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0304" w14:textId="28D4D222" w:rsidR="007776FF" w:rsidRPr="00DD3470" w:rsidRDefault="00074985" w:rsidP="004107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7E7DC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990E26" wp14:editId="078E3DFE">
            <wp:simplePos x="0" y="0"/>
            <wp:positionH relativeFrom="column">
              <wp:posOffset>-728345</wp:posOffset>
            </wp:positionH>
            <wp:positionV relativeFrom="paragraph">
              <wp:posOffset>-708660</wp:posOffset>
            </wp:positionV>
            <wp:extent cx="7559675" cy="1511935"/>
            <wp:effectExtent l="0" t="0" r="3175" b="0"/>
            <wp:wrapNone/>
            <wp:docPr id="12" name="รูปภาพ 12" descr="D:\กรอบ มุม\upfooter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รอบ มุม\upfooter-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8666" w14:textId="216E8AF0" w:rsidR="007776FF" w:rsidRPr="00DD3470" w:rsidRDefault="007776FF" w:rsidP="004107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14:paraId="7329B7A4" w14:textId="126D1F36" w:rsidR="007776FF" w:rsidRPr="00074985" w:rsidRDefault="00FC3CA9" w:rsidP="00FC3CA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FFFF" w:themeColor="background1"/>
          <w:sz w:val="72"/>
          <w:szCs w:val="72"/>
          <w:cs/>
        </w:rPr>
      </w:pPr>
      <w:r w:rsidRPr="00074985">
        <w:rPr>
          <w:rFonts w:ascii="TH SarabunIT๙" w:hAnsi="TH SarabunIT๙" w:cs="TH SarabunIT๙" w:hint="cs"/>
          <w:b/>
          <w:bCs/>
          <w:color w:val="FFFFFF" w:themeColor="background1"/>
          <w:sz w:val="72"/>
          <w:szCs w:val="72"/>
          <w:cs/>
        </w:rPr>
        <w:t xml:space="preserve">- </w:t>
      </w:r>
      <w:r w:rsidR="001057AD" w:rsidRPr="00074985">
        <w:rPr>
          <w:rFonts w:ascii="TH SarabunIT๙" w:hAnsi="TH SarabunIT๙" w:cs="TH SarabunIT๙" w:hint="cs"/>
          <w:b/>
          <w:bCs/>
          <w:color w:val="FFFFFF" w:themeColor="background1"/>
          <w:sz w:val="72"/>
          <w:szCs w:val="72"/>
          <w:cs/>
        </w:rPr>
        <w:t>ร่าง</w:t>
      </w:r>
      <w:r w:rsidRPr="00074985">
        <w:rPr>
          <w:rFonts w:ascii="TH SarabunIT๙" w:hAnsi="TH SarabunIT๙" w:cs="TH SarabunIT๙"/>
          <w:b/>
          <w:bCs/>
          <w:color w:val="FFFFFF" w:themeColor="background1"/>
          <w:sz w:val="72"/>
          <w:szCs w:val="72"/>
        </w:rPr>
        <w:t xml:space="preserve"> -</w:t>
      </w:r>
    </w:p>
    <w:p w14:paraId="2276FE73" w14:textId="77777777" w:rsidR="007776FF" w:rsidRPr="00DD3470" w:rsidRDefault="007776FF" w:rsidP="004107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bookmarkEnd w:id="0"/>
    </w:p>
    <w:p w14:paraId="4A0C5386" w14:textId="77777777" w:rsidR="007776FF" w:rsidRPr="00DD3470" w:rsidRDefault="007776FF" w:rsidP="004B4D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5ED1C09" w14:textId="77777777" w:rsidR="004F1FFC" w:rsidRPr="00961C46" w:rsidRDefault="009F6586" w:rsidP="004F1FF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961C46">
        <w:rPr>
          <w:rFonts w:ascii="TH SarabunIT๙" w:hAnsi="TH SarabunIT๙" w:cs="TH SarabunIT๙"/>
          <w:b/>
          <w:bCs/>
          <w:sz w:val="58"/>
          <w:szCs w:val="58"/>
          <w:cs/>
        </w:rPr>
        <w:t>แผน</w:t>
      </w:r>
      <w:r w:rsidR="0051396E" w:rsidRPr="00961C46">
        <w:rPr>
          <w:rFonts w:ascii="TH SarabunIT๙" w:hAnsi="TH SarabunIT๙" w:cs="TH SarabunIT๙"/>
          <w:b/>
          <w:bCs/>
          <w:sz w:val="58"/>
          <w:szCs w:val="58"/>
          <w:cs/>
        </w:rPr>
        <w:t>ปฏิบัติการ</w:t>
      </w:r>
      <w:proofErr w:type="spellStart"/>
      <w:r w:rsidR="0051396E" w:rsidRPr="00961C46">
        <w:rPr>
          <w:rFonts w:ascii="TH SarabunIT๙" w:hAnsi="TH SarabunIT๙" w:cs="TH SarabunIT๙"/>
          <w:b/>
          <w:bCs/>
          <w:sz w:val="58"/>
          <w:szCs w:val="58"/>
          <w:cs/>
        </w:rPr>
        <w:t>ดิจิทัล</w:t>
      </w:r>
      <w:proofErr w:type="spellEnd"/>
      <w:r w:rsidRPr="00961C46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</w:t>
      </w:r>
      <w:r w:rsidR="00DD3470" w:rsidRPr="00961C4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ระยะยาว </w:t>
      </w:r>
      <w:r w:rsidR="004F1FFC" w:rsidRPr="00961C46">
        <w:rPr>
          <w:rFonts w:ascii="TH SarabunIT๙" w:hAnsi="TH SarabunIT๙" w:cs="TH SarabunIT๙" w:hint="cs"/>
          <w:b/>
          <w:bCs/>
          <w:sz w:val="58"/>
          <w:szCs w:val="58"/>
          <w:cs/>
        </w:rPr>
        <w:t>ฉบับปรับปรุง</w:t>
      </w:r>
    </w:p>
    <w:p w14:paraId="045975BE" w14:textId="77777777" w:rsidR="004F1FFC" w:rsidRPr="00961C46" w:rsidRDefault="004F1FFC" w:rsidP="004F1FF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C4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DD3470" w:rsidRPr="00961C46">
        <w:rPr>
          <w:rFonts w:ascii="TH SarabunIT๙" w:hAnsi="TH SarabunIT๙" w:cs="TH SarabunIT๙" w:hint="cs"/>
          <w:b/>
          <w:bCs/>
          <w:sz w:val="58"/>
          <w:szCs w:val="58"/>
          <w:cs/>
        </w:rPr>
        <w:t>(พ.ศ.</w:t>
      </w:r>
      <w:r w:rsidR="009F6586" w:rsidRPr="00961C46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</w:t>
      </w:r>
      <w:r w:rsidR="00805AD6" w:rsidRPr="00961C46">
        <w:rPr>
          <w:rFonts w:ascii="TH SarabunIT๙" w:hAnsi="TH SarabunIT๙" w:cs="TH SarabunIT๙"/>
          <w:b/>
          <w:bCs/>
          <w:sz w:val="58"/>
          <w:szCs w:val="58"/>
          <w:cs/>
        </w:rPr>
        <w:t>๒๕๖๑</w:t>
      </w:r>
      <w:r w:rsidR="009F6586" w:rsidRPr="00961C46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DD3470" w:rsidRPr="00961C46">
        <w:rPr>
          <w:rFonts w:ascii="TH SarabunIT๙" w:hAnsi="TH SarabunIT๙" w:cs="TH SarabunIT๙"/>
          <w:b/>
          <w:bCs/>
          <w:sz w:val="58"/>
          <w:szCs w:val="58"/>
        </w:rPr>
        <w:t>–</w:t>
      </w:r>
      <w:r w:rsidR="009F6586" w:rsidRPr="00961C46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805AD6" w:rsidRPr="00961C46">
        <w:rPr>
          <w:rFonts w:ascii="TH SarabunIT๙" w:hAnsi="TH SarabunIT๙" w:cs="TH SarabunIT๙"/>
          <w:b/>
          <w:bCs/>
          <w:sz w:val="58"/>
          <w:szCs w:val="58"/>
          <w:cs/>
        </w:rPr>
        <w:t>๒๕๖๕</w:t>
      </w:r>
      <w:r w:rsidR="00DD3470" w:rsidRPr="00961C46">
        <w:rPr>
          <w:rFonts w:ascii="TH SarabunIT๙" w:hAnsi="TH SarabunIT๙" w:cs="TH SarabunIT๙" w:hint="cs"/>
          <w:b/>
          <w:bCs/>
          <w:sz w:val="58"/>
          <w:szCs w:val="58"/>
          <w:cs/>
        </w:rPr>
        <w:t>)</w:t>
      </w:r>
      <w:r w:rsidRPr="00961C46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</w:p>
    <w:p w14:paraId="77069FC9" w14:textId="77777777" w:rsidR="00603C08" w:rsidRPr="00961C46" w:rsidRDefault="009F6586" w:rsidP="00603C0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61C46">
        <w:rPr>
          <w:rFonts w:ascii="TH SarabunIT๙" w:hAnsi="TH SarabunIT๙" w:cs="TH SarabunIT๙"/>
          <w:b/>
          <w:bCs/>
          <w:sz w:val="52"/>
          <w:szCs w:val="52"/>
          <w:cs/>
        </w:rPr>
        <w:t>และ</w:t>
      </w:r>
    </w:p>
    <w:p w14:paraId="542CD0D6" w14:textId="7D4F604A" w:rsidR="00F17EF3" w:rsidRPr="00C72287" w:rsidRDefault="009F6586" w:rsidP="00603C0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48"/>
          <w:szCs w:val="48"/>
        </w:rPr>
      </w:pPr>
      <w:r w:rsidRPr="00961C46">
        <w:rPr>
          <w:rFonts w:ascii="TH SarabunIT๙" w:hAnsi="TH SarabunIT๙" w:cs="TH SarabunIT๙"/>
          <w:b/>
          <w:bCs/>
          <w:sz w:val="52"/>
          <w:szCs w:val="52"/>
          <w:cs/>
        </w:rPr>
        <w:t>แผนปฏิบัติการ</w:t>
      </w:r>
      <w:proofErr w:type="spellStart"/>
      <w:r w:rsidR="00C54BB7" w:rsidRPr="00961C46">
        <w:rPr>
          <w:rFonts w:ascii="TH SarabunIT๙" w:hAnsi="TH SarabunIT๙" w:cs="TH SarabunIT๙"/>
          <w:b/>
          <w:bCs/>
          <w:sz w:val="52"/>
          <w:szCs w:val="52"/>
          <w:cs/>
        </w:rPr>
        <w:t>ดิจิทัล</w:t>
      </w:r>
      <w:proofErr w:type="spellEnd"/>
      <w:r w:rsidRPr="00961C4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C72287">
        <w:rPr>
          <w:rFonts w:ascii="TH SarabunIT๙" w:hAnsi="TH SarabunIT๙" w:cs="TH SarabunIT๙"/>
          <w:b/>
          <w:bCs/>
          <w:color w:val="0070C0"/>
          <w:sz w:val="52"/>
          <w:szCs w:val="52"/>
          <w:cs/>
        </w:rPr>
        <w:t>ประจำปีงบประมาณ</w:t>
      </w:r>
      <w:r w:rsidR="00DD3470" w:rsidRPr="00C72287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 xml:space="preserve"> พ.ศ.</w:t>
      </w:r>
      <w:r w:rsidRPr="00C72287">
        <w:rPr>
          <w:rFonts w:ascii="TH SarabunIT๙" w:hAnsi="TH SarabunIT๙" w:cs="TH SarabunIT๙"/>
          <w:b/>
          <w:bCs/>
          <w:color w:val="0070C0"/>
          <w:sz w:val="52"/>
          <w:szCs w:val="52"/>
          <w:cs/>
        </w:rPr>
        <w:t xml:space="preserve"> </w:t>
      </w:r>
      <w:r w:rsidR="00207F42" w:rsidRPr="00C72287">
        <w:rPr>
          <w:rFonts w:ascii="TH SarabunIT๙" w:hAnsi="TH SarabunIT๙" w:cs="TH SarabunIT๙" w:hint="cs"/>
          <w:b/>
          <w:bCs/>
          <w:color w:val="0070C0"/>
          <w:sz w:val="52"/>
          <w:szCs w:val="52"/>
          <w:cs/>
        </w:rPr>
        <w:t>2565</w:t>
      </w:r>
    </w:p>
    <w:p w14:paraId="56549475" w14:textId="77777777" w:rsidR="009F6586" w:rsidRPr="00961C46" w:rsidRDefault="007776FF" w:rsidP="005846B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961C46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ส่งเสริมการเผยแผ่พระพุทธศาสนาเฉลิมพระเกียรติ ๘๐ พรรษา</w:t>
      </w:r>
    </w:p>
    <w:p w14:paraId="05D029DE" w14:textId="77777777" w:rsidR="009F6586" w:rsidRPr="00DD3470" w:rsidRDefault="009F6586" w:rsidP="005846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E2E991" w14:textId="77777777" w:rsidR="009F6586" w:rsidRPr="00DD3470" w:rsidRDefault="009F6586" w:rsidP="005846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710D5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D74D9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88EE3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E5D13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D58E1A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93A03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F35245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A7E37E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F205E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99233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A7AC4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14974A" w14:textId="77777777" w:rsidR="009F6586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FCF1A2" w14:textId="77777777" w:rsidR="00603C08" w:rsidRPr="00DD3470" w:rsidRDefault="00603C0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CEC870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EC62CE" w14:textId="77777777" w:rsidR="009F6586" w:rsidRPr="00DD3470" w:rsidRDefault="00D36DBB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8997B92" wp14:editId="69A8AD4B">
            <wp:simplePos x="0" y="0"/>
            <wp:positionH relativeFrom="column">
              <wp:posOffset>-729615</wp:posOffset>
            </wp:positionH>
            <wp:positionV relativeFrom="paragraph">
              <wp:posOffset>202565</wp:posOffset>
            </wp:positionV>
            <wp:extent cx="7559675" cy="1511935"/>
            <wp:effectExtent l="0" t="0" r="3175" b="0"/>
            <wp:wrapNone/>
            <wp:docPr id="11" name="รูปภาพ 11" descr="D:\กรอบ มุม\upfooter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รอบ มุม\upfooter-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744D1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37C072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EA9EF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AE4DAB" w14:textId="77777777" w:rsidR="00B00556" w:rsidRDefault="00B00556" w:rsidP="00C206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B00556" w:rsidSect="00B00556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thaiNumbers"/>
          <w:cols w:space="708"/>
          <w:titlePg/>
          <w:docGrid w:linePitch="360"/>
        </w:sectPr>
      </w:pPr>
    </w:p>
    <w:p w14:paraId="012A0B79" w14:textId="7F100C21" w:rsidR="00C20605" w:rsidRPr="00DD3470" w:rsidRDefault="00C20605" w:rsidP="00C206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นำ</w:t>
      </w:r>
    </w:p>
    <w:p w14:paraId="4506C5AC" w14:textId="77777777" w:rsidR="00C20605" w:rsidRPr="00DD3470" w:rsidRDefault="00C20605" w:rsidP="00C2060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14:paraId="2FDA317A" w14:textId="3B92A59D" w:rsidR="00C20605" w:rsidRPr="00DD3470" w:rsidRDefault="00C20605" w:rsidP="00EF456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กระทรวงวัฒนธรรม โดยกรมการศาสนา ได้เสนอเรื่องขอจัดตั้งกองทุนส่งเสริมการเผยแผ่พระพุทธศาสนาเฉลิมพระเกียรติ ๘๐ พรรษา ในงบประมาณรายจ่ายประจำปี ๒๕๕๑ ในการนี้ คณะรัฐมนตรีได้ประชุม เมื่อวันที่ ๑๒ มิถุนายน ๒๕๕๐ มีมติเห็นชอบในหลักการจัดตั้งกองทุนดังกล่าว ไว้ในพระราชบัญญัติงบประมาณรายจ่ายประจำปีงบประมาณ พ.ศ. ๒๕๕๑ เพื่อการสนับสนุนการเดินทางไปแสวงบุญ ณ สังเวช</w:t>
      </w:r>
      <w:proofErr w:type="spellStart"/>
      <w:r w:rsidRPr="00DD3470">
        <w:rPr>
          <w:rFonts w:ascii="TH SarabunIT๙" w:hAnsi="TH SarabunIT๙" w:cs="TH SarabunIT๙"/>
          <w:sz w:val="32"/>
          <w:szCs w:val="32"/>
          <w:cs/>
        </w:rPr>
        <w:t>นีย</w:t>
      </w:r>
      <w:proofErr w:type="spellEnd"/>
      <w:r w:rsidRPr="00DD3470">
        <w:rPr>
          <w:rFonts w:ascii="TH SarabunIT๙" w:hAnsi="TH SarabunIT๙" w:cs="TH SarabunIT๙"/>
          <w:sz w:val="32"/>
          <w:szCs w:val="32"/>
          <w:cs/>
        </w:rPr>
        <w:t>สถาน ๔ ตำบล และสนับสนุน</w:t>
      </w:r>
      <w:r w:rsidR="00E00790">
        <w:rPr>
          <w:rFonts w:ascii="TH SarabunIT๙" w:hAnsi="TH SarabunIT๙" w:cs="TH SarabunIT๙"/>
          <w:sz w:val="32"/>
          <w:szCs w:val="32"/>
          <w:cs/>
        </w:rPr>
        <w:br/>
      </w:r>
      <w:r w:rsidRPr="00DD3470">
        <w:rPr>
          <w:rFonts w:ascii="TH SarabunIT๙" w:hAnsi="TH SarabunIT๙" w:cs="TH SarabunIT๙"/>
          <w:sz w:val="32"/>
          <w:szCs w:val="32"/>
          <w:cs/>
        </w:rPr>
        <w:t>การดำเนินการในกิจกรรมเผยแผ่พระพุทธศาสนา และถือปฏิบัติตามระเบียบกรมการศาสนา ว่าด้วยกองทุนส่งเสริม</w:t>
      </w:r>
      <w:r w:rsidR="00E00790">
        <w:rPr>
          <w:rFonts w:ascii="TH SarabunIT๙" w:hAnsi="TH SarabunIT๙" w:cs="TH SarabunIT๙"/>
          <w:sz w:val="32"/>
          <w:szCs w:val="32"/>
          <w:cs/>
        </w:rPr>
        <w:br/>
      </w:r>
      <w:r w:rsidRPr="00DD3470">
        <w:rPr>
          <w:rFonts w:ascii="TH SarabunIT๙" w:hAnsi="TH SarabunIT๙" w:cs="TH SarabunIT๙"/>
          <w:sz w:val="32"/>
          <w:szCs w:val="32"/>
          <w:cs/>
        </w:rPr>
        <w:t>การเผยแผ่พระพุทธศาสนาเฉลิมพระเกียรติ ๘๐ พรรษา พ.ศ. ๒๕๕๑</w:t>
      </w:r>
      <w:r w:rsidR="00395D1B" w:rsidRPr="00DD3470">
        <w:rPr>
          <w:rFonts w:ascii="TH SarabunIT๙" w:hAnsi="TH SarabunIT๙" w:cs="TH SarabunIT๙"/>
          <w:sz w:val="32"/>
          <w:szCs w:val="32"/>
        </w:rPr>
        <w:t xml:space="preserve"> </w:t>
      </w:r>
      <w:r w:rsidR="00395D1B" w:rsidRPr="00DD3470">
        <w:rPr>
          <w:rFonts w:ascii="TH SarabunIT๙" w:hAnsi="TH SarabunIT๙" w:cs="TH SarabunIT๙"/>
          <w:sz w:val="32"/>
          <w:szCs w:val="32"/>
          <w:cs/>
        </w:rPr>
        <w:t>ทั้งนี้ กองทุนถูกจัดตั้งขึ้นภายในสำนักพัฒนาคุณธรรมจริยธรรม กรมการศาสนา ไม่มีสถานะเป็นนิติบุคคล และมีการดำเนินงานในรูปแบบคณะกรรมการบริหาร</w:t>
      </w:r>
      <w:r w:rsidR="00E00790">
        <w:rPr>
          <w:rFonts w:ascii="TH SarabunIT๙" w:hAnsi="TH SarabunIT๙" w:cs="TH SarabunIT๙"/>
          <w:sz w:val="32"/>
          <w:szCs w:val="32"/>
          <w:cs/>
        </w:rPr>
        <w:br/>
      </w:r>
      <w:r w:rsidR="00395D1B" w:rsidRPr="00DD3470">
        <w:rPr>
          <w:rFonts w:ascii="TH SarabunIT๙" w:hAnsi="TH SarabunIT๙" w:cs="TH SarabunIT๙"/>
          <w:sz w:val="32"/>
          <w:szCs w:val="32"/>
          <w:cs/>
        </w:rPr>
        <w:t>ทุนหมุนเวียน ตามพระราชบัญญัติการบริหารทุนหมุนเวียน พ.ศ. ๒๕๕๘</w:t>
      </w:r>
    </w:p>
    <w:p w14:paraId="60A8DA07" w14:textId="40C10395" w:rsidR="00C20605" w:rsidRPr="00DD3470" w:rsidRDefault="00930EAA" w:rsidP="00E0079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จ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ดท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ำ</w:t>
      </w:r>
      <w:r w:rsidR="0051396E" w:rsidRPr="007E7DCC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proofErr w:type="spellStart"/>
      <w:r w:rsidR="0051396E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C20605" w:rsidRPr="007E7DCC">
        <w:rPr>
          <w:rFonts w:ascii="TH SarabunIT๙" w:hAnsi="TH SarabunIT๙" w:cs="TH SarabunIT๙"/>
          <w:sz w:val="32"/>
          <w:szCs w:val="32"/>
          <w:cs/>
        </w:rPr>
        <w:t>เพ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ื่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อใช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้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ในการบร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หารจ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ดการสารสนเทศ</w:t>
      </w:r>
      <w:r w:rsidR="00962B80">
        <w:rPr>
          <w:rFonts w:ascii="TH SarabunIT๙" w:hAnsi="TH SarabunIT๙" w:cs="TH SarabunIT๙" w:hint="cs"/>
          <w:sz w:val="32"/>
          <w:szCs w:val="32"/>
          <w:cs/>
        </w:rPr>
        <w:t xml:space="preserve">ของกองทุนฯ 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เป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็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นเร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ื่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องท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ี่จำ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เป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็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นเพ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ื่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อให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้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การด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ำ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เน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นงานของกองท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น</w:t>
      </w:r>
      <w:r w:rsidR="00962B8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ม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ี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ประส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ทธ</w:t>
      </w:r>
      <w:r w:rsidR="00395D1B" w:rsidRPr="007E7DCC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ภาพ และ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ประส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ทธ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ผลมากข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ึ้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น ด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ั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งน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ั้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น กองท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ุ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135A08" w:rsidRPr="007E7D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จ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ึ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งได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้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จ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ั</w:t>
      </w:r>
      <w:r w:rsidR="00C20605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ดท</w:t>
      </w:r>
      <w:r w:rsidR="00DA63F4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ำ</w:t>
      </w:r>
      <w:r w:rsidR="000954A8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แผนปฏิบัติการ</w:t>
      </w:r>
      <w:proofErr w:type="spellStart"/>
      <w:r w:rsidR="000954A8" w:rsidRPr="007E7DCC">
        <w:rPr>
          <w:rFonts w:ascii="TH SarabunIT๙" w:hAnsi="TH SarabunIT๙" w:cs="TH SarabunIT๙"/>
          <w:spacing w:val="-6"/>
          <w:sz w:val="32"/>
          <w:szCs w:val="32"/>
          <w:cs/>
        </w:rPr>
        <w:t>ดิจิทัล</w:t>
      </w:r>
      <w:proofErr w:type="spellEnd"/>
      <w:r w:rsidR="000954A8" w:rsidRPr="007E7D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ะยะยาว ฉบับปรับปรุง (พ.ศ. ๒๕๖๑ – ๒๕๖๕)</w:t>
      </w:r>
      <w:r w:rsidR="000954A8" w:rsidRPr="007E7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และแผนปฏ</w:t>
      </w:r>
      <w:r w:rsidR="00DA63F4" w:rsidRPr="007E7DCC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บ</w:t>
      </w:r>
      <w:r w:rsidR="00DA63F4" w:rsidRPr="007E7DCC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ต</w:t>
      </w:r>
      <w:r w:rsidR="00DA63F4" w:rsidRPr="007E7DCC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E7DCC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C20605" w:rsidRPr="007E7DCC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 w:rsidR="00DA63F4" w:rsidRPr="007E7DCC">
        <w:rPr>
          <w:rFonts w:ascii="TH SarabunIT๙" w:hAnsi="TH SarabunIT๙" w:cs="TH SarabunIT๙"/>
          <w:sz w:val="32"/>
          <w:szCs w:val="32"/>
          <w:cs/>
        </w:rPr>
        <w:t>ำ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>ป</w:t>
      </w:r>
      <w:r w:rsidR="00DA63F4" w:rsidRPr="007E7DCC">
        <w:rPr>
          <w:rFonts w:ascii="TH SarabunIT๙" w:hAnsi="TH SarabunIT๙" w:cs="TH SarabunIT๙"/>
          <w:sz w:val="32"/>
          <w:szCs w:val="32"/>
          <w:cs/>
        </w:rPr>
        <w:t>ี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1A75A9" w:rsidRPr="007E7DC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07F42" w:rsidRPr="007E7DCC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C20605" w:rsidRPr="007E7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ข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ึ้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 โดยม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ี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ว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ตถ</w:t>
      </w:r>
      <w:r w:rsidR="008B31CD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ประสงค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์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เพ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ื่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อเป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็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แนวทางในการบร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หารจ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ดการสารสนเทศของกองท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</w:t>
      </w:r>
      <w:r w:rsidR="007B7A8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ให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้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เป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็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ระบบ สามารถสน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บสน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น</w:t>
      </w:r>
      <w:r w:rsidR="00962B80">
        <w:rPr>
          <w:rFonts w:ascii="TH SarabunIT๙" w:hAnsi="TH SarabunIT๙" w:cs="TH SarabunIT๙"/>
          <w:sz w:val="32"/>
          <w:szCs w:val="32"/>
          <w:cs/>
        </w:rPr>
        <w:br/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การด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ำ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เน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งานของกองท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</w:t>
      </w:r>
      <w:r w:rsidR="00962B8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 xml:space="preserve"> สอดคล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้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องก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บว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ส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ยท</w:t>
      </w:r>
      <w:r w:rsidR="008B31CD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ศน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์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20605" w:rsidRPr="00DD3470">
        <w:rPr>
          <w:rFonts w:ascii="TH SarabunIT๙" w:hAnsi="TH SarabunIT๙" w:cs="TH SarabunIT๙"/>
          <w:sz w:val="32"/>
          <w:szCs w:val="32"/>
          <w:cs/>
        </w:rPr>
        <w:t>พ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ธ</w:t>
      </w:r>
      <w:proofErr w:type="spellEnd"/>
      <w:r w:rsidR="00C20605" w:rsidRPr="00DD3470">
        <w:rPr>
          <w:rFonts w:ascii="TH SarabunIT๙" w:hAnsi="TH SarabunIT๙" w:cs="TH SarabunIT๙"/>
          <w:sz w:val="32"/>
          <w:szCs w:val="32"/>
          <w:cs/>
        </w:rPr>
        <w:t>ก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จ ย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ทธศาสตร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์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 xml:space="preserve"> และการด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ำ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เน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งานของกองท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น</w:t>
      </w:r>
      <w:r w:rsidR="00962B8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4DA7">
        <w:rPr>
          <w:rFonts w:ascii="TH SarabunIT๙" w:hAnsi="TH SarabunIT๙" w:cs="TH SarabunIT๙"/>
          <w:sz w:val="32"/>
          <w:szCs w:val="32"/>
          <w:cs/>
        </w:rPr>
        <w:br/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ม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ี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ประส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ทธ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ิ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ภาพและบรรล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ตามว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ตถ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ุ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ประสงค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์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การจ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ดต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ั้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>งต</w:t>
      </w:r>
      <w:r w:rsidR="00DA63F4" w:rsidRPr="00DD3470">
        <w:rPr>
          <w:rFonts w:ascii="TH SarabunIT๙" w:hAnsi="TH SarabunIT๙" w:cs="TH SarabunIT๙"/>
          <w:sz w:val="32"/>
          <w:szCs w:val="32"/>
          <w:cs/>
        </w:rPr>
        <w:t>่</w:t>
      </w:r>
      <w:r w:rsidR="00C20605" w:rsidRPr="00DD3470">
        <w:rPr>
          <w:rFonts w:ascii="TH SarabunIT๙" w:hAnsi="TH SarabunIT๙" w:cs="TH SarabunIT๙"/>
          <w:sz w:val="32"/>
          <w:szCs w:val="32"/>
          <w:cs/>
        </w:rPr>
        <w:t xml:space="preserve">อไป  </w:t>
      </w:r>
    </w:p>
    <w:p w14:paraId="48C12E09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0FF3E6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0C9639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EBD01E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9BC659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1507B2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4F674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FFA23A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FF35A0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941EB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2CBE2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F46C27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5DFD8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C94CD6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5B91B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EB3B51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F6B98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DF5F8A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610941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ACBE1B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5F430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75C23B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947BE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323CF5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6E532" w14:textId="77777777" w:rsidR="00B00556" w:rsidRDefault="00B00556" w:rsidP="00AE27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00556" w:rsidSect="00B00556">
          <w:pgSz w:w="11906" w:h="16838"/>
          <w:pgMar w:top="1134" w:right="1134" w:bottom="1134" w:left="1134" w:header="709" w:footer="709" w:gutter="0"/>
          <w:pgNumType w:fmt="thaiNumbers"/>
          <w:cols w:space="708"/>
          <w:titlePg/>
          <w:docGrid w:linePitch="360"/>
        </w:sectPr>
      </w:pPr>
    </w:p>
    <w:p w14:paraId="3C596370" w14:textId="2AE66BEB" w:rsidR="00AE2758" w:rsidRPr="00DD3470" w:rsidRDefault="00AE2758" w:rsidP="00AE27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  <w:gridCol w:w="709"/>
      </w:tblGrid>
      <w:tr w:rsidR="00AE2758" w:rsidRPr="00DD3470" w14:paraId="67EE0B83" w14:textId="77777777" w:rsidTr="007C1BCC">
        <w:tc>
          <w:tcPr>
            <w:tcW w:w="993" w:type="dxa"/>
          </w:tcPr>
          <w:p w14:paraId="4C4890C2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79" w:type="dxa"/>
          </w:tcPr>
          <w:p w14:paraId="16E650D9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CB85DAA" w14:textId="77777777" w:rsidR="00AE2758" w:rsidRPr="00DD3470" w:rsidRDefault="00AE2758" w:rsidP="007C1B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2758" w:rsidRPr="00DD3470" w14:paraId="179B667B" w14:textId="77777777" w:rsidTr="007C1BCC">
        <w:tc>
          <w:tcPr>
            <w:tcW w:w="993" w:type="dxa"/>
          </w:tcPr>
          <w:p w14:paraId="323C88BE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079" w:type="dxa"/>
          </w:tcPr>
          <w:p w14:paraId="5756A6EE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24EE45C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2758" w:rsidRPr="00DD3470" w14:paraId="78602EBD" w14:textId="77777777" w:rsidTr="007C1BCC">
        <w:tc>
          <w:tcPr>
            <w:tcW w:w="993" w:type="dxa"/>
          </w:tcPr>
          <w:p w14:paraId="3FB733FB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079" w:type="dxa"/>
          </w:tcPr>
          <w:p w14:paraId="7251FFF8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รกิจและแผนยุทธศาสตร์ ประจำปีงบประมาณ พ.ศ.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09" w:type="dxa"/>
          </w:tcPr>
          <w:p w14:paraId="4ED5BA7D" w14:textId="77777777" w:rsidR="00AE2758" w:rsidRPr="00DD3470" w:rsidRDefault="002D1051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E2758" w:rsidRPr="00DD3470" w14:paraId="12000EC8" w14:textId="77777777" w:rsidTr="007C1BCC">
        <w:tc>
          <w:tcPr>
            <w:tcW w:w="993" w:type="dxa"/>
          </w:tcPr>
          <w:p w14:paraId="1CEE06FE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79" w:type="dxa"/>
          </w:tcPr>
          <w:p w14:paraId="728EFB56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ส่งเสริมการเผยแผ่พระพุทธศาสนาเฉลิมพระเกียรติ</w:t>
            </w:r>
            <w:r w:rsidR="002C3CE8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๐ พรรษา</w:t>
            </w:r>
          </w:p>
        </w:tc>
        <w:tc>
          <w:tcPr>
            <w:tcW w:w="709" w:type="dxa"/>
          </w:tcPr>
          <w:p w14:paraId="724D13DE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2758" w:rsidRPr="00DD3470" w14:paraId="33E2B6C8" w14:textId="77777777" w:rsidTr="007C1BCC">
        <w:tc>
          <w:tcPr>
            <w:tcW w:w="993" w:type="dxa"/>
          </w:tcPr>
          <w:p w14:paraId="2743CE1F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6F474F54" w14:textId="77777777" w:rsidR="00AE2758" w:rsidRPr="00DD3470" w:rsidRDefault="00805AD6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รกิจ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709" w:type="dxa"/>
          </w:tcPr>
          <w:p w14:paraId="1DBB4214" w14:textId="77777777" w:rsidR="00AE2758" w:rsidRPr="00DD3470" w:rsidRDefault="002D1051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E2758" w:rsidRPr="00DD3470" w14:paraId="6ED48342" w14:textId="77777777" w:rsidTr="007C1BCC">
        <w:tc>
          <w:tcPr>
            <w:tcW w:w="993" w:type="dxa"/>
          </w:tcPr>
          <w:p w14:paraId="1B8AF55E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3CF3E167" w14:textId="77777777" w:rsidR="00AE2758" w:rsidRPr="00DD3470" w:rsidRDefault="00805AD6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สัยทัศน์ </w:t>
            </w:r>
            <w:proofErr w:type="spellStart"/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กิจ เป้าประสงค์ ยุทธศาสตร์ เป้าหมายเชิงยุทศาสตร์</w:t>
            </w:r>
          </w:p>
        </w:tc>
        <w:tc>
          <w:tcPr>
            <w:tcW w:w="709" w:type="dxa"/>
          </w:tcPr>
          <w:p w14:paraId="731B067B" w14:textId="77777777" w:rsidR="00AE2758" w:rsidRPr="00DD3470" w:rsidRDefault="002D1051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E2758" w:rsidRPr="00DD3470" w14:paraId="139ABAEC" w14:textId="77777777" w:rsidTr="007C1BCC">
        <w:tc>
          <w:tcPr>
            <w:tcW w:w="993" w:type="dxa"/>
          </w:tcPr>
          <w:p w14:paraId="69BC6E70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7CE5BB71" w14:textId="77777777" w:rsidR="00AE2758" w:rsidRPr="00DD3470" w:rsidRDefault="00AE2758" w:rsidP="007C1BCC">
            <w:pPr>
              <w:ind w:firstLine="39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D347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กลยุทธ์ของ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709" w:type="dxa"/>
          </w:tcPr>
          <w:p w14:paraId="1454C874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48156568" w14:textId="77777777" w:rsidTr="007C1BCC">
        <w:tc>
          <w:tcPr>
            <w:tcW w:w="993" w:type="dxa"/>
          </w:tcPr>
          <w:p w14:paraId="3201ACBA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054C2FDE" w14:textId="77777777" w:rsidR="00AE2758" w:rsidRPr="00DD3470" w:rsidRDefault="00805AD6" w:rsidP="007C1BC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AE2758" w:rsidRPr="00DD347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Pr="00DD347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แผนที่ยุทธศาสตร์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709" w:type="dxa"/>
          </w:tcPr>
          <w:p w14:paraId="56D51863" w14:textId="77777777" w:rsidR="00AE2758" w:rsidRPr="00DD3470" w:rsidRDefault="002D1051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E2758" w:rsidRPr="00DD3470" w14:paraId="7339E403" w14:textId="77777777" w:rsidTr="007C1BCC">
        <w:tc>
          <w:tcPr>
            <w:tcW w:w="993" w:type="dxa"/>
          </w:tcPr>
          <w:p w14:paraId="77E01FA5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6C2AE71D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F12C36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1F1F3DBA" w14:textId="77777777" w:rsidTr="007C1BCC">
        <w:tc>
          <w:tcPr>
            <w:tcW w:w="993" w:type="dxa"/>
          </w:tcPr>
          <w:p w14:paraId="0EED4379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079" w:type="dxa"/>
          </w:tcPr>
          <w:p w14:paraId="3F424084" w14:textId="77777777" w:rsidR="00AE2758" w:rsidRPr="00DD3470" w:rsidRDefault="00AE2758" w:rsidP="006A17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การกำหนดแผน</w:t>
            </w:r>
            <w:r w:rsidR="0051396E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  <w:proofErr w:type="spellStart"/>
            <w:r w:rsidR="0051396E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="0051396E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ยาว </w:t>
            </w:r>
            <w:r w:rsidR="000E4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ปรับปรุง</w:t>
            </w:r>
            <w:r w:rsidR="000E4E50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6BB1CD56" w14:textId="77777777" w:rsidR="00AE2758" w:rsidRPr="00DD3470" w:rsidRDefault="00E756AF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E2758" w:rsidRPr="00DD3470" w14:paraId="041408B0" w14:textId="77777777" w:rsidTr="007C1BCC">
        <w:tc>
          <w:tcPr>
            <w:tcW w:w="993" w:type="dxa"/>
          </w:tcPr>
          <w:p w14:paraId="0C8FC830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79" w:type="dxa"/>
          </w:tcPr>
          <w:p w14:paraId="02FF9516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องทุนส่งเสริมการเผยแผ่พระพุทธศาสนาเฉลิมพระเกียรติ ๘๐ พรรษา </w:t>
            </w:r>
          </w:p>
        </w:tc>
        <w:tc>
          <w:tcPr>
            <w:tcW w:w="709" w:type="dxa"/>
          </w:tcPr>
          <w:p w14:paraId="22071096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2758" w:rsidRPr="00DD3470" w14:paraId="2331EA2F" w14:textId="77777777" w:rsidTr="007C1BCC">
        <w:tc>
          <w:tcPr>
            <w:tcW w:w="993" w:type="dxa"/>
          </w:tcPr>
          <w:p w14:paraId="0F9E0947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3CD6AB41" w14:textId="77777777" w:rsidR="00AE2758" w:rsidRPr="00DD3470" w:rsidRDefault="00805AD6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709" w:type="dxa"/>
          </w:tcPr>
          <w:p w14:paraId="1274BAE0" w14:textId="77777777" w:rsidR="00AE2758" w:rsidRPr="00DD3470" w:rsidRDefault="00E756AF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AE2758" w:rsidRPr="00DD3470" w14:paraId="4FCF7A06" w14:textId="77777777" w:rsidTr="007C1BCC">
        <w:tc>
          <w:tcPr>
            <w:tcW w:w="993" w:type="dxa"/>
          </w:tcPr>
          <w:p w14:paraId="4CF1D980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7531E7D3" w14:textId="77777777" w:rsidR="00AE2758" w:rsidRPr="00DD3470" w:rsidRDefault="00805AD6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ยุทธศาสตร์ที่เกี่ยวข้องกับการพัฒนาระบบสารสนเทศ</w:t>
            </w:r>
          </w:p>
        </w:tc>
        <w:tc>
          <w:tcPr>
            <w:tcW w:w="709" w:type="dxa"/>
          </w:tcPr>
          <w:p w14:paraId="1697922D" w14:textId="77777777" w:rsidR="00AE2758" w:rsidRPr="00DD3470" w:rsidRDefault="00E756AF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AE2758" w:rsidRPr="00DD3470" w14:paraId="50561A1A" w14:textId="77777777" w:rsidTr="007C1BCC">
        <w:tc>
          <w:tcPr>
            <w:tcW w:w="993" w:type="dxa"/>
          </w:tcPr>
          <w:p w14:paraId="6589226D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58FA9F2A" w14:textId="77777777" w:rsidR="00AE2758" w:rsidRPr="00DD3470" w:rsidRDefault="00805AD6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ปัจจัยแวดล้อมภายในและภายนอกที่มีผลตอการดำเนินงานของกองทุน</w:t>
            </w:r>
          </w:p>
        </w:tc>
        <w:tc>
          <w:tcPr>
            <w:tcW w:w="709" w:type="dxa"/>
          </w:tcPr>
          <w:p w14:paraId="21B8F9DB" w14:textId="67AC2AA3" w:rsidR="00AE2758" w:rsidRPr="00DD3470" w:rsidRDefault="00E458FE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AE2758" w:rsidRPr="00DD3470" w14:paraId="00A720FB" w14:textId="77777777" w:rsidTr="007C1BCC">
        <w:tc>
          <w:tcPr>
            <w:tcW w:w="993" w:type="dxa"/>
          </w:tcPr>
          <w:p w14:paraId="12344598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7A5E8C24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333C90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403F09AB" w14:textId="77777777" w:rsidTr="007C1BCC">
        <w:tc>
          <w:tcPr>
            <w:tcW w:w="993" w:type="dxa"/>
          </w:tcPr>
          <w:p w14:paraId="26A8E74C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079" w:type="dxa"/>
          </w:tcPr>
          <w:p w14:paraId="38BE053C" w14:textId="77777777" w:rsidR="00AE2758" w:rsidRPr="00DD3470" w:rsidRDefault="00AE2758" w:rsidP="005139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="0051396E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การ</w:t>
            </w:r>
            <w:proofErr w:type="spellStart"/>
            <w:r w:rsidR="0051396E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ยาว</w:t>
            </w:r>
            <w:r w:rsidR="000E4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ฉบับปรับปรุง</w:t>
            </w:r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พ.ศ. ๒๕๖๑ – ๒๕๖๕)</w:t>
            </w:r>
          </w:p>
        </w:tc>
        <w:tc>
          <w:tcPr>
            <w:tcW w:w="709" w:type="dxa"/>
          </w:tcPr>
          <w:p w14:paraId="6CDB9DBB" w14:textId="5ECF9BEB" w:rsidR="00AE2758" w:rsidRPr="00DD3470" w:rsidRDefault="00E458FE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AE2758" w:rsidRPr="00DD3470" w14:paraId="5381F5BD" w14:textId="77777777" w:rsidTr="007C1BCC">
        <w:tc>
          <w:tcPr>
            <w:tcW w:w="993" w:type="dxa"/>
          </w:tcPr>
          <w:p w14:paraId="4D62ACFA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79" w:type="dxa"/>
          </w:tcPr>
          <w:p w14:paraId="5D92D413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709" w:type="dxa"/>
          </w:tcPr>
          <w:p w14:paraId="64DED443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2758" w:rsidRPr="00DD3470" w14:paraId="2E45A40B" w14:textId="77777777" w:rsidTr="007C1BCC">
        <w:tc>
          <w:tcPr>
            <w:tcW w:w="993" w:type="dxa"/>
          </w:tcPr>
          <w:p w14:paraId="3BBD46FA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6758AD33" w14:textId="77777777" w:rsidR="00AE2758" w:rsidRPr="00DD3470" w:rsidRDefault="00805AD6" w:rsidP="00066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สัยทัศน์</w:t>
            </w:r>
          </w:p>
        </w:tc>
        <w:tc>
          <w:tcPr>
            <w:tcW w:w="709" w:type="dxa"/>
          </w:tcPr>
          <w:p w14:paraId="4FF96933" w14:textId="626BA176" w:rsidR="00AE2758" w:rsidRPr="00DD3470" w:rsidRDefault="00E458FE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AE2758" w:rsidRPr="00DD3470" w14:paraId="125112C4" w14:textId="77777777" w:rsidTr="007C1BCC">
        <w:tc>
          <w:tcPr>
            <w:tcW w:w="993" w:type="dxa"/>
          </w:tcPr>
          <w:p w14:paraId="40B2FDA8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2DB9F0B2" w14:textId="77777777" w:rsidR="00AE2758" w:rsidRPr="00DD3470" w:rsidRDefault="00805AD6" w:rsidP="00066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709" w:type="dxa"/>
          </w:tcPr>
          <w:p w14:paraId="5153AE43" w14:textId="2ED452C9" w:rsidR="00AE2758" w:rsidRPr="00DD3470" w:rsidRDefault="00E458FE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AE2758" w:rsidRPr="00DD3470" w14:paraId="529FE6B9" w14:textId="77777777" w:rsidTr="007C1BCC">
        <w:tc>
          <w:tcPr>
            <w:tcW w:w="993" w:type="dxa"/>
          </w:tcPr>
          <w:p w14:paraId="4B499530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60ED1DD0" w14:textId="77777777" w:rsidR="00AE2758" w:rsidRPr="00DD3470" w:rsidRDefault="00805AD6" w:rsidP="00066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้าประสงค์</w:t>
            </w:r>
          </w:p>
        </w:tc>
        <w:tc>
          <w:tcPr>
            <w:tcW w:w="709" w:type="dxa"/>
          </w:tcPr>
          <w:p w14:paraId="039DAA6E" w14:textId="238F0B76" w:rsidR="00AE2758" w:rsidRPr="00DD3470" w:rsidRDefault="00E458FE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AE2758" w:rsidRPr="00DD3470" w14:paraId="21342D5F" w14:textId="77777777" w:rsidTr="007C1BCC">
        <w:tc>
          <w:tcPr>
            <w:tcW w:w="993" w:type="dxa"/>
          </w:tcPr>
          <w:p w14:paraId="5B6319DA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03E3A773" w14:textId="77777777" w:rsidR="00AE2758" w:rsidRPr="00DD3470" w:rsidRDefault="00805AD6" w:rsidP="00066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34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และ</w:t>
            </w:r>
            <w:r w:rsidR="00066134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09" w:type="dxa"/>
          </w:tcPr>
          <w:p w14:paraId="4F9BA5CB" w14:textId="0EBC9139" w:rsidR="00AE2758" w:rsidRPr="00DD3470" w:rsidRDefault="00E458FE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AE2758" w:rsidRPr="00DD3470" w14:paraId="3C63BEC6" w14:textId="77777777" w:rsidTr="007C1BCC">
        <w:tc>
          <w:tcPr>
            <w:tcW w:w="993" w:type="dxa"/>
          </w:tcPr>
          <w:p w14:paraId="69BD5A12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20354619" w14:textId="77777777" w:rsidR="00AE2758" w:rsidRPr="00DD3470" w:rsidRDefault="00805AD6" w:rsidP="00066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66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51396E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  <w:proofErr w:type="spellStart"/>
            <w:r w:rsidR="0051396E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AE2758" w:rsidRPr="00DD3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3B24" w:rsidRPr="009A3B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ยาว ฉบับปรับปรุง (พ.ศ. ๒๕๖๑ </w:t>
            </w:r>
            <w:r w:rsidR="009A3B24" w:rsidRPr="009A3B2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9A3B24" w:rsidRPr="009A3B24">
              <w:rPr>
                <w:rFonts w:ascii="TH SarabunIT๙" w:hAnsi="TH SarabunIT๙" w:cs="TH SarabunIT๙"/>
                <w:sz w:val="32"/>
                <w:szCs w:val="32"/>
                <w:cs/>
              </w:rPr>
              <w:t>๒๕๖๕)</w:t>
            </w:r>
          </w:p>
        </w:tc>
        <w:tc>
          <w:tcPr>
            <w:tcW w:w="709" w:type="dxa"/>
          </w:tcPr>
          <w:p w14:paraId="36CEF397" w14:textId="1042A573" w:rsidR="00AE2758" w:rsidRPr="00DD3470" w:rsidRDefault="00066134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E2758" w:rsidRPr="00DD3470" w14:paraId="4D733FA0" w14:textId="77777777" w:rsidTr="007C1BCC">
        <w:tc>
          <w:tcPr>
            <w:tcW w:w="993" w:type="dxa"/>
          </w:tcPr>
          <w:p w14:paraId="599A8061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173BE9E6" w14:textId="4DB6BE43" w:rsidR="00AE2758" w:rsidRPr="009A319C" w:rsidRDefault="00AE2758" w:rsidP="007C1BCC">
            <w:pPr>
              <w:ind w:firstLine="39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A319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องทุนส่งเสริมการเผยแผ่พระพุทธศาสนาเฉลิมพระเกียรติ ๘๐ พรรษา</w:t>
            </w:r>
            <w:r w:rsidR="009A319C" w:rsidRPr="009A319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14:paraId="7088DC2B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42F0C341" w14:textId="77777777" w:rsidTr="007C1BCC">
        <w:tc>
          <w:tcPr>
            <w:tcW w:w="993" w:type="dxa"/>
          </w:tcPr>
          <w:p w14:paraId="595CCD71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58424C9A" w14:textId="28BBF51A" w:rsidR="00AE2758" w:rsidRPr="004272A7" w:rsidRDefault="00805AD6" w:rsidP="00066134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๓</w:t>
            </w:r>
            <w:r w:rsidR="00AE2758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="00066134" w:rsidRPr="004272A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6</w:t>
            </w:r>
            <w:r w:rsidR="00AE2758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แผนงาน/โครงการภายใต้</w:t>
            </w:r>
            <w:r w:rsidR="0051396E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ผนปฏิบัติการ</w:t>
            </w:r>
            <w:proofErr w:type="spellStart"/>
            <w:r w:rsidR="0051396E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ิจิทัล</w:t>
            </w:r>
            <w:proofErr w:type="spellEnd"/>
            <w:r w:rsidR="00066134" w:rsidRPr="004272A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ระยะยาว</w:t>
            </w:r>
            <w:r w:rsidR="00AE2758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0954A8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ฉบับปรับปรุง </w:t>
            </w:r>
            <w:r w:rsidR="004272A7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พ.ศ. ๒๕๖๑ </w:t>
            </w:r>
            <w:r w:rsidR="004272A7" w:rsidRPr="004272A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– </w:t>
            </w:r>
            <w:r w:rsidR="004272A7" w:rsidRPr="004272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๕๖๕</w:t>
            </w:r>
          </w:p>
        </w:tc>
        <w:tc>
          <w:tcPr>
            <w:tcW w:w="709" w:type="dxa"/>
          </w:tcPr>
          <w:p w14:paraId="0281A703" w14:textId="79D9EC2E" w:rsidR="00AE2758" w:rsidRPr="00DD3470" w:rsidRDefault="00066134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45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E2758" w:rsidRPr="00DD3470" w14:paraId="0A510A09" w14:textId="77777777" w:rsidTr="007C1BCC">
        <w:tc>
          <w:tcPr>
            <w:tcW w:w="993" w:type="dxa"/>
          </w:tcPr>
          <w:p w14:paraId="297F720E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19473A9C" w14:textId="2D508D6F" w:rsidR="00AE2758" w:rsidRPr="00066134" w:rsidRDefault="00AE2758" w:rsidP="009A319C">
            <w:pPr>
              <w:ind w:firstLine="39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6613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709" w:type="dxa"/>
          </w:tcPr>
          <w:p w14:paraId="5CA03D00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0F4CE4A7" w14:textId="77777777" w:rsidTr="007C1BCC">
        <w:tc>
          <w:tcPr>
            <w:tcW w:w="993" w:type="dxa"/>
          </w:tcPr>
          <w:p w14:paraId="61FAB75C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6A59382F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CD5543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71447281" w14:textId="77777777" w:rsidTr="007C1BCC">
        <w:tc>
          <w:tcPr>
            <w:tcW w:w="993" w:type="dxa"/>
          </w:tcPr>
          <w:p w14:paraId="13EC9125" w14:textId="77777777" w:rsidR="00AE2758" w:rsidRPr="00DD3470" w:rsidRDefault="00AE2758" w:rsidP="007C1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805AD6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079" w:type="dxa"/>
          </w:tcPr>
          <w:p w14:paraId="7588EDF0" w14:textId="6E707441" w:rsidR="00AE2758" w:rsidRPr="000E4E50" w:rsidRDefault="00AE2758" w:rsidP="00603C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  <w:proofErr w:type="spellStart"/>
            <w:r w:rsidR="006A17DC"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E7D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="0051396E" w:rsidRPr="007E7D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207F42" w:rsidRPr="007E7D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211D048E" w14:textId="0533E9D1" w:rsidR="00AE2758" w:rsidRPr="00DD3470" w:rsidRDefault="00066134" w:rsidP="007C1B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45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E2758" w:rsidRPr="00DD3470" w14:paraId="3CC91DBC" w14:textId="77777777" w:rsidTr="007C1BCC">
        <w:tc>
          <w:tcPr>
            <w:tcW w:w="993" w:type="dxa"/>
          </w:tcPr>
          <w:p w14:paraId="69E9C488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48259768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4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ส่งเสริมการเผยแผ่พระพุทธศาสนาเฉลิมพระเกียรติ ๘๐ พรรษา</w:t>
            </w:r>
          </w:p>
        </w:tc>
        <w:tc>
          <w:tcPr>
            <w:tcW w:w="709" w:type="dxa"/>
          </w:tcPr>
          <w:p w14:paraId="652E503D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758" w:rsidRPr="00DD3470" w14:paraId="550B6830" w14:textId="77777777" w:rsidTr="007C1BCC">
        <w:tc>
          <w:tcPr>
            <w:tcW w:w="993" w:type="dxa"/>
          </w:tcPr>
          <w:p w14:paraId="0A868C84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</w:tcPr>
          <w:p w14:paraId="66C967E9" w14:textId="77777777" w:rsidR="00AE2758" w:rsidRPr="00DD3470" w:rsidRDefault="00AE2758" w:rsidP="007C1B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A44C2E" w14:textId="77777777" w:rsidR="00AE2758" w:rsidRPr="00DD3470" w:rsidRDefault="00AE2758" w:rsidP="007C1B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A8CD5C" w14:textId="77777777" w:rsidR="00AE2758" w:rsidRPr="00DD3470" w:rsidRDefault="00AE2758" w:rsidP="00AE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B06AF" w14:textId="77777777" w:rsidR="00AE2758" w:rsidRPr="00DD3470" w:rsidRDefault="00AE2758" w:rsidP="00AE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C2D41" w14:textId="77777777" w:rsidR="00FF7DF3" w:rsidRPr="00DD3470" w:rsidRDefault="00FF7DF3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8113F8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E7E696" w14:textId="77777777" w:rsidR="00AE2758" w:rsidRPr="00DD3470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85EC00" w14:textId="77777777" w:rsidR="00AE2758" w:rsidRDefault="00AE2758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BB77DD" w14:textId="77777777" w:rsidR="00066134" w:rsidRDefault="00066134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F25E82" w14:textId="77777777" w:rsidR="00066134" w:rsidRPr="00DD3470" w:rsidRDefault="00066134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207992" w14:textId="77777777" w:rsidR="00C20605" w:rsidRPr="00DD3470" w:rsidRDefault="00C20605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E48F6F" w14:textId="77777777" w:rsidR="009F6586" w:rsidRPr="00DD3470" w:rsidRDefault="009F6586" w:rsidP="009F65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3A3758" w14:textId="77777777" w:rsidR="00B00556" w:rsidRDefault="00B00556" w:rsidP="008E6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B00556" w:rsidSect="00B00556">
          <w:pgSz w:w="11906" w:h="16838"/>
          <w:pgMar w:top="1134" w:right="1134" w:bottom="1134" w:left="1134" w:header="709" w:footer="709" w:gutter="0"/>
          <w:pgNumType w:fmt="thaiNumbers"/>
          <w:cols w:space="708"/>
          <w:titlePg/>
          <w:docGrid w:linePitch="360"/>
        </w:sectPr>
      </w:pPr>
    </w:p>
    <w:p w14:paraId="6D5F7468" w14:textId="3D538C4D" w:rsidR="009C7910" w:rsidRPr="00DD3470" w:rsidRDefault="00C20605" w:rsidP="008E6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</w:t>
      </w:r>
      <w:r w:rsidR="00FF7DF3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14:paraId="0201A6E2" w14:textId="77777777" w:rsidR="00F82DA7" w:rsidRPr="00DD3470" w:rsidRDefault="00C20605" w:rsidP="008E6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ภารกิจและแผนยุทธศาสตร์</w:t>
      </w:r>
      <w:r w:rsidR="00F82DA7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.ศ.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="00F82DA7" w:rsidRPr="00DD3470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๒๕๖๕</w:t>
      </w:r>
    </w:p>
    <w:p w14:paraId="0B32F0D3" w14:textId="2572398B" w:rsidR="009F6586" w:rsidRDefault="00C20605" w:rsidP="006A2F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ส่งเสริมการเผยแผ่พระพุทธศาสนาเฉลิมพระเกียรติ ๘๐ พรรษา</w:t>
      </w:r>
      <w:r w:rsidRPr="00DD347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A1653E7" w14:textId="77777777" w:rsidR="006A2F88" w:rsidRPr="006A2F88" w:rsidRDefault="006A2F88" w:rsidP="006A2F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4D7AA3" w14:textId="77777777" w:rsidR="00C20605" w:rsidRPr="00DD3470" w:rsidRDefault="00805AD6" w:rsidP="006A2F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20605" w:rsidRPr="00DD34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20605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กองทุนส่งเสริมการเผยแผ่พระพุทธศาสนาเฉลิมพระเกียรติ ๘๐ พรรษา</w:t>
      </w:r>
    </w:p>
    <w:p w14:paraId="03668A99" w14:textId="733C86A8" w:rsidR="008E6F9B" w:rsidRPr="00DD3470" w:rsidRDefault="008E6F9B" w:rsidP="008E6F9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  <w:r w:rsidR="00D146B8" w:rsidRPr="00DD3470">
        <w:rPr>
          <w:rFonts w:ascii="TH SarabunIT๙" w:hAnsi="TH SarabunIT๙" w:cs="TH SarabunIT๙"/>
          <w:sz w:val="32"/>
          <w:szCs w:val="32"/>
          <w:cs/>
        </w:rPr>
        <w:t xml:space="preserve"> เป็นกองทุนที่ไม่มีสภาพเป็น</w:t>
      </w:r>
      <w:r w:rsidR="00135A08">
        <w:rPr>
          <w:rFonts w:ascii="TH SarabunIT๙" w:hAnsi="TH SarabunIT๙" w:cs="TH SarabunIT๙"/>
          <w:sz w:val="32"/>
          <w:szCs w:val="32"/>
          <w:cs/>
        </w:rPr>
        <w:br/>
      </w:r>
      <w:r w:rsidR="00D146B8" w:rsidRPr="00DD3470">
        <w:rPr>
          <w:rFonts w:ascii="TH SarabunIT๙" w:hAnsi="TH SarabunIT๙" w:cs="TH SarabunIT๙"/>
          <w:sz w:val="32"/>
          <w:szCs w:val="32"/>
          <w:cs/>
        </w:rPr>
        <w:t>นิติบุคคล โดย</w:t>
      </w:r>
      <w:r w:rsidR="009B03A5" w:rsidRPr="00DD3470">
        <w:rPr>
          <w:rFonts w:ascii="TH SarabunIT๙" w:hAnsi="TH SarabunIT๙" w:cs="TH SarabunIT๙"/>
          <w:sz w:val="32"/>
          <w:szCs w:val="32"/>
          <w:cs/>
        </w:rPr>
        <w:t>สังกัดอยู่</w:t>
      </w:r>
      <w:r w:rsidR="00D146B8" w:rsidRPr="00DD3470">
        <w:rPr>
          <w:rFonts w:ascii="TH SarabunIT๙" w:hAnsi="TH SarabunIT๙" w:cs="TH SarabunIT๙"/>
          <w:sz w:val="32"/>
          <w:szCs w:val="32"/>
          <w:cs/>
        </w:rPr>
        <w:t xml:space="preserve">ในสำนักพัฒนาคุณธรรมจริยธรรม กรมการศาสนา กระทรวงวัฒนธรรม </w:t>
      </w:r>
      <w:r w:rsidR="007A497A" w:rsidRPr="00DD3470">
        <w:rPr>
          <w:rFonts w:ascii="TH SarabunIT๙" w:hAnsi="TH SarabunIT๙" w:cs="TH SarabunIT๙"/>
          <w:sz w:val="32"/>
          <w:szCs w:val="32"/>
          <w:cs/>
        </w:rPr>
        <w:t>กองทุนถูกจัดตั้งขึ้นเป็นลักษณะทุนหมุนเวียน ดำเนินงานในรูปแบบ</w:t>
      </w:r>
      <w:r w:rsidR="009B03A5" w:rsidRPr="00DD3470">
        <w:rPr>
          <w:rFonts w:ascii="TH SarabunIT๙" w:hAnsi="TH SarabunIT๙" w:cs="TH SarabunIT๙"/>
          <w:sz w:val="32"/>
          <w:szCs w:val="32"/>
          <w:cs/>
        </w:rPr>
        <w:t>คณะกรรมการบริหารทุนหมุนเวียน</w:t>
      </w:r>
      <w:r w:rsidR="007A497A" w:rsidRPr="00DD3470">
        <w:rPr>
          <w:rFonts w:ascii="TH SarabunIT๙" w:hAnsi="TH SarabunIT๙" w:cs="TH SarabunIT๙"/>
          <w:sz w:val="32"/>
          <w:szCs w:val="32"/>
        </w:rPr>
        <w:t xml:space="preserve"> </w:t>
      </w:r>
      <w:r w:rsidR="007A497A" w:rsidRPr="00DD3470">
        <w:rPr>
          <w:rFonts w:ascii="TH SarabunIT๙" w:hAnsi="TH SarabunIT๙" w:cs="TH SarabunIT๙"/>
          <w:sz w:val="32"/>
          <w:szCs w:val="32"/>
          <w:cs/>
        </w:rPr>
        <w:t>โดยมีว</w:t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ั</w:t>
      </w:r>
      <w:r w:rsidR="007A497A" w:rsidRPr="00DD3470">
        <w:rPr>
          <w:rFonts w:ascii="TH SarabunIT๙" w:hAnsi="TH SarabunIT๙" w:cs="TH SarabunIT๙"/>
          <w:sz w:val="32"/>
          <w:szCs w:val="32"/>
          <w:cs/>
        </w:rPr>
        <w:t>ตถุประสงค์ในการจัดตั้งกองทุน</w:t>
      </w:r>
      <w:r w:rsidR="00135A0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FDFB8B9" w14:textId="77777777" w:rsidR="007E4CCE" w:rsidRPr="00DD3470" w:rsidRDefault="00805AD6" w:rsidP="007E4CC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D3470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="007E4CCE" w:rsidRPr="00DD3470">
        <w:rPr>
          <w:rFonts w:ascii="TH SarabunIT๙" w:hAnsi="TH SarabunIT๙" w:cs="TH SarabunIT๙"/>
          <w:spacing w:val="-2"/>
          <w:sz w:val="32"/>
          <w:szCs w:val="32"/>
          <w:cs/>
        </w:rPr>
        <w:t>) เพื่อเฉลิมพระเกียรติ</w:t>
      </w:r>
      <w:r w:rsidR="00326E4A" w:rsidRPr="00DD3470">
        <w:rPr>
          <w:rFonts w:ascii="TH SarabunIT๙" w:hAnsi="TH SarabunIT๙" w:cs="TH SarabunIT๙"/>
          <w:spacing w:val="-2"/>
          <w:sz w:val="32"/>
          <w:szCs w:val="32"/>
          <w:cs/>
        </w:rPr>
        <w:t>พระบาทสมเด็จ</w:t>
      </w:r>
      <w:r w:rsidR="00135CFF" w:rsidRPr="00DD3470">
        <w:rPr>
          <w:rFonts w:ascii="TH SarabunIT๙" w:hAnsi="TH SarabunIT๙" w:cs="TH SarabunIT๙"/>
          <w:spacing w:val="-2"/>
          <w:sz w:val="32"/>
          <w:szCs w:val="32"/>
          <w:cs/>
        </w:rPr>
        <w:t>พระเจ้าอยู่หัว</w:t>
      </w:r>
      <w:r w:rsidR="00326E4A" w:rsidRPr="00DD34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E4CCE" w:rsidRPr="00DD3470">
        <w:rPr>
          <w:rFonts w:ascii="TH SarabunIT๙" w:hAnsi="TH SarabunIT๙" w:cs="TH SarabunIT๙"/>
          <w:spacing w:val="-2"/>
          <w:sz w:val="32"/>
          <w:szCs w:val="32"/>
          <w:cs/>
        </w:rPr>
        <w:t>เนื่องในวโรกาสทรงเจริญพระชนมพรรษา ๘๐ พรรษา</w:t>
      </w:r>
    </w:p>
    <w:p w14:paraId="14BE39F9" w14:textId="77777777" w:rsidR="007E4CCE" w:rsidRPr="00DD3470" w:rsidRDefault="00805AD6" w:rsidP="007E4CC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๒</w:t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) เพื่อใช้ดอกผลของเงินทุนในการบริหารจัดการส่งเสริมให้พระสงฆ์และพุทธบริษัท ไปประกอบศาสนกิจ ณ สังเวช</w:t>
      </w:r>
      <w:proofErr w:type="spellStart"/>
      <w:r w:rsidR="007E4CCE" w:rsidRPr="00DD3470">
        <w:rPr>
          <w:rFonts w:ascii="TH SarabunIT๙" w:hAnsi="TH SarabunIT๙" w:cs="TH SarabunIT๙"/>
          <w:sz w:val="32"/>
          <w:szCs w:val="32"/>
          <w:cs/>
        </w:rPr>
        <w:t>นีย</w:t>
      </w:r>
      <w:proofErr w:type="spellEnd"/>
      <w:r w:rsidR="007E4CCE" w:rsidRPr="00DD3470">
        <w:rPr>
          <w:rFonts w:ascii="TH SarabunIT๙" w:hAnsi="TH SarabunIT๙" w:cs="TH SarabunIT๙"/>
          <w:sz w:val="32"/>
          <w:szCs w:val="32"/>
          <w:cs/>
        </w:rPr>
        <w:t>สถาน ๔ ตำบล เพื่อประโยชน์ในการเผยแผ่พระพุทธศาสนา โดยเฉพาะพระคุณเจ้าผู้ประกอบคุณงามความดีต่อประเทศชาติ เพื่อให้เป็นรางวัลชีวิตและเพื่อใช้เงินต้นในกรณีจำเป็น</w:t>
      </w:r>
    </w:p>
    <w:p w14:paraId="60C2B1BD" w14:textId="7406BF5B" w:rsidR="007E4CCE" w:rsidRPr="00DD3470" w:rsidRDefault="00805AD6" w:rsidP="007E4CC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๓</w:t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) เพื่อสร้างความสมัครสมานสามัคคีให้กับคนในชาติ ให้เกิดความรู้สึกว่าได้รับการสนับสนุนจากรัฐ</w:t>
      </w:r>
      <w:r w:rsidR="00135A08">
        <w:rPr>
          <w:rFonts w:ascii="TH SarabunIT๙" w:hAnsi="TH SarabunIT๙" w:cs="TH SarabunIT๙"/>
          <w:sz w:val="32"/>
          <w:szCs w:val="32"/>
          <w:cs/>
        </w:rPr>
        <w:br/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อย่างเสมอภาคโดยไม่เลือกลัทธิ ศาสนา หากแต่ทุกศาสนามีสิทธิได้รับการดูแลอย่างทัดเทียมกัน</w:t>
      </w:r>
    </w:p>
    <w:p w14:paraId="282986EA" w14:textId="0AF188EF" w:rsidR="007E4CCE" w:rsidRPr="00DD3470" w:rsidRDefault="00805AD6" w:rsidP="007E4CC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๔</w:t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) เพื่อเป็นการน้อมฯ รับสนองต่อพระราชปณิธาน พระบาทสมเด็จพระเจ้าอยู่หัวที่ทรงมีพระเมตตา</w:t>
      </w:r>
      <w:r w:rsidR="00396149" w:rsidRPr="00DD3470">
        <w:rPr>
          <w:rFonts w:ascii="TH SarabunIT๙" w:hAnsi="TH SarabunIT๙" w:cs="TH SarabunIT๙"/>
          <w:sz w:val="32"/>
          <w:szCs w:val="32"/>
          <w:cs/>
        </w:rPr>
        <w:br/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ในการสถาปนาจัดตั้งกองทุนเผยแผ่ พระธรรมในพระพุทธศาสนาตามพระราชประสงค์เฉลิมพระเกียรติ ในวโรกาส</w:t>
      </w:r>
      <w:r w:rsidR="00396692">
        <w:rPr>
          <w:rFonts w:ascii="TH SarabunIT๙" w:hAnsi="TH SarabunIT๙" w:cs="TH SarabunIT๙"/>
          <w:sz w:val="32"/>
          <w:szCs w:val="32"/>
          <w:cs/>
        </w:rPr>
        <w:br/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ทรงเจริญพระชนมพรรษา ๘๐ พรรษา</w:t>
      </w:r>
    </w:p>
    <w:p w14:paraId="5C297E05" w14:textId="77777777" w:rsidR="00636486" w:rsidRPr="00DD3470" w:rsidRDefault="00805AD6" w:rsidP="008E6F9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๕</w:t>
      </w:r>
      <w:r w:rsidR="007E4CCE" w:rsidRPr="00DD3470">
        <w:rPr>
          <w:rFonts w:ascii="TH SarabunIT๙" w:hAnsi="TH SarabunIT๙" w:cs="TH SarabunIT๙"/>
          <w:sz w:val="32"/>
          <w:szCs w:val="32"/>
          <w:cs/>
        </w:rPr>
        <w:t>) สนับสนุนการดำเนินการในกิจกรรมการเผยแผ่พระพุทธศาสนา</w:t>
      </w:r>
    </w:p>
    <w:p w14:paraId="3ED47CCE" w14:textId="77777777" w:rsidR="00C8098A" w:rsidRPr="00DD3470" w:rsidRDefault="00C8098A" w:rsidP="008E6F9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99740" w14:textId="43D380EC" w:rsidR="008E6F9B" w:rsidRPr="006A2F88" w:rsidRDefault="00805AD6" w:rsidP="006A2F88">
      <w:p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20605" w:rsidRPr="00DD34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20605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proofErr w:type="spellStart"/>
      <w:r w:rsidR="00C20605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C20605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กิจ เป้าประสงค์ ยุทธศาสตร์ เป้าหมายเชิงยุทศาสตร์</w:t>
      </w:r>
      <w:r w:rsidR="001253C5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53C5" w:rsidRPr="00DD34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กลยุทธ์ของกองทุนส่งเสริมการเผยแผ่พระพุทธศาสนาเฉลิมพระเกียรติ ๘๐ พรรษา</w:t>
      </w:r>
    </w:p>
    <w:p w14:paraId="357C38E9" w14:textId="77777777" w:rsidR="008E6F9B" w:rsidRPr="00DD3470" w:rsidRDefault="008E6F9B" w:rsidP="006A2F88">
      <w:pPr>
        <w:spacing w:before="120" w:after="0"/>
        <w:ind w:right="96" w:firstLine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 (</w:t>
      </w: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Vision)</w:t>
      </w: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0A5861ED" w14:textId="5D38FCA3" w:rsidR="008E6F9B" w:rsidRPr="00DD3470" w:rsidRDefault="008E6F9B" w:rsidP="006A2F88">
      <w:pPr>
        <w:spacing w:after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ารเผยแผ่พระพุทธศาสนาให้มีคุณภาพทั้งในประเทศและต่างประเทศ</w:t>
      </w:r>
    </w:p>
    <w:p w14:paraId="7BB17C36" w14:textId="77777777" w:rsidR="001253C5" w:rsidRPr="00DD3470" w:rsidRDefault="001253C5" w:rsidP="006A2F88">
      <w:pPr>
        <w:spacing w:before="120" w:after="0"/>
        <w:ind w:right="96" w:firstLine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 (</w:t>
      </w: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Missions)</w:t>
      </w: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2F72FE2" w14:textId="77777777" w:rsidR="001253C5" w:rsidRPr="00DD3470" w:rsidRDefault="001253C5" w:rsidP="001253C5">
      <w:pPr>
        <w:numPr>
          <w:ilvl w:val="0"/>
          <w:numId w:val="1"/>
        </w:numPr>
        <w:tabs>
          <w:tab w:val="clear" w:pos="1800"/>
          <w:tab w:val="left" w:pos="1134"/>
          <w:tab w:val="num" w:pos="1843"/>
        </w:tabs>
        <w:spacing w:after="0" w:line="240" w:lineRule="auto"/>
        <w:ind w:left="1418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และพัฒนาการดำเนินกิจกรรมเผยแผ่พระพุทธศาสนา</w:t>
      </w:r>
    </w:p>
    <w:p w14:paraId="2D484F28" w14:textId="09B0F4A6" w:rsidR="001253C5" w:rsidRPr="006A2F88" w:rsidRDefault="001253C5" w:rsidP="008E6F9B">
      <w:pPr>
        <w:numPr>
          <w:ilvl w:val="0"/>
          <w:numId w:val="1"/>
        </w:numPr>
        <w:tabs>
          <w:tab w:val="clear" w:pos="1800"/>
          <w:tab w:val="left" w:pos="1134"/>
          <w:tab w:val="num" w:pos="1843"/>
        </w:tabs>
        <w:spacing w:after="0" w:line="240" w:lineRule="auto"/>
        <w:ind w:left="1418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พระสงฆ์และพุทธศาสนิกชนไปประกอบศาสนกิจ ณ สังเวช</w:t>
      </w:r>
      <w:proofErr w:type="spellStart"/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นีย</w:t>
      </w:r>
      <w:proofErr w:type="spellEnd"/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สถาน</w:t>
      </w:r>
    </w:p>
    <w:p w14:paraId="4A116F59" w14:textId="77777777" w:rsidR="008E6F9B" w:rsidRPr="00DD3470" w:rsidRDefault="008E6F9B" w:rsidP="006A2F88">
      <w:pPr>
        <w:spacing w:before="120" w:after="0"/>
        <w:ind w:firstLine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ประสงค์ </w:t>
      </w: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(Goal)</w:t>
      </w:r>
    </w:p>
    <w:p w14:paraId="2D826A5B" w14:textId="77777777" w:rsidR="00526D35" w:rsidRPr="00DD3470" w:rsidRDefault="00526D35" w:rsidP="00526D3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๑. ส่งเสริมและสนับสนุนให้พุทธศาสนิกชนได้เรียนรู้หลักธรรมทางพระพุทธศาสนาและนำไปพัฒนาคุณภาพชีวิต</w:t>
      </w:r>
    </w:p>
    <w:p w14:paraId="7F37009E" w14:textId="77777777" w:rsidR="00526D35" w:rsidRPr="00DD3470" w:rsidRDefault="00526D35" w:rsidP="00526D3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 xml:space="preserve">๒. ส่งเสริมสนับสนุนและพัฒนาศักยภาพภาคีเครือข่ายทั้งในประเทศและต่างประเทศให้ทำหน้าที่เผยแผ่พระพุทธศาสนาอย่างมีประสิทธิภาพ </w:t>
      </w:r>
    </w:p>
    <w:p w14:paraId="74D3FAB3" w14:textId="47F29F2B" w:rsidR="00F269F7" w:rsidRPr="006A2F88" w:rsidRDefault="00526D35" w:rsidP="006A2F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3470">
        <w:rPr>
          <w:rFonts w:ascii="TH SarabunIT๙" w:hAnsi="TH SarabunIT๙" w:cs="TH SarabunIT๙"/>
          <w:spacing w:val="-4"/>
          <w:sz w:val="32"/>
          <w:szCs w:val="32"/>
          <w:cs/>
        </w:rPr>
        <w:t>3. ส่งเสริมและสนับสนุนให้พระสงฆ์และพุทธศาสนิกชนไปประกอบศาสนกิจ ณ สังเวช</w:t>
      </w:r>
      <w:proofErr w:type="spellStart"/>
      <w:r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นีย</w:t>
      </w:r>
      <w:proofErr w:type="spellEnd"/>
      <w:r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สถาน 4 ตำบล</w:t>
      </w:r>
    </w:p>
    <w:p w14:paraId="0B2D4269" w14:textId="238CB7D1" w:rsidR="00B00556" w:rsidRPr="00B00556" w:rsidRDefault="00526D35" w:rsidP="0094051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๔. พัฒนาระบบการบริหารจัดการในการเผยแผ่พระพุทธศาสนาให้มีประสิทธิภาพ</w:t>
      </w:r>
    </w:p>
    <w:p w14:paraId="159537D6" w14:textId="41BD94D2" w:rsidR="005F18F0" w:rsidRDefault="00526D35" w:rsidP="00B0055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๕. ส่งเสริม สนับสนุนการสร้างองค์ความรู้และผลิตสื่อสร้างสรรค์เกี่ยวกับพระพุทธศาสนาเพื่อใช้</w:t>
      </w:r>
      <w:r w:rsidR="00D1623B">
        <w:rPr>
          <w:rFonts w:ascii="TH SarabunIT๙" w:hAnsi="TH SarabunIT๙" w:cs="TH SarabunIT๙"/>
          <w:sz w:val="32"/>
          <w:szCs w:val="32"/>
          <w:cs/>
        </w:rPr>
        <w:br/>
      </w:r>
      <w:r w:rsidRPr="00DD3470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เผยแผ่หลักธรรมทางพระพุทธศาสนาแก่ประชาชนทุกกลุ่มวัย</w:t>
      </w:r>
    </w:p>
    <w:p w14:paraId="59745552" w14:textId="77777777" w:rsidR="00940519" w:rsidRPr="00B00556" w:rsidRDefault="00940519" w:rsidP="00B0055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BCAC9" w14:textId="5F117601" w:rsidR="001253C5" w:rsidRPr="00DD3470" w:rsidRDefault="006A2F88" w:rsidP="006A2F88">
      <w:pPr>
        <w:tabs>
          <w:tab w:val="left" w:pos="426"/>
          <w:tab w:val="left" w:pos="1843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 w:rsidR="008E6F9B"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 (</w:t>
      </w:r>
      <w:r w:rsidR="008E6F9B" w:rsidRPr="00DD34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ategy)</w:t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5EF43C8" w14:textId="213CEA29" w:rsidR="001253C5" w:rsidRPr="00DD3470" w:rsidRDefault="00805AD6" w:rsidP="006A2F88">
      <w:pPr>
        <w:tabs>
          <w:tab w:val="left" w:pos="1418"/>
          <w:tab w:val="left" w:pos="1843"/>
        </w:tabs>
        <w:spacing w:after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พัฒนาศักยภาพการเผยแผ่พระพุทธศาสนาของพระสงฆ์ องค์กรภาคีเครือข่าย</w:t>
      </w:r>
      <w:r w:rsidR="00877EF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ประเทศและต่างประเทศ</w:t>
      </w:r>
    </w:p>
    <w:p w14:paraId="5E43E948" w14:textId="51AD48AD" w:rsidR="009F6586" w:rsidRPr="007E7DCC" w:rsidRDefault="00805AD6" w:rsidP="006A2F88">
      <w:pPr>
        <w:tabs>
          <w:tab w:val="left" w:pos="1418"/>
          <w:tab w:val="left" w:pos="1843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E6F9B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บริหารจัดการในการเผยแผ่พระพุทธศาสนาให้มี</w:t>
      </w:r>
      <w:r w:rsidR="008E6F9B" w:rsidRPr="007E7DC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>ทั้งในประเทศ</w:t>
      </w:r>
      <w:r w:rsidR="003C1986" w:rsidRPr="007E7DCC">
        <w:rPr>
          <w:rFonts w:ascii="TH SarabunIT๙" w:hAnsi="TH SarabunIT๙" w:cs="TH SarabunIT๙"/>
          <w:sz w:val="32"/>
          <w:szCs w:val="32"/>
          <w:cs/>
        </w:rPr>
        <w:br/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>และต่างประเทศ</w:t>
      </w:r>
    </w:p>
    <w:p w14:paraId="6E596371" w14:textId="77777777" w:rsidR="001253C5" w:rsidRPr="00DD3470" w:rsidRDefault="001253C5" w:rsidP="006A2F88">
      <w:pPr>
        <w:spacing w:before="120" w:after="0"/>
        <w:ind w:left="284" w:firstLine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D34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เชิงยุทธศาสตร์</w:t>
      </w:r>
    </w:p>
    <w:p w14:paraId="7648E2A7" w14:textId="61D717F6" w:rsidR="001253C5" w:rsidRPr="00DD3470" w:rsidRDefault="00805AD6" w:rsidP="000954A8">
      <w:pPr>
        <w:spacing w:after="0"/>
        <w:ind w:firstLine="81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. ส่งเสริมสนับสนุนและพัฒนาศักยภาพภาคีเครือข่ายทั้งในประเทศและต่างประเทศให้ทำหน้าที่เผย</w:t>
      </w:r>
      <w:proofErr w:type="spellStart"/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แผ</w:t>
      </w:r>
      <w:proofErr w:type="spellEnd"/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พุทธศาสนาอย่างมีประสิทธิภาพ </w:t>
      </w:r>
    </w:p>
    <w:p w14:paraId="652C2391" w14:textId="77777777" w:rsidR="001253C5" w:rsidRPr="00DD3470" w:rsidRDefault="00805AD6" w:rsidP="000954A8">
      <w:pPr>
        <w:spacing w:after="0"/>
        <w:ind w:firstLine="81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ส่งเสริมและสนับสนุนให้พุทธศาสนาสนิกชนได้เรียนรู้หลักธรรมทางพระพุทธศาสนาและนำไปพัฒนาคุณภาพชีวิต   </w:t>
      </w:r>
    </w:p>
    <w:p w14:paraId="695D581A" w14:textId="77777777" w:rsidR="001253C5" w:rsidRPr="00DD3470" w:rsidRDefault="00805AD6" w:rsidP="000954A8">
      <w:pPr>
        <w:spacing w:after="0"/>
        <w:ind w:firstLine="81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. ส่งเสริมและสนับสนุนให้พระสงฆ์และพุทธศาสนิกชนไปประกอบศาสนกิจ ณ สังเวช</w:t>
      </w:r>
      <w:proofErr w:type="spellStart"/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นีย</w:t>
      </w:r>
      <w:proofErr w:type="spellEnd"/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 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</w:p>
    <w:p w14:paraId="3D09C2E6" w14:textId="77777777" w:rsidR="001253C5" w:rsidRPr="00DD3470" w:rsidRDefault="00805AD6" w:rsidP="000954A8">
      <w:pPr>
        <w:spacing w:after="0"/>
        <w:ind w:firstLine="81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. ส่งเสริม สนับสนุนการสร้างองค์ความรู้และผลิตสื่อสร้างสรรค์เกี่ยวกับพระพุทธศาสนาเพื่อใช้เป็นเครื่องมือในการเผยแผ่หลักธรรมทางพระพุทธศาสนาแก่ประชาชนทุกกลุ่มวัย</w:t>
      </w:r>
    </w:p>
    <w:p w14:paraId="3A86C926" w14:textId="69B3A184" w:rsidR="001253C5" w:rsidRPr="00DD3470" w:rsidRDefault="00805AD6" w:rsidP="000954A8">
      <w:pPr>
        <w:spacing w:after="0" w:line="240" w:lineRule="auto"/>
        <w:ind w:firstLine="810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. พัฒนาระบบการบริหารจัดการในการเผยแผ่พระพุทธศาสนาให้มีประสิทธิภาพ</w:t>
      </w:r>
      <w:r w:rsidR="001253C5" w:rsidRPr="00DD3470">
        <w:rPr>
          <w:rFonts w:ascii="TH SarabunIT๙" w:hAnsi="TH SarabunIT๙" w:cs="TH SarabunIT๙"/>
          <w:sz w:val="32"/>
          <w:szCs w:val="32"/>
          <w:cs/>
        </w:rPr>
        <w:t>และกลยุทธ์ของกองทุน</w:t>
      </w:r>
      <w:r w:rsidR="006C2FC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53C5" w:rsidRPr="00DD3470">
        <w:rPr>
          <w:rFonts w:ascii="TH SarabunIT๙" w:hAnsi="TH SarabunIT๙" w:cs="TH SarabunIT๙"/>
          <w:sz w:val="32"/>
          <w:szCs w:val="32"/>
          <w:cs/>
        </w:rPr>
        <w:t>ส่งเสริมการเผยแผ่พระพุทธศาสนาเฉลิมพระเกียรติ ๘๐ พรรษา</w:t>
      </w:r>
    </w:p>
    <w:p w14:paraId="5FDF773E" w14:textId="77777777" w:rsidR="001253C5" w:rsidRPr="00DD3470" w:rsidRDefault="001253C5" w:rsidP="001253C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3B67D" w14:textId="2273D8CC" w:rsidR="00636486" w:rsidRDefault="001253C5" w:rsidP="006A2F88">
      <w:pPr>
        <w:spacing w:after="0" w:line="240" w:lineRule="auto"/>
        <w:ind w:left="284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ของกองทุนส่งเสริมการเผยแผ่พระพุทธศาสนาเฉลิมพระเกียรติ ๘๐ พรรษา</w:t>
      </w:r>
    </w:p>
    <w:p w14:paraId="5150DDBB" w14:textId="77777777" w:rsidR="006A2F88" w:rsidRPr="006A2F88" w:rsidRDefault="006A2F88" w:rsidP="006A2F88">
      <w:pPr>
        <w:spacing w:after="0" w:line="240" w:lineRule="auto"/>
        <w:ind w:left="284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CC215" w14:textId="77777777" w:rsidR="001253C5" w:rsidRPr="00DD3470" w:rsidRDefault="001253C5" w:rsidP="006A2F88">
      <w:pPr>
        <w:tabs>
          <w:tab w:val="left" w:pos="1134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ภายใต้ยุทธศาสตร์ที่ </w:t>
      </w:r>
      <w:r w:rsidR="00805AD6" w:rsidRPr="00DD34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</w:p>
    <w:p w14:paraId="712E9650" w14:textId="05446677" w:rsidR="001253C5" w:rsidRPr="00DD3470" w:rsidRDefault="006A2F88" w:rsidP="006A2F88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="00805AD6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พัฒนาสมรรถนะพระสงฆ์ บุคลากรทางศาสนา ในการเผยแผ่หลักธรรมทางศาสนา</w:t>
      </w:r>
    </w:p>
    <w:p w14:paraId="2349707A" w14:textId="351665A5" w:rsidR="001253C5" w:rsidRPr="00DD3470" w:rsidRDefault="001253C5" w:rsidP="006A2F88">
      <w:pPr>
        <w:tabs>
          <w:tab w:val="left" w:pos="1843"/>
        </w:tabs>
        <w:spacing w:after="0"/>
        <w:ind w:left="1560" w:hanging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="00805AD6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D3470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 สนับสนุนการมีส่วนร่วมของภาคคณะสงฆ์ หน่วยงานทุกภาคส่วนให้เป็นภาคีเครือข่ายในการเผยแผ่พระพุทธศาสนา</w:t>
      </w:r>
    </w:p>
    <w:p w14:paraId="536CC412" w14:textId="77777777" w:rsidR="003A0A95" w:rsidRPr="00DD3470" w:rsidRDefault="001253C5" w:rsidP="006A2F88">
      <w:pPr>
        <w:tabs>
          <w:tab w:val="left" w:pos="1843"/>
        </w:tabs>
        <w:spacing w:after="0"/>
        <w:ind w:left="1985" w:hanging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="00805AD6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D3470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ให้พระสงฆ์และพุทธศาสนิกชนได้เรียนรู้หลักธรรมทางศาสนาผ่านกิจกรรม </w:t>
      </w:r>
    </w:p>
    <w:p w14:paraId="4B4F109F" w14:textId="521CF51A" w:rsidR="009F6586" w:rsidRPr="006A2F88" w:rsidRDefault="003A0A95" w:rsidP="006A2F88">
      <w:pPr>
        <w:tabs>
          <w:tab w:val="left" w:pos="1843"/>
        </w:tabs>
        <w:spacing w:after="0"/>
        <w:ind w:left="1560" w:hanging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ไ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ระกอบศาสนกิจ ณ สังเวช</w:t>
      </w:r>
      <w:proofErr w:type="spellStart"/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นีย</w:t>
      </w:r>
      <w:proofErr w:type="spellEnd"/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 </w:t>
      </w:r>
      <w:r w:rsidR="00805AD6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1253C5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</w:p>
    <w:p w14:paraId="333D7848" w14:textId="77777777" w:rsidR="009F6586" w:rsidRPr="00DD3470" w:rsidRDefault="001253C5" w:rsidP="006A2F88">
      <w:pPr>
        <w:tabs>
          <w:tab w:val="left" w:pos="1134"/>
        </w:tabs>
        <w:spacing w:before="120"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ภายใต้ยุทธศาสตร์ที่ </w:t>
      </w:r>
      <w:r w:rsidR="00805AD6" w:rsidRPr="00DD347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</w:p>
    <w:p w14:paraId="583C37CC" w14:textId="514B0F97" w:rsidR="001253C5" w:rsidRPr="007E7DCC" w:rsidRDefault="001253C5" w:rsidP="006A2F88">
      <w:pPr>
        <w:tabs>
          <w:tab w:val="left" w:pos="851"/>
        </w:tabs>
        <w:spacing w:after="0"/>
        <w:ind w:left="1560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ยุทธ์ที่ </w:t>
      </w:r>
      <w:r w:rsidR="00805AD6"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D3470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DD3470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การดำเนินงานด้านการเผยแผ่พระพุทธศาสนาที่มี</w:t>
      </w:r>
      <w:r w:rsidRPr="007E7DC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>และสอดคล้องกับ</w:t>
      </w:r>
      <w:r w:rsidR="007B1B0D" w:rsidRPr="007E7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>สถานการณ์ปัจจุบัน</w:t>
      </w:r>
    </w:p>
    <w:p w14:paraId="19357E8E" w14:textId="0AA7225F" w:rsidR="00636486" w:rsidRPr="007E7DCC" w:rsidRDefault="006A2F88" w:rsidP="006A2F88">
      <w:pPr>
        <w:tabs>
          <w:tab w:val="left" w:pos="284"/>
        </w:tabs>
        <w:spacing w:after="0"/>
        <w:ind w:left="1560" w:hanging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ab/>
      </w:r>
      <w:r w:rsidR="001253C5"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="00805AD6" w:rsidRPr="007E7DCC">
        <w:rPr>
          <w:rFonts w:ascii="TH SarabunIT๙" w:hAnsi="TH SarabunIT๙" w:cs="TH SarabunIT๙"/>
          <w:sz w:val="32"/>
          <w:szCs w:val="32"/>
          <w:cs/>
        </w:rPr>
        <w:t>๒</w:t>
      </w:r>
      <w:r w:rsidR="001253C5" w:rsidRPr="007E7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3C5"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="001253C5" w:rsidRPr="007E7DC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สร้</w:t>
      </w:r>
      <w:r w:rsidR="00651E47" w:rsidRPr="007E7DCC">
        <w:rPr>
          <w:rFonts w:ascii="TH SarabunIT๙" w:hAnsi="TH SarabunIT๙" w:cs="TH SarabunIT๙"/>
          <w:sz w:val="32"/>
          <w:szCs w:val="32"/>
          <w:cs/>
        </w:rPr>
        <w:t>างสรรค์ องค์ความรู้และนวัตกรรม</w:t>
      </w:r>
      <w:r w:rsidR="001253C5" w:rsidRPr="007E7DCC">
        <w:rPr>
          <w:rFonts w:ascii="TH SarabunIT๙" w:hAnsi="TH SarabunIT๙" w:cs="TH SarabunIT๙"/>
          <w:sz w:val="32"/>
          <w:szCs w:val="32"/>
          <w:cs/>
        </w:rPr>
        <w:t>ในการเผยเผยแผ่พระพุทธศาสนา</w:t>
      </w:r>
    </w:p>
    <w:p w14:paraId="1C182D61" w14:textId="16B09B7F" w:rsidR="007B1B0D" w:rsidRPr="007E7DCC" w:rsidRDefault="006A2F88" w:rsidP="006A2F88">
      <w:pPr>
        <w:tabs>
          <w:tab w:val="left" w:pos="2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ab/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3 </w:t>
      </w:r>
      <w:r w:rsidR="007B1B0D" w:rsidRPr="007E7DCC">
        <w:rPr>
          <w:rFonts w:ascii="TH SarabunIT๙" w:hAnsi="TH SarabunIT๙" w:cs="TH SarabunIT๙"/>
          <w:sz w:val="32"/>
          <w:szCs w:val="32"/>
        </w:rPr>
        <w:t>:</w:t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 xml:space="preserve"> นำระบบสารสนเทศมาพัฒนาประสิทธิภาพในการดำเนินงานบริหารจัดการกองทุนฯ และการเผยแผ่พระพุทธศาสนาทั้งในประเทศและต่างประเทศ</w:t>
      </w:r>
    </w:p>
    <w:p w14:paraId="59D5C637" w14:textId="09DC0C81" w:rsidR="00B00556" w:rsidRPr="00EA4A8A" w:rsidRDefault="008C14BE" w:rsidP="00EA4A8A">
      <w:pPr>
        <w:tabs>
          <w:tab w:val="left" w:pos="284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  <w:sectPr w:rsidR="00B00556" w:rsidRPr="00EA4A8A" w:rsidSect="00B00556"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  <w:r w:rsidRPr="007E7DCC">
        <w:rPr>
          <w:rFonts w:ascii="TH SarabunIT๙" w:hAnsi="TH SarabunIT๙" w:cs="TH SarabunIT๙" w:hint="cs"/>
          <w:sz w:val="32"/>
          <w:szCs w:val="32"/>
          <w:cs/>
        </w:rPr>
        <w:tab/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4 </w:t>
      </w:r>
      <w:r w:rsidR="007B1B0D"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="007B1B0D" w:rsidRPr="007E7DCC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บริหารจัดการทรัพยากรบุคคลของกองทุนฯ ให้มีประสิทธิภาพ</w:t>
      </w:r>
    </w:p>
    <w:p w14:paraId="1876F6B5" w14:textId="5A084215" w:rsidR="00636486" w:rsidRPr="00C72287" w:rsidRDefault="00EA4A8A" w:rsidP="008E6F9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2094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1" locked="0" layoutInCell="1" allowOverlap="1" wp14:anchorId="00F62949" wp14:editId="43E8FB6A">
            <wp:simplePos x="0" y="0"/>
            <wp:positionH relativeFrom="column">
              <wp:posOffset>393093</wp:posOffset>
            </wp:positionH>
            <wp:positionV relativeFrom="paragraph">
              <wp:posOffset>-147596</wp:posOffset>
            </wp:positionV>
            <wp:extent cx="9024730" cy="6129655"/>
            <wp:effectExtent l="0" t="0" r="508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895" cy="613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D6" w:rsidRPr="00C722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E6F9B" w:rsidRPr="00C7228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805AD6" w:rsidRPr="00C722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8E6F9B" w:rsidRPr="00C7228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E6F9B" w:rsidRPr="00C722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ที่ยุทธศาสตร์กองทุนส่งเสริมการเผยแผ่พระพุทธศาสนาเฉลิมพระเกียรติ ๘๐ พรรษา</w:t>
      </w:r>
    </w:p>
    <w:p w14:paraId="26E342FD" w14:textId="14FF1955" w:rsidR="009C7910" w:rsidRPr="00DD3470" w:rsidRDefault="009C7910" w:rsidP="00805A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8DB774" w14:textId="77777777" w:rsidR="00195BC9" w:rsidRPr="00DD3470" w:rsidRDefault="00195BC9" w:rsidP="008E6F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195BC9" w:rsidRPr="00DD3470" w:rsidSect="00B0055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2C3CB4A" w14:textId="77777777" w:rsidR="009C7910" w:rsidRPr="00DD3470" w:rsidRDefault="009C7910" w:rsidP="009C7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</w:p>
    <w:p w14:paraId="7C5A89F4" w14:textId="77777777" w:rsidR="00F82DA7" w:rsidRPr="00961C46" w:rsidRDefault="009C7910" w:rsidP="009C7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กรอบการกำหนด</w:t>
      </w:r>
      <w:r w:rsidR="0051396E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</w:t>
      </w:r>
      <w:proofErr w:type="spellStart"/>
      <w:r w:rsidR="0051396E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ดิจิทัล</w:t>
      </w:r>
      <w:proofErr w:type="spellEnd"/>
      <w:r w:rsidR="00F82DA7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A17DC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ระยะยาว</w:t>
      </w:r>
      <w:r w:rsidR="000E4E50" w:rsidRPr="00961C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E4E50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ฉบับปรับปรุง</w:t>
      </w:r>
      <w:r w:rsidR="006A17DC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="00F82DA7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="00805AD6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="00F82DA7" w:rsidRPr="00961C46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="00805AD6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๒๕๖๕</w:t>
      </w:r>
      <w:r w:rsidR="006A17DC" w:rsidRPr="00961C4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86B5F0F" w14:textId="77777777" w:rsidR="009C7910" w:rsidRPr="00961C46" w:rsidRDefault="009C7910" w:rsidP="009C7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C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องทุนส่งเสริมการเผยแผ่พระพุทธศาสนาเฉลิมพระเกียรติ ๘๐ พรรษา </w:t>
      </w:r>
    </w:p>
    <w:p w14:paraId="0A2AA163" w14:textId="77777777" w:rsidR="009C7910" w:rsidRPr="00DD3470" w:rsidRDefault="009C7910" w:rsidP="009C7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E0BC3" w14:textId="77777777" w:rsidR="009C7910" w:rsidRPr="00DD3470" w:rsidRDefault="00805AD6" w:rsidP="009C79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1E96058B" w14:textId="774F144C" w:rsidR="002A7694" w:rsidRPr="00066134" w:rsidRDefault="00C359D0" w:rsidP="00560F8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  <w:r w:rsidR="00282F34" w:rsidRPr="00DD3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694" w:rsidRPr="00DD3470">
        <w:rPr>
          <w:rFonts w:ascii="TH SarabunIT๙" w:hAnsi="TH SarabunIT๙" w:cs="TH SarabunIT๙"/>
          <w:sz w:val="32"/>
          <w:szCs w:val="32"/>
          <w:cs/>
        </w:rPr>
        <w:t>ได้จัดตั้งขึ้นเพื่อการสนับสนุน</w:t>
      </w:r>
      <w:r w:rsidR="00765A05" w:rsidRPr="00DD3470">
        <w:rPr>
          <w:rFonts w:ascii="TH SarabunIT๙" w:hAnsi="TH SarabunIT๙" w:cs="TH SarabunIT๙"/>
          <w:sz w:val="32"/>
          <w:szCs w:val="32"/>
          <w:cs/>
        </w:rPr>
        <w:br/>
      </w:r>
      <w:r w:rsidR="002A7694" w:rsidRPr="00DD3470">
        <w:rPr>
          <w:rFonts w:ascii="TH SarabunIT๙" w:hAnsi="TH SarabunIT๙" w:cs="TH SarabunIT๙"/>
          <w:sz w:val="32"/>
          <w:szCs w:val="32"/>
          <w:cs/>
        </w:rPr>
        <w:t>การเดินทางไปแสวงบุญ ณ สังเวช</w:t>
      </w:r>
      <w:proofErr w:type="spellStart"/>
      <w:r w:rsidR="002A7694" w:rsidRPr="00DD3470">
        <w:rPr>
          <w:rFonts w:ascii="TH SarabunIT๙" w:hAnsi="TH SarabunIT๙" w:cs="TH SarabunIT๙"/>
          <w:sz w:val="32"/>
          <w:szCs w:val="32"/>
          <w:cs/>
        </w:rPr>
        <w:t>นีย</w:t>
      </w:r>
      <w:proofErr w:type="spellEnd"/>
      <w:r w:rsidR="002A7694" w:rsidRPr="00DD3470">
        <w:rPr>
          <w:rFonts w:ascii="TH SarabunIT๙" w:hAnsi="TH SarabunIT๙" w:cs="TH SarabunIT๙"/>
          <w:sz w:val="32"/>
          <w:szCs w:val="32"/>
          <w:cs/>
        </w:rPr>
        <w:t>สถาน ๔ ตำบล และสนับสนุนการดำเนินการในกิจกรรมเผยแผ่พระพุทธศาสนา</w:t>
      </w:r>
      <w:r w:rsidR="002A7694" w:rsidRPr="00DD3470">
        <w:rPr>
          <w:rFonts w:ascii="TH SarabunIT๙" w:hAnsi="TH SarabunIT๙" w:cs="TH SarabunIT๙"/>
          <w:sz w:val="32"/>
          <w:szCs w:val="32"/>
        </w:rPr>
        <w:t xml:space="preserve"> </w:t>
      </w:r>
      <w:r w:rsidR="002A7694" w:rsidRPr="00066134">
        <w:rPr>
          <w:rFonts w:ascii="TH SarabunIT๙" w:hAnsi="TH SarabunIT๙" w:cs="TH SarabunIT๙"/>
          <w:sz w:val="32"/>
          <w:szCs w:val="32"/>
          <w:cs/>
        </w:rPr>
        <w:t>โดยกองทุน</w:t>
      </w:r>
      <w:r w:rsidR="002915F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A7694" w:rsidRPr="00066134">
        <w:rPr>
          <w:rFonts w:ascii="TH SarabunIT๙" w:hAnsi="TH SarabunIT๙" w:cs="TH SarabunIT๙"/>
          <w:sz w:val="32"/>
          <w:szCs w:val="32"/>
          <w:cs/>
        </w:rPr>
        <w:t xml:space="preserve">ได้เริ่มดำเนินงานด้านการเผยแผ่พระพุทธศาสนาร่วมกับพระสงฆ์และองค์กรเครือข่าย ตั้งแต่ปีงบประมาณ พ.ศ. </w:t>
      </w:r>
      <w:r w:rsidR="00805AD6" w:rsidRPr="00066134">
        <w:rPr>
          <w:rFonts w:ascii="TH SarabunIT๙" w:hAnsi="TH SarabunIT๙" w:cs="TH SarabunIT๙"/>
          <w:sz w:val="32"/>
          <w:szCs w:val="32"/>
          <w:cs/>
        </w:rPr>
        <w:t>๒๕๕๑</w:t>
      </w:r>
      <w:r w:rsidR="002A7694" w:rsidRPr="00066134">
        <w:rPr>
          <w:rFonts w:ascii="TH SarabunIT๙" w:hAnsi="TH SarabunIT๙" w:cs="TH SarabunIT๙"/>
          <w:sz w:val="32"/>
          <w:szCs w:val="32"/>
          <w:cs/>
        </w:rPr>
        <w:t xml:space="preserve"> จนถึงปัจจุบัน</w:t>
      </w:r>
    </w:p>
    <w:p w14:paraId="7C5F66D5" w14:textId="54F5F806" w:rsidR="002A7694" w:rsidRPr="00134F12" w:rsidRDefault="002A7694" w:rsidP="00560F8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134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การตอบสนองนโยบายการพัฒนาเทคโนโลยีสารสนเทศและการสื่อสาร ตาม</w:t>
      </w:r>
      <w:r w:rsidR="00CD6BF6" w:rsidRPr="00066134">
        <w:rPr>
          <w:rFonts w:ascii="TH SarabunIT๙" w:hAnsi="TH SarabunIT๙" w:cs="TH SarabunIT๙"/>
          <w:spacing w:val="-4"/>
          <w:sz w:val="32"/>
          <w:szCs w:val="32"/>
          <w:cs/>
        </w:rPr>
        <w:t>แผนพัฒนารัฐบาล</w:t>
      </w:r>
      <w:proofErr w:type="spellStart"/>
      <w:r w:rsidR="00CD6BF6" w:rsidRPr="00066134">
        <w:rPr>
          <w:rFonts w:ascii="TH SarabunIT๙" w:hAnsi="TH SarabunIT๙" w:cs="TH SarabunIT๙"/>
          <w:spacing w:val="-4"/>
          <w:sz w:val="32"/>
          <w:szCs w:val="32"/>
          <w:cs/>
        </w:rPr>
        <w:t>ดิจิทัล</w:t>
      </w:r>
      <w:proofErr w:type="spellEnd"/>
      <w:r w:rsidR="00CD6BF6" w:rsidRPr="00066134">
        <w:rPr>
          <w:rFonts w:ascii="TH SarabunIT๙" w:hAnsi="TH SarabunIT๙" w:cs="TH SarabunIT๙"/>
          <w:spacing w:val="-4"/>
          <w:sz w:val="32"/>
          <w:szCs w:val="32"/>
          <w:cs/>
        </w:rPr>
        <w:t>ของประเทศไทย</w:t>
      </w:r>
      <w:r w:rsidRPr="000661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2250" w:rsidRPr="00066134">
        <w:rPr>
          <w:rFonts w:ascii="TH SarabunIT๙" w:hAnsi="TH SarabunIT๙" w:cs="TH SarabunIT๙"/>
          <w:spacing w:val="-4"/>
          <w:sz w:val="32"/>
          <w:szCs w:val="32"/>
          <w:cs/>
        </w:rPr>
        <w:t>ประกอบกับการเปลี่ยนแปลงนโยบายตามสถานการณ์ด้านการบริหารประเทศ ที่มีความต้องการเร่งรัด</w:t>
      </w:r>
      <w:r w:rsidR="00B12250" w:rsidRPr="00066134">
        <w:rPr>
          <w:rFonts w:ascii="TH SarabunIT๙" w:hAnsi="TH SarabunIT๙" w:cs="TH SarabunIT๙"/>
          <w:sz w:val="32"/>
          <w:szCs w:val="32"/>
          <w:cs/>
        </w:rPr>
        <w:t>ให้เกิดการพัฒนานวัตกรรมด้านการบริการภาครัฐ โดยประยุกต์ใช้เทคโนโลยีสารสนเทศและการสื่อสารเป็นเครื่องมือในการให้บริการแก่ประชาชนได้อย่างรวดเร็ว</w:t>
      </w:r>
      <w:r w:rsidR="00B12250" w:rsidRPr="00066134">
        <w:rPr>
          <w:rFonts w:ascii="TH SarabunIT๙" w:hAnsi="TH SarabunIT๙" w:cs="TH SarabunIT๙"/>
          <w:sz w:val="32"/>
          <w:szCs w:val="32"/>
        </w:rPr>
        <w:t xml:space="preserve"> </w:t>
      </w:r>
      <w:r w:rsidR="00486BFE" w:rsidRPr="00066134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805AD6" w:rsidRPr="00066134">
        <w:rPr>
          <w:rFonts w:ascii="TH SarabunIT๙" w:hAnsi="TH SarabunIT๙" w:cs="TH SarabunIT๙"/>
          <w:sz w:val="32"/>
          <w:szCs w:val="32"/>
          <w:cs/>
        </w:rPr>
        <w:t>๒๕๕๙</w:t>
      </w:r>
      <w:r w:rsidR="00486BFE" w:rsidRPr="00066134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  <w:r w:rsidR="002915F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82F8F" w:rsidRPr="00066134">
        <w:rPr>
          <w:rFonts w:ascii="TH SarabunIT๙" w:hAnsi="TH SarabunIT๙" w:cs="TH SarabunIT๙"/>
          <w:sz w:val="32"/>
          <w:szCs w:val="32"/>
          <w:cs/>
        </w:rPr>
        <w:t>จึง</w:t>
      </w:r>
      <w:r w:rsidR="00486BFE" w:rsidRPr="00066134">
        <w:rPr>
          <w:rFonts w:ascii="TH SarabunIT๙" w:hAnsi="TH SarabunIT๙" w:cs="TH SarabunIT๙"/>
          <w:sz w:val="32"/>
          <w:szCs w:val="32"/>
          <w:cs/>
        </w:rPr>
        <w:t>ได้พัฒนาระบบสารสนเทศ</w:t>
      </w:r>
      <w:r w:rsidR="00486BFE" w:rsidRPr="00DD3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40DF">
        <w:rPr>
          <w:rFonts w:ascii="TH SarabunIT๙" w:hAnsi="TH SarabunIT๙" w:cs="TH SarabunIT๙"/>
          <w:sz w:val="32"/>
          <w:szCs w:val="32"/>
          <w:cs/>
        </w:rPr>
        <w:br/>
      </w:r>
      <w:r w:rsidR="00486BFE" w:rsidRPr="00DD3470">
        <w:rPr>
          <w:rFonts w:ascii="TH SarabunIT๙" w:hAnsi="TH SarabunIT๙" w:cs="TH SarabunIT๙"/>
          <w:sz w:val="32"/>
          <w:szCs w:val="32"/>
          <w:cs/>
        </w:rPr>
        <w:t xml:space="preserve">ด้วยการจัดทำเว็บไซต์กองทุน </w:t>
      </w:r>
      <w:r w:rsidR="002B3146" w:rsidRPr="00DD3470">
        <w:rPr>
          <w:rFonts w:ascii="TH SarabunIT๙" w:hAnsi="TH SarabunIT๙" w:cs="TH SarabunIT๙"/>
          <w:sz w:val="32"/>
          <w:szCs w:val="32"/>
          <w:cs/>
        </w:rPr>
        <w:t>อันเป็นการ</w:t>
      </w:r>
      <w:r w:rsidR="00486BFE" w:rsidRPr="00DD3470">
        <w:rPr>
          <w:rFonts w:ascii="TH SarabunIT๙" w:hAnsi="TH SarabunIT๙" w:cs="TH SarabunIT๙"/>
          <w:sz w:val="32"/>
          <w:szCs w:val="32"/>
          <w:cs/>
        </w:rPr>
        <w:t>นำเทคโนโลยีสารสนเทศและการสื่อสารมา</w:t>
      </w:r>
      <w:r w:rsidR="00C40FEA" w:rsidRPr="00DD3470">
        <w:rPr>
          <w:rFonts w:ascii="TH SarabunIT๙" w:hAnsi="TH SarabunIT๙" w:cs="TH SarabunIT๙"/>
          <w:sz w:val="32"/>
          <w:szCs w:val="32"/>
          <w:cs/>
        </w:rPr>
        <w:t>ประยุกต์</w:t>
      </w:r>
      <w:r w:rsidR="00486BFE" w:rsidRPr="00DD3470">
        <w:rPr>
          <w:rFonts w:ascii="TH SarabunIT๙" w:hAnsi="TH SarabunIT๙" w:cs="TH SarabunIT๙"/>
          <w:sz w:val="32"/>
          <w:szCs w:val="32"/>
          <w:cs/>
        </w:rPr>
        <w:t>ใช้</w:t>
      </w:r>
      <w:r w:rsidR="002B3146" w:rsidRPr="00DD347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86BFE" w:rsidRPr="00DD3470">
        <w:rPr>
          <w:rFonts w:ascii="TH SarabunIT๙" w:hAnsi="TH SarabunIT๙" w:cs="TH SarabunIT๙"/>
          <w:sz w:val="32"/>
          <w:szCs w:val="32"/>
          <w:cs/>
        </w:rPr>
        <w:t>เพิ่มประสิทธิภาพ</w:t>
      </w:r>
      <w:r w:rsidR="00486BFE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ของ</w:t>
      </w:r>
      <w:r w:rsidR="002915F8" w:rsidRPr="00560F82">
        <w:rPr>
          <w:rFonts w:ascii="TH SarabunIT๙" w:hAnsi="TH SarabunIT๙" w:cs="TH SarabunIT๙" w:hint="cs"/>
          <w:spacing w:val="-4"/>
          <w:sz w:val="32"/>
          <w:szCs w:val="32"/>
          <w:cs/>
        </w:rPr>
        <w:t>กอง</w:t>
      </w:r>
      <w:r w:rsidR="00486BFE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ทุน</w:t>
      </w:r>
      <w:r w:rsidR="002915F8" w:rsidRPr="00560F82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486BFE" w:rsidRPr="0056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เพื่อเป็นช่องทางในการประชาสัมพันธ์การจัดกิจกรรมด้านการเผยแผ่พระพุทธศาสนา</w:t>
      </w:r>
      <w:r w:rsidR="00560F8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86BFE" w:rsidRPr="00DD3470">
        <w:rPr>
          <w:rFonts w:ascii="TH SarabunIT๙" w:hAnsi="TH SarabunIT๙" w:cs="TH SarabunIT๙"/>
          <w:sz w:val="32"/>
          <w:szCs w:val="32"/>
          <w:cs/>
        </w:rPr>
        <w:t>ให้</w:t>
      </w:r>
      <w:r w:rsidR="00486BFE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กว้างขวาง</w:t>
      </w:r>
      <w:r w:rsidR="00C40FEA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เพิ่มมากขึ้น</w:t>
      </w:r>
      <w:r w:rsidR="00653289" w:rsidRPr="0056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ต่เนื่องจากกองทุน</w:t>
      </w:r>
      <w:r w:rsidR="002915F8" w:rsidRPr="00560F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653289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ยังไม่มีการกำหนด</w:t>
      </w:r>
      <w:r w:rsidR="0051396E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แผนปฏิบัติการ</w:t>
      </w:r>
      <w:proofErr w:type="spellStart"/>
      <w:r w:rsidR="0051396E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ดิจิทัล</w:t>
      </w:r>
      <w:proofErr w:type="spellEnd"/>
      <w:r w:rsidR="00653289" w:rsidRPr="0056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ชัดเจน </w:t>
      </w:r>
      <w:r w:rsidR="00C11295" w:rsidRPr="0056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ั้น </w:t>
      </w:r>
      <w:r w:rsidR="00B12250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เพ</w:t>
      </w:r>
      <w:r w:rsidR="00C82B3B" w:rsidRPr="00560F82">
        <w:rPr>
          <w:rFonts w:ascii="TH SarabunIT๙" w:hAnsi="TH SarabunIT๙" w:cs="TH SarabunIT๙"/>
          <w:spacing w:val="-4"/>
          <w:sz w:val="32"/>
          <w:szCs w:val="32"/>
          <w:cs/>
        </w:rPr>
        <w:t>ื่อให้ดำเนินงาน</w:t>
      </w:r>
      <w:r w:rsidR="00C82B3B" w:rsidRPr="00DD3470">
        <w:rPr>
          <w:rFonts w:ascii="TH SarabunIT๙" w:hAnsi="TH SarabunIT๙" w:cs="TH SarabunIT๙"/>
          <w:sz w:val="32"/>
          <w:szCs w:val="32"/>
          <w:cs/>
        </w:rPr>
        <w:t>ของกองทุน</w:t>
      </w:r>
      <w:r w:rsidR="002915F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82B3B" w:rsidRPr="00DD3470">
        <w:rPr>
          <w:rFonts w:ascii="TH SarabunIT๙" w:hAnsi="TH SarabunIT๙" w:cs="TH SarabunIT๙"/>
          <w:sz w:val="32"/>
          <w:szCs w:val="32"/>
          <w:cs/>
        </w:rPr>
        <w:t>เป็นไปตาม พ.ร.บ. การพัฒนา</w:t>
      </w:r>
      <w:proofErr w:type="spellStart"/>
      <w:r w:rsidR="00C82B3B" w:rsidRPr="00DD347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C82B3B" w:rsidRPr="00DD3470">
        <w:rPr>
          <w:rFonts w:ascii="TH SarabunIT๙" w:hAnsi="TH SarabunIT๙" w:cs="TH SarabunIT๙"/>
          <w:sz w:val="32"/>
          <w:szCs w:val="32"/>
          <w:cs/>
        </w:rPr>
        <w:t xml:space="preserve">เพื่อเศรษฐกิจและสังคม พ.ศ. </w:t>
      </w:r>
      <w:r w:rsidR="008C382D" w:rsidRPr="00DD3470">
        <w:rPr>
          <w:rFonts w:ascii="TH SarabunIT๙" w:hAnsi="TH SarabunIT๙" w:cs="TH SarabunIT๙"/>
          <w:sz w:val="32"/>
          <w:szCs w:val="32"/>
          <w:cs/>
        </w:rPr>
        <w:t>๒๕๖๐</w:t>
      </w:r>
      <w:r w:rsidR="00C82B3B" w:rsidRPr="00DD3470">
        <w:rPr>
          <w:rFonts w:ascii="TH SarabunIT๙" w:hAnsi="TH SarabunIT๙" w:cs="TH SarabunIT๙"/>
          <w:sz w:val="32"/>
          <w:szCs w:val="32"/>
          <w:cs/>
        </w:rPr>
        <w:t xml:space="preserve"> มีความสอดคล้องกับ</w:t>
      </w:r>
      <w:r w:rsidR="00C11295" w:rsidRPr="00DD3470">
        <w:rPr>
          <w:rFonts w:ascii="TH SarabunIT๙" w:hAnsi="TH SarabunIT๙" w:cs="TH SarabunIT๙"/>
          <w:sz w:val="32"/>
          <w:szCs w:val="32"/>
          <w:cs/>
        </w:rPr>
        <w:t>แผน</w:t>
      </w:r>
      <w:r w:rsidR="00C82B3B" w:rsidRPr="00DD3470">
        <w:rPr>
          <w:rFonts w:ascii="TH SarabunIT๙" w:hAnsi="TH SarabunIT๙" w:cs="TH SarabunIT๙"/>
          <w:sz w:val="32"/>
          <w:szCs w:val="32"/>
          <w:cs/>
        </w:rPr>
        <w:t>พัฒนา</w:t>
      </w:r>
      <w:proofErr w:type="spellStart"/>
      <w:r w:rsidR="00C82B3B" w:rsidRPr="00DD347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C82B3B" w:rsidRPr="00DD3470">
        <w:rPr>
          <w:rFonts w:ascii="TH SarabunIT๙" w:hAnsi="TH SarabunIT๙" w:cs="TH SarabunIT๙"/>
          <w:sz w:val="32"/>
          <w:szCs w:val="32"/>
          <w:cs/>
        </w:rPr>
        <w:t xml:space="preserve">เพื่อเศรษฐกิจและสังคม </w:t>
      </w:r>
      <w:r w:rsidR="00765A05" w:rsidRPr="00DD3470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282F8F" w:rsidRPr="00DD3470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EF01E1" w:rsidRPr="00DD347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51396E" w:rsidRPr="00DD3470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proofErr w:type="spellStart"/>
      <w:r w:rsidR="0051396E" w:rsidRPr="00DD347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072E5F">
        <w:rPr>
          <w:rFonts w:ascii="TH SarabunIT๙" w:hAnsi="TH SarabunIT๙" w:cs="TH SarabunIT๙" w:hint="cs"/>
          <w:sz w:val="32"/>
          <w:szCs w:val="32"/>
          <w:cs/>
        </w:rPr>
        <w:t xml:space="preserve"> ระยะยาว </w:t>
      </w:r>
      <w:r w:rsidR="00B12250" w:rsidRPr="00DD3470">
        <w:rPr>
          <w:rFonts w:ascii="TH SarabunIT๙" w:hAnsi="TH SarabunIT๙" w:cs="TH SarabunIT๙"/>
          <w:sz w:val="32"/>
          <w:szCs w:val="32"/>
          <w:cs/>
        </w:rPr>
        <w:t>และแผนปฏิบัติการ</w:t>
      </w:r>
      <w:proofErr w:type="spellStart"/>
      <w:r w:rsidR="00072E5F" w:rsidRPr="00DD347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072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E5F" w:rsidRPr="00134F12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</w:t>
      </w:r>
      <w:r w:rsidRPr="00134F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มีความสอดคล้องกับแผนยุทธศาสตร์ของทุนหมุนเวียนทั้งวิสัยทัศน์ </w:t>
      </w:r>
      <w:proofErr w:type="spellStart"/>
      <w:r w:rsidRPr="00134F12">
        <w:rPr>
          <w:rFonts w:ascii="TH SarabunIT๙" w:hAnsi="TH SarabunIT๙" w:cs="TH SarabunIT๙"/>
          <w:spacing w:val="-4"/>
          <w:sz w:val="32"/>
          <w:szCs w:val="32"/>
          <w:cs/>
        </w:rPr>
        <w:t>พั</w:t>
      </w:r>
      <w:r w:rsidR="00B12250" w:rsidRPr="00134F12">
        <w:rPr>
          <w:rFonts w:ascii="TH SarabunIT๙" w:hAnsi="TH SarabunIT๙" w:cs="TH SarabunIT๙"/>
          <w:spacing w:val="-4"/>
          <w:sz w:val="32"/>
          <w:szCs w:val="32"/>
          <w:cs/>
        </w:rPr>
        <w:t>นธ</w:t>
      </w:r>
      <w:proofErr w:type="spellEnd"/>
      <w:r w:rsidR="00B12250" w:rsidRPr="00134F12">
        <w:rPr>
          <w:rFonts w:ascii="TH SarabunIT๙" w:hAnsi="TH SarabunIT๙" w:cs="TH SarabunIT๙"/>
          <w:spacing w:val="-4"/>
          <w:sz w:val="32"/>
          <w:szCs w:val="32"/>
          <w:cs/>
        </w:rPr>
        <w:t>กิจ และยุทธศาสตร์สำคัญ</w:t>
      </w:r>
    </w:p>
    <w:p w14:paraId="72F8E233" w14:textId="77777777" w:rsidR="002A7694" w:rsidRPr="00DD3470" w:rsidRDefault="002A7694" w:rsidP="00282F34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AC33A" w14:textId="77777777" w:rsidR="009C7910" w:rsidRPr="00DD3470" w:rsidRDefault="00805AD6" w:rsidP="009C79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เกณฑ์และยุทธศาสตร์</w:t>
      </w:r>
    </w:p>
    <w:p w14:paraId="388213D1" w14:textId="02B929F1" w:rsidR="00A0702A" w:rsidRPr="007E7DCC" w:rsidRDefault="00A0702A" w:rsidP="00A0702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า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วยการพัฒนา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 xml:space="preserve">เพื่อเศรษฐกิจและสังคม (พ.ศ. </w:t>
      </w:r>
      <w:r w:rsidRPr="007E7DCC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Pr="007E7DCC">
        <w:rPr>
          <w:rFonts w:ascii="TH SarabunIT๙" w:hAnsi="TH SarabunIT๙" w:cs="TH SarabunIT๙"/>
          <w:sz w:val="32"/>
          <w:szCs w:val="32"/>
          <w:cs/>
        </w:rPr>
        <w:t>กระทรวงเทคโนโลยีสารสนเทศและการสื่อสาร ไ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แผนพัฒนา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ขึ้นซึ่งไ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รับ</w:t>
      </w:r>
      <w:r w:rsidR="004070DC" w:rsidRPr="007E7DCC">
        <w:rPr>
          <w:rFonts w:ascii="TH SarabunIT๙" w:hAnsi="TH SarabunIT๙" w:cs="TH SarabunIT๙"/>
          <w:sz w:val="32"/>
          <w:szCs w:val="32"/>
          <w:cs/>
        </w:rPr>
        <w:br/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ความเห็นชอบจากคณะรัฐมนตรีเมื่อวันที่ </w:t>
      </w:r>
      <w:r w:rsidRPr="007E7DCC">
        <w:rPr>
          <w:rFonts w:ascii="TH SarabunIT๙" w:hAnsi="TH SarabunIT๙" w:cs="TH SarabunIT๙"/>
          <w:sz w:val="32"/>
          <w:szCs w:val="32"/>
        </w:rPr>
        <w:t xml:space="preserve">5 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เมษายน พ.ศ. </w:t>
      </w:r>
      <w:r w:rsidRPr="007E7DCC">
        <w:rPr>
          <w:rFonts w:ascii="TH SarabunIT๙" w:hAnsi="TH SarabunIT๙" w:cs="TH SarabunIT๙"/>
          <w:sz w:val="32"/>
          <w:szCs w:val="32"/>
        </w:rPr>
        <w:t xml:space="preserve">2559 </w:t>
      </w:r>
      <w:r w:rsidRPr="007E7DCC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เป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E7DCC">
        <w:rPr>
          <w:rFonts w:ascii="TH SarabunIT๙" w:hAnsi="TH SarabunIT๙" w:cs="TH SarabunIT๙"/>
          <w:sz w:val="32"/>
          <w:szCs w:val="32"/>
          <w:cs/>
        </w:rPr>
        <w:t>นกรอบในการผลักดันให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เป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E7DCC">
        <w:rPr>
          <w:rFonts w:ascii="TH SarabunIT๙" w:hAnsi="TH SarabunIT๙" w:cs="TH SarabunIT๙"/>
          <w:sz w:val="32"/>
          <w:szCs w:val="32"/>
          <w:cs/>
        </w:rPr>
        <w:t>นกลไก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ในการพัฒนาเศรษฐกิจและสังคมของประเทศ รวมถึงการปรับเปลี่ยนกระบวนทัศน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>ทางความคิด</w:t>
      </w:r>
      <w:r w:rsidR="00560F82">
        <w:rPr>
          <w:rFonts w:ascii="TH SarabunIT๙" w:hAnsi="TH SarabunIT๙" w:cs="TH SarabunIT๙"/>
          <w:sz w:val="32"/>
          <w:szCs w:val="32"/>
          <w:cs/>
        </w:rPr>
        <w:br/>
      </w:r>
      <w:r w:rsidRPr="007E7DCC">
        <w:rPr>
          <w:rFonts w:ascii="TH SarabunIT๙" w:hAnsi="TH SarabunIT๙" w:cs="TH SarabunIT๙"/>
          <w:sz w:val="32"/>
          <w:szCs w:val="32"/>
          <w:cs/>
        </w:rPr>
        <w:t>ในทุกภาคส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วน การปฏิรูปกระบวนการทางธุรกิจการผลิต การค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 และการบริการ การปรับปรุงประสิทธิภาพ</w:t>
      </w:r>
      <w:r w:rsidR="00560F82">
        <w:rPr>
          <w:rFonts w:ascii="TH SarabunIT๙" w:hAnsi="TH SarabunIT๙" w:cs="TH SarabunIT๙"/>
          <w:sz w:val="32"/>
          <w:szCs w:val="32"/>
          <w:cs/>
        </w:rPr>
        <w:br/>
      </w:r>
      <w:r w:rsidRPr="007E7DCC">
        <w:rPr>
          <w:rFonts w:ascii="TH SarabunIT๙" w:hAnsi="TH SarabunIT๙" w:cs="TH SarabunIT๙"/>
          <w:sz w:val="32"/>
          <w:szCs w:val="32"/>
          <w:cs/>
        </w:rPr>
        <w:t>การบริหารราชการแผ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นดิน และการยกระดับคุณภาพชีวิตของประชาชน อันจะ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นําไปสู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ความมั่นคง มั่งคั่ง และยั่งยืนของประเทศไทยตามนโยบายของรัฐบาลในท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ยที่สุด ประกอบ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สาระสําคัญ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แก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131721" w14:textId="26A1714D" w:rsidR="00A0702A" w:rsidRPr="007E7DCC" w:rsidRDefault="00A0702A" w:rsidP="00A0702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วิสัยทัศน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ปฏิรูปประเทศไทยสู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ไทยแลน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 โดยแผนพัฒนา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</w:t>
      </w:r>
      <w:r w:rsidR="00560F82">
        <w:rPr>
          <w:rFonts w:ascii="TH SarabunIT๙" w:hAnsi="TH SarabunIT๙" w:cs="TH SarabunIT๙"/>
          <w:sz w:val="32"/>
          <w:szCs w:val="32"/>
          <w:cs/>
        </w:rPr>
        <w:br/>
      </w:r>
      <w:r w:rsidRPr="007E7DCC">
        <w:rPr>
          <w:rFonts w:ascii="TH SarabunIT๙" w:hAnsi="TH SarabunIT๙" w:cs="TH SarabunIT๙"/>
          <w:sz w:val="32"/>
          <w:szCs w:val="32"/>
          <w:cs/>
        </w:rPr>
        <w:t>จะมีเป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หมายใน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ภาพรวม </w:t>
      </w:r>
      <w:r w:rsidRPr="007E7DCC">
        <w:rPr>
          <w:rFonts w:ascii="TH SarabunIT๙" w:hAnsi="TH SarabunIT๙" w:cs="TH SarabunIT๙"/>
          <w:sz w:val="32"/>
          <w:szCs w:val="32"/>
        </w:rPr>
        <w:t xml:space="preserve">4 </w:t>
      </w:r>
      <w:r w:rsidRPr="007E7DCC">
        <w:rPr>
          <w:rFonts w:ascii="TH SarabunIT๙" w:hAnsi="TH SarabunIT๙" w:cs="TH SarabunIT๙"/>
          <w:sz w:val="32"/>
          <w:szCs w:val="32"/>
          <w:cs/>
        </w:rPr>
        <w:t>ประการดังต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อไปนี้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45AF2E" w14:textId="7E06730E" w:rsidR="00A0702A" w:rsidRPr="007E7DCC" w:rsidRDefault="00A0702A" w:rsidP="00A0702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</w:rPr>
        <w:t xml:space="preserve">1) </w:t>
      </w:r>
      <w:r w:rsidRPr="007E7DCC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งขันทางเศรษฐกิจของประเทศ 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วยการใช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นวัตกรรมและเทคโนโลยี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 xml:space="preserve"> เป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E7DCC">
        <w:rPr>
          <w:rFonts w:ascii="TH SarabunIT๙" w:hAnsi="TH SarabunIT๙" w:cs="TH SarabunIT๙"/>
          <w:sz w:val="32"/>
          <w:szCs w:val="32"/>
          <w:cs/>
        </w:rPr>
        <w:t>นเครื่องมือหลักในการสร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>นวัตกรรมการผลิต การบริการ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A228F3" w14:textId="6CEAF13F" w:rsidR="00A0702A" w:rsidRPr="007E7DCC" w:rsidRDefault="00A0702A" w:rsidP="00A0702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</w:rPr>
        <w:t xml:space="preserve">2) </w:t>
      </w:r>
      <w:r w:rsidRPr="007E7DCC">
        <w:rPr>
          <w:rFonts w:ascii="TH SarabunIT๙" w:hAnsi="TH SarabunIT๙" w:cs="TH SarabunIT๙"/>
          <w:sz w:val="32"/>
          <w:szCs w:val="32"/>
          <w:cs/>
        </w:rPr>
        <w:t>สร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งโอกาสทางสังคมอย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างเท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าเทียม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วยข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าวสารและบริการต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าง ๆ ผ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านสื่อ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คุณภาพชีวิตของประชาชน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140D29" w14:textId="4A474F31" w:rsidR="00A0702A" w:rsidRPr="007E7DCC" w:rsidRDefault="00A0702A" w:rsidP="00A0702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</w:rPr>
        <w:t xml:space="preserve">3) </w:t>
      </w:r>
      <w:r w:rsidRPr="007E7DCC">
        <w:rPr>
          <w:rFonts w:ascii="TH SarabunIT๙" w:hAnsi="TH SarabunIT๙" w:cs="TH SarabunIT๙"/>
          <w:sz w:val="32"/>
          <w:szCs w:val="32"/>
          <w:cs/>
        </w:rPr>
        <w:t>เตรียมความพร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อมให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บุคลากรทุกกลุ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มมีความรู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และทักษะที่เหมาะสมต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ชีวิตและ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="00593674" w:rsidRPr="007E7DCC">
        <w:rPr>
          <w:rFonts w:ascii="TH SarabunIT๙" w:hAnsi="TH SarabunIT๙" w:cs="TH SarabunIT๙"/>
          <w:sz w:val="32"/>
          <w:szCs w:val="32"/>
        </w:rPr>
        <w:br/>
      </w:r>
      <w:r w:rsidRPr="007E7DCC">
        <w:rPr>
          <w:rFonts w:ascii="TH SarabunIT๙" w:hAnsi="TH SarabunIT๙" w:cs="TH SarabunIT๙"/>
          <w:sz w:val="32"/>
          <w:szCs w:val="32"/>
          <w:cs/>
        </w:rPr>
        <w:t>การประกอบอาชีพในยุค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1D8D7E" w14:textId="5053A526" w:rsidR="00A97615" w:rsidRPr="007E7DCC" w:rsidRDefault="00A0702A" w:rsidP="00560F82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</w:rPr>
        <w:t xml:space="preserve">4) </w:t>
      </w:r>
      <w:r w:rsidRPr="007E7DCC">
        <w:rPr>
          <w:rFonts w:ascii="TH SarabunIT๙" w:hAnsi="TH SarabunIT๙" w:cs="TH SarabunIT๙"/>
          <w:sz w:val="32"/>
          <w:szCs w:val="32"/>
          <w:cs/>
        </w:rPr>
        <w:t>ปฏิรูปกระบวนทัศน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บริการของภาครัฐ 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>จากข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อมูล เพื่อให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โปร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E7DCC">
        <w:rPr>
          <w:rFonts w:ascii="TH SarabunIT๙" w:hAnsi="TH SarabunIT๙" w:cs="TH SarabunIT๙"/>
          <w:sz w:val="32"/>
          <w:szCs w:val="32"/>
          <w:cs/>
        </w:rPr>
        <w:t>งใส มีประสิทธิภาพ และประสิทธิผล</w:t>
      </w:r>
    </w:p>
    <w:p w14:paraId="6B9308D2" w14:textId="3C4A5C1F" w:rsidR="00134F12" w:rsidRPr="007E7DCC" w:rsidRDefault="00E90763" w:rsidP="00A0702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2.1</w:t>
      </w:r>
      <w:r w:rsidR="00134F12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</w:t>
      </w:r>
      <w:r w:rsidR="001D11F8"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134F12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proofErr w:type="spellStart"/>
      <w:r w:rsidR="00134F12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134F12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ศรษฐกิจและสังคม</w:t>
      </w:r>
    </w:p>
    <w:p w14:paraId="6C1DD89E" w14:textId="16332DEE" w:rsidR="00347CD2" w:rsidRPr="007E7DCC" w:rsidRDefault="00347CD2" w:rsidP="00D4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เพื่อให้วิสัยทัศน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หมายในการพัฒนาเศรษฐกิจและสังคม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บรรลุผลแผนพัฒนา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จึงไ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กรอบยุทธศาสตร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ารพัฒนา </w:t>
      </w:r>
      <w:r w:rsidRPr="007E7DCC">
        <w:rPr>
          <w:rFonts w:ascii="TH SarabunIT๙" w:hAnsi="TH SarabunIT๙" w:cs="TH SarabunIT๙"/>
          <w:sz w:val="32"/>
          <w:szCs w:val="32"/>
        </w:rPr>
        <w:t xml:space="preserve">6 </w:t>
      </w:r>
      <w:r w:rsidRPr="007E7DCC">
        <w:rPr>
          <w:rFonts w:ascii="TH SarabunIT๙" w:hAnsi="TH SarabunIT๙" w:cs="TH SarabunIT๙"/>
          <w:sz w:val="32"/>
          <w:szCs w:val="32"/>
          <w:cs/>
        </w:rPr>
        <w:t>ด</w:t>
      </w:r>
      <w:r w:rsidR="00645051" w:rsidRPr="007E7DC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7DCC">
        <w:rPr>
          <w:rFonts w:ascii="TH SarabunIT๙" w:hAnsi="TH SarabunIT๙" w:cs="TH SarabunIT๙"/>
          <w:sz w:val="32"/>
          <w:szCs w:val="32"/>
          <w:cs/>
        </w:rPr>
        <w:t>าน</w:t>
      </w:r>
      <w:r w:rsidR="00A0702A" w:rsidRPr="007E7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5A8EA3C4" w14:textId="77777777" w:rsidR="001D11F8" w:rsidRPr="007E7DCC" w:rsidRDefault="001D11F8" w:rsidP="00D4240F">
      <w:pPr>
        <w:spacing w:after="0" w:line="240" w:lineRule="auto"/>
        <w:ind w:left="447" w:firstLine="829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โครงสร้างพื้นฐาน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ประสิทธิภาพสูงให้ครอบคลุมทั่วประเทศ</w:t>
      </w:r>
    </w:p>
    <w:p w14:paraId="2D2D7F2E" w14:textId="77777777" w:rsidR="001D11F8" w:rsidRPr="007E7DCC" w:rsidRDefault="001D11F8" w:rsidP="00D4240F">
      <w:pPr>
        <w:spacing w:after="0" w:line="240" w:lineRule="auto"/>
        <w:ind w:left="447" w:firstLine="8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๒ ขับเคลื่อนเศรษฐกิจด้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4574CD8B" w14:textId="77777777" w:rsidR="001D11F8" w:rsidRPr="007E7DCC" w:rsidRDefault="001D11F8" w:rsidP="00D4240F">
      <w:pPr>
        <w:spacing w:after="0" w:line="240" w:lineRule="auto"/>
        <w:ind w:left="447" w:firstLine="829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๓ สร้างสังคมคุณภาพที่ทั่วถึงเท่าเทียมด้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2CFE326D" w14:textId="77777777" w:rsidR="001D11F8" w:rsidRPr="007E7DCC" w:rsidRDefault="001D11F8" w:rsidP="00D4240F">
      <w:pPr>
        <w:spacing w:after="0" w:line="240" w:lineRule="auto"/>
        <w:ind w:left="447" w:firstLine="829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๔ ปรับเปลี่ยนภาครัฐสู่การเป็นรัฐบาล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2EE14CC6" w14:textId="77777777" w:rsidR="001D11F8" w:rsidRPr="007E7DCC" w:rsidRDefault="001D11F8" w:rsidP="00D4240F">
      <w:pPr>
        <w:spacing w:after="0" w:line="240" w:lineRule="auto"/>
        <w:ind w:left="447" w:firstLine="829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๕ พัฒนากำลังคนให้พร้อมเข้าสู่ยุคเศรษฐกิจและสังคม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144B2538" w14:textId="5C257311" w:rsidR="001D11F8" w:rsidRPr="007E7DCC" w:rsidRDefault="001D11F8" w:rsidP="00D4240F">
      <w:pPr>
        <w:spacing w:after="0" w:line="240" w:lineRule="auto"/>
        <w:ind w:left="447" w:firstLine="829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๖ สร้างความเชื่อมั่นในการใช้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02C65050" w14:textId="790985C7" w:rsidR="00A0108D" w:rsidRPr="007E7DCC" w:rsidRDefault="0057002B" w:rsidP="00145CE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กองทุน</w:t>
      </w:r>
      <w:r w:rsidR="00607EA9"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ได้นำ</w:t>
      </w:r>
      <w:r w:rsidRPr="007E7DCC">
        <w:rPr>
          <w:rFonts w:ascii="TH SarabunIT๙" w:hAnsi="TH SarabunIT๙" w:cs="TH SarabunIT๙"/>
          <w:sz w:val="32"/>
          <w:szCs w:val="32"/>
          <w:cs/>
        </w:rPr>
        <w:t>แผน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7E7DCC">
        <w:rPr>
          <w:rFonts w:ascii="TH SarabunIT๙" w:hAnsi="TH SarabunIT๙" w:cs="TH SarabunIT๙"/>
          <w:sz w:val="32"/>
          <w:szCs w:val="32"/>
          <w:cs/>
        </w:rPr>
        <w:t>พัฒนา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</w:t>
      </w:r>
      <w:r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มาประกอบการพิจารณา</w:t>
      </w:r>
      <w:r w:rsidR="003A2D17" w:rsidRPr="007E7DC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แนวทางการวางยุทธศาสตร์ของกองทุน</w:t>
      </w:r>
      <w:r w:rsidR="003A2D17"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</w:t>
      </w:r>
      <w:r w:rsidR="003A2D17"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กับ</w:t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๓ สร้างสังคมคุณภาพที่ทั่วถึง</w:t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br/>
        <w:t>เท่าเทียมด้วยเทคโนโลยี</w:t>
      </w:r>
      <w:proofErr w:type="spellStart"/>
      <w:r w:rsidR="003A2D17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3A2D17" w:rsidRPr="007E7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763" w:rsidRPr="007E7DC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t>ประชาชนทุกกลุ่มสามารถเข้าถึงและใช้ประโยชน์จากบริการต่างๆ ของรัฐ</w:t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br/>
        <w:t>ผ่านเทคโนโลยี</w:t>
      </w:r>
      <w:proofErr w:type="spellStart"/>
      <w:r w:rsidR="003A2D17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3A2D17" w:rsidRPr="007E7DCC">
        <w:rPr>
          <w:rFonts w:ascii="TH SarabunIT๙" w:hAnsi="TH SarabunIT๙" w:cs="TH SarabunIT๙"/>
          <w:sz w:val="32"/>
          <w:szCs w:val="32"/>
          <w:cs/>
        </w:rPr>
        <w:t xml:space="preserve"> มีข้อมูล</w:t>
      </w:r>
      <w:r w:rsidR="003A2D17"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t>องค์ความรู้ ในรูปแบบ</w:t>
      </w:r>
      <w:proofErr w:type="spellStart"/>
      <w:r w:rsidR="003A2D17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3A2D17" w:rsidRPr="007E7DCC">
        <w:rPr>
          <w:rFonts w:ascii="TH SarabunIT๙" w:hAnsi="TH SarabunIT๙" w:cs="TH SarabunIT๙"/>
          <w:sz w:val="32"/>
          <w:szCs w:val="32"/>
          <w:cs/>
        </w:rPr>
        <w:t>ที่ประชาชนสามารถเข้าถึงและนำไปใช้</w:t>
      </w:r>
      <w:r w:rsidR="003A2D17"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492DD5" w:rsidRPr="007E7DCC">
        <w:rPr>
          <w:rFonts w:ascii="TH SarabunIT๙" w:hAnsi="TH SarabunIT๙" w:cs="TH SarabunIT๙"/>
          <w:sz w:val="32"/>
          <w:szCs w:val="32"/>
          <w:cs/>
        </w:rPr>
        <w:br/>
      </w:r>
      <w:r w:rsidR="003A2D17" w:rsidRPr="007E7DCC">
        <w:rPr>
          <w:rFonts w:ascii="TH SarabunIT๙" w:hAnsi="TH SarabunIT๙" w:cs="TH SarabunIT๙"/>
          <w:sz w:val="32"/>
          <w:szCs w:val="32"/>
          <w:cs/>
        </w:rPr>
        <w:t xml:space="preserve">ได้โดยง่ายและสะดวก </w:t>
      </w:r>
    </w:p>
    <w:p w14:paraId="0D03AF75" w14:textId="1B76B875" w:rsidR="003A5390" w:rsidRPr="007E7DCC" w:rsidRDefault="00E90763" w:rsidP="00B20735">
      <w:pPr>
        <w:spacing w:before="120" w:after="0" w:line="240" w:lineRule="auto"/>
        <w:ind w:left="556" w:firstLine="4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t>2.2.2</w:t>
      </w:r>
      <w:r w:rsidR="00E85AC0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6DC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รัฐบาล</w:t>
      </w:r>
      <w:proofErr w:type="spellStart"/>
      <w:r w:rsidR="00E46DC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E46DC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ประเทศไทย พ.ศ. </w:t>
      </w:r>
      <w:r w:rsidR="00805AD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1D11F8"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03403"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6DC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03403"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5AD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1D11F8" w:rsidRPr="007E7DC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46DC6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2C6325" w14:textId="3418D43A" w:rsidR="00134F12" w:rsidRPr="007E7DCC" w:rsidRDefault="009A3025" w:rsidP="00D4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1 </w:t>
      </w:r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ยกระดับคุณภาพการให้บริการแก่ประชาชนด้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ิจิทัล</w:t>
      </w:r>
      <w:proofErr w:type="spellEnd"/>
    </w:p>
    <w:p w14:paraId="48246EFC" w14:textId="4727B39A" w:rsidR="009A3025" w:rsidRPr="007E7DCC" w:rsidRDefault="009A3025" w:rsidP="00D4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2 </w:t>
      </w:r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ำนวยความสะดวกภาคธุรกิจไทยด้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ช่น การปรับปรุง และพัฒนากฎหมายที่เอื้อประโยชน์ต่อการทำธุรกิจ</w:t>
      </w:r>
    </w:p>
    <w:p w14:paraId="362CFE45" w14:textId="77777777" w:rsidR="00B30099" w:rsidRPr="007E7DCC" w:rsidRDefault="009A3025" w:rsidP="00D4240F">
      <w:pPr>
        <w:pStyle w:val="NormalWeb"/>
        <w:shd w:val="clear" w:color="auto" w:fill="FFFFFF"/>
        <w:spacing w:before="0" w:beforeAutospacing="0" w:after="0" w:afterAutospacing="0"/>
        <w:ind w:firstLine="1276"/>
        <w:textAlignment w:val="top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ยุทธศาสตร์ที่ 3</w:t>
      </w:r>
      <w:r w:rsidRPr="007E7DCC">
        <w:rPr>
          <w:rFonts w:ascii="Helvetica" w:hAnsi="Helvetica" w:hint="cs"/>
          <w:sz w:val="32"/>
          <w:szCs w:val="32"/>
          <w:cs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การผลักดันให้เกิด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 xml:space="preserve">บาลภาครัฐในทุกกระบวนการทำงานของภาครัฐ เช่น 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การพัฒา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กลไกการเปิดเผยข้อมูลการจัดซื้อจัดจ้างของภาครัฐให้โปร่งใสมากขึ้น</w:t>
      </w:r>
    </w:p>
    <w:p w14:paraId="3C877EA0" w14:textId="7608ACFA" w:rsidR="009A3025" w:rsidRPr="007E7DCC" w:rsidRDefault="00D9509C" w:rsidP="00D4240F">
      <w:pPr>
        <w:pStyle w:val="NormalWeb"/>
        <w:shd w:val="clear" w:color="auto" w:fill="FFFFFF"/>
        <w:spacing w:before="0" w:beforeAutospacing="0" w:after="0" w:afterAutospacing="0"/>
        <w:ind w:firstLine="1276"/>
        <w:textAlignment w:val="top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๔ </w:t>
      </w:r>
      <w:r w:rsidR="009A3025" w:rsidRPr="007E7DCC">
        <w:rPr>
          <w:rFonts w:ascii="TH SarabunIT๙" w:hAnsi="TH SarabunIT๙" w:cs="TH SarabunIT๙"/>
          <w:sz w:val="32"/>
          <w:szCs w:val="32"/>
          <w:cs/>
        </w:rPr>
        <w:t>การพัฒนากลไกการมีส่วนร่วมของภาคส่วนที่เกี่ยวข้องในการขับเคลื่อนรัฐบาล</w:t>
      </w:r>
      <w:proofErr w:type="spellStart"/>
      <w:r w:rsidR="009A3025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72C729E8" w14:textId="3A1D7A67" w:rsidR="00E900FE" w:rsidRPr="007E7DCC" w:rsidRDefault="00607EA9" w:rsidP="00D4240F">
      <w:pPr>
        <w:pStyle w:val="NormalWeb"/>
        <w:shd w:val="clear" w:color="auto" w:fill="FFFFFF"/>
        <w:spacing w:before="0" w:beforeAutospacing="0" w:after="0" w:afterAutospacing="0"/>
        <w:ind w:firstLine="1276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กองทุน</w:t>
      </w:r>
      <w:r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ได้นำ</w:t>
      </w:r>
      <w:r w:rsidRPr="007E7DCC">
        <w:rPr>
          <w:rFonts w:ascii="TH SarabunIT๙" w:hAnsi="TH SarabunIT๙" w:cs="TH SarabunIT๙"/>
          <w:sz w:val="32"/>
          <w:szCs w:val="32"/>
          <w:cs/>
        </w:rPr>
        <w:t>แผนพัฒนารัฐบาล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ของประเทศไทย พ.ศ. ๒๕๖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E7DCC">
        <w:rPr>
          <w:rFonts w:ascii="TH SarabunIT๙" w:hAnsi="TH SarabunIT๙" w:cs="TH SarabunIT๙"/>
          <w:sz w:val="32"/>
          <w:szCs w:val="32"/>
          <w:cs/>
        </w:rPr>
        <w:t>–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๒๕๖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ซึ่ง</w:t>
      </w:r>
      <w:r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</w:t>
      </w: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กับ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ยกระดับคุณภาพการให้บริการแก่ประชาชนด้วยเทคโนโลยี</w:t>
      </w:r>
      <w:proofErr w:type="spellStart"/>
      <w:r w:rsidRPr="007E7D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DCC">
        <w:rPr>
          <w:rFonts w:ascii="TH SarabunIT๙" w:hAnsi="TH SarabunIT๙" w:cs="TH SarabunIT๙"/>
          <w:szCs w:val="32"/>
          <w:cs/>
        </w:rPr>
        <w:t>ลดความ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เหลื่่</w:t>
      </w:r>
      <w:proofErr w:type="spellEnd"/>
      <w:r w:rsidRPr="007E7DCC">
        <w:rPr>
          <w:rFonts w:ascii="TH SarabunIT๙" w:hAnsi="TH SarabunIT๙" w:cs="TH SarabunIT๙"/>
          <w:szCs w:val="32"/>
          <w:cs/>
        </w:rPr>
        <w:t>อมล้ำ</w:t>
      </w:r>
      <w:r w:rsidRPr="007E7DCC">
        <w:rPr>
          <w:rFonts w:ascii="TH SarabunIT๙" w:hAnsi="TH SarabunIT๙" w:cs="TH SarabunIT๙"/>
          <w:szCs w:val="32"/>
        </w:rPr>
        <w:t xml:space="preserve"> </w:t>
      </w:r>
      <w:r w:rsidR="000E0C28" w:rsidRPr="007E7DCC">
        <w:rPr>
          <w:rFonts w:ascii="TH SarabunIT๙" w:hAnsi="TH SarabunIT๙" w:cs="TH SarabunIT๙"/>
          <w:szCs w:val="32"/>
          <w:cs/>
        </w:rPr>
        <w:br/>
      </w:r>
      <w:r w:rsidRPr="007E7DCC">
        <w:rPr>
          <w:rFonts w:ascii="TH SarabunIT๙" w:hAnsi="TH SarabunIT๙" w:cs="TH SarabunIT๙"/>
          <w:szCs w:val="32"/>
          <w:cs/>
        </w:rPr>
        <w:t>ในการ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เข้้าถึึงบริิ</w:t>
      </w:r>
      <w:proofErr w:type="spellEnd"/>
      <w:r w:rsidRPr="007E7DCC">
        <w:rPr>
          <w:rFonts w:ascii="TH SarabunIT๙" w:hAnsi="TH SarabunIT๙" w:cs="TH SarabunIT๙"/>
          <w:szCs w:val="32"/>
          <w:cs/>
        </w:rPr>
        <w:t>การของประชา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ชนด้้วยข้้อมููลและบริิ</w:t>
      </w:r>
      <w:proofErr w:type="spellEnd"/>
      <w:r w:rsidRPr="007E7DCC">
        <w:rPr>
          <w:rFonts w:ascii="TH SarabunIT๙" w:hAnsi="TH SarabunIT๙" w:cs="TH SarabunIT๙"/>
          <w:szCs w:val="32"/>
          <w:cs/>
        </w:rPr>
        <w:t>การ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ผ่่านช่่</w:t>
      </w:r>
      <w:proofErr w:type="spellEnd"/>
      <w:r w:rsidRPr="007E7DCC">
        <w:rPr>
          <w:rFonts w:ascii="TH SarabunIT๙" w:hAnsi="TH SarabunIT๙" w:cs="TH SarabunIT๙"/>
          <w:szCs w:val="32"/>
          <w:cs/>
        </w:rPr>
        <w:t>อง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ทางดิิจิิทััล</w:t>
      </w:r>
      <w:proofErr w:type="spellEnd"/>
      <w:r w:rsidRPr="007E7DCC">
        <w:rPr>
          <w:rFonts w:ascii="TH SarabunIT๙" w:hAnsi="TH SarabunIT๙" w:cs="TH SarabunIT๙"/>
          <w:szCs w:val="32"/>
          <w:cs/>
        </w:rPr>
        <w:t>สำหรั</w:t>
      </w:r>
      <w:r w:rsidR="000E0C28" w:rsidRPr="007E7DCC">
        <w:rPr>
          <w:rFonts w:ascii="TH SarabunIT๙" w:hAnsi="TH SarabunIT๙" w:cs="TH SarabunIT๙" w:hint="cs"/>
          <w:szCs w:val="32"/>
          <w:cs/>
        </w:rPr>
        <w:t>บ</w:t>
      </w:r>
      <w:r w:rsidRPr="007E7DCC">
        <w:rPr>
          <w:rFonts w:ascii="TH SarabunIT๙" w:hAnsi="TH SarabunIT๙" w:cs="TH SarabunIT๙"/>
          <w:szCs w:val="32"/>
          <w:cs/>
        </w:rPr>
        <w:t>ประชา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ชนทุุกกลุ่่มเพื่่อ</w:t>
      </w:r>
      <w:proofErr w:type="spellEnd"/>
      <w:r w:rsidRPr="007E7DCC">
        <w:rPr>
          <w:rFonts w:ascii="TH SarabunIT๙" w:hAnsi="TH SarabunIT๙" w:cs="TH SarabunIT๙"/>
          <w:szCs w:val="32"/>
          <w:cs/>
        </w:rPr>
        <w:t>ยกระดับคุณ</w:t>
      </w:r>
      <w:proofErr w:type="spellStart"/>
      <w:r w:rsidRPr="007E7DCC">
        <w:rPr>
          <w:rFonts w:ascii="TH SarabunIT๙" w:hAnsi="TH SarabunIT๙" w:cs="TH SarabunIT๙"/>
          <w:szCs w:val="32"/>
          <w:cs/>
        </w:rPr>
        <w:t>ภาพชีีวิตที่ิ</w:t>
      </w:r>
      <w:proofErr w:type="spellEnd"/>
      <w:r w:rsidR="000E0C28" w:rsidRPr="007E7DCC">
        <w:rPr>
          <w:rFonts w:ascii="TH SarabunIT๙" w:hAnsi="TH SarabunIT๙" w:cs="TH SarabunIT๙" w:hint="cs"/>
          <w:szCs w:val="32"/>
          <w:cs/>
        </w:rPr>
        <w:t>ดี</w:t>
      </w:r>
      <w:r w:rsidR="000E0C28" w:rsidRPr="007E7DC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10C64" w:rsidRPr="007E7DCC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10C64" w:rsidRPr="007E7DCC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C10C64" w:rsidRPr="007E7DCC">
        <w:rPr>
          <w:rFonts w:ascii="TH SarabunIT๙" w:hAnsi="TH SarabunIT๙" w:cs="TH SarabunIT๙"/>
          <w:sz w:val="32"/>
          <w:szCs w:val="32"/>
          <w:cs/>
        </w:rPr>
        <w:t>การผลักดันให้เกิด</w:t>
      </w:r>
      <w:proofErr w:type="spellStart"/>
      <w:r w:rsidR="00C10C64" w:rsidRPr="007E7DC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10C64" w:rsidRPr="007E7DCC">
        <w:rPr>
          <w:rFonts w:ascii="TH SarabunIT๙" w:hAnsi="TH SarabunIT๙" w:cs="TH SarabunIT๙"/>
          <w:sz w:val="32"/>
          <w:szCs w:val="32"/>
          <w:cs/>
        </w:rPr>
        <w:t>บาลภาครัฐในทุกกระบวนการทำงานของภาครัฐ เช่น การพัฒ</w:t>
      </w:r>
      <w:r w:rsidR="0018796A" w:rsidRPr="007E7DC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10C64" w:rsidRPr="007E7DCC">
        <w:rPr>
          <w:rFonts w:ascii="TH SarabunIT๙" w:hAnsi="TH SarabunIT๙" w:cs="TH SarabunIT๙"/>
          <w:sz w:val="32"/>
          <w:szCs w:val="32"/>
          <w:cs/>
        </w:rPr>
        <w:t>ากลไกการเปิดเผยข้อมูลการจัดซื้อจัดจ้างของภาครัฐให้โปร่งใสมากขึ้น</w:t>
      </w:r>
      <w:r w:rsidR="00C10C64" w:rsidRPr="007E7DC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10C64" w:rsidRPr="007E7DCC">
        <w:rPr>
          <w:rFonts w:ascii="TH SarabunIT๙" w:hAnsi="TH SarabunIT๙" w:cs="TH SarabunIT๙"/>
          <w:sz w:val="32"/>
          <w:szCs w:val="32"/>
          <w:cs/>
        </w:rPr>
        <w:t>การทำงานของภาครัฐมีความโปร่งใสตรวจสอบได้ด้วยการปรับปรุงข้อมูลตามกรอบ</w:t>
      </w:r>
      <w:proofErr w:type="spellStart"/>
      <w:r w:rsidR="00C10C64" w:rsidRPr="007E7DC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10C64" w:rsidRPr="007E7DCC">
        <w:rPr>
          <w:rFonts w:ascii="TH SarabunIT๙" w:hAnsi="TH SarabunIT๙" w:cs="TH SarabunIT๙"/>
          <w:sz w:val="32"/>
          <w:szCs w:val="32"/>
          <w:cs/>
        </w:rPr>
        <w:t>บาลข้อมูลภาครัฐและเปิดเผยแก่ประชาชนผ่านช่องทาง</w:t>
      </w:r>
      <w:proofErr w:type="spellStart"/>
      <w:r w:rsidR="00C10C64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9A6FC0" w:rsidRPr="007E7D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6BCB" w:rsidRPr="007E7DC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A6FC0" w:rsidRPr="007E7DC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๔ </w:t>
      </w:r>
      <w:r w:rsidR="009A6FC0" w:rsidRPr="007E7DCC">
        <w:rPr>
          <w:rFonts w:ascii="TH SarabunIT๙" w:hAnsi="TH SarabunIT๙" w:cs="TH SarabunIT๙"/>
          <w:sz w:val="32"/>
          <w:szCs w:val="32"/>
          <w:cs/>
        </w:rPr>
        <w:t>การพัฒนากลไกการมีส่วนร่วมของภาคส่วนที่เกี่ยวข้องในการขับเคลื่อนรัฐบาล</w:t>
      </w:r>
      <w:proofErr w:type="spellStart"/>
      <w:r w:rsidR="009A6FC0"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9A6FC0" w:rsidRPr="007E7DCC">
        <w:rPr>
          <w:rFonts w:ascii="TH SarabunIT๙" w:hAnsi="TH SarabunIT๙" w:cs="TH SarabunIT๙"/>
          <w:sz w:val="32"/>
          <w:szCs w:val="32"/>
        </w:rPr>
        <w:t xml:space="preserve"> </w:t>
      </w:r>
      <w:r w:rsidR="009A6FC0" w:rsidRPr="007E7DCC">
        <w:rPr>
          <w:rFonts w:ascii="TH SarabunIT๙" w:hAnsi="TH SarabunIT๙" w:cs="TH SarabunIT๙"/>
          <w:sz w:val="32"/>
          <w:szCs w:val="32"/>
          <w:cs/>
        </w:rPr>
        <w:t>ประชาชนสามารถ</w:t>
      </w:r>
      <w:proofErr w:type="spellStart"/>
      <w:r w:rsidR="009A6FC0" w:rsidRPr="007E7DCC">
        <w:rPr>
          <w:rFonts w:ascii="TH SarabunIT๙" w:hAnsi="TH SarabunIT๙" w:cs="TH SarabunIT๙"/>
          <w:sz w:val="32"/>
          <w:szCs w:val="32"/>
          <w:cs/>
        </w:rPr>
        <w:t>เข้้าถึึงข้้อมููลภาครััฐในรููปแบบดิิจิิทััลได้้อย่่างเสรีี</w:t>
      </w:r>
      <w:proofErr w:type="spellEnd"/>
      <w:r w:rsidR="009A6FC0" w:rsidRPr="007E7DCC">
        <w:rPr>
          <w:rFonts w:ascii="TH SarabunIT๙" w:hAnsi="TH SarabunIT๙" w:cs="TH SarabunIT๙"/>
          <w:sz w:val="32"/>
          <w:szCs w:val="32"/>
          <w:cs/>
        </w:rPr>
        <w:t xml:space="preserve"> รวมทั้</w:t>
      </w:r>
      <w:r w:rsidR="009A6FC0" w:rsidRPr="007E7DC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A6FC0" w:rsidRPr="007E7DCC">
        <w:rPr>
          <w:rFonts w:ascii="TH SarabunIT๙" w:hAnsi="TH SarabunIT๙" w:cs="TH SarabunIT๙"/>
          <w:sz w:val="32"/>
          <w:szCs w:val="32"/>
          <w:cs/>
        </w:rPr>
        <w:t>ตรวจสอบการดำ</w:t>
      </w:r>
      <w:proofErr w:type="spellStart"/>
      <w:r w:rsidR="009A6FC0" w:rsidRPr="007E7DCC">
        <w:rPr>
          <w:rFonts w:ascii="TH SarabunIT๙" w:hAnsi="TH SarabunIT๙" w:cs="TH SarabunIT๙"/>
          <w:sz w:val="32"/>
          <w:szCs w:val="32"/>
          <w:cs/>
        </w:rPr>
        <w:t>เนิิน</w:t>
      </w:r>
      <w:proofErr w:type="spellEnd"/>
      <w:r w:rsidR="009A6FC0" w:rsidRPr="007E7DCC">
        <w:rPr>
          <w:rFonts w:ascii="TH SarabunIT๙" w:hAnsi="TH SarabunIT๙" w:cs="TH SarabunIT๙"/>
          <w:sz w:val="32"/>
          <w:szCs w:val="32"/>
          <w:cs/>
        </w:rPr>
        <w:t>งานของ</w:t>
      </w:r>
      <w:proofErr w:type="spellStart"/>
      <w:r w:rsidR="009A6FC0" w:rsidRPr="007E7DCC">
        <w:rPr>
          <w:rFonts w:ascii="TH SarabunIT๙" w:hAnsi="TH SarabunIT๙" w:cs="TH SarabunIT๙"/>
          <w:sz w:val="32"/>
          <w:szCs w:val="32"/>
          <w:cs/>
        </w:rPr>
        <w:t>ภาครััฐ</w:t>
      </w:r>
      <w:proofErr w:type="spellEnd"/>
      <w:r w:rsidR="009A6FC0" w:rsidRPr="007E7DCC">
        <w:rPr>
          <w:rFonts w:ascii="TH SarabunIT๙" w:hAnsi="TH SarabunIT๙" w:cs="TH SarabunIT๙"/>
          <w:sz w:val="32"/>
          <w:szCs w:val="32"/>
          <w:cs/>
        </w:rPr>
        <w:t>นำ</w:t>
      </w:r>
      <w:r w:rsidR="009A6FC0" w:rsidRPr="007E7DC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A6FC0" w:rsidRPr="007E7DCC">
        <w:rPr>
          <w:rFonts w:ascii="TH SarabunIT๙" w:hAnsi="TH SarabunIT๙" w:cs="TH SarabunIT๙"/>
          <w:sz w:val="32"/>
          <w:szCs w:val="32"/>
          <w:cs/>
        </w:rPr>
        <w:t>ข</w:t>
      </w:r>
      <w:r w:rsidR="009A6FC0" w:rsidRPr="007E7DCC">
        <w:rPr>
          <w:rFonts w:ascii="TH SarabunIT๙" w:hAnsi="TH SarabunIT๙" w:cs="TH SarabunIT๙" w:hint="cs"/>
          <w:sz w:val="32"/>
          <w:szCs w:val="32"/>
          <w:cs/>
        </w:rPr>
        <w:t>้าข้</w:t>
      </w:r>
      <w:r w:rsidR="009A6FC0" w:rsidRPr="007E7DCC">
        <w:rPr>
          <w:rFonts w:ascii="TH SarabunIT๙" w:hAnsi="TH SarabunIT๙" w:cs="TH SarabunIT๙"/>
          <w:sz w:val="32"/>
          <w:szCs w:val="32"/>
          <w:cs/>
        </w:rPr>
        <w:t>อมูลไปใช้ประโยชน</w:t>
      </w:r>
      <w:r w:rsidR="009A6FC0" w:rsidRPr="007E7DCC">
        <w:rPr>
          <w:rFonts w:ascii="TH SarabunIT๙" w:hAnsi="TH SarabunIT๙" w:cs="TH SarabunIT๙" w:hint="cs"/>
          <w:sz w:val="32"/>
          <w:szCs w:val="32"/>
          <w:cs/>
        </w:rPr>
        <w:t>์ได้</w:t>
      </w:r>
    </w:p>
    <w:p w14:paraId="6850D7A4" w14:textId="051302A0" w:rsidR="00A97615" w:rsidRPr="00134F12" w:rsidRDefault="00E90763" w:rsidP="00B20735">
      <w:pPr>
        <w:spacing w:before="120" w:after="0" w:line="240" w:lineRule="auto"/>
        <w:ind w:firstLine="10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2.3 </w:t>
      </w:r>
      <w:r w:rsidR="00A97615" w:rsidRPr="00134F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ันทึกข้อตกลงการประเมินผลการดำเนินงานทุนหมุนเวียน ระหว่างกระทรวงการคลัง</w:t>
      </w:r>
      <w:r w:rsidR="00B257C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A97615" w:rsidRPr="00134F12">
        <w:rPr>
          <w:rFonts w:ascii="TH SarabunIT๙" w:hAnsi="TH SarabunIT๙" w:cs="TH SarabunIT๙"/>
          <w:b/>
          <w:bCs/>
          <w:sz w:val="32"/>
          <w:szCs w:val="32"/>
          <w:cs/>
        </w:rPr>
        <w:t>และกองทุนส่งเสริมการเผยแผ่พระพุทธศาสนาเฉลิมพระเกียรติ ๘๐ พรรษา</w:t>
      </w:r>
    </w:p>
    <w:p w14:paraId="006D9589" w14:textId="3092DCD7" w:rsidR="00A97615" w:rsidRPr="00134F12" w:rsidRDefault="00A97615" w:rsidP="00D4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34F12">
        <w:rPr>
          <w:rFonts w:ascii="TH SarabunIT๙" w:hAnsi="TH SarabunIT๙" w:cs="TH SarabunIT๙"/>
          <w:sz w:val="32"/>
          <w:szCs w:val="32"/>
          <w:cs/>
        </w:rPr>
        <w:t>ตัวชี้วัดด้านการสนองประโยชน์ต่อผู้มีส่วนได้ส่วนเสีย</w:t>
      </w:r>
      <w:r w:rsidRPr="00134F1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34F12">
        <w:rPr>
          <w:rFonts w:ascii="TH SarabunIT๙" w:hAnsi="TH SarabunIT๙" w:cs="TH SarabunIT๙"/>
          <w:sz w:val="32"/>
          <w:szCs w:val="32"/>
          <w:cs/>
        </w:rPr>
        <w:t xml:space="preserve">การพัฒนาฐานข้อมูลสารสนเทศ </w:t>
      </w:r>
      <w:r w:rsidR="00B257C7">
        <w:rPr>
          <w:rFonts w:ascii="TH SarabunIT๙" w:hAnsi="TH SarabunIT๙" w:cs="TH SarabunIT๙"/>
          <w:sz w:val="32"/>
          <w:szCs w:val="32"/>
          <w:cs/>
        </w:rPr>
        <w:br/>
      </w:r>
      <w:r w:rsidRPr="00134F12">
        <w:rPr>
          <w:rFonts w:ascii="TH SarabunIT๙" w:hAnsi="TH SarabunIT๙" w:cs="TH SarabunIT๙"/>
          <w:sz w:val="32"/>
          <w:szCs w:val="32"/>
          <w:cs/>
        </w:rPr>
        <w:t>เพื่อการประเมินผลลัพธ์และผลกระทบของทุนหมุนเวียน</w:t>
      </w:r>
    </w:p>
    <w:p w14:paraId="7B87BE09" w14:textId="2D6CE55C" w:rsidR="007E37FB" w:rsidRPr="00134F12" w:rsidRDefault="00A97615" w:rsidP="005365A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34F12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ด้าน</w:t>
      </w:r>
      <w:r w:rsidRPr="001D11F8">
        <w:rPr>
          <w:rFonts w:ascii="TH SarabunIT๙" w:hAnsi="TH SarabunIT๙" w:cs="TH SarabunIT๙"/>
          <w:spacing w:val="-4"/>
          <w:sz w:val="32"/>
          <w:szCs w:val="32"/>
          <w:cs/>
        </w:rPr>
        <w:t>ที่ ๔</w:t>
      </w:r>
      <w:r w:rsidRPr="00134F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บริหาร</w:t>
      </w:r>
      <w:r w:rsidR="00E900F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การ</w:t>
      </w:r>
      <w:r w:rsidRPr="00134F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ุนหมุนเวียน </w:t>
      </w:r>
      <w:r w:rsidRPr="00134F12">
        <w:rPr>
          <w:rFonts w:ascii="TH SarabunIT๙" w:hAnsi="TH SarabunIT๙" w:cs="TH SarabunIT๙" w:hint="cs"/>
          <w:spacing w:val="-4"/>
          <w:sz w:val="32"/>
          <w:szCs w:val="32"/>
          <w:cs/>
        </w:rPr>
        <w:t>ในเรื่อง</w:t>
      </w:r>
      <w:r w:rsidRPr="00134F12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สารสนเทศ</w:t>
      </w:r>
      <w:r w:rsidR="00E900FE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="00E900FE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E900FE">
        <w:rPr>
          <w:rFonts w:ascii="TH SarabunIT๙" w:hAnsi="TH SarabunIT๙" w:cs="TH SarabunIT๙"/>
          <w:sz w:val="32"/>
          <w:szCs w:val="32"/>
          <w:cs/>
        </w:rPr>
        <w:br/>
      </w:r>
      <w:r w:rsidRPr="00134F12">
        <w:rPr>
          <w:rFonts w:ascii="TH SarabunIT๙" w:hAnsi="TH SarabunIT๙" w:cs="TH SarabunIT๙"/>
          <w:sz w:val="32"/>
          <w:szCs w:val="32"/>
          <w:cs/>
        </w:rPr>
        <w:t>ซึ่งกำหนดให้มีการจัดทำแผนปฏิบัติการ</w:t>
      </w:r>
      <w:proofErr w:type="spellStart"/>
      <w:r w:rsidRPr="00134F12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134F12">
        <w:rPr>
          <w:rFonts w:ascii="TH SarabunIT๙" w:hAnsi="TH SarabunIT๙" w:cs="TH SarabunIT๙" w:hint="cs"/>
          <w:sz w:val="32"/>
          <w:szCs w:val="32"/>
          <w:cs/>
        </w:rPr>
        <w:t xml:space="preserve"> ระยะยาว </w:t>
      </w:r>
      <w:r w:rsidRPr="00134F12">
        <w:rPr>
          <w:rFonts w:ascii="TH SarabunIT๙" w:hAnsi="TH SarabunIT๙" w:cs="TH SarabunIT๙"/>
          <w:sz w:val="32"/>
          <w:szCs w:val="32"/>
          <w:cs/>
        </w:rPr>
        <w:t>และแผนปฏิบัติการ</w:t>
      </w:r>
      <w:proofErr w:type="spellStart"/>
      <w:r w:rsidRPr="00134F12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134F1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Pr="00134F12">
        <w:rPr>
          <w:rFonts w:ascii="TH SarabunIT๙" w:hAnsi="TH SarabunIT๙" w:cs="TH SarabunIT๙"/>
          <w:sz w:val="32"/>
          <w:szCs w:val="32"/>
        </w:rPr>
        <w:t xml:space="preserve"> </w:t>
      </w:r>
      <w:r w:rsidRPr="00134F12">
        <w:rPr>
          <w:rFonts w:ascii="TH SarabunIT๙" w:hAnsi="TH SarabunIT๙" w:cs="TH SarabunIT๙"/>
          <w:sz w:val="32"/>
          <w:szCs w:val="32"/>
          <w:cs/>
        </w:rPr>
        <w:t xml:space="preserve">ให้มีความสอดคล้องกับแผนยุทธศาสตร์ของทุนหมุนเวียนทั้งวิสัยทัศน์ </w:t>
      </w:r>
      <w:proofErr w:type="spellStart"/>
      <w:r w:rsidRPr="00134F12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34F12">
        <w:rPr>
          <w:rFonts w:ascii="TH SarabunIT๙" w:hAnsi="TH SarabunIT๙" w:cs="TH SarabunIT๙"/>
          <w:sz w:val="32"/>
          <w:szCs w:val="32"/>
          <w:cs/>
        </w:rPr>
        <w:t xml:space="preserve">กิจ และยุทธศาสตร์สำคัญ โดยสามารถตอบสนองต่อความต้องการของทุนหมุนเวียนได้อย่างครบถ้วน และการจัดให้มีที่มีองค์ประกอบหลักที่ดีครบถ้วน  </w:t>
      </w:r>
    </w:p>
    <w:p w14:paraId="603030D0" w14:textId="23B27747" w:rsidR="00A97615" w:rsidRPr="007E7DCC" w:rsidRDefault="00E90763" w:rsidP="0059367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2.2.4 แผนปฏิบัติการ</w:t>
      </w:r>
      <w:r w:rsidR="00A97615" w:rsidRPr="007E7DC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ะยะ</w:t>
      </w:r>
      <w:r w:rsidRPr="007E7DC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ยาว </w:t>
      </w:r>
      <w:r w:rsidR="00A97615" w:rsidRPr="007E7DC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พ.ศ. ๒๕๖</w:t>
      </w:r>
      <w:r w:rsidR="00A97615" w:rsidRPr="007E7DC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5</w:t>
      </w:r>
      <w:r w:rsidR="00A97615" w:rsidRPr="007E7DC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A97615" w:rsidRPr="007E7DCC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– </w:t>
      </w:r>
      <w:r w:rsidR="00A97615" w:rsidRPr="007E7DC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๖</w:t>
      </w:r>
      <w:r w:rsidR="00A97615" w:rsidRPr="007E7DC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9</w:t>
      </w:r>
      <w:r w:rsidR="00A97615" w:rsidRPr="007E7DC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) ของกองทุนส่งเสริมการเผยแผ่พระพุทธศาสนา</w:t>
      </w:r>
      <w:r w:rsidR="00A97615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 ๘๐ พรรษา</w:t>
      </w:r>
    </w:p>
    <w:p w14:paraId="33CD7ED8" w14:textId="2717A550" w:rsidR="00A97615" w:rsidRPr="007E7DCC" w:rsidRDefault="00B257C7" w:rsidP="005365A4">
      <w:pPr>
        <w:tabs>
          <w:tab w:val="left" w:pos="1276"/>
          <w:tab w:val="left" w:pos="1843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615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๑. การส่งเสริมและพัฒนาศักยภาพการเผยแผ่พระพุทธศาสนาของพระสงฆ์ องค์กรภาคีเครือข่ายทั้งในประเทศและต่างประเทศ</w:t>
      </w:r>
    </w:p>
    <w:p w14:paraId="6D87F1CB" w14:textId="60125720" w:rsidR="00A97615" w:rsidRPr="007E7DCC" w:rsidRDefault="00A97615" w:rsidP="001C30C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๑.1 </w:t>
      </w:r>
      <w:r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พัฒน</w:t>
      </w:r>
      <w:r w:rsidR="006F43B4" w:rsidRPr="007E7DCC">
        <w:rPr>
          <w:rFonts w:ascii="TH SarabunIT๙" w:hAnsi="TH SarabunIT๙" w:cs="TH SarabunIT๙" w:hint="cs"/>
          <w:sz w:val="32"/>
          <w:szCs w:val="32"/>
          <w:cs/>
        </w:rPr>
        <w:t xml:space="preserve">าสมรรถนะพระสงฆ์ บุคลากรทางศาสนา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เพื่อการเผยแผ่หลักธรรมทางศาสนาอย่างหลากหลาย</w:t>
      </w:r>
    </w:p>
    <w:p w14:paraId="1353E3F9" w14:textId="7E1BA0EF" w:rsidR="00A97615" w:rsidRPr="007E7DCC" w:rsidRDefault="00A97615" w:rsidP="0026770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1.2 </w:t>
      </w:r>
      <w:r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มีส่วนร่วมของภาคคณะสงฆ์ หน่วยงานทุกภาคส่วนให้เป็นภาคีเครือข่ายในการเผยแผ่พระพุทธศาสนา</w:t>
      </w:r>
    </w:p>
    <w:p w14:paraId="41308572" w14:textId="4184D339" w:rsidR="00A97615" w:rsidRPr="007E7DCC" w:rsidRDefault="00A97615" w:rsidP="0026770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1.๓ </w:t>
      </w:r>
      <w:r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ส่งเสริมให้พระสงฆ์และพุทธศาสนิกชนได้เรียนรู้หลักธรรมทางศาสนาผ่านกิจกรรม การไปประกอบศาสนกิจ ณ สังเวช</w:t>
      </w:r>
      <w:proofErr w:type="spellStart"/>
      <w:r w:rsidRPr="007E7DCC">
        <w:rPr>
          <w:rFonts w:ascii="TH SarabunIT๙" w:hAnsi="TH SarabunIT๙" w:cs="TH SarabunIT๙" w:hint="cs"/>
          <w:sz w:val="32"/>
          <w:szCs w:val="32"/>
          <w:cs/>
        </w:rPr>
        <w:t>นีย</w:t>
      </w:r>
      <w:proofErr w:type="spellEnd"/>
      <w:r w:rsidRPr="007E7DCC">
        <w:rPr>
          <w:rFonts w:ascii="TH SarabunIT๙" w:hAnsi="TH SarabunIT๙" w:cs="TH SarabunIT๙" w:hint="cs"/>
          <w:sz w:val="32"/>
          <w:szCs w:val="32"/>
          <w:cs/>
        </w:rPr>
        <w:t>สถาน ๔ ตำบล</w:t>
      </w:r>
    </w:p>
    <w:p w14:paraId="60DA7926" w14:textId="327CC4E4" w:rsidR="00A97615" w:rsidRPr="007E7DCC" w:rsidRDefault="0026770F" w:rsidP="0026770F">
      <w:pPr>
        <w:tabs>
          <w:tab w:val="left" w:pos="1276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D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615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๒. การพัฒนาระบบการบริหารจัดการในการเผยแผ่พระพุทธศาสนาให้มีประสิทธิภาพ</w:t>
      </w:r>
      <w:r w:rsidR="001C30C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97615" w:rsidRPr="007E7DCC">
        <w:rPr>
          <w:rFonts w:ascii="TH SarabunIT๙" w:hAnsi="TH SarabunIT๙" w:cs="TH SarabunIT๙"/>
          <w:b/>
          <w:bCs/>
          <w:sz w:val="32"/>
          <w:szCs w:val="32"/>
          <w:cs/>
        </w:rPr>
        <w:t>ทั้งในประเทศและต่างประเทศ</w:t>
      </w:r>
    </w:p>
    <w:p w14:paraId="3866A177" w14:textId="77777777" w:rsidR="00A97615" w:rsidRPr="007E7DCC" w:rsidRDefault="00A97615" w:rsidP="0026770F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2.๑ </w:t>
      </w:r>
      <w:r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จัดระบบการดำเนินงานด้านการเผยแผ่พระพุทธศาสนาที่มีประสิทธิภาพและสอดคล้องกับสถานการณ์ปัจจุบัน</w:t>
      </w:r>
    </w:p>
    <w:p w14:paraId="544D12F8" w14:textId="77777777" w:rsidR="00A97615" w:rsidRPr="007E7DCC" w:rsidRDefault="00A97615" w:rsidP="0026770F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๒.2 </w:t>
      </w:r>
      <w:r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สร้างสรรค์ องค์ความรู้และนวัตกรรมในการเผยแผ่พระพุทธศาสนา</w:t>
      </w:r>
    </w:p>
    <w:p w14:paraId="2BDD8B89" w14:textId="77777777" w:rsidR="00A97615" w:rsidRPr="007E7DCC" w:rsidRDefault="00A97615" w:rsidP="0026770F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ยุทธ์ที่ 2.3 </w:t>
      </w:r>
      <w:r w:rsidRPr="007E7DCC">
        <w:rPr>
          <w:rFonts w:ascii="TH SarabunIT๙" w:hAnsi="TH SarabunIT๙" w:cs="TH SarabunIT๙"/>
          <w:spacing w:val="-4"/>
          <w:sz w:val="32"/>
          <w:szCs w:val="32"/>
        </w:rPr>
        <w:t>:</w:t>
      </w:r>
      <w:r w:rsidRPr="007E7D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ำระบบสารสนเทศมาพัฒนาประสิทธิภาพในการดำเนินงานบริหารจัดการกองทุนฯ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ผยแผ่พระพุทธศาสนาทั้งในประเทศและต่างประเทศ</w:t>
      </w:r>
    </w:p>
    <w:p w14:paraId="01BAE04B" w14:textId="45A7BA69" w:rsidR="00B30099" w:rsidRPr="007E7DCC" w:rsidRDefault="00A97615" w:rsidP="0018657B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กลยุทธ์ที่ 2.4 </w:t>
      </w:r>
      <w:r w:rsidRPr="007E7DCC">
        <w:rPr>
          <w:rFonts w:ascii="TH SarabunIT๙" w:hAnsi="TH SarabunIT๙" w:cs="TH SarabunIT๙"/>
          <w:sz w:val="32"/>
          <w:szCs w:val="32"/>
        </w:rPr>
        <w:t xml:space="preserve">: 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ระบบบริหารจัดการทรัพยากรบุคคลของกองทุนฯ ให้มีประสิทธิภาพ</w:t>
      </w:r>
    </w:p>
    <w:p w14:paraId="15983387" w14:textId="0D241B2F" w:rsidR="00C03403" w:rsidRPr="007E7DCC" w:rsidRDefault="00C03403" w:rsidP="00D70BB0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E7DCC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7DCC">
        <w:rPr>
          <w:rStyle w:val="fontstyle01"/>
          <w:color w:val="auto"/>
          <w:cs/>
        </w:rPr>
        <w:t>ได้</w:t>
      </w:r>
      <w:r w:rsidRPr="007E7DCC">
        <w:rPr>
          <w:rStyle w:val="fontstyle01"/>
          <w:rFonts w:hint="cs"/>
          <w:color w:val="auto"/>
          <w:cs/>
        </w:rPr>
        <w:t>จัดทำ</w:t>
      </w:r>
      <w:r w:rsidRPr="007E7DCC">
        <w:rPr>
          <w:rStyle w:val="fontstyle01"/>
          <w:color w:val="auto"/>
          <w:cs/>
        </w:rPr>
        <w:t>แผนปฏิบัติการ</w:t>
      </w:r>
      <w:proofErr w:type="spellStart"/>
      <w:r w:rsidRPr="007E7DCC">
        <w:rPr>
          <w:rStyle w:val="fontstyle01"/>
          <w:color w:val="auto"/>
          <w:cs/>
        </w:rPr>
        <w:t>ดิจิทัล</w:t>
      </w:r>
      <w:proofErr w:type="spellEnd"/>
      <w:r w:rsidRPr="007E7DCC">
        <w:rPr>
          <w:rStyle w:val="fontstyle01"/>
          <w:color w:val="auto"/>
          <w:cs/>
        </w:rPr>
        <w:t xml:space="preserve"> ระยะยาว และแผนปฏิบัติการ</w:t>
      </w:r>
      <w:proofErr w:type="spellStart"/>
      <w:r w:rsidRPr="007E7DCC">
        <w:rPr>
          <w:rStyle w:val="fontstyle01"/>
          <w:color w:val="auto"/>
          <w:cs/>
        </w:rPr>
        <w:t>ดิจิทัล</w:t>
      </w:r>
      <w:proofErr w:type="spellEnd"/>
      <w:r w:rsidRPr="007E7DCC">
        <w:rPr>
          <w:rStyle w:val="fontstyle01"/>
          <w:color w:val="auto"/>
          <w:cs/>
        </w:rPr>
        <w:t>ประจำป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ี </w:t>
      </w:r>
      <w:r w:rsidR="0018657B">
        <w:rPr>
          <w:rStyle w:val="fontstyle01"/>
          <w:color w:val="auto"/>
          <w:cs/>
        </w:rPr>
        <w:br/>
      </w:r>
      <w:r w:rsidRPr="007E7DCC">
        <w:rPr>
          <w:rStyle w:val="fontstyle01"/>
          <w:color w:val="auto"/>
          <w:cs/>
        </w:rPr>
        <w:t xml:space="preserve">ที่มีความสอดคล้องกับแผนยุทธศาสตร์ของทุนหมุนเวียนทั้งวิสัยทัศน์ </w:t>
      </w:r>
      <w:proofErr w:type="spellStart"/>
      <w:r w:rsidRPr="007E7DCC">
        <w:rPr>
          <w:rStyle w:val="fontstyle01"/>
          <w:color w:val="auto"/>
          <w:cs/>
        </w:rPr>
        <w:t>พันธ</w:t>
      </w:r>
      <w:proofErr w:type="spellEnd"/>
      <w:r w:rsidRPr="007E7DCC">
        <w:rPr>
          <w:rStyle w:val="fontstyle01"/>
          <w:color w:val="auto"/>
          <w:cs/>
        </w:rPr>
        <w:t>กิจ และยุทธศาสตร์สำคัญ</w:t>
      </w:r>
      <w:r w:rsidRPr="007E7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7DCC">
        <w:rPr>
          <w:rStyle w:val="fontstyle01"/>
          <w:color w:val="auto"/>
          <w:cs/>
        </w:rPr>
        <w:t xml:space="preserve">เพื่อเป็นการตอบสนองนโยบายการพัฒนาเทคโนโลยีสารสนเทศและการสื่อสาร </w:t>
      </w:r>
      <w:r w:rsidRPr="007E7DCC">
        <w:rPr>
          <w:rStyle w:val="fontstyle01"/>
          <w:color w:val="auto"/>
          <w:spacing w:val="-6"/>
          <w:cs/>
        </w:rPr>
        <w:t>ตามแผนพัฒนา</w:t>
      </w:r>
      <w:proofErr w:type="spellStart"/>
      <w:r w:rsidRPr="007E7DCC">
        <w:rPr>
          <w:rStyle w:val="fontstyle01"/>
          <w:color w:val="auto"/>
          <w:spacing w:val="-6"/>
          <w:cs/>
        </w:rPr>
        <w:t>ดิจิทัล</w:t>
      </w:r>
      <w:proofErr w:type="spellEnd"/>
      <w:r w:rsidRPr="007E7DCC">
        <w:rPr>
          <w:rStyle w:val="fontstyle01"/>
          <w:color w:val="auto"/>
          <w:spacing w:val="-6"/>
          <w:cs/>
        </w:rPr>
        <w:t>เพื่อเศรษฐกิจและสังคม</w:t>
      </w:r>
      <w:r w:rsidRPr="007E7D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E7DCC">
        <w:rPr>
          <w:rFonts w:ascii="TH SarabunIT๙" w:hAnsi="TH SarabunIT๙" w:cs="TH SarabunIT๙"/>
          <w:sz w:val="32"/>
          <w:szCs w:val="32"/>
          <w:cs/>
        </w:rPr>
        <w:t>แผนพัฒนารัฐบาล</w:t>
      </w:r>
      <w:proofErr w:type="spellStart"/>
      <w:r w:rsidRPr="007E7DC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7E7DCC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7E7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7DCC">
        <w:rPr>
          <w:rStyle w:val="fontstyle01"/>
          <w:color w:val="auto"/>
          <w:spacing w:val="-6"/>
          <w:cs/>
        </w:rPr>
        <w:t>และเพื่อให้เกิดการพัฒนานวัตกรรมด้านการบริการภาครัฐ</w:t>
      </w:r>
      <w:r w:rsidRPr="007E7D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E7DCC">
        <w:rPr>
          <w:rStyle w:val="fontstyle01"/>
          <w:color w:val="auto"/>
          <w:spacing w:val="-6"/>
          <w:cs/>
        </w:rPr>
        <w:t>ที่ได้</w:t>
      </w:r>
      <w:r w:rsidR="00D70BB0">
        <w:rPr>
          <w:rStyle w:val="fontstyle01"/>
          <w:color w:val="auto"/>
          <w:spacing w:val="-6"/>
          <w:cs/>
        </w:rPr>
        <w:br/>
      </w:r>
      <w:r w:rsidRPr="007E7DCC">
        <w:rPr>
          <w:rStyle w:val="fontstyle01"/>
          <w:color w:val="auto"/>
          <w:spacing w:val="-6"/>
          <w:cs/>
        </w:rPr>
        <w:t>มีการประยุกต์ใช้</w:t>
      </w:r>
      <w:r w:rsidRPr="007E7DCC">
        <w:rPr>
          <w:rStyle w:val="fontstyle01"/>
          <w:color w:val="auto"/>
          <w:cs/>
        </w:rPr>
        <w:t>เทคโนโลยีสารสนเทศและการสื่อสารเป็นเครื่องมือในการให้บริการ</w:t>
      </w:r>
      <w:r w:rsidRPr="007E7DCC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7E7DCC">
        <w:rPr>
          <w:rFonts w:ascii="TH SarabunIT๙" w:hAnsi="TH SarabunIT๙" w:cs="TH SarabunIT๙"/>
        </w:rPr>
        <w:t xml:space="preserve"> </w:t>
      </w:r>
      <w:r w:rsidRPr="007E7DCC">
        <w:rPr>
          <w:rStyle w:val="fontstyle01"/>
          <w:color w:val="auto"/>
          <w:cs/>
        </w:rPr>
        <w:t>โดยพัฒนา</w:t>
      </w:r>
      <w:r w:rsidR="0018657B">
        <w:rPr>
          <w:rStyle w:val="fontstyle01"/>
          <w:color w:val="auto"/>
          <w:cs/>
        </w:rPr>
        <w:br/>
      </w:r>
      <w:r w:rsidRPr="007E7DCC">
        <w:rPr>
          <w:rStyle w:val="fontstyle01"/>
          <w:color w:val="auto"/>
          <w:cs/>
        </w:rPr>
        <w:t>ระบบสารสนเทศด้วยการจัดทำเว็บไซต์กองทุน</w:t>
      </w:r>
      <w:r w:rsidR="0018657B">
        <w:rPr>
          <w:rStyle w:val="fontstyle01"/>
          <w:rFonts w:hint="cs"/>
          <w:color w:val="auto"/>
          <w:cs/>
        </w:rPr>
        <w:t>ฯ</w:t>
      </w:r>
      <w:r w:rsidRPr="007E7DCC">
        <w:rPr>
          <w:rStyle w:val="fontstyle01"/>
          <w:color w:val="auto"/>
          <w:cs/>
        </w:rPr>
        <w:t xml:space="preserve"> อันเป็นการนำเทคโนโลยีสารสนเทศและการสื่อสารมาประยุกต์ใช้เพื่อเพิ่มประสิทธิภาพการดำเนินงานของกองทุน</w:t>
      </w:r>
      <w:r w:rsidRPr="007E7DC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11BDB59" w14:textId="02F53FAB" w:rsidR="00B30099" w:rsidRDefault="00B30099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5B4F0" w14:textId="7C0B1E2C" w:rsidR="00B30099" w:rsidRPr="0018657B" w:rsidRDefault="00B30099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166A9" w14:textId="521C31CB" w:rsidR="00B30099" w:rsidRDefault="00B30099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F0EC4" w14:textId="7D7C3995" w:rsidR="00B30099" w:rsidRDefault="00B30099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9FACC" w14:textId="76D72CB6" w:rsidR="00A97615" w:rsidRDefault="00A97615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B42B2" w14:textId="719A74D0" w:rsidR="00A97615" w:rsidRDefault="00A97615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03AB6" w14:textId="4B59285D" w:rsidR="00A97615" w:rsidRDefault="00A97615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E663B" w14:textId="4454B53B" w:rsidR="00A97615" w:rsidRDefault="00A97615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9836F" w14:textId="67F3FB7C" w:rsidR="00A97615" w:rsidRDefault="00A97615" w:rsidP="003A5390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BC6AA" w14:textId="77777777" w:rsidR="00E5260B" w:rsidRDefault="00E5260B" w:rsidP="00D604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FC9AE" w14:textId="77777777" w:rsidR="009C7910" w:rsidRPr="00DD3470" w:rsidRDefault="00805AD6" w:rsidP="009C79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จจัยแวดล้อมภายในและภายนอกที่มีผลต</w:t>
      </w:r>
      <w:r w:rsidR="00A0108D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9C7910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อการดำเนินงานของกองทุน</w:t>
      </w:r>
      <w:r w:rsidR="00D57F94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94" w:rsidRPr="00DD3470">
        <w:rPr>
          <w:rFonts w:ascii="TH SarabunIT๙" w:hAnsi="TH SarabunIT๙" w:cs="TH SarabunIT๙"/>
          <w:b/>
          <w:bCs/>
          <w:sz w:val="32"/>
          <w:szCs w:val="32"/>
        </w:rPr>
        <w:t>(SWOT)</w:t>
      </w:r>
    </w:p>
    <w:p w14:paraId="2318FF9D" w14:textId="1D2FB77D" w:rsidR="009C7910" w:rsidRPr="00DD3470" w:rsidRDefault="00553E5F" w:rsidP="00553E5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251BA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D3470">
        <w:rPr>
          <w:rFonts w:ascii="TH SarabunIT๙" w:hAnsi="TH SarabunIT๙" w:cs="TH SarabunIT๙"/>
          <w:sz w:val="32"/>
          <w:szCs w:val="32"/>
          <w:cs/>
        </w:rPr>
        <w:t>ได้มีการวิเคราะห์</w:t>
      </w:r>
      <w:r w:rsidR="009D26D0" w:rsidRPr="00DD3470">
        <w:rPr>
          <w:rFonts w:ascii="TH SarabunIT๙" w:hAnsi="TH SarabunIT๙" w:cs="TH SarabunIT๙"/>
          <w:sz w:val="32"/>
          <w:szCs w:val="32"/>
          <w:cs/>
        </w:rPr>
        <w:t>ปัจจัยแวดล้อมภายในและภายนอกที่มี</w:t>
      </w:r>
      <w:r w:rsidRPr="00DD3470">
        <w:rPr>
          <w:rFonts w:ascii="TH SarabunIT๙" w:hAnsi="TH SarabunIT๙" w:cs="TH SarabunIT๙"/>
          <w:sz w:val="32"/>
          <w:szCs w:val="32"/>
          <w:cs/>
        </w:rPr>
        <w:t>ผลต</w:t>
      </w:r>
      <w:r w:rsidR="00211A6B" w:rsidRPr="00DD3470">
        <w:rPr>
          <w:rFonts w:ascii="TH SarabunIT๙" w:hAnsi="TH SarabunIT๙" w:cs="TH SarabunIT๙"/>
          <w:sz w:val="32"/>
          <w:szCs w:val="32"/>
          <w:cs/>
        </w:rPr>
        <w:t>่</w:t>
      </w:r>
      <w:r w:rsidRPr="00DD3470">
        <w:rPr>
          <w:rFonts w:ascii="TH SarabunIT๙" w:hAnsi="TH SarabunIT๙" w:cs="TH SarabunIT๙"/>
          <w:sz w:val="32"/>
          <w:szCs w:val="32"/>
          <w:cs/>
        </w:rPr>
        <w:t>อการดำเนินงานของกองทุน</w:t>
      </w:r>
      <w:r w:rsidR="00251BA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51BAC">
        <w:rPr>
          <w:rFonts w:ascii="TH SarabunIT๙" w:hAnsi="TH SarabunIT๙" w:cs="TH SarabunIT๙"/>
          <w:sz w:val="32"/>
          <w:szCs w:val="32"/>
          <w:cs/>
        </w:rPr>
        <w:br/>
      </w:r>
      <w:r w:rsidRPr="00DD3470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พัฒนาระบบเทคโนโลยีสารสนเทศในปัจจุบันและมีแนวโน้มในอนาคต โดยใช้ </w:t>
      </w:r>
      <w:r w:rsidRPr="00DD3470">
        <w:rPr>
          <w:rFonts w:ascii="TH SarabunIT๙" w:hAnsi="TH SarabunIT๙" w:cs="TH SarabunIT๙"/>
          <w:sz w:val="32"/>
          <w:szCs w:val="32"/>
        </w:rPr>
        <w:t xml:space="preserve">SWOT </w:t>
      </w:r>
      <w:r w:rsidRPr="00DD3470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ด้านสารสนเทศของกองทุน</w:t>
      </w:r>
      <w:r w:rsidR="00251BA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D347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112F6FD" w14:textId="77777777" w:rsidR="00553E5F" w:rsidRPr="00DD3470" w:rsidRDefault="00553E5F" w:rsidP="00553E5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MediumGrid1-Accent5"/>
        <w:tblW w:w="94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4465"/>
        <w:gridCol w:w="4466"/>
      </w:tblGrid>
      <w:tr w:rsidR="00A0108D" w:rsidRPr="00134F12" w14:paraId="2F58E51B" w14:textId="77777777" w:rsidTr="00E1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</w:tcPr>
          <w:p w14:paraId="1F9A104B" w14:textId="77777777" w:rsidR="00C478CB" w:rsidRPr="00134F12" w:rsidRDefault="00C478CB" w:rsidP="00C478C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4465" w:type="dxa"/>
            <w:shd w:val="clear" w:color="auto" w:fill="FFFFFF" w:themeFill="background1"/>
          </w:tcPr>
          <w:p w14:paraId="746FD28D" w14:textId="77777777" w:rsidR="00C478CB" w:rsidRPr="00134F12" w:rsidRDefault="00C478CB" w:rsidP="00C47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134F1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Strength</w:t>
            </w:r>
            <w:r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466" w:type="dxa"/>
            <w:shd w:val="clear" w:color="auto" w:fill="FFFFFF" w:themeFill="background1"/>
          </w:tcPr>
          <w:p w14:paraId="00ED6C1A" w14:textId="77777777" w:rsidR="00C478CB" w:rsidRPr="00134F12" w:rsidRDefault="00C478CB" w:rsidP="00C47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134F1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Weakness</w:t>
            </w:r>
            <w:r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96799" w:rsidRPr="00134F12" w14:paraId="2EDE59EC" w14:textId="77777777" w:rsidTr="00E1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005A177A" w14:textId="77777777" w:rsidR="00F96799" w:rsidRPr="00134F12" w:rsidRDefault="00F96799" w:rsidP="00F96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1B435A0F" w14:textId="09EDA3C6" w:rsidR="00F96799" w:rsidRPr="00134F12" w:rsidRDefault="00195115" w:rsidP="00195115">
            <w:pPr>
              <w:pStyle w:val="ListParagraph"/>
              <w:tabs>
                <w:tab w:val="left" w:pos="459"/>
              </w:tabs>
              <w:ind w:left="44" w:firstLine="13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ส่งเสริม 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 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นำระบบฐานข้อมูลสารสนเทศมาใช้ใน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กองทุน</w:t>
            </w:r>
            <w:r w:rsidR="006F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105166F0" w14:textId="6482D336" w:rsidR="00F96799" w:rsidRDefault="00F907C1" w:rsidP="00195115">
            <w:pPr>
              <w:pStyle w:val="ListParagraph"/>
              <w:tabs>
                <w:tab w:val="left" w:pos="459"/>
              </w:tabs>
              <w:ind w:left="44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07899A" wp14:editId="163D4753">
                      <wp:simplePos x="0" y="0"/>
                      <wp:positionH relativeFrom="column">
                        <wp:posOffset>-13081</wp:posOffset>
                      </wp:positionH>
                      <wp:positionV relativeFrom="paragraph">
                        <wp:posOffset>903706</wp:posOffset>
                      </wp:positionV>
                      <wp:extent cx="2733675" cy="1192377"/>
                      <wp:effectExtent l="0" t="0" r="2857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19237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11A163C" id="Rectangle 1" o:spid="_x0000_s1026" style="position:absolute;margin-left:-1.05pt;margin-top:71.15pt;width:215.25pt;height:93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" filled="f" strokecolor="red">
                      <v:stroke dashstyle="dash" joinstyle="round"/>
                    </v:rect>
                  </w:pict>
                </mc:Fallback>
              </mc:AlternateContent>
            </w:r>
            <w:r w:rsidR="00195115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องทุน</w:t>
            </w:r>
            <w:r w:rsidR="006F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ระบบฐานข้อมูลสารสนเทศมาใช้เพื่อขับเคลื่อนการดำเนินงาน รวมถึงการประชาสัมพันธ์และรับ</w:t>
            </w:r>
            <w:r w:rsidR="004B758F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หรือข้อเสนอแนะ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มีส่วนได้ส่วนเสียของกองทุน</w:t>
            </w:r>
            <w:r w:rsidR="00C93635" w:rsidRPr="00C936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  <w:p w14:paraId="590B7A73" w14:textId="4A9EEBFC" w:rsidR="00F907C1" w:rsidRPr="007E7DCC" w:rsidRDefault="00195115" w:rsidP="00F96799">
            <w:pPr>
              <w:pStyle w:val="ListParagraph"/>
              <w:tabs>
                <w:tab w:val="left" w:pos="459"/>
              </w:tabs>
              <w:ind w:left="44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trike/>
                <w:color w:val="0070C0"/>
                <w:sz w:val="32"/>
                <w:szCs w:val="32"/>
              </w:rPr>
            </w:pPr>
            <w:r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S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3. 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องทุนฯ ให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้</w:t>
            </w:r>
            <w:proofErr w:type="spellStart"/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ความสําคัญ</w:t>
            </w:r>
            <w:proofErr w:type="spellEnd"/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ับการพัฒนาบุคลากรให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้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มีความรู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้</w:t>
            </w:r>
            <w:r w:rsidR="006F43B4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ความสามารถด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้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านเทคโนโลยีและสารสนเทศ</w:t>
            </w:r>
            <w:r w:rsidR="00251BA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r w:rsidR="006F43B4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เพื่อนำมาประยุกต์ใช้เพิ่มประสิทธิภาพในการปฏิบัติงาน 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ดยเป</w:t>
            </w:r>
            <w:r w:rsidR="006F43B4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ิ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ดโอกาสให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้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ข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้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ารับการ</w:t>
            </w:r>
            <w:r w:rsidR="00F907C1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ฝึ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กอบรมอย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่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างสม</w:t>
            </w:r>
            <w:r w:rsidR="00A502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่ำ</w:t>
            </w:r>
            <w:r w:rsidR="00F907C1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สมอ</w:t>
            </w:r>
          </w:p>
          <w:p w14:paraId="01E2AC29" w14:textId="707524A3" w:rsidR="00F907C1" w:rsidRPr="00F907C1" w:rsidRDefault="00F907C1" w:rsidP="00F96799">
            <w:pPr>
              <w:pStyle w:val="ListParagraph"/>
              <w:tabs>
                <w:tab w:val="left" w:pos="459"/>
              </w:tabs>
              <w:ind w:left="44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14:paraId="6FF35BAC" w14:textId="56465DA1" w:rsidR="00F96799" w:rsidRPr="00134F12" w:rsidRDefault="00127166" w:rsidP="00F96799">
            <w:pPr>
              <w:pStyle w:val="ListParagraph"/>
              <w:tabs>
                <w:tab w:val="left" w:pos="318"/>
                <w:tab w:val="left" w:pos="459"/>
              </w:tabs>
              <w:ind w:left="176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47D98B1" wp14:editId="534C48DF">
                      <wp:simplePos x="0" y="0"/>
                      <wp:positionH relativeFrom="column">
                        <wp:posOffset>-4628</wp:posOffset>
                      </wp:positionH>
                      <wp:positionV relativeFrom="paragraph">
                        <wp:posOffset>905861</wp:posOffset>
                      </wp:positionV>
                      <wp:extent cx="2714625" cy="790984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79098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47E914" id="Rectangle 3" o:spid="_x0000_s1026" style="position:absolute;margin-left:-.35pt;margin-top:71.35pt;width:213.75pt;height:6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" filled="f" strokecolor="red">
                      <v:stroke dashstyle="dash" joinstyle="round"/>
                    </v:rect>
                  </w:pict>
                </mc:Fallback>
              </mc:AlternateContent>
            </w:r>
            <w:r w:rsidR="00195115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="00196A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สารสนเทศกองทุน</w:t>
            </w:r>
            <w:r w:rsidR="006F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การวางแผนการบริหารจัดการที่ต่อเนื่อง ทำให้ไม่สามารถสนับสนุนการดำเนินงานได้อย่างเต็มประสิทธิภาพ</w:t>
            </w:r>
          </w:p>
          <w:p w14:paraId="47E5FA9E" w14:textId="77777777" w:rsidR="006F43B4" w:rsidRDefault="00F96799" w:rsidP="00F96799">
            <w:pPr>
              <w:tabs>
                <w:tab w:val="left" w:pos="318"/>
                <w:tab w:val="left" w:pos="459"/>
              </w:tabs>
              <w:ind w:left="34" w:firstLine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14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95115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W</w:t>
            </w:r>
            <w:r w:rsidR="00196A98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๒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. </w:t>
            </w:r>
            <w:r w:rsidR="003F14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กองทุนฯ 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ไม่มีบุคลากรด้าน 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IT 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ดยตรง</w:t>
            </w:r>
            <w:r w:rsidR="003F1417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จำ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เป็นต้องพึ่งพาบุคลากรด้าน 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IT </w:t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จากหน่วยงาน</w:t>
            </w:r>
            <w:r w:rsidR="003C2D53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br/>
            </w:r>
            <w:r w:rsidR="00196A98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ต้นสังกัด</w:t>
            </w:r>
          </w:p>
          <w:p w14:paraId="6610D593" w14:textId="6C26F337" w:rsidR="00F96799" w:rsidRPr="00196A98" w:rsidRDefault="00196A98" w:rsidP="00F96799">
            <w:pPr>
              <w:tabs>
                <w:tab w:val="left" w:pos="318"/>
                <w:tab w:val="left" w:pos="459"/>
              </w:tabs>
              <w:ind w:left="34" w:firstLine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</w:tr>
      <w:tr w:rsidR="001D768C" w:rsidRPr="00134F12" w14:paraId="35B92DEB" w14:textId="77777777" w:rsidTr="00E1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</w:tcPr>
          <w:p w14:paraId="232C6D55" w14:textId="4A42DA69" w:rsidR="00C478CB" w:rsidRPr="00134F12" w:rsidRDefault="00C478CB" w:rsidP="00C478CB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4465" w:type="dxa"/>
            <w:shd w:val="clear" w:color="auto" w:fill="FFFFFF" w:themeFill="background1"/>
          </w:tcPr>
          <w:p w14:paraId="7A6B0B00" w14:textId="77777777" w:rsidR="00C478CB" w:rsidRPr="00134F12" w:rsidRDefault="00C478CB" w:rsidP="00C4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134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13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466" w:type="dxa"/>
            <w:shd w:val="clear" w:color="auto" w:fill="FFFFFF" w:themeFill="background1"/>
          </w:tcPr>
          <w:p w14:paraId="7791F6E2" w14:textId="77777777" w:rsidR="00C478CB" w:rsidRPr="00134F12" w:rsidRDefault="00C478CB" w:rsidP="00C47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134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13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96799" w:rsidRPr="00134F12" w14:paraId="6145711D" w14:textId="77777777" w:rsidTr="00E1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1C2366EA" w14:textId="77777777" w:rsidR="00F96799" w:rsidRPr="00134F12" w:rsidRDefault="00F96799" w:rsidP="00F96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14:paraId="152FF0FB" w14:textId="7E092A41" w:rsidR="00F96799" w:rsidRPr="00134F12" w:rsidRDefault="00195115" w:rsidP="00F96799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ในการ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ตามยุทธศาสตร์ชาติ ๒๐ ปี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ทยแลนด์ ๔.๐ ในการ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และปรับเปลี่ยนภาครัฐสู่รัฐบาล</w:t>
            </w:r>
            <w:proofErr w:type="spellStart"/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ำฐานข้อมูลขนาดใหญ่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</w:rPr>
              <w:t xml:space="preserve"> (Big Data)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ภาครัฐ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</w:rPr>
              <w:t xml:space="preserve"> (Data Center)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ทุกภาคส่วน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ไปวิเคราะห์ใช้ประโยชน์ได้ เพื่อการส่งเสริมให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ข้อมูลของภาครัฐให้ได้ประโยชน์สูงสุดอย่างมีประสิทธิภาพ</w:t>
            </w:r>
          </w:p>
          <w:p w14:paraId="31A073F6" w14:textId="2652ECAF" w:rsidR="00F96799" w:rsidRDefault="00195115" w:rsidP="00F96799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F96799" w:rsidRPr="00134F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ทำให้</w:t>
            </w:r>
            <w:r w:rsidR="00F96799" w:rsidRPr="00134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ที่หลากหลายเพื่อใช้ในการพัฒนาระบบฐานข้อมูลสารสนเทศ</w:t>
            </w:r>
          </w:p>
          <w:p w14:paraId="5D4B7A82" w14:textId="4DCFF784" w:rsidR="0042316B" w:rsidRPr="007E7DCC" w:rsidRDefault="000205E4" w:rsidP="000205E4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7E7DC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E42C3F" wp14:editId="62569830">
                      <wp:simplePos x="0" y="0"/>
                      <wp:positionH relativeFrom="column">
                        <wp:posOffset>-20396</wp:posOffset>
                      </wp:positionH>
                      <wp:positionV relativeFrom="paragraph">
                        <wp:posOffset>8712</wp:posOffset>
                      </wp:positionV>
                      <wp:extent cx="2733675" cy="950976"/>
                      <wp:effectExtent l="0" t="0" r="2857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95097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730CAF" id="Rectangle 2" o:spid="_x0000_s1026" style="position:absolute;margin-left:-1.6pt;margin-top:.7pt;width:215.25pt;height:7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" filled="f" strokecolor="red">
                      <v:stroke dashstyle="dash" joinstyle="round"/>
                    </v:rect>
                  </w:pict>
                </mc:Fallback>
              </mc:AlternateContent>
            </w:r>
            <w:r w:rsidR="00195115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O</w:t>
            </w:r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3. </w:t>
            </w:r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นโยบายรัฐบาลส่งเสริมให้ภาครัฐ</w:t>
            </w:r>
            <w:r w:rsidR="0042316B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นำ</w:t>
            </w:r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นวัตกรรม เทคโนโลยีระบบการท</w:t>
            </w:r>
            <w:r w:rsidR="0042316B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ำ</w:t>
            </w:r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งานที่เป็น</w:t>
            </w:r>
            <w:proofErr w:type="spellStart"/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ดิจิทัล</w:t>
            </w:r>
            <w:proofErr w:type="spellEnd"/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ข้ามาประยุกต์ใช้</w:t>
            </w:r>
            <w:r w:rsidR="00251BA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พื่อ</w:t>
            </w:r>
            <w:r w:rsidR="00AD428F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เพิ่มประสิทธิภาพในการ</w:t>
            </w:r>
            <w:r w:rsidR="0042316B" w:rsidRPr="007E7DCC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ให้บริการประชาชน </w:t>
            </w:r>
          </w:p>
          <w:p w14:paraId="6B3C9C15" w14:textId="5B94248F" w:rsidR="000205E4" w:rsidRPr="0042316B" w:rsidRDefault="000205E4" w:rsidP="000205E4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14:paraId="1D266D5A" w14:textId="0D46C293" w:rsidR="00BA75E4" w:rsidRPr="007E7DCC" w:rsidRDefault="003E5BAB" w:rsidP="007E7DCC">
            <w:pPr>
              <w:pStyle w:val="ListParagraph"/>
              <w:tabs>
                <w:tab w:val="left" w:pos="459"/>
              </w:tabs>
              <w:ind w:left="34" w:firstLine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7E7DCC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8F293E" wp14:editId="3F3C080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415</wp:posOffset>
                      </wp:positionV>
                      <wp:extent cx="2733675" cy="14097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B27D0E" id="Rectangle 4" o:spid="_x0000_s1026" style="position:absolute;margin-left:-1.8pt;margin-top:1.45pt;width:215.2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" filled="f" strokecolor="red">
                      <v:stroke dashstyle="dash" joinstyle="round"/>
                    </v:rect>
                  </w:pict>
                </mc:Fallback>
              </mc:AlternateContent>
            </w:r>
            <w:r w:rsidR="00195115"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T</w:t>
            </w:r>
            <w:r w:rsidR="00F96799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๑. </w:t>
            </w:r>
            <w:r w:rsidRPr="007E7DCC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เทคโนโลยีมีการเปลี่ยนแปลงอย่างรวดเร็วทำให้การลงทุนหรือปรับเปลี่ยนระบบให้มีความทันสมัยมีค่าใช้จ่ายเพิ่มมากขึ้น </w:t>
            </w:r>
          </w:p>
          <w:p w14:paraId="2714BA8D" w14:textId="7D0D764B" w:rsidR="00BA75E4" w:rsidRPr="00C93635" w:rsidRDefault="00BA75E4" w:rsidP="00AD428F">
            <w:pPr>
              <w:pStyle w:val="ListParagraph"/>
              <w:tabs>
                <w:tab w:val="left" w:pos="459"/>
              </w:tabs>
              <w:ind w:left="34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T</w:t>
            </w:r>
            <w:r w:rsidR="00AD428F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๒</w:t>
            </w:r>
            <w:r w:rsidRPr="007E7DC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.</w:t>
            </w:r>
            <w:r w:rsidR="007E7DCC"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</w:t>
            </w:r>
            <w:r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ภัยพิบัติตามธรรมชาติ โรคระบาด หรือเหตุ</w:t>
            </w:r>
            <w:r w:rsidRPr="007E7DCC">
              <w:rPr>
                <w:rFonts w:ascii="TH SarabunIT๙" w:hAnsi="TH SarabunIT๙" w:cs="TH SarabunIT๙" w:hint="cs"/>
                <w:color w:val="0070C0"/>
                <w:spacing w:val="-4"/>
                <w:sz w:val="32"/>
                <w:szCs w:val="32"/>
                <w:cs/>
              </w:rPr>
              <w:t>สุดวิสัย ส่งผลให้การปฏิบัติงานของบุคลากรกองทุนฯ</w:t>
            </w:r>
            <w:r w:rsidRPr="007E7DC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ไม่เป็นไปอย่างต่อเนื่อง</w:t>
            </w:r>
          </w:p>
        </w:tc>
      </w:tr>
    </w:tbl>
    <w:p w14:paraId="2ABACE96" w14:textId="77777777" w:rsidR="000205E4" w:rsidRDefault="000205E4" w:rsidP="0006056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CE7CA4" w14:textId="1BE13BAB" w:rsidR="00AF4912" w:rsidRPr="00DD3470" w:rsidRDefault="00AF4912" w:rsidP="00AF4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</w:p>
    <w:p w14:paraId="42907AEA" w14:textId="77777777" w:rsidR="00F82DA7" w:rsidRPr="00134F12" w:rsidRDefault="0051396E" w:rsidP="00AF4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</w:t>
      </w:r>
      <w:proofErr w:type="spellStart"/>
      <w:r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ดิจิทัล</w:t>
      </w:r>
      <w:proofErr w:type="spellEnd"/>
      <w:r w:rsidR="00F82DA7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A17DC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ระยะยาว</w:t>
      </w:r>
      <w:r w:rsidR="00F82DA7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E4E50" w:rsidRPr="00134F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ปรับปรุง </w:t>
      </w:r>
      <w:r w:rsidR="006A17DC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F82DA7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="00805AD6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="00F82DA7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</w:t>
      </w:r>
      <w:r w:rsidR="00805AD6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๒๕๖๕</w:t>
      </w:r>
      <w:r w:rsidR="006A17DC" w:rsidRPr="00134F1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0E4E50" w:rsidRPr="00134F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BC84CF5" w14:textId="77777777" w:rsidR="00AF4912" w:rsidRPr="00DD3470" w:rsidRDefault="00AF4912" w:rsidP="00AF4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องทุนส่งเสริมการเผยแผ่พระพุทธศาสนาเฉลิมพระเกียรติ ๘๐ พรรษา </w:t>
      </w:r>
    </w:p>
    <w:p w14:paraId="5B0276BE" w14:textId="77777777" w:rsidR="00AF4912" w:rsidRPr="00DD3470" w:rsidRDefault="00AF4912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24F70" w14:textId="77777777" w:rsidR="0084700B" w:rsidRPr="00072E5F" w:rsidRDefault="00805AD6" w:rsidP="00040BF0">
      <w:pPr>
        <w:spacing w:after="0" w:line="240" w:lineRule="auto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</w:t>
      </w:r>
    </w:p>
    <w:p w14:paraId="6FFE2B30" w14:textId="509C9F01" w:rsidR="0084700B" w:rsidRPr="00DD3470" w:rsidRDefault="009E5DCA" w:rsidP="00455CAF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pacing w:val="-8"/>
          <w:sz w:val="32"/>
          <w:szCs w:val="32"/>
        </w:rPr>
      </w:pPr>
      <w:r w:rsidRPr="00DD3470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พัฒนาและประยุกต์ใช้</w:t>
      </w:r>
      <w:r w:rsidR="00940519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ระบบ</w:t>
      </w:r>
      <w:proofErr w:type="spellStart"/>
      <w:r w:rsidR="00F96799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ดิจิทัล</w:t>
      </w:r>
      <w:proofErr w:type="spellEnd"/>
      <w:r w:rsidRPr="00DD3470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เพื่อเพิ่ม</w:t>
      </w:r>
      <w:r w:rsidR="00040BF0" w:rsidRPr="00DD3470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ประสิทธิภาพ</w:t>
      </w:r>
      <w:r w:rsidRPr="00DD3470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การบริหารจัดการกองทุน</w:t>
      </w:r>
      <w:r w:rsidR="00A31C34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ฯ</w:t>
      </w:r>
    </w:p>
    <w:p w14:paraId="04CBD6CA" w14:textId="77777777" w:rsidR="00AF4912" w:rsidRPr="00DD3470" w:rsidRDefault="00AF4912" w:rsidP="00040B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ab/>
      </w:r>
    </w:p>
    <w:p w14:paraId="1AFBAAB9" w14:textId="77777777" w:rsidR="0084700B" w:rsidRPr="00DD3470" w:rsidRDefault="00805AD6" w:rsidP="00040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14:paraId="43D13C8B" w14:textId="1B5BF676" w:rsidR="00040BF0" w:rsidRPr="00995C64" w:rsidRDefault="00040BF0" w:rsidP="00995C6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BrowalliaNew" w:hAnsi="TH SarabunIT๙" w:cs="TH SarabunIT๙"/>
          <w:spacing w:val="-8"/>
          <w:sz w:val="32"/>
          <w:szCs w:val="32"/>
        </w:rPr>
      </w:pPr>
      <w:r w:rsidRPr="00995C64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๑.</w:t>
      </w:r>
      <w:r w:rsidRPr="00995C64">
        <w:rPr>
          <w:rFonts w:ascii="TH SarabunIT๙" w:eastAsia="BrowalliaNew" w:hAnsi="TH SarabunIT๙" w:cs="TH SarabunIT๙"/>
          <w:spacing w:val="-8"/>
          <w:sz w:val="32"/>
          <w:szCs w:val="32"/>
        </w:rPr>
        <w:t xml:space="preserve"> </w:t>
      </w:r>
      <w:r w:rsidRPr="00995C64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พัฒนาและส่งเสริมการนำ</w:t>
      </w:r>
      <w:r w:rsidR="00803C23" w:rsidRPr="00995C64">
        <w:rPr>
          <w:rFonts w:ascii="TH SarabunIT๙" w:eastAsia="BrowalliaNew" w:hAnsi="TH SarabunIT๙" w:cs="TH SarabunIT๙" w:hint="cs"/>
          <w:color w:val="0070C0"/>
          <w:spacing w:val="-8"/>
          <w:sz w:val="32"/>
          <w:szCs w:val="32"/>
          <w:cs/>
        </w:rPr>
        <w:t>ระบบ</w:t>
      </w:r>
      <w:proofErr w:type="spellStart"/>
      <w:r w:rsidR="00803C23" w:rsidRPr="00995C64">
        <w:rPr>
          <w:rFonts w:ascii="TH SarabunIT๙" w:eastAsia="BrowalliaNew" w:hAnsi="TH SarabunIT๙" w:cs="TH SarabunIT๙" w:hint="cs"/>
          <w:color w:val="0070C0"/>
          <w:spacing w:val="-8"/>
          <w:sz w:val="32"/>
          <w:szCs w:val="32"/>
          <w:cs/>
        </w:rPr>
        <w:t>ดิจิทัล</w:t>
      </w:r>
      <w:proofErr w:type="spellEnd"/>
      <w:r w:rsidRPr="00995C64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มาสนับสนุนการดำเนินงานของกองทุน</w:t>
      </w:r>
      <w:r w:rsidR="00A31C34" w:rsidRPr="00995C64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ฯ</w:t>
      </w:r>
      <w:r w:rsidRPr="00995C64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ให้เป็นไปอย่างม</w:t>
      </w:r>
      <w:r w:rsidR="00995C64" w:rsidRPr="00995C64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ี</w:t>
      </w:r>
      <w:r w:rsidRPr="00995C64">
        <w:rPr>
          <w:rFonts w:ascii="TH SarabunIT๙" w:eastAsia="BrowalliaNew" w:hAnsi="TH SarabunIT๙" w:cs="TH SarabunIT๙"/>
          <w:spacing w:val="-8"/>
          <w:sz w:val="32"/>
          <w:szCs w:val="32"/>
          <w:cs/>
        </w:rPr>
        <w:t>ประสิทธิภาพ</w:t>
      </w:r>
    </w:p>
    <w:p w14:paraId="4D0C8952" w14:textId="0475B381" w:rsidR="00040BF0" w:rsidRPr="00DD3470" w:rsidRDefault="00040BF0" w:rsidP="00040BF0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>๒. พัฒนาระบบสารสนเทศเพื่อรองรับระบบการบริหารจัดการ</w:t>
      </w:r>
      <w:r w:rsidR="00072E5F" w:rsidRPr="00DD3470">
        <w:rPr>
          <w:rFonts w:ascii="TH SarabunIT๙" w:eastAsia="BrowalliaNew" w:hAnsi="TH SarabunIT๙" w:cs="TH SarabunIT๙"/>
          <w:sz w:val="32"/>
          <w:szCs w:val="32"/>
          <w:cs/>
        </w:rPr>
        <w:t>ของกองทุน</w:t>
      </w:r>
      <w:r w:rsidR="00A31C34">
        <w:rPr>
          <w:rFonts w:ascii="TH SarabunIT๙" w:eastAsia="BrowalliaNew" w:hAnsi="TH SarabunIT๙" w:cs="TH SarabunIT๙" w:hint="cs"/>
          <w:sz w:val="32"/>
          <w:szCs w:val="32"/>
          <w:cs/>
        </w:rPr>
        <w:t>ฯ</w:t>
      </w:r>
    </w:p>
    <w:p w14:paraId="74FCED0C" w14:textId="77777777" w:rsidR="00AF4912" w:rsidRPr="00DD3470" w:rsidRDefault="00AF4912" w:rsidP="00040B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z w:val="32"/>
          <w:szCs w:val="32"/>
          <w:cs/>
        </w:rPr>
        <w:tab/>
      </w:r>
    </w:p>
    <w:p w14:paraId="261ED288" w14:textId="77777777" w:rsidR="00AF4912" w:rsidRPr="00DD3470" w:rsidRDefault="00805AD6" w:rsidP="00040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</w:t>
      </w:r>
      <w:r w:rsidR="0084700B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์</w:t>
      </w:r>
    </w:p>
    <w:p w14:paraId="077F77E9" w14:textId="34C3E6DF" w:rsidR="0084700B" w:rsidRPr="00DD3470" w:rsidRDefault="000E4DF3" w:rsidP="005A278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กองทุน</w:t>
      </w:r>
      <w:r w:rsidR="002139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="00803C23" w:rsidRPr="00803C23">
        <w:rPr>
          <w:rFonts w:ascii="TH SarabunIT๙" w:eastAsia="BrowalliaNew" w:hAnsi="TH SarabunIT๙" w:cs="TH SarabunIT๙" w:hint="cs"/>
          <w:color w:val="0070C0"/>
          <w:spacing w:val="-8"/>
          <w:sz w:val="32"/>
          <w:szCs w:val="32"/>
          <w:cs/>
        </w:rPr>
        <w:t>ระบบ</w:t>
      </w:r>
      <w:proofErr w:type="spellStart"/>
      <w:r w:rsidR="00803C23" w:rsidRPr="00803C23">
        <w:rPr>
          <w:rFonts w:ascii="TH SarabunIT๙" w:eastAsia="BrowalliaNew" w:hAnsi="TH SarabunIT๙" w:cs="TH SarabunIT๙" w:hint="cs"/>
          <w:color w:val="0070C0"/>
          <w:spacing w:val="-8"/>
          <w:sz w:val="32"/>
          <w:szCs w:val="32"/>
          <w:cs/>
        </w:rPr>
        <w:t>ดิจิทัล</w:t>
      </w:r>
      <w:proofErr w:type="spellEnd"/>
      <w:r w:rsidR="005B26E4"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="00274A2A"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ามารถเพิ่มประสิทธิภาพในการดำเนินงาน ช่วย</w:t>
      </w:r>
      <w:r w:rsidR="005B26E4" w:rsidRPr="00DD3470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การตัดสินใจ</w:t>
      </w:r>
      <w:r w:rsidR="005B26E4" w:rsidRPr="00DD3470">
        <w:rPr>
          <w:rFonts w:ascii="TH SarabunIT๙" w:hAnsi="TH SarabunIT๙" w:cs="TH SarabunIT๙"/>
          <w:sz w:val="32"/>
          <w:szCs w:val="32"/>
          <w:cs/>
        </w:rPr>
        <w:t>ของผู้บริหาร (</w:t>
      </w:r>
      <w:r w:rsidR="005B26E4" w:rsidRPr="00DD3470">
        <w:rPr>
          <w:rFonts w:ascii="TH SarabunIT๙" w:hAnsi="TH SarabunIT๙" w:cs="TH SarabunIT๙"/>
          <w:sz w:val="32"/>
          <w:szCs w:val="32"/>
        </w:rPr>
        <w:t>EIS/MIS)</w:t>
      </w:r>
      <w:r w:rsidR="005B26E4" w:rsidRPr="00DD3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470">
        <w:rPr>
          <w:rFonts w:ascii="TH SarabunIT๙" w:hAnsi="TH SarabunIT๙" w:cs="TH SarabunIT๙"/>
          <w:sz w:val="32"/>
          <w:szCs w:val="32"/>
          <w:cs/>
        </w:rPr>
        <w:t>เพิ่มประสิทธิภาพ</w:t>
      </w:r>
      <w:r w:rsidR="00274A2A" w:rsidRPr="00DD3470">
        <w:rPr>
          <w:rFonts w:ascii="TH SarabunIT๙" w:hAnsi="TH SarabunIT๙" w:cs="TH SarabunIT๙"/>
          <w:sz w:val="32"/>
          <w:szCs w:val="32"/>
          <w:cs/>
        </w:rPr>
        <w:t>และสนับสนุนผู้ใช้</w:t>
      </w:r>
      <w:r w:rsidRPr="00DD3470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274A2A" w:rsidRPr="00DD3470">
        <w:rPr>
          <w:rFonts w:ascii="TH SarabunIT๙" w:hAnsi="TH SarabunIT๙" w:cs="TH SarabunIT๙"/>
          <w:sz w:val="32"/>
          <w:szCs w:val="32"/>
          <w:cs/>
        </w:rPr>
        <w:t>จากทั้งภายในและภายนอกกองทุน</w:t>
      </w:r>
      <w:r w:rsidR="00A31C3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D3470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 </w:t>
      </w:r>
      <w:r w:rsidR="00274A2A" w:rsidRPr="00DD3470">
        <w:rPr>
          <w:rFonts w:ascii="TH SarabunIT๙" w:hAnsi="TH SarabunIT๙" w:cs="TH SarabunIT๙"/>
          <w:sz w:val="32"/>
          <w:szCs w:val="32"/>
          <w:cs/>
        </w:rPr>
        <w:t>และ</w:t>
      </w:r>
      <w:r w:rsidRPr="00DD3470">
        <w:rPr>
          <w:rFonts w:ascii="TH SarabunIT๙" w:hAnsi="TH SarabunIT๙" w:cs="TH SarabunIT๙"/>
          <w:sz w:val="32"/>
          <w:szCs w:val="32"/>
          <w:cs/>
        </w:rPr>
        <w:t>ส่งเสริมภาพลักษณ์ของกองทุน</w:t>
      </w:r>
      <w:r w:rsidR="00A31C34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027EA94" w14:textId="77777777" w:rsidR="0084700B" w:rsidRPr="00DD3470" w:rsidRDefault="0084700B" w:rsidP="00040B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5F0DCD" w14:textId="77777777" w:rsidR="00AF4912" w:rsidRPr="00DD3470" w:rsidRDefault="00805AD6" w:rsidP="00040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6E7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AF4912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6E7F" w:rsidRPr="00DD347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AD6E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D6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17A149BE" w14:textId="208A5DB2" w:rsidR="00AE5B1A" w:rsidRPr="00DD3470" w:rsidRDefault="00AE5B1A" w:rsidP="00AE5B1A">
      <w:pPr>
        <w:tabs>
          <w:tab w:val="left" w:pos="241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 w:rsidRPr="00DD3470">
        <w:rPr>
          <w:rFonts w:ascii="TH SarabunIT๙" w:eastAsia="BrowalliaNew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ที่ ๑ </w:t>
      </w:r>
      <w:r w:rsidRPr="00DD3470">
        <w:rPr>
          <w:rFonts w:ascii="TH SarabunIT๙" w:eastAsia="BrowalliaNew" w:hAnsi="TH SarabunIT๙" w:cs="TH SarabunIT๙"/>
          <w:b/>
          <w:bCs/>
          <w:spacing w:val="-4"/>
          <w:sz w:val="32"/>
          <w:szCs w:val="32"/>
        </w:rPr>
        <w:t>:</w:t>
      </w:r>
      <w:r w:rsidRPr="00DD3470">
        <w:rPr>
          <w:rFonts w:ascii="TH SarabunIT๙" w:eastAsia="BrowalliaNew" w:hAnsi="TH SarabunIT๙" w:cs="TH SarabunIT๙"/>
          <w:b/>
          <w:bCs/>
          <w:spacing w:val="-4"/>
          <w:sz w:val="32"/>
          <w:szCs w:val="32"/>
          <w:cs/>
        </w:rPr>
        <w:tab/>
      </w:r>
      <w:r w:rsidRPr="00DD3470">
        <w:rPr>
          <w:rFonts w:ascii="TH SarabunIT๙" w:eastAsia="BrowalliaNew" w:hAnsi="TH SarabunIT๙" w:cs="TH SarabunIT๙"/>
          <w:spacing w:val="-4"/>
          <w:sz w:val="32"/>
          <w:szCs w:val="32"/>
          <w:cs/>
        </w:rPr>
        <w:t>การพัฒนาระบบฐานข้อมูลและสารสนเทศ</w:t>
      </w:r>
      <w:r w:rsidRPr="00DD3470">
        <w:rPr>
          <w:rFonts w:ascii="TH SarabunIT๙" w:eastAsia="BrowalliaNew" w:hAnsi="TH SarabunIT๙" w:cs="TH SarabunIT๙"/>
          <w:spacing w:val="-4"/>
          <w:sz w:val="32"/>
          <w:szCs w:val="32"/>
        </w:rPr>
        <w:t xml:space="preserve"> </w:t>
      </w:r>
      <w:r w:rsidRPr="00DD3470">
        <w:rPr>
          <w:rFonts w:ascii="TH SarabunIT๙" w:eastAsia="BrowalliaNew" w:hAnsi="TH SarabunIT๙" w:cs="TH SarabunIT๙"/>
          <w:spacing w:val="-4"/>
          <w:sz w:val="32"/>
          <w:szCs w:val="32"/>
          <w:cs/>
        </w:rPr>
        <w:t>ให้มีความพร้อมใช้งานตามภารกิจของกองทุน</w:t>
      </w:r>
      <w:r w:rsidR="00A31C34" w:rsidRPr="0060374F">
        <w:rPr>
          <w:rFonts w:ascii="TH SarabunIT๙" w:hAnsi="TH SarabunIT๙" w:cs="TH SarabunIT๙" w:hint="cs"/>
          <w:spacing w:val="-4"/>
          <w:sz w:val="28"/>
          <w:cs/>
        </w:rPr>
        <w:t>ฯ</w:t>
      </w:r>
    </w:p>
    <w:p w14:paraId="2CFC0EFC" w14:textId="6FDB57AC" w:rsidR="00AE5B1A" w:rsidRDefault="00AE5B1A" w:rsidP="0060374F">
      <w:pPr>
        <w:tabs>
          <w:tab w:val="left" w:pos="226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DD34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3470">
        <w:rPr>
          <w:rFonts w:ascii="TH SarabunIT๙" w:hAnsi="TH SarabunIT๙" w:cs="TH SarabunIT๙"/>
          <w:sz w:val="32"/>
          <w:szCs w:val="32"/>
        </w:rPr>
        <w:t xml:space="preserve"> </w:t>
      </w:r>
      <w:r w:rsidR="00FC780D" w:rsidRPr="00DD3470">
        <w:rPr>
          <w:rFonts w:ascii="TH SarabunIT๙" w:eastAsia="BrowalliaNew" w:hAnsi="TH SarabunIT๙" w:cs="TH SarabunIT๙"/>
          <w:sz w:val="32"/>
          <w:szCs w:val="32"/>
          <w:cs/>
        </w:rPr>
        <w:t>กองทุน</w:t>
      </w:r>
      <w:r w:rsidR="00A31C34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ฯ </w:t>
      </w:r>
      <w:r w:rsidR="00FC780D" w:rsidRPr="00DD3470">
        <w:rPr>
          <w:rFonts w:ascii="TH SarabunIT๙" w:eastAsia="BrowalliaNew" w:hAnsi="TH SarabunIT๙" w:cs="TH SarabunIT๙"/>
          <w:sz w:val="32"/>
          <w:szCs w:val="32"/>
          <w:cs/>
        </w:rPr>
        <w:t>มีระบบฐานข้อมูลและสารสนเทศ</w:t>
      </w:r>
      <w:r w:rsidR="00FC780D" w:rsidRPr="00DD347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FC780D" w:rsidRPr="00DD3470">
        <w:rPr>
          <w:rFonts w:ascii="TH SarabunIT๙" w:eastAsia="BrowalliaNew" w:hAnsi="TH SarabunIT๙" w:cs="TH SarabunIT๙"/>
          <w:sz w:val="32"/>
          <w:szCs w:val="32"/>
          <w:cs/>
        </w:rPr>
        <w:t>ที่มีความพร้อมใช้งานตามภารกิจของกองทุน</w:t>
      </w:r>
      <w:r w:rsidR="00A31C34" w:rsidRPr="00A31C34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CBF5326" w14:textId="77777777" w:rsidR="00B831D2" w:rsidRPr="00DD3470" w:rsidRDefault="00B831D2" w:rsidP="0060374F">
      <w:pPr>
        <w:tabs>
          <w:tab w:val="left" w:pos="226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D79FE7" w14:textId="7D9C327D" w:rsidR="00AE5B1A" w:rsidRPr="00DD3470" w:rsidRDefault="00AE5B1A" w:rsidP="009F2F59">
      <w:pPr>
        <w:tabs>
          <w:tab w:val="left" w:pos="2410"/>
        </w:tabs>
        <w:spacing w:after="0" w:line="240" w:lineRule="auto"/>
        <w:ind w:left="2410" w:hanging="1559"/>
        <w:jc w:val="thaiDistribute"/>
        <w:rPr>
          <w:rFonts w:ascii="TH SarabunIT๙" w:hAnsi="TH SarabunIT๙" w:cs="TH SarabunIT๙"/>
        </w:rPr>
      </w:pPr>
      <w:r w:rsidRPr="00DD347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DD3470">
        <w:rPr>
          <w:rFonts w:ascii="TH SarabunIT๙" w:eastAsia="BrowalliaNew" w:hAnsi="TH SarabunIT๙" w:cs="TH SarabunIT๙"/>
          <w:sz w:val="32"/>
          <w:szCs w:val="32"/>
        </w:rPr>
        <w:t>:</w:t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A31C34">
        <w:rPr>
          <w:rFonts w:ascii="TH SarabunIT๙" w:eastAsia="BrowalliaNew" w:hAnsi="TH SarabunIT๙" w:cs="TH SarabunIT๙"/>
          <w:spacing w:val="-4"/>
          <w:sz w:val="32"/>
          <w:szCs w:val="32"/>
          <w:cs/>
        </w:rPr>
        <w:t>เสริมสร้างการใช้ประโยชน์ระบบสารสนเทศ</w:t>
      </w:r>
      <w:r w:rsidRPr="00A31C34">
        <w:rPr>
          <w:rFonts w:ascii="TH SarabunIT๙" w:eastAsia="BrowalliaNew" w:hAnsi="TH SarabunIT๙" w:cs="TH SarabunIT๙"/>
          <w:spacing w:val="-4"/>
          <w:sz w:val="32"/>
          <w:szCs w:val="32"/>
        </w:rPr>
        <w:t xml:space="preserve"> </w:t>
      </w:r>
      <w:r w:rsidRPr="00A31C34">
        <w:rPr>
          <w:rFonts w:ascii="TH SarabunIT๙" w:eastAsia="BrowalliaNew" w:hAnsi="TH SarabunIT๙" w:cs="TH SarabunIT๙"/>
          <w:spacing w:val="-4"/>
          <w:sz w:val="32"/>
          <w:szCs w:val="32"/>
          <w:cs/>
        </w:rPr>
        <w:t>เพื่อพัฒนาระบบการดำเนินงานของกองทุน</w:t>
      </w:r>
      <w:r w:rsidR="00A31C34" w:rsidRPr="00A31C34">
        <w:rPr>
          <w:rFonts w:ascii="TH SarabunIT๙" w:eastAsia="BrowalliaNew" w:hAnsi="TH SarabunIT๙" w:cs="TH SarabunIT๙" w:hint="cs"/>
          <w:spacing w:val="-4"/>
          <w:sz w:val="32"/>
          <w:szCs w:val="32"/>
          <w:cs/>
        </w:rPr>
        <w:t>ฯ</w:t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>ให้ประสิทธิภาพและประสิทธิผล</w:t>
      </w:r>
    </w:p>
    <w:p w14:paraId="571E5043" w14:textId="196C054C" w:rsidR="00805AD6" w:rsidRDefault="00AE5B1A" w:rsidP="004574C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992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DD34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67CB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9F2F59" w:rsidRPr="004574C1">
        <w:rPr>
          <w:rFonts w:ascii="TH SarabunIT๙" w:eastAsia="BrowalliaNew" w:hAnsi="TH SarabunIT๙" w:cs="TH SarabunIT๙"/>
          <w:sz w:val="32"/>
          <w:szCs w:val="32"/>
          <w:cs/>
        </w:rPr>
        <w:t>กองทุน</w:t>
      </w:r>
      <w:r w:rsidR="00A31C34" w:rsidRPr="004574C1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ฯ </w:t>
      </w:r>
      <w:r w:rsidR="009F2F59" w:rsidRPr="004574C1">
        <w:rPr>
          <w:rFonts w:ascii="TH SarabunIT๙" w:eastAsia="BrowalliaNew" w:hAnsi="TH SarabunIT๙" w:cs="TH SarabunIT๙"/>
          <w:sz w:val="32"/>
          <w:szCs w:val="32"/>
          <w:cs/>
        </w:rPr>
        <w:t>มีระบบสารสนเทศ</w:t>
      </w:r>
      <w:r w:rsidR="009F2F59" w:rsidRPr="004574C1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9F2F59" w:rsidRPr="004574C1">
        <w:rPr>
          <w:rFonts w:ascii="TH SarabunIT๙" w:eastAsia="BrowalliaNew" w:hAnsi="TH SarabunIT๙" w:cs="TH SarabunIT๙"/>
          <w:sz w:val="32"/>
          <w:szCs w:val="32"/>
          <w:cs/>
        </w:rPr>
        <w:t>เพื่อสนับสนุนการดำเนินงานของกองทุน</w:t>
      </w:r>
      <w:r w:rsidR="004574C1" w:rsidRPr="004574C1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ฯ </w:t>
      </w:r>
      <w:r w:rsidR="009F2F59" w:rsidRPr="004574C1">
        <w:rPr>
          <w:rFonts w:ascii="TH SarabunIT๙" w:eastAsia="BrowalliaNew" w:hAnsi="TH SarabunIT๙" w:cs="TH SarabunIT๙"/>
          <w:sz w:val="32"/>
          <w:szCs w:val="32"/>
          <w:cs/>
        </w:rPr>
        <w:t>ให้ประสิทธิภาพแล</w:t>
      </w:r>
      <w:r w:rsidR="004574C1">
        <w:rPr>
          <w:rFonts w:ascii="TH SarabunIT๙" w:eastAsia="BrowalliaNew" w:hAnsi="TH SarabunIT๙" w:cs="TH SarabunIT๙" w:hint="cs"/>
          <w:sz w:val="32"/>
          <w:szCs w:val="32"/>
          <w:cs/>
        </w:rPr>
        <w:t>ะ</w:t>
      </w:r>
      <w:r w:rsidR="009F2F59" w:rsidRPr="004574C1">
        <w:rPr>
          <w:rFonts w:ascii="TH SarabunIT๙" w:eastAsia="BrowalliaNew" w:hAnsi="TH SarabunIT๙" w:cs="TH SarabunIT๙"/>
          <w:sz w:val="32"/>
          <w:szCs w:val="32"/>
          <w:cs/>
        </w:rPr>
        <w:t>ประสิทธิผล</w:t>
      </w:r>
    </w:p>
    <w:p w14:paraId="242DD125" w14:textId="77777777" w:rsidR="00B831D2" w:rsidRPr="00DD3470" w:rsidRDefault="00B831D2" w:rsidP="00A31C3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134"/>
        <w:rPr>
          <w:rFonts w:ascii="TH SarabunIT๙" w:eastAsia="BrowalliaNew" w:hAnsi="TH SarabunIT๙" w:cs="TH SarabunIT๙"/>
          <w:sz w:val="32"/>
          <w:szCs w:val="32"/>
        </w:rPr>
      </w:pPr>
    </w:p>
    <w:p w14:paraId="40F9F108" w14:textId="5AFBBD2A" w:rsidR="00B87726" w:rsidRPr="00DD3470" w:rsidRDefault="00B87726" w:rsidP="00B8772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268" w:hanging="1417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DD347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ยุทธศาสตร์ที่ ๓ </w:t>
      </w:r>
      <w:r w:rsidRPr="00DD3470">
        <w:rPr>
          <w:rFonts w:ascii="TH SarabunIT๙" w:eastAsia="BrowalliaNew" w:hAnsi="TH SarabunIT๙" w:cs="TH SarabunIT๙"/>
          <w:b/>
          <w:bCs/>
          <w:sz w:val="32"/>
          <w:szCs w:val="32"/>
        </w:rPr>
        <w:t>:</w:t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DD3470">
        <w:rPr>
          <w:rFonts w:ascii="TH SarabunIT๙" w:eastAsia="BrowalliaNew" w:hAnsi="TH SarabunIT๙" w:cs="TH SarabunIT๙"/>
          <w:spacing w:val="-2"/>
          <w:sz w:val="32"/>
          <w:szCs w:val="32"/>
          <w:cs/>
        </w:rPr>
        <w:t>พัฒนาขีดความสามารถและศักยภาพของบุคลากร</w:t>
      </w:r>
      <w:r w:rsidRPr="00DD3470">
        <w:rPr>
          <w:rFonts w:ascii="TH SarabunIT๙" w:eastAsia="BrowalliaNew" w:hAnsi="TH SarabunIT๙" w:cs="TH SarabunIT๙"/>
          <w:spacing w:val="-2"/>
          <w:sz w:val="32"/>
          <w:szCs w:val="32"/>
        </w:rPr>
        <w:t xml:space="preserve"> </w:t>
      </w:r>
      <w:r w:rsidRPr="00DD3470">
        <w:rPr>
          <w:rFonts w:ascii="TH SarabunIT๙" w:eastAsia="BrowalliaNew" w:hAnsi="TH SarabunIT๙" w:cs="TH SarabunIT๙"/>
          <w:spacing w:val="-2"/>
          <w:sz w:val="32"/>
          <w:szCs w:val="32"/>
          <w:cs/>
        </w:rPr>
        <w:t>โดยใช้</w:t>
      </w:r>
      <w:r w:rsidR="00DB42CF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ระบบ</w:t>
      </w:r>
      <w:proofErr w:type="spellStart"/>
      <w:r w:rsidR="00DB42CF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ดิจิทัล</w:t>
      </w:r>
      <w:proofErr w:type="spellEnd"/>
      <w:r w:rsidRPr="00DD3470">
        <w:rPr>
          <w:rFonts w:ascii="TH SarabunIT๙" w:eastAsia="BrowalliaNew" w:hAnsi="TH SarabunIT๙" w:cs="TH SarabunIT๙"/>
          <w:spacing w:val="-2"/>
          <w:sz w:val="32"/>
          <w:szCs w:val="32"/>
          <w:cs/>
        </w:rPr>
        <w:t>เป็นเครื่องมือ</w:t>
      </w:r>
    </w:p>
    <w:p w14:paraId="4FA09FD0" w14:textId="0DC38E2F" w:rsidR="008806E1" w:rsidRDefault="00B87726" w:rsidP="008806E1">
      <w:pPr>
        <w:tabs>
          <w:tab w:val="left" w:pos="1985"/>
        </w:tabs>
        <w:spacing w:after="0" w:line="240" w:lineRule="auto"/>
        <w:ind w:left="1985" w:hanging="1134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DD34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D3470">
        <w:rPr>
          <w:rFonts w:ascii="TH SarabunIT๙" w:hAnsi="TH SarabunIT๙" w:cs="TH SarabunIT๙"/>
          <w:sz w:val="32"/>
          <w:szCs w:val="32"/>
        </w:rPr>
        <w:tab/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>กองทุน</w:t>
      </w:r>
      <w:r w:rsidR="00A31C34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ฯ </w:t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>มีบุคลากรที่มีขีดความสามารถและศักยภาพ</w:t>
      </w:r>
      <w:r w:rsidRPr="00DD3470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>จากการใช้ระบบ</w:t>
      </w:r>
      <w:proofErr w:type="spellStart"/>
      <w:r w:rsidR="00882495">
        <w:rPr>
          <w:rFonts w:ascii="TH SarabunIT๙" w:eastAsia="BrowalliaNew" w:hAnsi="TH SarabunIT๙" w:cs="TH SarabunIT๙" w:hint="cs"/>
          <w:spacing w:val="-8"/>
          <w:sz w:val="32"/>
          <w:szCs w:val="32"/>
          <w:cs/>
        </w:rPr>
        <w:t>ดิจิทัล</w:t>
      </w:r>
      <w:proofErr w:type="spellEnd"/>
      <w:r w:rsidRPr="00DD3470">
        <w:rPr>
          <w:rFonts w:ascii="TH SarabunIT๙" w:eastAsia="BrowalliaNew" w:hAnsi="TH SarabunIT๙" w:cs="TH SarabunIT๙"/>
          <w:sz w:val="32"/>
          <w:szCs w:val="32"/>
          <w:cs/>
        </w:rPr>
        <w:t>เป็นเครื่องมือ</w:t>
      </w:r>
    </w:p>
    <w:p w14:paraId="601FDB95" w14:textId="77777777" w:rsidR="00865317" w:rsidRDefault="00865317" w:rsidP="003A5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37C7FC" w14:textId="74730010" w:rsidR="00865317" w:rsidRDefault="004E6055" w:rsidP="003A53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FFD4C2" w14:textId="77777777" w:rsidR="00865317" w:rsidRDefault="00865317" w:rsidP="003A5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1D185" w14:textId="77777777" w:rsidR="00865317" w:rsidRDefault="00865317" w:rsidP="003A5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1FBA40" w14:textId="77777777" w:rsidR="00865317" w:rsidRDefault="00865317" w:rsidP="003A5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0471FF" w14:textId="77777777" w:rsidR="00865317" w:rsidRPr="00DD3470" w:rsidRDefault="00865317" w:rsidP="003A5390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865317" w:rsidRPr="00DD3470" w:rsidSect="00B00556"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14:paraId="1163351A" w14:textId="77777777" w:rsidR="00BF638B" w:rsidRPr="00032BDC" w:rsidRDefault="00805AD6" w:rsidP="00BF63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AF4912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6E7F" w:rsidRPr="00032BD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F4912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396E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</w:t>
      </w:r>
      <w:proofErr w:type="spellStart"/>
      <w:r w:rsidR="0051396E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AF4912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17DC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ระยะยาว</w:t>
      </w:r>
      <w:r w:rsidR="000E4E50" w:rsidRPr="00032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E50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ฉบับปรับปรุง</w:t>
      </w:r>
      <w:r w:rsidR="006A17DC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F82DA7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="00AF4912" w:rsidRPr="00032BDC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  <w:r w:rsidR="006A17DC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F4912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638B"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284"/>
        <w:gridCol w:w="4110"/>
        <w:gridCol w:w="236"/>
        <w:gridCol w:w="3875"/>
      </w:tblGrid>
      <w:tr w:rsidR="003E3BA4" w:rsidRPr="00032BDC" w14:paraId="1A08ADA5" w14:textId="77777777" w:rsidTr="00D479EF">
        <w:tc>
          <w:tcPr>
            <w:tcW w:w="1418" w:type="dxa"/>
          </w:tcPr>
          <w:p w14:paraId="25F8DAF9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ิสัยทัศน์      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E8"/>
            </w:r>
          </w:p>
        </w:tc>
        <w:tc>
          <w:tcPr>
            <w:tcW w:w="13041" w:type="dxa"/>
            <w:gridSpan w:val="5"/>
          </w:tcPr>
          <w:p w14:paraId="56F54298" w14:textId="401F41C8" w:rsidR="003E3BA4" w:rsidRPr="00032BDC" w:rsidRDefault="003E3BA4" w:rsidP="00AD6E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พัฒนาและประยุกต์ใช้</w:t>
            </w:r>
            <w:r w:rsidR="00E3144C">
              <w:rPr>
                <w:rFonts w:ascii="TH SarabunIT๙" w:eastAsia="BrowalliaNew" w:hAnsi="TH SarabunIT๙" w:cs="TH SarabunIT๙" w:hint="cs"/>
                <w:sz w:val="24"/>
                <w:szCs w:val="24"/>
                <w:cs/>
              </w:rPr>
              <w:t>ระบบ</w:t>
            </w:r>
            <w:proofErr w:type="spellStart"/>
            <w:r w:rsidR="00AD6E7F" w:rsidRPr="00032BDC">
              <w:rPr>
                <w:rFonts w:ascii="TH SarabunIT๙" w:eastAsia="BrowalliaNew" w:hAnsi="TH SarabunIT๙" w:cs="TH SarabunIT๙" w:hint="cs"/>
                <w:sz w:val="24"/>
                <w:szCs w:val="24"/>
                <w:cs/>
              </w:rPr>
              <w:t>ดิจิทัล</w:t>
            </w:r>
            <w:proofErr w:type="spellEnd"/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เพื่อเพิ่มประสิทธิภาพการบริหารจัดการกองทุน</w:t>
            </w:r>
            <w:r w:rsidR="007D2160">
              <w:rPr>
                <w:rFonts w:ascii="TH SarabunIT๙" w:eastAsia="BrowalliaNew" w:hAnsi="TH SarabunIT๙" w:cs="TH SarabunIT๙" w:hint="cs"/>
                <w:sz w:val="24"/>
                <w:szCs w:val="24"/>
                <w:cs/>
              </w:rPr>
              <w:t>ฯ</w:t>
            </w:r>
          </w:p>
        </w:tc>
      </w:tr>
      <w:tr w:rsidR="003E3BA4" w:rsidRPr="00032BDC" w14:paraId="4A2E0B91" w14:textId="77777777" w:rsidTr="00D479EF">
        <w:tc>
          <w:tcPr>
            <w:tcW w:w="1418" w:type="dxa"/>
          </w:tcPr>
          <w:p w14:paraId="59FA400C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6" w:type="dxa"/>
          </w:tcPr>
          <w:p w14:paraId="7077F388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C6AD2E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EE9275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7556B1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75" w:type="dxa"/>
          </w:tcPr>
          <w:p w14:paraId="738B8303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BA4" w:rsidRPr="00032BDC" w14:paraId="1D9D3034" w14:textId="77777777" w:rsidTr="00D479EF">
        <w:tc>
          <w:tcPr>
            <w:tcW w:w="1418" w:type="dxa"/>
          </w:tcPr>
          <w:p w14:paraId="637E8EB8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E8"/>
            </w:r>
          </w:p>
        </w:tc>
        <w:tc>
          <w:tcPr>
            <w:tcW w:w="13041" w:type="dxa"/>
            <w:gridSpan w:val="5"/>
          </w:tcPr>
          <w:p w14:paraId="093608E8" w14:textId="51957F62" w:rsidR="003E3BA4" w:rsidRPr="00032BDC" w:rsidRDefault="003E3BA4" w:rsidP="00D479EF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๑.</w:t>
            </w:r>
            <w:r w:rsidRPr="00032BDC">
              <w:rPr>
                <w:rFonts w:ascii="TH SarabunIT๙" w:eastAsia="BrowalliaNew" w:hAnsi="TH SarabunIT๙" w:cs="TH SarabunIT๙"/>
                <w:sz w:val="24"/>
                <w:szCs w:val="24"/>
              </w:rPr>
              <w:t xml:space="preserve"> </w:t>
            </w: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พัฒนาและส่งเสริมการนำ</w:t>
            </w:r>
            <w:r w:rsidR="00803C23" w:rsidRPr="00803C23">
              <w:rPr>
                <w:rFonts w:ascii="TH SarabunIT๙" w:eastAsia="BrowalliaNew" w:hAnsi="TH SarabunIT๙" w:cs="TH SarabunIT๙" w:hint="cs"/>
                <w:color w:val="0070C0"/>
                <w:sz w:val="24"/>
                <w:szCs w:val="24"/>
                <w:cs/>
              </w:rPr>
              <w:t>ระบบ</w:t>
            </w:r>
            <w:proofErr w:type="spellStart"/>
            <w:r w:rsidR="00803C23" w:rsidRPr="00803C23">
              <w:rPr>
                <w:rFonts w:ascii="TH SarabunIT๙" w:eastAsia="BrowalliaNew" w:hAnsi="TH SarabunIT๙" w:cs="TH SarabunIT๙" w:hint="cs"/>
                <w:color w:val="0070C0"/>
                <w:sz w:val="24"/>
                <w:szCs w:val="24"/>
                <w:cs/>
              </w:rPr>
              <w:t>ดิจิทัล</w:t>
            </w:r>
            <w:proofErr w:type="spellEnd"/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และการสื่อสาร</w:t>
            </w:r>
            <w:r w:rsidRPr="00032BDC">
              <w:rPr>
                <w:rFonts w:ascii="TH SarabunIT๙" w:eastAsia="BrowalliaNew" w:hAnsi="TH SarabunIT๙" w:cs="TH SarabunIT๙"/>
                <w:sz w:val="24"/>
                <w:szCs w:val="24"/>
              </w:rPr>
              <w:t xml:space="preserve"> </w:t>
            </w: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มาสนับสนุนการดำเนินงานของกองทุนให้เป็นไปอย่างมีประสิทธิภาพ</w:t>
            </w:r>
          </w:p>
          <w:p w14:paraId="79005A82" w14:textId="6F300950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๒. พัฒนาระบบสารสนเทศของกองทุนเพื่อรองรับระบบการบริหารจัดการกองทุน</w:t>
            </w:r>
            <w:r w:rsidR="007D2160">
              <w:rPr>
                <w:rFonts w:ascii="TH SarabunIT๙" w:eastAsia="BrowalliaNew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ให้มีศักยภาพสามารถรองรับภารกิจของกองทุน</w:t>
            </w:r>
            <w:r w:rsidR="007D2160">
              <w:rPr>
                <w:rFonts w:ascii="TH SarabunIT๙" w:eastAsia="BrowalliaNew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eastAsia="BrowalliaNew" w:hAnsi="TH SarabunIT๙" w:cs="TH SarabunIT๙"/>
                <w:sz w:val="24"/>
                <w:szCs w:val="24"/>
                <w:cs/>
              </w:rPr>
              <w:t>ได้อย่างมีประสิทธิภาพ</w:t>
            </w:r>
          </w:p>
        </w:tc>
      </w:tr>
      <w:tr w:rsidR="003E3BA4" w:rsidRPr="00032BDC" w14:paraId="771DD7BB" w14:textId="77777777" w:rsidTr="00D479EF">
        <w:tc>
          <w:tcPr>
            <w:tcW w:w="1418" w:type="dxa"/>
          </w:tcPr>
          <w:p w14:paraId="324F01D9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6" w:type="dxa"/>
          </w:tcPr>
          <w:p w14:paraId="1C06BC33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6EA640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4ECC828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C77760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75" w:type="dxa"/>
          </w:tcPr>
          <w:p w14:paraId="513B9DB4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BA4" w:rsidRPr="00032BDC" w14:paraId="00949455" w14:textId="77777777" w:rsidTr="00D479EF">
        <w:tc>
          <w:tcPr>
            <w:tcW w:w="1418" w:type="dxa"/>
          </w:tcPr>
          <w:p w14:paraId="4EEA1CDD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E8"/>
            </w:r>
          </w:p>
        </w:tc>
        <w:tc>
          <w:tcPr>
            <w:tcW w:w="13041" w:type="dxa"/>
            <w:gridSpan w:val="5"/>
          </w:tcPr>
          <w:p w14:paraId="066234E9" w14:textId="14BAC5B3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</w:t>
            </w:r>
            <w:r w:rsidR="003020C4" w:rsidRPr="00803C23">
              <w:rPr>
                <w:rFonts w:ascii="TH SarabunIT๙" w:eastAsia="BrowalliaNew" w:hAnsi="TH SarabunIT๙" w:cs="TH SarabunIT๙" w:hint="cs"/>
                <w:color w:val="0070C0"/>
                <w:sz w:val="24"/>
                <w:szCs w:val="24"/>
                <w:cs/>
              </w:rPr>
              <w:t>ระบบ</w:t>
            </w:r>
            <w:proofErr w:type="spellStart"/>
            <w:r w:rsidR="003020C4" w:rsidRPr="00803C23">
              <w:rPr>
                <w:rFonts w:ascii="TH SarabunIT๙" w:eastAsia="BrowalliaNew" w:hAnsi="TH SarabunIT๙" w:cs="TH SarabunIT๙" w:hint="cs"/>
                <w:color w:val="0070C0"/>
                <w:sz w:val="24"/>
                <w:szCs w:val="24"/>
                <w:cs/>
              </w:rPr>
              <w:t>ดิจิทัล</w:t>
            </w:r>
            <w:proofErr w:type="spellEnd"/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ที่สามารถเพิ่มประสิทธิภาพในการดำเนินงาน ช่วยสนับสนุนการตัดสินใจของผู้บริหาร (</w:t>
            </w:r>
            <w:r w:rsidRPr="00032BDC">
              <w:rPr>
                <w:rFonts w:ascii="TH SarabunIT๙" w:hAnsi="TH SarabunIT๙" w:cs="TH SarabunIT๙"/>
                <w:sz w:val="24"/>
                <w:szCs w:val="24"/>
              </w:rPr>
              <w:t>EIS/MIS)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ิ่มประสิทธิภาพและสนับสนุนผู้ใช้บริการจากทั้งภายในและภายนอก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07BE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ลดขั้นตอนการดำเนินงาน และส่งเสริมภาพลักษณ์ของ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</w:tr>
      <w:tr w:rsidR="003E3BA4" w:rsidRPr="00032BDC" w14:paraId="76C846B7" w14:textId="77777777" w:rsidTr="00D479EF">
        <w:tc>
          <w:tcPr>
            <w:tcW w:w="1418" w:type="dxa"/>
          </w:tcPr>
          <w:p w14:paraId="5F0B3181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771DA5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B92AF1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B13DE2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9FFB3D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7F7641D3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BA4" w:rsidRPr="00032BDC" w14:paraId="541EB559" w14:textId="77777777" w:rsidTr="00D479EF">
        <w:tc>
          <w:tcPr>
            <w:tcW w:w="1418" w:type="dxa"/>
            <w:tcBorders>
              <w:right w:val="single" w:sz="4" w:space="0" w:color="auto"/>
            </w:tcBorders>
          </w:tcPr>
          <w:p w14:paraId="7C4DDF7A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E8"/>
            </w:r>
          </w:p>
          <w:p w14:paraId="5283350B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C3A" w14:textId="3CB7E581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๑. การพัฒนาระบบฐานข้อมูลและสารสนเทศ ให้มีความพร้อมใช้งานตามภารกิจของ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258FC2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248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๒. เสริมสร้างการใช้ประโยชน์ระบบสารสนเทศ เพื่อพัฒนาระบบการดำเนินงานของกองทุนให้ประสิทธิภาพและประสิทธิผล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77CE99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77F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 พัฒนาขีดความสามารถและศักยภาพของบุคลากร </w:t>
            </w:r>
          </w:p>
          <w:p w14:paraId="78B55CE6" w14:textId="40022206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โดยใช้ระบบ</w:t>
            </w:r>
            <w:proofErr w:type="spellStart"/>
            <w:r w:rsidR="008824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ิจิทัล</w:t>
            </w:r>
            <w:proofErr w:type="spellEnd"/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เครื่องมือ</w:t>
            </w:r>
          </w:p>
          <w:p w14:paraId="60B9D49F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BA4" w:rsidRPr="00032BDC" w14:paraId="59530B31" w14:textId="77777777" w:rsidTr="00D479EF">
        <w:tc>
          <w:tcPr>
            <w:tcW w:w="1418" w:type="dxa"/>
          </w:tcPr>
          <w:p w14:paraId="391FEC27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B35F53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</w:rPr>
              <w:sym w:font="Wingdings" w:char="F0F2"/>
            </w:r>
          </w:p>
        </w:tc>
        <w:tc>
          <w:tcPr>
            <w:tcW w:w="284" w:type="dxa"/>
          </w:tcPr>
          <w:p w14:paraId="345CADBF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8253DF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</w:rPr>
              <w:sym w:font="Wingdings" w:char="F0F2"/>
            </w:r>
          </w:p>
        </w:tc>
        <w:tc>
          <w:tcPr>
            <w:tcW w:w="236" w:type="dxa"/>
          </w:tcPr>
          <w:p w14:paraId="3CD889E6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5A2F0802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</w:rPr>
              <w:sym w:font="Wingdings" w:char="F0F2"/>
            </w:r>
          </w:p>
        </w:tc>
      </w:tr>
      <w:tr w:rsidR="003E3BA4" w:rsidRPr="00032BDC" w14:paraId="3F11773B" w14:textId="77777777" w:rsidTr="00D479EF">
        <w:tc>
          <w:tcPr>
            <w:tcW w:w="1418" w:type="dxa"/>
            <w:tcBorders>
              <w:right w:val="single" w:sz="4" w:space="0" w:color="auto"/>
            </w:tcBorders>
          </w:tcPr>
          <w:p w14:paraId="61E1482A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E8"/>
            </w:r>
          </w:p>
          <w:p w14:paraId="1A9A6CA5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34F" w14:textId="3C9B7139" w:rsidR="003E3BA4" w:rsidRPr="00032BDC" w:rsidRDefault="003E3BA4" w:rsidP="00C031D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ฐานข้อมูลและสารสนเทศ ที่มีความพร้อมใช้งาน</w:t>
            </w:r>
            <w:r w:rsidR="00C031D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ตามภารกิจของ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59AE7A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A75" w14:textId="6E57E28F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สารสนเทศ เพื่อสนับสนุนการดำเนินงานของกองทุน</w:t>
            </w:r>
            <w:r w:rsidR="00C031D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สิทธิภาพและประสิทธิผล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747D75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BE0" w14:textId="713F23F3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กองทุน</w:t>
            </w:r>
            <w:r w:rsidR="007D21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ฯ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มีแผนพัฒนาขีดความสามารถและศักยภาพ</w:t>
            </w:r>
            <w:r w:rsidR="007D216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ของบุคลากร โดยใช้ระบบ</w:t>
            </w:r>
            <w:proofErr w:type="spellStart"/>
            <w:r w:rsidR="006D5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ิจิทัล</w:t>
            </w:r>
            <w:proofErr w:type="spellEnd"/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เครื่องมือ</w:t>
            </w:r>
          </w:p>
          <w:p w14:paraId="4BB021E7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BA4" w:rsidRPr="00032BDC" w14:paraId="096BE9C9" w14:textId="77777777" w:rsidTr="00D479EF">
        <w:tc>
          <w:tcPr>
            <w:tcW w:w="1418" w:type="dxa"/>
          </w:tcPr>
          <w:p w14:paraId="1C17E3E2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8E1996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</w:rPr>
              <w:sym w:font="Wingdings" w:char="F0F2"/>
            </w:r>
          </w:p>
        </w:tc>
        <w:tc>
          <w:tcPr>
            <w:tcW w:w="284" w:type="dxa"/>
          </w:tcPr>
          <w:p w14:paraId="75786A14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8A7242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</w:rPr>
              <w:sym w:font="Wingdings" w:char="F0F2"/>
            </w:r>
          </w:p>
        </w:tc>
        <w:tc>
          <w:tcPr>
            <w:tcW w:w="236" w:type="dxa"/>
          </w:tcPr>
          <w:p w14:paraId="054E2486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21DBD44A" w14:textId="77777777" w:rsidR="003E3BA4" w:rsidRPr="00032BDC" w:rsidRDefault="003E3BA4" w:rsidP="00D47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</w:rPr>
              <w:sym w:font="Wingdings" w:char="F0F2"/>
            </w:r>
          </w:p>
        </w:tc>
      </w:tr>
      <w:tr w:rsidR="003E3BA4" w:rsidRPr="00032BDC" w14:paraId="64C582D1" w14:textId="77777777" w:rsidTr="00D479EF">
        <w:tc>
          <w:tcPr>
            <w:tcW w:w="1418" w:type="dxa"/>
            <w:tcBorders>
              <w:right w:val="single" w:sz="4" w:space="0" w:color="auto"/>
            </w:tcBorders>
          </w:tcPr>
          <w:p w14:paraId="0BF481C4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="00AD6E7F" w:rsidRPr="00032BD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โครงการ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</w:t>
            </w:r>
            <w:r w:rsidRPr="00032BD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E8"/>
            </w:r>
          </w:p>
          <w:p w14:paraId="3E22E317" w14:textId="77777777" w:rsidR="003E3BA4" w:rsidRPr="00032BDC" w:rsidRDefault="003E3BA4" w:rsidP="00D479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D9C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การจัดให้มีระบบสารสนเทศ</w:t>
            </w:r>
            <w:r w:rsidR="00FC4513"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/หรือระบบ</w:t>
            </w:r>
            <w:proofErr w:type="spellStart"/>
            <w:r w:rsidR="00FC4513"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ดิจิทัล</w:t>
            </w:r>
            <w:proofErr w:type="spellEnd"/>
            <w:r w:rsidR="00FC4513" w:rsidRPr="00032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ที่สนับสนุนการบริหารจัดการทุนหมุนเวียน</w:t>
            </w:r>
          </w:p>
          <w:p w14:paraId="44D2B4DC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ให้มีระบบสารสนเทศ</w:t>
            </w:r>
            <w:r w:rsidR="00FC4513"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/หรือระบบ</w:t>
            </w:r>
            <w:proofErr w:type="spellStart"/>
            <w:r w:rsidR="00FC4513"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ดิจิทัล</w:t>
            </w:r>
            <w:proofErr w:type="spellEnd"/>
            <w:r w:rsidR="00FC4513" w:rsidRPr="00032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สื่อสารทั้งภายในและภายนอกที่เหมาะสมกับองค์กร</w:t>
            </w:r>
          </w:p>
          <w:p w14:paraId="627137EF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7BA7C3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8D0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เพิ่มประสิทธิภาพ และ/หรือ ลดขั้นตอนการปฏิบัติงาน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C1B64B" w14:textId="77777777" w:rsidR="003E3BA4" w:rsidRPr="00032BDC" w:rsidRDefault="003E3BA4" w:rsidP="00D479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D99" w14:textId="77777777" w:rsidR="003E3BA4" w:rsidRPr="00032BDC" w:rsidRDefault="003E3BA4" w:rsidP="00D479EF">
            <w:pPr>
              <w:tabs>
                <w:tab w:val="left" w:pos="1080"/>
                <w:tab w:val="left" w:pos="1440"/>
                <w:tab w:val="left" w:pos="1800"/>
              </w:tabs>
              <w:ind w:right="34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สำหรับประชาชน/ผู้ใช้บริการได้รับความสะดวกและได้รับการตอบสนองที่ความต้องการ</w:t>
            </w:r>
          </w:p>
        </w:tc>
      </w:tr>
    </w:tbl>
    <w:p w14:paraId="08387CC6" w14:textId="77777777" w:rsidR="0084700B" w:rsidRPr="00DD3470" w:rsidRDefault="0084700B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175A2B" w14:textId="77777777" w:rsidR="0084700B" w:rsidRPr="00DD3470" w:rsidRDefault="0084700B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B2432" w14:textId="77777777" w:rsidR="003E3BA4" w:rsidRPr="00DD3470" w:rsidRDefault="003E3BA4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886AE" w14:textId="2C6BEA3F" w:rsidR="003E3BA4" w:rsidRDefault="003E3BA4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062DC8" w14:textId="77777777" w:rsidR="00777A32" w:rsidRPr="00DD3470" w:rsidRDefault="00777A32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B38611" w14:textId="77777777" w:rsidR="003E3BA4" w:rsidRPr="00DD3470" w:rsidRDefault="003E3BA4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0111D8" w14:textId="77777777" w:rsidR="0084700B" w:rsidRPr="00DD3470" w:rsidRDefault="0084700B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1671D2" w14:textId="77777777" w:rsidR="00F82DA7" w:rsidRPr="00032BDC" w:rsidRDefault="00805AD6" w:rsidP="00F82DA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๓</w:t>
      </w:r>
      <w:r w:rsidR="00F82DA7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032BD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F82DA7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แผนงาน/โครงการภายใต้</w:t>
      </w:r>
      <w:r w:rsidR="0051396E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ปฏิบัติการ</w:t>
      </w:r>
      <w:proofErr w:type="spellStart"/>
      <w:r w:rsidR="0051396E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ิจิทัล</w:t>
      </w:r>
      <w:proofErr w:type="spellEnd"/>
      <w:r w:rsidR="00F82DA7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4004D2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ยะยาว</w:t>
      </w:r>
      <w:r w:rsidR="00F82DA7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E4E50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ฉบับปรับปรุง </w:t>
      </w:r>
      <w:r w:rsidR="004004D2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A35357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พ.ศ. </w:t>
      </w:r>
      <w:r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๖๑</w:t>
      </w:r>
      <w:r w:rsidR="00F82DA7" w:rsidRPr="00032BD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– </w:t>
      </w:r>
      <w:r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๖๕</w:t>
      </w:r>
      <w:r w:rsidR="004004D2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 w:rsidR="00F82DA7" w:rsidRPr="00032B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กองทุนส่งเสริมการเผยแผ่พระพุทธศาสนาเฉลิมพระเกียรติ ๘๐ พรรษา</w:t>
      </w:r>
    </w:p>
    <w:tbl>
      <w:tblPr>
        <w:tblStyle w:val="TableGrid"/>
        <w:tblW w:w="157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8"/>
        <w:gridCol w:w="1825"/>
        <w:gridCol w:w="1984"/>
        <w:gridCol w:w="1701"/>
        <w:gridCol w:w="765"/>
        <w:gridCol w:w="765"/>
        <w:gridCol w:w="765"/>
        <w:gridCol w:w="765"/>
        <w:gridCol w:w="765"/>
        <w:gridCol w:w="1136"/>
        <w:gridCol w:w="1587"/>
        <w:gridCol w:w="1275"/>
      </w:tblGrid>
      <w:tr w:rsidR="00D479EF" w:rsidRPr="00032BDC" w14:paraId="75F2E7F1" w14:textId="77777777" w:rsidTr="00D479EF">
        <w:trPr>
          <w:tblHeader/>
        </w:trPr>
        <w:tc>
          <w:tcPr>
            <w:tcW w:w="567" w:type="dxa"/>
            <w:vMerge w:val="restart"/>
            <w:vAlign w:val="center"/>
          </w:tcPr>
          <w:p w14:paraId="671963C6" w14:textId="77777777" w:rsidR="00D479EF" w:rsidRPr="00032BDC" w:rsidRDefault="00D479EF" w:rsidP="00D479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14:paraId="54157EA4" w14:textId="77777777" w:rsidR="00D479EF" w:rsidRPr="00032BDC" w:rsidRDefault="00D479EF" w:rsidP="00D479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8" w:type="dxa"/>
            <w:vMerge w:val="restart"/>
            <w:vAlign w:val="center"/>
          </w:tcPr>
          <w:p w14:paraId="57A84001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สารสนเทศ</w:t>
            </w:r>
          </w:p>
        </w:tc>
        <w:tc>
          <w:tcPr>
            <w:tcW w:w="1825" w:type="dxa"/>
            <w:vMerge w:val="restart"/>
            <w:vAlign w:val="center"/>
          </w:tcPr>
          <w:p w14:paraId="6CAC4BD0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28E56885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14:paraId="03E776D5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825" w:type="dxa"/>
            <w:gridSpan w:val="5"/>
            <w:vAlign w:val="center"/>
          </w:tcPr>
          <w:p w14:paraId="61C68BEA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/ งบประมาณ</w:t>
            </w:r>
          </w:p>
        </w:tc>
        <w:tc>
          <w:tcPr>
            <w:tcW w:w="1136" w:type="dxa"/>
            <w:vMerge w:val="restart"/>
            <w:vAlign w:val="center"/>
          </w:tcPr>
          <w:p w14:paraId="18F2753D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587" w:type="dxa"/>
            <w:vMerge w:val="restart"/>
            <w:vAlign w:val="center"/>
          </w:tcPr>
          <w:p w14:paraId="288867D9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/ผลลัพธ์</w:t>
            </w:r>
          </w:p>
          <w:p w14:paraId="1404BCA3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5" w:type="dxa"/>
            <w:vMerge w:val="restart"/>
            <w:vAlign w:val="center"/>
          </w:tcPr>
          <w:p w14:paraId="14C573A9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479EF" w:rsidRPr="00032BDC" w14:paraId="1CB76E1A" w14:textId="77777777" w:rsidTr="00D479EF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B908AF" w14:textId="77777777" w:rsidR="00D479EF" w:rsidRPr="00032BDC" w:rsidRDefault="00D479EF" w:rsidP="00D479EF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0F8EC611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73513F42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EF4C9F4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F45C99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C9133F2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๑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982A701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๒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44D8DE9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๓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E49CE20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๔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075A173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๕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6BBFB47B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347BCEB1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B52775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479EF" w:rsidRPr="00032BDC" w14:paraId="7142028F" w14:textId="77777777" w:rsidTr="00D479EF">
        <w:tc>
          <w:tcPr>
            <w:tcW w:w="15728" w:type="dxa"/>
            <w:gridSpan w:val="13"/>
            <w:tcBorders>
              <w:bottom w:val="nil"/>
            </w:tcBorders>
          </w:tcPr>
          <w:p w14:paraId="44079092" w14:textId="77777777" w:rsidR="00D479EF" w:rsidRPr="00032BDC" w:rsidRDefault="00D479EF" w:rsidP="00D479E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 การพัฒนาระบบฐานข้อมูลและสารสนเทศ ให้มีความพร้อมใช้งานตามภารกิจของกองทุน</w:t>
            </w:r>
          </w:p>
        </w:tc>
      </w:tr>
      <w:tr w:rsidR="00D479EF" w:rsidRPr="00032BDC" w14:paraId="3801EBCB" w14:textId="77777777" w:rsidTr="00D479EF">
        <w:tc>
          <w:tcPr>
            <w:tcW w:w="567" w:type="dxa"/>
            <w:tcBorders>
              <w:bottom w:val="nil"/>
            </w:tcBorders>
          </w:tcPr>
          <w:p w14:paraId="0C6919C5" w14:textId="77777777" w:rsidR="00D479EF" w:rsidRPr="00032BDC" w:rsidRDefault="00F43DAC" w:rsidP="00D479EF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28" w:type="dxa"/>
            <w:tcBorders>
              <w:bottom w:val="nil"/>
            </w:tcBorders>
          </w:tcPr>
          <w:p w14:paraId="370E4ABF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ตรียมความพร้อมใช้งานของระบบ</w:t>
            </w:r>
            <w:r w:rsidRPr="00032BDC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 xml:space="preserve">สารสนเทศที่จำเป็นต่อการขับเคลื่อนยุทธศาสตร์ 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(เพิ่มประสิทธิภาพการใช้งานระบบเทคโนโลยีสารสนเทศ)</w:t>
            </w:r>
          </w:p>
        </w:tc>
        <w:tc>
          <w:tcPr>
            <w:tcW w:w="1825" w:type="dxa"/>
            <w:tcBorders>
              <w:bottom w:val="dotted" w:sz="4" w:space="0" w:color="auto"/>
            </w:tcBorders>
          </w:tcPr>
          <w:p w14:paraId="3A56535C" w14:textId="77777777" w:rsidR="00D479EF" w:rsidRPr="00032BDC" w:rsidRDefault="00F43DAC" w:rsidP="00F43D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D479EF" w:rsidRPr="00032BD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D479EF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D479EF"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479EF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ารจัดให้มีระบบสารสนเทศ/หรือ</w:t>
            </w:r>
            <w:r w:rsidR="00D479EF" w:rsidRPr="00032BDC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ระบบ</w:t>
            </w:r>
            <w:proofErr w:type="spellStart"/>
            <w:r w:rsidR="00D479EF" w:rsidRPr="00032BDC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ดิจิทัล</w:t>
            </w:r>
            <w:proofErr w:type="spellEnd"/>
            <w:r w:rsidR="00D479EF" w:rsidRPr="00032BDC">
              <w:rPr>
                <w:rFonts w:ascii="TH SarabunIT๙" w:hAnsi="TH SarabunIT๙" w:cs="TH SarabunIT๙" w:hint="cs"/>
                <w:spacing w:val="-2"/>
                <w:sz w:val="26"/>
                <w:szCs w:val="26"/>
                <w:cs/>
              </w:rPr>
              <w:t xml:space="preserve"> </w:t>
            </w:r>
            <w:r w:rsidR="00D479EF" w:rsidRPr="00032BDC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ที่สนับสนุน</w:t>
            </w:r>
            <w:r w:rsidR="00D479EF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ทุนหมุนเวียน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CC8BF53" w14:textId="28B7E3DE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จัดการดูแลบำรุงรักษาระบบบริหารจัดการสารสนเทศ  เพื่อให้ระบบมีความพร้อมใช้งานได้อย่างต่อเนื่องและรองรับการปฏิบัติหน้าที่ของหน่วยงานที่เกี่ยวข้องได้อย่างมีประสิทธิภาพและประสิทธิผล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C6090E4" w14:textId="77777777" w:rsidR="00D479EF" w:rsidRPr="00032BDC" w:rsidRDefault="00B8082C" w:rsidP="0006613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ใช้งาน</w:t>
            </w:r>
            <w:r w:rsidR="00D479EF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บริหารจัดการสารสนเทศกองทุนฯ ที่มีความพร้อมใช้งานได้ตลอดระยะเวลา และต่อเนื่อง</w:t>
            </w:r>
            <w:r w:rsidR="00D479EF" w:rsidRPr="00032BDC">
              <w:rPr>
                <w:rFonts w:ascii="TH SarabunIT๙" w:hAnsi="TH SarabunIT๙" w:cs="TH SarabunIT๙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7FA36E70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ผู้ใช้ระบบม</w:t>
            </w:r>
            <w:r w:rsidR="00B8082C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ีความพึงพอใจไม่น้อยกว่าร้อยละ </w:t>
            </w:r>
            <w:r w:rsidR="00B8082C" w:rsidRPr="00032BDC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>/</w:t>
            </w:r>
          </w:p>
          <w:p w14:paraId="3BD0C94E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4๐,๐๐๐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53C790AC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ผู้ใช้ระบบม</w:t>
            </w:r>
            <w:r w:rsidR="00B8082C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ีความพึงพอใจไม่น้อยกว่าร้อยละ 60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2A06006F" w14:textId="77777777" w:rsidR="00D479EF" w:rsidRPr="00032BDC" w:rsidRDefault="00D479EF" w:rsidP="00D479EF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ผู้ใช้ระบบม</w:t>
            </w:r>
            <w:r w:rsidR="00B8082C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ีความพึงพอใจไม่น้อยกว่าร้อยละ </w:t>
            </w:r>
            <w:r w:rsidR="00B8082C" w:rsidRPr="00032BDC">
              <w:rPr>
                <w:rFonts w:ascii="TH SarabunIT๙" w:hAnsi="TH SarabunIT๙" w:cs="TH SarabunIT๙"/>
                <w:sz w:val="26"/>
                <w:szCs w:val="26"/>
              </w:rPr>
              <w:t>70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/ </w:t>
            </w:r>
          </w:p>
          <w:p w14:paraId="434B7605" w14:textId="77777777" w:rsidR="00D479EF" w:rsidRPr="00032BDC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5๐,๐๐๐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40FB7389" w14:textId="04FADDBE" w:rsidR="004D6623" w:rsidRPr="008C39F4" w:rsidRDefault="009F4653" w:rsidP="004D6623">
            <w:pPr>
              <w:rPr>
                <w:rFonts w:ascii="TH SarabunIT๙" w:hAnsi="TH SarabunIT๙" w:cs="TH SarabunIT๙"/>
                <w:spacing w:val="-14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ผู้ใช้ระบบมีความพึงพอใจไม่น้อยกว่าร้อยละ ๘๐</w:t>
            </w:r>
          </w:p>
          <w:p w14:paraId="098C20D2" w14:textId="2527718A" w:rsidR="00D479EF" w:rsidRPr="008C39F4" w:rsidRDefault="00D479EF" w:rsidP="00D479EF">
            <w:pPr>
              <w:rPr>
                <w:rFonts w:ascii="TH SarabunIT๙" w:hAnsi="TH SarabunIT๙" w:cs="TH SarabunIT๙"/>
                <w:spacing w:val="-14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5FD3C7CB" w14:textId="77777777" w:rsidR="00D479EF" w:rsidRPr="00032BDC" w:rsidRDefault="00D479EF" w:rsidP="00D479EF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ผู้ใช้ระบบ</w:t>
            </w:r>
            <w:r w:rsidR="00B8082C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พึงพอใจไม่น้อยกว่าร้อยละ 9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/ </w:t>
            </w:r>
          </w:p>
          <w:p w14:paraId="5AA496BA" w14:textId="112B0A99" w:rsidR="00D479EF" w:rsidRPr="002A5F31" w:rsidRDefault="002A5F31" w:rsidP="00D479EF">
            <w:pPr>
              <w:rPr>
                <w:rFonts w:ascii="TH SarabunIT๙" w:hAnsi="TH SarabunIT๙" w:cs="TH SarabunIT๙"/>
                <w:spacing w:val="-14"/>
              </w:rPr>
            </w:pPr>
            <w:r w:rsidRPr="007E7DCC">
              <w:rPr>
                <w:rFonts w:ascii="TH SarabunIT๙" w:hAnsi="TH SarabunIT๙" w:cs="TH SarabunIT๙" w:hint="cs"/>
                <w:color w:val="0070C0"/>
                <w:spacing w:val="-14"/>
                <w:szCs w:val="22"/>
                <w:cs/>
              </w:rPr>
              <w:t>200</w:t>
            </w:r>
            <w:r w:rsidR="00D479EF" w:rsidRPr="007E7DCC">
              <w:rPr>
                <w:rFonts w:ascii="TH SarabunIT๙" w:hAnsi="TH SarabunIT๙" w:cs="TH SarabunIT๙"/>
                <w:color w:val="0070C0"/>
                <w:spacing w:val="-14"/>
                <w:szCs w:val="22"/>
                <w:cs/>
              </w:rPr>
              <w:t>,๐๐๐</w:t>
            </w:r>
          </w:p>
        </w:tc>
        <w:tc>
          <w:tcPr>
            <w:tcW w:w="1136" w:type="dxa"/>
            <w:tcBorders>
              <w:bottom w:val="dotted" w:sz="4" w:space="0" w:color="auto"/>
            </w:tcBorders>
          </w:tcPr>
          <w:p w14:paraId="7737518E" w14:textId="263848C7" w:rsidR="00D479EF" w:rsidRPr="00032BDC" w:rsidRDefault="002A5F31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7DCC">
              <w:rPr>
                <w:rFonts w:ascii="TH SarabunIT๙" w:hAnsi="TH SarabunIT๙" w:cs="TH SarabunIT๙" w:hint="cs"/>
                <w:color w:val="0070C0"/>
                <w:sz w:val="26"/>
                <w:szCs w:val="26"/>
                <w:cs/>
              </w:rPr>
              <w:t>29</w:t>
            </w:r>
            <w:r w:rsidR="00D479EF" w:rsidRPr="007E7DCC">
              <w:rPr>
                <w:rFonts w:ascii="TH SarabunIT๙" w:hAnsi="TH SarabunIT๙" w:cs="TH SarabunIT๙"/>
                <w:color w:val="0070C0"/>
                <w:sz w:val="26"/>
                <w:szCs w:val="26"/>
                <w:cs/>
              </w:rPr>
              <w:t>๐,๐๐๐</w:t>
            </w: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14:paraId="2040BBAF" w14:textId="77777777" w:rsidR="009F4653" w:rsidRPr="00032BDC" w:rsidRDefault="009F4653" w:rsidP="009F4653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ลผลิต (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Output)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 : </w:t>
            </w:r>
          </w:p>
          <w:p w14:paraId="6E6CEF3B" w14:textId="77777777" w:rsidR="009F4653" w:rsidRPr="00032BDC" w:rsidRDefault="009F4653" w:rsidP="009F4653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 xml:space="preserve">- </w:t>
            </w:r>
            <w:r w:rsidRPr="00032BDC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มีระบบบริหารจัดการสารสนเทศกองทุนฯ ที่มีความพร้อมใช้งานได้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ระยะเวลา และต่อเนื่อง</w:t>
            </w:r>
            <w:r w:rsidRPr="00032BDC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</w:t>
            </w:r>
          </w:p>
          <w:p w14:paraId="64228F49" w14:textId="77777777" w:rsidR="009F4653" w:rsidRPr="00032BDC" w:rsidRDefault="009F4653" w:rsidP="009F4653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6"/>
                <w:szCs w:val="26"/>
                <w:u w:val="single"/>
              </w:rPr>
            </w:pPr>
          </w:p>
          <w:p w14:paraId="1CDFD03E" w14:textId="77777777" w:rsidR="009F4653" w:rsidRPr="00032BDC" w:rsidRDefault="009F4653" w:rsidP="009F4653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ผลลัพธ์ 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(Outcome)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 : </w:t>
            </w:r>
          </w:p>
          <w:p w14:paraId="5144A381" w14:textId="77777777" w:rsidR="009F4653" w:rsidRPr="00032BDC" w:rsidRDefault="009F4653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ระบบสารสนเทศของกองทุนมีการจัดเก็บข้อมูลอย่างเป็นระบบ</w:t>
            </w: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 xml:space="preserve"> </w:t>
            </w: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ช่วยเพิ่มประสิทธิภาพในการดำเนินงานของเจ้าหน้าที่ และสนับสนุนการตัดสินใจของผู้บริหาร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141628E" w14:textId="571A97E3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</w:t>
            </w:r>
            <w:r w:rsidR="00842C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</w:p>
          <w:p w14:paraId="546EC17E" w14:textId="77777777" w:rsidR="00D479EF" w:rsidRPr="00032BDC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ประชาสัมพันธ์และเทคโนโลยีสารสนเทศ</w:t>
            </w:r>
          </w:p>
        </w:tc>
      </w:tr>
      <w:tr w:rsidR="00D479EF" w:rsidRPr="00DD3470" w14:paraId="4ACFE6E3" w14:textId="77777777" w:rsidTr="00D479EF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CBFAF9A" w14:textId="77777777" w:rsidR="00D479EF" w:rsidRPr="00DD3470" w:rsidRDefault="00D479EF" w:rsidP="00D479EF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14:paraId="20C06D28" w14:textId="77777777" w:rsidR="00D479EF" w:rsidRPr="00DD3470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auto"/>
            </w:tcBorders>
          </w:tcPr>
          <w:p w14:paraId="11285294" w14:textId="77777777" w:rsidR="00D479EF" w:rsidRPr="00DD3470" w:rsidRDefault="00F43DAC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D479EF" w:rsidRPr="00DD347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D479EF"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="00D479EF" w:rsidRPr="00DD347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479EF"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ให้มีระบบสารสนเทศ</w:t>
            </w:r>
            <w:r w:rsidR="00D479EF" w:rsidRPr="00FC4513">
              <w:rPr>
                <w:rFonts w:ascii="TH SarabunIT๙" w:hAnsi="TH SarabunIT๙" w:cs="TH SarabunIT๙"/>
                <w:sz w:val="26"/>
                <w:szCs w:val="26"/>
                <w:cs/>
              </w:rPr>
              <w:t>/หรือระบบ</w:t>
            </w:r>
            <w:proofErr w:type="spellStart"/>
            <w:r w:rsidR="00D479EF" w:rsidRPr="00FC4513">
              <w:rPr>
                <w:rFonts w:ascii="TH SarabunIT๙" w:hAnsi="TH SarabunIT๙" w:cs="TH SarabunIT๙"/>
                <w:sz w:val="26"/>
                <w:szCs w:val="26"/>
                <w:cs/>
              </w:rPr>
              <w:t>ดิจิทัล</w:t>
            </w:r>
            <w:proofErr w:type="spellEnd"/>
            <w:r w:rsidR="00D4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479EF"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ช่วยสื่อสารทั้งภายในและภายนอกที่เหมาะสมกับองค์กร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2F4B056" w14:textId="692A86A7" w:rsidR="00D479EF" w:rsidRPr="00DD3470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ช่องทางสำหรับการรับ</w:t>
            </w:r>
            <w:r w:rsidR="004B758F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ร้องเรียนหรือข้อเสนอแนะ</w:t>
            </w: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จากผู้มีส่วนได้ส่วนเสียหรือผู้ใช้บริการ และช่องทางสำรวจความพึงพอใจผ่านทางเว็บไซต์ของกองทุนฯ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01DB268" w14:textId="3CB36E1F" w:rsidR="00D479EF" w:rsidRPr="00DD3470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การรับ</w:t>
            </w:r>
            <w:r w:rsidR="004B758F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ร้องเรียนหรือข้อเสนอแนะ</w:t>
            </w: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จากผู้มีส่วนได้ส่วนเสียหรือ</w:t>
            </w:r>
            <w:r w:rsidRPr="003020C4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ผู้ใช้บริการเพิ่มมากขึ้น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5E51E71E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๑ ช่องทาง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071C519A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๑ ช่องทาง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64734368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๑ ช่องทาง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34EDCB0B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๑ ช่องทาง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21932BCE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๑ ช่องทาง</w:t>
            </w:r>
          </w:p>
        </w:tc>
        <w:tc>
          <w:tcPr>
            <w:tcW w:w="1136" w:type="dxa"/>
            <w:tcBorders>
              <w:top w:val="dotted" w:sz="4" w:space="0" w:color="auto"/>
              <w:bottom w:val="single" w:sz="4" w:space="0" w:color="auto"/>
            </w:tcBorders>
          </w:tcPr>
          <w:p w14:paraId="26044A44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14:paraId="0DA1D0AC" w14:textId="77777777" w:rsidR="00D479EF" w:rsidRPr="00DD3470" w:rsidRDefault="00D479EF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ให้บริการทางเว็บไซต์เพิ่มมากขึ้น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13CF1248" w14:textId="3241CFDC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</w:t>
            </w:r>
            <w:r w:rsidR="00842C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Pr="00DD3470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</w:p>
          <w:p w14:paraId="09FD05B0" w14:textId="77777777" w:rsidR="00D479EF" w:rsidRPr="00DD3470" w:rsidRDefault="00D479EF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347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ประชาสัมพันธ์และเทคโนโลยีสารสนเทศ</w:t>
            </w:r>
          </w:p>
        </w:tc>
      </w:tr>
    </w:tbl>
    <w:p w14:paraId="42DACC7E" w14:textId="77777777" w:rsidR="00D479EF" w:rsidRPr="00DD3470" w:rsidRDefault="00D479EF" w:rsidP="00D479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7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8"/>
        <w:gridCol w:w="1825"/>
        <w:gridCol w:w="1984"/>
        <w:gridCol w:w="1701"/>
        <w:gridCol w:w="765"/>
        <w:gridCol w:w="765"/>
        <w:gridCol w:w="765"/>
        <w:gridCol w:w="765"/>
        <w:gridCol w:w="765"/>
        <w:gridCol w:w="1136"/>
        <w:gridCol w:w="1587"/>
        <w:gridCol w:w="1275"/>
      </w:tblGrid>
      <w:tr w:rsidR="00E33D53" w:rsidRPr="00032BDC" w14:paraId="752E88DF" w14:textId="77777777" w:rsidTr="00E33D53">
        <w:trPr>
          <w:tblHeader/>
        </w:trPr>
        <w:tc>
          <w:tcPr>
            <w:tcW w:w="567" w:type="dxa"/>
            <w:vMerge w:val="restart"/>
            <w:vAlign w:val="center"/>
          </w:tcPr>
          <w:p w14:paraId="5EE3D85C" w14:textId="77777777" w:rsidR="00E33D53" w:rsidRPr="00032BDC" w:rsidRDefault="00E33D53" w:rsidP="0051396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  <w:p w14:paraId="65F03269" w14:textId="77777777" w:rsidR="00E33D53" w:rsidRPr="00032BDC" w:rsidRDefault="00E33D53" w:rsidP="0051396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8" w:type="dxa"/>
            <w:vMerge w:val="restart"/>
            <w:vAlign w:val="center"/>
          </w:tcPr>
          <w:p w14:paraId="4ACAE30D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สารสนเทศ</w:t>
            </w:r>
          </w:p>
        </w:tc>
        <w:tc>
          <w:tcPr>
            <w:tcW w:w="1825" w:type="dxa"/>
            <w:vMerge w:val="restart"/>
            <w:vAlign w:val="center"/>
          </w:tcPr>
          <w:p w14:paraId="64753BB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007FEA9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14:paraId="46567A6B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825" w:type="dxa"/>
            <w:gridSpan w:val="5"/>
            <w:vAlign w:val="center"/>
          </w:tcPr>
          <w:p w14:paraId="7EA3281F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/ งบประมาณ</w:t>
            </w:r>
          </w:p>
        </w:tc>
        <w:tc>
          <w:tcPr>
            <w:tcW w:w="1136" w:type="dxa"/>
            <w:vMerge w:val="restart"/>
            <w:vAlign w:val="center"/>
          </w:tcPr>
          <w:p w14:paraId="54471CFB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587" w:type="dxa"/>
            <w:vMerge w:val="restart"/>
            <w:vAlign w:val="center"/>
          </w:tcPr>
          <w:p w14:paraId="472F9C6E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/ผลลัพธ์</w:t>
            </w:r>
          </w:p>
          <w:p w14:paraId="0890FA3C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5" w:type="dxa"/>
            <w:vMerge w:val="restart"/>
            <w:vAlign w:val="center"/>
          </w:tcPr>
          <w:p w14:paraId="3CDC9435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33D53" w:rsidRPr="00032BDC" w14:paraId="4A1A3304" w14:textId="77777777" w:rsidTr="00E33D53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45C821" w14:textId="77777777" w:rsidR="00E33D53" w:rsidRPr="00032BDC" w:rsidRDefault="00E33D53" w:rsidP="0051396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311B49DE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7EEDA61B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E0A5F8D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00AD44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803EC16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๑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984CE8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๒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6F2DB6B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๓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DD8665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๔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1DA3872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๕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5BB4538A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FF5C527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29931DA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479EF" w:rsidRPr="00032BDC" w14:paraId="7EE77335" w14:textId="77777777" w:rsidTr="00D479EF">
        <w:tc>
          <w:tcPr>
            <w:tcW w:w="15728" w:type="dxa"/>
            <w:gridSpan w:val="13"/>
            <w:tcBorders>
              <w:bottom w:val="nil"/>
            </w:tcBorders>
          </w:tcPr>
          <w:p w14:paraId="6A23EA7B" w14:textId="77777777" w:rsidR="00D479EF" w:rsidRPr="00032BDC" w:rsidRDefault="00D479EF" w:rsidP="00D479E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032BD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เสริมสร้างการใช้ประโยชน์ระบบสารสนเทศ เพื่อพัฒนาระบบการดำเนินงานของกองทุนให้ประสิทธิภาพและประสิทธิผล</w:t>
            </w:r>
          </w:p>
        </w:tc>
      </w:tr>
      <w:tr w:rsidR="002020F2" w:rsidRPr="00032BDC" w14:paraId="21C698BB" w14:textId="77777777" w:rsidTr="00E33D53">
        <w:tc>
          <w:tcPr>
            <w:tcW w:w="567" w:type="dxa"/>
            <w:tcBorders>
              <w:bottom w:val="nil"/>
            </w:tcBorders>
          </w:tcPr>
          <w:p w14:paraId="103BA221" w14:textId="77777777" w:rsidR="002020F2" w:rsidRPr="00032BDC" w:rsidRDefault="00F43DAC" w:rsidP="0051396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28" w:type="dxa"/>
            <w:tcBorders>
              <w:bottom w:val="nil"/>
            </w:tcBorders>
          </w:tcPr>
          <w:p w14:paraId="5AC798CA" w14:textId="77777777" w:rsidR="002020F2" w:rsidRPr="00032BDC" w:rsidRDefault="004004D2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ริหารจัดการสารสนเทศกองทุน</w:t>
            </w:r>
          </w:p>
        </w:tc>
        <w:tc>
          <w:tcPr>
            <w:tcW w:w="1825" w:type="dxa"/>
            <w:tcBorders>
              <w:bottom w:val="nil"/>
            </w:tcBorders>
          </w:tcPr>
          <w:p w14:paraId="363D5E31" w14:textId="77777777" w:rsidR="002020F2" w:rsidRPr="00032BDC" w:rsidRDefault="00F43DAC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8C382D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เพิ่มประสิทธิภาพ และ/หรือ ลดขั้นตอนการปฏิบัติงาน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B534B59" w14:textId="77777777" w:rsidR="002020F2" w:rsidRPr="00032BDC" w:rsidRDefault="002020F2" w:rsidP="004004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 . จัดทำ/ทบทวน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แผนปฏิบัติการ</w:t>
            </w:r>
            <w:proofErr w:type="spellStart"/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ดิจิทัล</w:t>
            </w:r>
            <w:proofErr w:type="spellEnd"/>
            <w:r w:rsidR="004004D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ะยะยาว ของกองทุน 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โดยมีความเชื่อมโยงกับแผนยุทธศาสตร์</w:t>
            </w:r>
            <w:r w:rsidR="004004D2" w:rsidRPr="00032BD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องทุน</w:t>
            </w:r>
            <w:r w:rsidRPr="00032BD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ทั้งวิสัยทัศน์ </w:t>
            </w:r>
            <w:proofErr w:type="spellStart"/>
            <w:r w:rsidRPr="00032BD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พันธ</w:t>
            </w:r>
            <w:proofErr w:type="spellEnd"/>
            <w:r w:rsidRPr="00032BD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กิจ 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และยุทธศาสตร์สำคัญ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57E9575" w14:textId="2F47E090" w:rsidR="002020F2" w:rsidRPr="00032BDC" w:rsidRDefault="002020F2" w:rsidP="004004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แผนปฏิบัติการ</w:t>
            </w:r>
            <w:proofErr w:type="spellStart"/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ดิจิทัล</w:t>
            </w:r>
            <w:proofErr w:type="spellEnd"/>
            <w:r w:rsidR="004004D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ะยะยาว </w:t>
            </w:r>
            <w:r w:rsidR="008F5026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4004D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ของกองทุน</w:t>
            </w:r>
            <w:r w:rsidR="00AE25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14389AB9" w14:textId="77777777" w:rsidR="002020F2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5A94705D" w14:textId="77777777" w:rsidR="002020F2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0BA792BB" w14:textId="77777777" w:rsidR="002020F2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36B4B579" w14:textId="77777777" w:rsidR="002020F2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bottom w:val="dotted" w:sz="4" w:space="0" w:color="auto"/>
            </w:tcBorders>
          </w:tcPr>
          <w:p w14:paraId="4DA2BCDF" w14:textId="77777777" w:rsidR="002020F2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1136" w:type="dxa"/>
            <w:tcBorders>
              <w:bottom w:val="dotted" w:sz="4" w:space="0" w:color="auto"/>
            </w:tcBorders>
          </w:tcPr>
          <w:p w14:paraId="77348FA6" w14:textId="77777777" w:rsidR="002020F2" w:rsidRPr="00032BDC" w:rsidRDefault="002020F2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14:paraId="3677CEF0" w14:textId="5EAB623F" w:rsidR="002020F2" w:rsidRPr="007E7DCC" w:rsidRDefault="0051396E" w:rsidP="00ED5E4B">
            <w:pPr>
              <w:ind w:right="-112"/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</w:pPr>
            <w:r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แผนปฏิบัติการ</w:t>
            </w:r>
            <w:proofErr w:type="spellStart"/>
            <w:r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ดิจิทัล</w:t>
            </w:r>
            <w:proofErr w:type="spellEnd"/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 xml:space="preserve"> ระยะยาว มีความเชื่อมโยงกับแผนยุทธศาสตร์กองทุน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 xml:space="preserve"> 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 xml:space="preserve">ทั้งวิสัยทัศน์ </w:t>
            </w:r>
            <w:proofErr w:type="spellStart"/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พันธ</w:t>
            </w:r>
            <w:proofErr w:type="spellEnd"/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กิจ รวมทั้งมีความสอดคล้องกับยุทธศาสตร์ชาติ 20 ปี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 xml:space="preserve"> 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และมีแผนพัฒนารัฐบาล</w:t>
            </w:r>
            <w:proofErr w:type="spellStart"/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ดิจิทัล</w:t>
            </w:r>
            <w:proofErr w:type="spellEnd"/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ของประเทศไทย พ.ศ. 256</w:t>
            </w:r>
            <w:r w:rsidR="003D13B9" w:rsidRPr="007E7DCC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๓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 xml:space="preserve"> 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 xml:space="preserve">– </w:t>
            </w:r>
            <w:r w:rsidR="004004D2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256</w:t>
            </w:r>
            <w:r w:rsidR="003D13B9" w:rsidRPr="007E7DCC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๕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D4A9BF0" w14:textId="6FDCA089" w:rsidR="004004D2" w:rsidRPr="00032BDC" w:rsidRDefault="004004D2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</w:t>
            </w:r>
            <w:r w:rsidR="00DF7E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</w:p>
          <w:p w14:paraId="0345A48E" w14:textId="2390C6BD" w:rsidR="002020F2" w:rsidRPr="00032BDC" w:rsidRDefault="0051396E" w:rsidP="00DF7E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คณะ</w:t>
            </w:r>
            <w:r w:rsidR="00DF7EC5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อนุกรรมการ</w:t>
            </w:r>
            <w:r w:rsidR="002020F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</w:tr>
      <w:tr w:rsidR="0051396E" w:rsidRPr="00032BDC" w14:paraId="26168E4D" w14:textId="77777777" w:rsidTr="00ED5E4B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ADDF9CD" w14:textId="77777777" w:rsidR="0051396E" w:rsidRPr="00032BDC" w:rsidRDefault="0051396E" w:rsidP="0051396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14:paraId="10C52357" w14:textId="77777777" w:rsidR="0051396E" w:rsidRPr="00032BDC" w:rsidRDefault="0051396E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75E9695D" w14:textId="77777777" w:rsidR="0051396E" w:rsidRPr="00032BDC" w:rsidRDefault="0051396E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167C0DCC" w14:textId="77777777" w:rsidR="0051396E" w:rsidRPr="00032BDC" w:rsidRDefault="0051396E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 . จัดทำ/ทบทวนแผนปฏิบัติการ</w:t>
            </w:r>
            <w:proofErr w:type="spellStart"/>
            <w:r w:rsidR="004004D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ดิจิทัล</w:t>
            </w:r>
            <w:proofErr w:type="spellEnd"/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02A0C13" w14:textId="77777777" w:rsidR="0051396E" w:rsidRPr="00032BDC" w:rsidRDefault="0051396E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ประจำปีบัญชี เพื่อใช้เป็นกรอบแนวทางการเพิ่มประสิทธิภาพ ลดขั้นตอนการปฏิบัติการและส่งเสริมการให้บริการที่มีความสะดวก รวดเร็วยิ่งขึ้น</w:t>
            </w:r>
          </w:p>
          <w:p w14:paraId="581DFAE2" w14:textId="77777777" w:rsidR="0051396E" w:rsidRPr="00032BDC" w:rsidRDefault="0051396E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12EA2F8" w14:textId="277F153B" w:rsidR="0051396E" w:rsidRPr="00032BDC" w:rsidRDefault="0051396E" w:rsidP="00E33D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มีแผนปฏิบัติการ</w:t>
            </w:r>
            <w:proofErr w:type="spellStart"/>
            <w:r w:rsidR="004004D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ดิจิทัล</w:t>
            </w:r>
            <w:proofErr w:type="spellEnd"/>
            <w:r w:rsidR="004004D2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จำปีบัญชี 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452EC907" w14:textId="77777777" w:rsidR="0051396E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2EE2EF94" w14:textId="77777777" w:rsidR="0051396E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530DD908" w14:textId="77777777" w:rsidR="0051396E" w:rsidRPr="00032BDC" w:rsidRDefault="00876386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554BE0B2" w14:textId="77777777" w:rsidR="0051396E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</w:tcPr>
          <w:p w14:paraId="5AF7EFDE" w14:textId="77777777" w:rsidR="0051396E" w:rsidRPr="00032BDC" w:rsidRDefault="008C382D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51396E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ฉบับ </w:t>
            </w:r>
          </w:p>
        </w:tc>
        <w:tc>
          <w:tcPr>
            <w:tcW w:w="1136" w:type="dxa"/>
            <w:tcBorders>
              <w:top w:val="dotted" w:sz="4" w:space="0" w:color="auto"/>
              <w:bottom w:val="single" w:sz="4" w:space="0" w:color="auto"/>
            </w:tcBorders>
          </w:tcPr>
          <w:p w14:paraId="74BA045E" w14:textId="77777777" w:rsidR="0051396E" w:rsidRPr="00032BDC" w:rsidRDefault="0051396E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14:paraId="1F46797F" w14:textId="324605FE" w:rsidR="00E33D53" w:rsidRPr="007E7DCC" w:rsidRDefault="0051396E" w:rsidP="00ED5E4B">
            <w:pPr>
              <w:rPr>
                <w:rFonts w:ascii="TH SarabunIT๙" w:hAnsi="TH SarabunIT๙" w:cs="TH SarabunIT๙"/>
                <w:spacing w:val="-14"/>
                <w:sz w:val="26"/>
                <w:szCs w:val="26"/>
              </w:rPr>
            </w:pPr>
            <w:r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แผนปฏิบัติการ</w:t>
            </w:r>
            <w:proofErr w:type="spellStart"/>
            <w:r w:rsidR="00E33D53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ดิจิทัล</w:t>
            </w:r>
            <w:proofErr w:type="spellEnd"/>
            <w:r w:rsidR="00E33D53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 xml:space="preserve"> </w:t>
            </w:r>
            <w:r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ประจำปีบัญชี</w:t>
            </w:r>
            <w:r w:rsidRPr="007E7DCC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 xml:space="preserve"> </w:t>
            </w:r>
            <w:r w:rsidR="00E37525" w:rsidRPr="007E7DCC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2565</w:t>
            </w:r>
            <w:r w:rsidR="00E33D53" w:rsidRPr="007E7DCC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 xml:space="preserve"> ที่เชื่อมโยงกับ</w:t>
            </w:r>
            <w:r w:rsidR="00E33D53" w:rsidRPr="007E7DC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 xml:space="preserve">แผนยุทธศาสตร์กองทุน ทั้งวิสัยทัศน์ </w:t>
            </w:r>
            <w:proofErr w:type="spellStart"/>
            <w:r w:rsidR="00E33D53" w:rsidRPr="007E7DC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พันธ</w:t>
            </w:r>
            <w:proofErr w:type="spellEnd"/>
            <w:r w:rsidR="00E33D53" w:rsidRPr="007E7DC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ิจ รวมทั้งมีความ</w:t>
            </w:r>
            <w:r w:rsidR="00E33D53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อดคล้องกับ</w:t>
            </w:r>
            <w:r w:rsidR="00E33D53" w:rsidRPr="00B35CA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ยุทธศาสตร์ชาติ 20</w:t>
            </w:r>
            <w:r w:rsidR="00B35CA7" w:rsidRPr="00B35CA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 </w:t>
            </w:r>
            <w:r w:rsidR="00E33D53" w:rsidRPr="00B35CA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ปี</w:t>
            </w:r>
            <w:r w:rsidR="00E33D53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และมี</w:t>
            </w:r>
            <w:r w:rsidR="00066134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แผนพัฒนารัฐบาล</w:t>
            </w:r>
            <w:proofErr w:type="spellStart"/>
            <w:r w:rsidR="00066134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ิจิทัล</w:t>
            </w:r>
            <w:proofErr w:type="spellEnd"/>
            <w:r w:rsidR="00066134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เพื่อเศรษฐกิจและสังคม</w:t>
            </w:r>
            <w:r w:rsidR="00066134" w:rsidRPr="007E7DC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</w:t>
            </w:r>
            <w:r w:rsidR="00E33D53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โดยสามารถตอบสนองต่อความต้องการกองทุน</w:t>
            </w:r>
            <w:r w:rsidR="00084664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ฯ </w:t>
            </w:r>
            <w:r w:rsidR="00084664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br/>
            </w:r>
            <w:r w:rsidR="00E33D53" w:rsidRPr="007E7DC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ได้อย่างครบถ้วน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6DAFAD9D" w14:textId="7E07A19A" w:rsidR="00E33D53" w:rsidRPr="00032BDC" w:rsidRDefault="00E33D53" w:rsidP="00E33D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</w:t>
            </w:r>
            <w:r w:rsidR="00DF7E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</w:p>
          <w:p w14:paraId="454C95AB" w14:textId="04FAC7D6" w:rsidR="0051396E" w:rsidRPr="00032BDC" w:rsidRDefault="00E33D53" w:rsidP="00DF7E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คณะ</w:t>
            </w:r>
            <w:r w:rsidR="00DF7EC5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อนุกรรมการฯ</w:t>
            </w:r>
          </w:p>
        </w:tc>
      </w:tr>
    </w:tbl>
    <w:p w14:paraId="0D09EE81" w14:textId="77777777" w:rsidR="002020F2" w:rsidRPr="00DD3470" w:rsidRDefault="002020F2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7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8"/>
        <w:gridCol w:w="1825"/>
        <w:gridCol w:w="1984"/>
        <w:gridCol w:w="1701"/>
        <w:gridCol w:w="765"/>
        <w:gridCol w:w="765"/>
        <w:gridCol w:w="765"/>
        <w:gridCol w:w="765"/>
        <w:gridCol w:w="765"/>
        <w:gridCol w:w="1136"/>
        <w:gridCol w:w="1587"/>
        <w:gridCol w:w="1275"/>
      </w:tblGrid>
      <w:tr w:rsidR="00ED5E4B" w:rsidRPr="00032BDC" w14:paraId="0ABD246F" w14:textId="77777777" w:rsidTr="00D479EF">
        <w:trPr>
          <w:tblHeader/>
        </w:trPr>
        <w:tc>
          <w:tcPr>
            <w:tcW w:w="567" w:type="dxa"/>
            <w:vMerge w:val="restart"/>
            <w:vAlign w:val="center"/>
          </w:tcPr>
          <w:p w14:paraId="510F8023" w14:textId="77777777" w:rsidR="00ED5E4B" w:rsidRPr="00032BDC" w:rsidRDefault="00ED5E4B" w:rsidP="00D479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  <w:p w14:paraId="5AB39E2C" w14:textId="77777777" w:rsidR="00ED5E4B" w:rsidRPr="00032BDC" w:rsidRDefault="00ED5E4B" w:rsidP="00D479E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8" w:type="dxa"/>
            <w:vMerge w:val="restart"/>
            <w:vAlign w:val="center"/>
          </w:tcPr>
          <w:p w14:paraId="37C7E78F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สารสนเทศ</w:t>
            </w:r>
          </w:p>
        </w:tc>
        <w:tc>
          <w:tcPr>
            <w:tcW w:w="1825" w:type="dxa"/>
            <w:vMerge w:val="restart"/>
            <w:vAlign w:val="center"/>
          </w:tcPr>
          <w:p w14:paraId="0B0B302B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4743A595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14:paraId="0934154E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825" w:type="dxa"/>
            <w:gridSpan w:val="5"/>
            <w:vAlign w:val="center"/>
          </w:tcPr>
          <w:p w14:paraId="2E221273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/ งบประมาณ</w:t>
            </w:r>
          </w:p>
        </w:tc>
        <w:tc>
          <w:tcPr>
            <w:tcW w:w="1136" w:type="dxa"/>
            <w:vMerge w:val="restart"/>
            <w:vAlign w:val="center"/>
          </w:tcPr>
          <w:p w14:paraId="6C2A99B2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587" w:type="dxa"/>
            <w:vMerge w:val="restart"/>
            <w:vAlign w:val="center"/>
          </w:tcPr>
          <w:p w14:paraId="39572C4A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/ผลลัพธ์</w:t>
            </w:r>
          </w:p>
          <w:p w14:paraId="604AD8A4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5" w:type="dxa"/>
            <w:vMerge w:val="restart"/>
            <w:vAlign w:val="center"/>
          </w:tcPr>
          <w:p w14:paraId="3265E98A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D5E4B" w:rsidRPr="00032BDC" w14:paraId="3237D396" w14:textId="77777777" w:rsidTr="00D479EF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2B6CE0" w14:textId="77777777" w:rsidR="00ED5E4B" w:rsidRPr="00032BDC" w:rsidRDefault="00ED5E4B" w:rsidP="00D479EF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3DFC89D8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1C40ED5A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DE4CEC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39A831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6F62AF4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๑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CDACA9B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๒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09B485E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๓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034107F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๔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869A385" w14:textId="77777777" w:rsidR="00ED5E4B" w:rsidRPr="00032BDC" w:rsidRDefault="00ED5E4B" w:rsidP="00D479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๕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57B2CE73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01A70745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FCE8E58" w14:textId="77777777" w:rsidR="00ED5E4B" w:rsidRPr="00032BDC" w:rsidRDefault="00ED5E4B" w:rsidP="00D479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479EF" w:rsidRPr="00032BDC" w14:paraId="44B857EF" w14:textId="77777777" w:rsidTr="00D479EF">
        <w:tc>
          <w:tcPr>
            <w:tcW w:w="15728" w:type="dxa"/>
            <w:gridSpan w:val="13"/>
            <w:tcBorders>
              <w:bottom w:val="single" w:sz="4" w:space="0" w:color="auto"/>
            </w:tcBorders>
          </w:tcPr>
          <w:p w14:paraId="22BCEC0C" w14:textId="77777777" w:rsidR="00D479EF" w:rsidRPr="00032BDC" w:rsidRDefault="00D479EF" w:rsidP="00D479E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032BD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เสริมสร้างการใช้ประโยชน์ระบบสารสนเทศ เพื่อพัฒนาระบบการดำเนินงานของกองทุนให้ประสิทธิภาพและประสิทธิผล</w:t>
            </w:r>
          </w:p>
        </w:tc>
      </w:tr>
      <w:tr w:rsidR="00ED5E4B" w:rsidRPr="00032BDC" w14:paraId="6B01B7C1" w14:textId="77777777" w:rsidTr="00D479E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1241EA" w14:textId="77777777" w:rsidR="00ED5E4B" w:rsidRPr="00032BDC" w:rsidRDefault="00F43DAC" w:rsidP="00ED5E4B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A77A2E6" w14:textId="6A231B9F" w:rsidR="00ED5E4B" w:rsidRPr="00032BDC" w:rsidRDefault="00ED5E4B" w:rsidP="00ED5E4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ริหารจัดการสารสนเทศกองทุน</w:t>
            </w:r>
            <w:r w:rsidR="00D754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4AB112D1" w14:textId="77777777" w:rsidR="00ED5E4B" w:rsidRPr="00032BDC" w:rsidRDefault="00F43DAC" w:rsidP="00ED5E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="00ED5E4B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.๑ โครงการเพิ่มประสิทธิภาพ และ/หรือ ลดขั้นตอน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BBDC9" w14:textId="6F44BF18" w:rsidR="00ED5E4B" w:rsidRPr="00032BDC" w:rsidRDefault="00D83FF4" w:rsidP="00ED5E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 </w:t>
            </w:r>
            <w:r w:rsidR="00ED5E4B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พร่องค์ความรู้และข่าวสารลงในเว็บไซต์กองทุน</w:t>
            </w:r>
            <w:r w:rsidR="00EF16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="00ED5E4B"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รือ </w:t>
            </w:r>
          </w:p>
          <w:p w14:paraId="571C8409" w14:textId="33D5EEE4" w:rsidR="00ED5E4B" w:rsidRPr="00032BDC" w:rsidRDefault="00ED5E4B" w:rsidP="00ED5E4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เฟซบุ๊</w:t>
            </w:r>
            <w:proofErr w:type="spellEnd"/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กองทุน</w:t>
            </w:r>
            <w:r w:rsidR="00EF16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023A10" w14:textId="69409FEF" w:rsidR="00ED5E4B" w:rsidRPr="00032BDC" w:rsidRDefault="00ED5E4B" w:rsidP="00ED5E4B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จำนวนองค์ความรู้ฯ </w:t>
            </w:r>
            <w:r w:rsidR="00EF1619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br/>
            </w:r>
            <w:r w:rsidRPr="00032BDC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ที่</w:t>
            </w:r>
            <w:r w:rsidRPr="00EF1619">
              <w:rPr>
                <w:rFonts w:ascii="TH SarabunIT๙" w:hAnsi="TH SarabunIT๙" w:cs="TH SarabunIT๙"/>
                <w:sz w:val="26"/>
                <w:szCs w:val="26"/>
                <w:cs/>
              </w:rPr>
              <w:t>ได้เผยแพร่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7C7A6E1F" w14:textId="77777777" w:rsidR="00ED5E4B" w:rsidRPr="00032BDC" w:rsidRDefault="00ED5E4B" w:rsidP="00ED5E4B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7FDF9444" w14:textId="77777777" w:rsidR="00ED5E4B" w:rsidRPr="00032BDC" w:rsidRDefault="00ED5E4B" w:rsidP="00ED5E4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1 องค์ความรู้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3F480265" w14:textId="77777777" w:rsidR="00ED5E4B" w:rsidRPr="00032BDC" w:rsidRDefault="00ED5E4B" w:rsidP="00ED5E4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1 องค์ความรู้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4890A2C0" w14:textId="77777777" w:rsidR="00ED5E4B" w:rsidRPr="00032BDC" w:rsidRDefault="00ED5E4B" w:rsidP="00ED5E4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1 องค์ความรู้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6FC07338" w14:textId="77777777" w:rsidR="00ED5E4B" w:rsidRPr="00032BDC" w:rsidRDefault="00ED5E4B" w:rsidP="00ED5E4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1 องค์ความรู้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45111285" w14:textId="77777777" w:rsidR="00ED5E4B" w:rsidRPr="00032BDC" w:rsidRDefault="00ED5E4B" w:rsidP="00ED5E4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1 องค์ความรู้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B0056CD" w14:textId="77777777" w:rsidR="00ED5E4B" w:rsidRPr="00032BDC" w:rsidRDefault="00ED5E4B" w:rsidP="00ED5E4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170ED230" w14:textId="77777777" w:rsidR="004B758F" w:rsidRPr="00032BDC" w:rsidRDefault="004B758F" w:rsidP="004B758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ผลผลิต (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Output)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 : </w:t>
            </w:r>
          </w:p>
          <w:p w14:paraId="2EA23B81" w14:textId="77777777" w:rsidR="004B758F" w:rsidRPr="00032BDC" w:rsidRDefault="004B758F" w:rsidP="004B758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- มีองค์ความรู้ฯ ที่ได้เผยแพร่ จำนวนไม่น้อยกว่า 1 องค์ความรู้</w:t>
            </w:r>
          </w:p>
          <w:p w14:paraId="20D182F5" w14:textId="77777777" w:rsidR="004B758F" w:rsidRPr="00032BDC" w:rsidRDefault="004B758F" w:rsidP="004B758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2099A23C" w14:textId="77777777" w:rsidR="004B758F" w:rsidRPr="00032BDC" w:rsidRDefault="004B758F" w:rsidP="004B758F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ผลลัพธ์ 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(Outcome)</w:t>
            </w:r>
            <w:r w:rsidRPr="00032BDC">
              <w:rPr>
                <w:rFonts w:ascii="TH SarabunIT๙" w:hAnsi="TH SarabunIT๙" w:cs="TH SarabunIT๙"/>
                <w:sz w:val="26"/>
                <w:szCs w:val="26"/>
              </w:rPr>
              <w:t xml:space="preserve"> :</w:t>
            </w:r>
            <w:r w:rsidRPr="00032BDC">
              <w:rPr>
                <w:rFonts w:ascii="TH SarabunIT๙" w:hAnsi="TH SarabunIT๙" w:cs="TH SarabunIT๙"/>
                <w:spacing w:val="-6"/>
                <w:sz w:val="26"/>
                <w:szCs w:val="26"/>
              </w:rPr>
              <w:t xml:space="preserve"> </w:t>
            </w:r>
          </w:p>
          <w:p w14:paraId="40F1983C" w14:textId="3F6CEF6A" w:rsidR="004B758F" w:rsidRPr="00032BDC" w:rsidRDefault="004B758F" w:rsidP="004B758F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032BDC">
              <w:rPr>
                <w:rFonts w:ascii="TH SarabunIT๙" w:eastAsia="BrowalliaNew" w:hAnsi="TH SarabunIT๙" w:cs="TH SarabunIT๙" w:hint="cs"/>
                <w:sz w:val="26"/>
                <w:szCs w:val="26"/>
                <w:cs/>
              </w:rPr>
              <w:t>ผู้ใช้งาน</w:t>
            </w:r>
            <w:r w:rsidRPr="00032BDC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t>มีความพึงพอใจมีต่อการนำเสนอองค์ความรู้และข่าวสาร</w:t>
            </w:r>
            <w:r w:rsidR="00BB15D2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br/>
            </w:r>
            <w:r w:rsidRPr="00032BDC">
              <w:rPr>
                <w:rFonts w:ascii="TH SarabunIT๙" w:eastAsia="BrowalliaNew" w:hAnsi="TH SarabunIT๙" w:cs="TH SarabunIT๙" w:hint="cs"/>
                <w:sz w:val="26"/>
                <w:szCs w:val="26"/>
                <w:cs/>
              </w:rPr>
              <w:t>ของกองทุน</w:t>
            </w:r>
            <w:r w:rsidR="00BB15D2">
              <w:rPr>
                <w:rFonts w:ascii="TH SarabunIT๙" w:eastAsia="BrowalliaNew" w:hAnsi="TH SarabunIT๙" w:cs="TH SarabunIT๙" w:hint="cs"/>
                <w:sz w:val="26"/>
                <w:szCs w:val="26"/>
                <w:cs/>
              </w:rPr>
              <w:t>ฯ</w:t>
            </w:r>
          </w:p>
          <w:p w14:paraId="0F6A17BB" w14:textId="77777777" w:rsidR="00ED5E4B" w:rsidRPr="00032BDC" w:rsidRDefault="00ED5E4B" w:rsidP="00ED5E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7D70C" w14:textId="34EBAE32" w:rsidR="00ED5E4B" w:rsidRPr="00032BDC" w:rsidRDefault="00ED5E4B" w:rsidP="00765FE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</w:t>
            </w:r>
            <w:r w:rsidR="00765FE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</w:tr>
    </w:tbl>
    <w:p w14:paraId="3BF3637F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3CC6B3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F600C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348DD7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326E02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B33B22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F08395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F4CB42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26A4E7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10A90" w14:textId="77777777" w:rsidR="00ED5E4B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BC63F3" w14:textId="77777777" w:rsidR="00ED5E4B" w:rsidRPr="00DD3470" w:rsidRDefault="00ED5E4B" w:rsidP="00202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7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8"/>
        <w:gridCol w:w="1825"/>
        <w:gridCol w:w="1984"/>
        <w:gridCol w:w="1701"/>
        <w:gridCol w:w="765"/>
        <w:gridCol w:w="765"/>
        <w:gridCol w:w="765"/>
        <w:gridCol w:w="765"/>
        <w:gridCol w:w="765"/>
        <w:gridCol w:w="1136"/>
        <w:gridCol w:w="1587"/>
        <w:gridCol w:w="1275"/>
      </w:tblGrid>
      <w:tr w:rsidR="00032BDC" w:rsidRPr="00032BDC" w14:paraId="1695789B" w14:textId="77777777" w:rsidTr="00E33D53">
        <w:trPr>
          <w:tblHeader/>
        </w:trPr>
        <w:tc>
          <w:tcPr>
            <w:tcW w:w="567" w:type="dxa"/>
            <w:vMerge w:val="restart"/>
            <w:vAlign w:val="center"/>
          </w:tcPr>
          <w:p w14:paraId="3E530E9C" w14:textId="77777777" w:rsidR="00E33D53" w:rsidRPr="00032BDC" w:rsidRDefault="00E33D53" w:rsidP="0051396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  <w:p w14:paraId="13644C65" w14:textId="77777777" w:rsidR="00E33D53" w:rsidRPr="00032BDC" w:rsidRDefault="00E33D53" w:rsidP="0051396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8" w:type="dxa"/>
            <w:vMerge w:val="restart"/>
            <w:vAlign w:val="center"/>
          </w:tcPr>
          <w:p w14:paraId="09D36A6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สารสนเทศ</w:t>
            </w:r>
          </w:p>
        </w:tc>
        <w:tc>
          <w:tcPr>
            <w:tcW w:w="1825" w:type="dxa"/>
            <w:vMerge w:val="restart"/>
            <w:vAlign w:val="center"/>
          </w:tcPr>
          <w:p w14:paraId="0EA4BABF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609CEB0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14:paraId="7EF07959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3825" w:type="dxa"/>
            <w:gridSpan w:val="5"/>
            <w:vAlign w:val="center"/>
          </w:tcPr>
          <w:p w14:paraId="6A6C526D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/ งบประมาณ</w:t>
            </w:r>
          </w:p>
        </w:tc>
        <w:tc>
          <w:tcPr>
            <w:tcW w:w="1136" w:type="dxa"/>
            <w:vMerge w:val="restart"/>
            <w:vAlign w:val="center"/>
          </w:tcPr>
          <w:p w14:paraId="58A30C9E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587" w:type="dxa"/>
            <w:vMerge w:val="restart"/>
            <w:vAlign w:val="center"/>
          </w:tcPr>
          <w:p w14:paraId="0227EE42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/ผลลัพธ์</w:t>
            </w:r>
          </w:p>
          <w:p w14:paraId="50EBF9D2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5" w:type="dxa"/>
            <w:vMerge w:val="restart"/>
            <w:vAlign w:val="center"/>
          </w:tcPr>
          <w:p w14:paraId="07DBCEB4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32BDC" w:rsidRPr="00032BDC" w14:paraId="74571A59" w14:textId="77777777" w:rsidTr="003E3BA4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408209" w14:textId="77777777" w:rsidR="00E33D53" w:rsidRPr="00032BDC" w:rsidRDefault="00E33D53" w:rsidP="0051396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68C98828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16794E29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B83663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0B5659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1FC5AC3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๑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932E127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๒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FF467BE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๓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E3C9DF1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๔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684100C" w14:textId="77777777" w:rsidR="00E33D53" w:rsidRPr="00032BDC" w:rsidRDefault="00E33D53" w:rsidP="005139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๒๕๖๕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436892F9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DDB229E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ACBB7CD" w14:textId="77777777" w:rsidR="00E33D53" w:rsidRPr="00032BDC" w:rsidRDefault="00E33D53" w:rsidP="005139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32BDC" w:rsidRPr="00032BDC" w14:paraId="6590E99B" w14:textId="77777777" w:rsidTr="00032BDC">
        <w:tc>
          <w:tcPr>
            <w:tcW w:w="15728" w:type="dxa"/>
            <w:gridSpan w:val="13"/>
            <w:tcBorders>
              <w:bottom w:val="single" w:sz="4" w:space="0" w:color="auto"/>
            </w:tcBorders>
          </w:tcPr>
          <w:p w14:paraId="4C9AB14E" w14:textId="636DD317" w:rsidR="00D479EF" w:rsidRPr="00032BDC" w:rsidRDefault="00D479EF" w:rsidP="00D479E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032BD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พัฒนาขีดความสามารถและศักยภาพของบุคลากรโดยใช้ระบบ</w:t>
            </w:r>
            <w:proofErr w:type="spellStart"/>
            <w:r w:rsidR="00777A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ดิจ</w:t>
            </w:r>
            <w:r w:rsidR="002F10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ิ</w:t>
            </w:r>
            <w:r w:rsidR="00777A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ัล</w:t>
            </w:r>
            <w:proofErr w:type="spellEnd"/>
            <w:r w:rsidRPr="00032B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็นเครื่องมือ</w:t>
            </w:r>
          </w:p>
        </w:tc>
      </w:tr>
      <w:tr w:rsidR="00032BDC" w:rsidRPr="00032BDC" w14:paraId="0CD632E3" w14:textId="77777777" w:rsidTr="00032BDC">
        <w:tc>
          <w:tcPr>
            <w:tcW w:w="567" w:type="dxa"/>
            <w:tcBorders>
              <w:bottom w:val="single" w:sz="4" w:space="0" w:color="auto"/>
            </w:tcBorders>
          </w:tcPr>
          <w:p w14:paraId="035ECB36" w14:textId="77777777" w:rsidR="00032BDC" w:rsidRPr="00032BDC" w:rsidRDefault="007477C7" w:rsidP="00032BDC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66A6794F" w14:textId="6BF16CDA" w:rsidR="00032BDC" w:rsidRPr="00032BDC" w:rsidRDefault="00032BDC" w:rsidP="00032B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ริหารจัดการสารสนเทศกองทุน</w:t>
            </w:r>
            <w:r w:rsidR="00255C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1B88A95D" w14:textId="5E049C36" w:rsidR="00032BDC" w:rsidRPr="00032BDC" w:rsidRDefault="00032BDC" w:rsidP="00032B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Pr="00032B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สำหรับประชาชน/ผู้ใช้บริการได้รับความสะดวกและได้รับการตอบสนอง</w:t>
            </w:r>
            <w:r w:rsidR="009C3D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</w:t>
            </w: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้อ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D60A35" w14:textId="27E9DF88" w:rsidR="00032BDC" w:rsidRDefault="00032BDC" w:rsidP="00032BDC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คัดเลือกบุคลากรเข้าร่วม</w:t>
            </w:r>
            <w:r w:rsidRPr="00032BDC">
              <w:rPr>
                <w:rFonts w:ascii="TH SarabunIT๙" w:eastAsia="BrowalliaNew" w:hAnsi="TH SarabunIT๙" w:cs="TH SarabunIT๙"/>
                <w:spacing w:val="-10"/>
                <w:sz w:val="26"/>
                <w:szCs w:val="26"/>
                <w:cs/>
              </w:rPr>
              <w:t>โครงการเกี่ยวกับการอบรมเทคนิคการประยุกต์ใช้โปรแกรม เพื่อใช้ประกอบการทำงาน</w:t>
            </w: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 xml:space="preserve"> </w:t>
            </w:r>
            <w:r w:rsidR="00255CC5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br/>
            </w: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ที่กลุ่มประชาสัมพันธ์และเทคโนโลยีสารสนเทศ หรือหน่วยงานภายนอกจัดขึ้น</w:t>
            </w:r>
          </w:p>
          <w:p w14:paraId="025280A7" w14:textId="77777777" w:rsidR="00032BDC" w:rsidRPr="00032BDC" w:rsidRDefault="00032BDC" w:rsidP="00032BDC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99F8FF" w14:textId="4CE30633" w:rsidR="00032BDC" w:rsidRPr="00032BDC" w:rsidRDefault="00032BDC" w:rsidP="00032BDC">
            <w:pPr>
              <w:rPr>
                <w:rFonts w:ascii="TH SarabunIT๙" w:eastAsia="BrowalliaNew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t>จำนวนบุคลากร</w:t>
            </w:r>
            <w:r w:rsidR="009C3DFD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br/>
            </w:r>
            <w:r w:rsidRPr="00032BDC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t>เข้าร่วมการอบรม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3F212E5" w14:textId="77777777" w:rsidR="00032BDC" w:rsidRPr="00032BDC" w:rsidRDefault="00032BDC" w:rsidP="00032BDC">
            <w:pPr>
              <w:ind w:left="-79" w:right="-81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8CBC73D" w14:textId="77777777" w:rsidR="00032BDC" w:rsidRPr="00032BDC" w:rsidRDefault="00032BDC" w:rsidP="00032BDC">
            <w:pPr>
              <w:ind w:left="-79" w:right="-81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-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765EFD3" w14:textId="17E27E1F" w:rsidR="00032BDC" w:rsidRPr="00032BDC" w:rsidRDefault="00032BDC" w:rsidP="008D555D">
            <w:pPr>
              <w:ind w:right="-81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ไม่น้อยกว่า 1 คน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6E9C5D5" w14:textId="346EA77E" w:rsidR="00032BDC" w:rsidRPr="00032BDC" w:rsidRDefault="00032BDC" w:rsidP="008D555D">
            <w:pPr>
              <w:ind w:right="-81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ไม่น้อยกว่า 1 คน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26628E4" w14:textId="670D307E" w:rsidR="00032BDC" w:rsidRPr="00032BDC" w:rsidRDefault="00032BDC" w:rsidP="008D555D">
            <w:pPr>
              <w:ind w:right="-81"/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ไม่น้อยกว่า 1 คน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43B712C" w14:textId="77777777" w:rsidR="00032BDC" w:rsidRPr="00032BDC" w:rsidRDefault="00032BDC" w:rsidP="00032BD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7715D41" w14:textId="1F93FA98" w:rsidR="00032BDC" w:rsidRPr="00032BDC" w:rsidRDefault="00032BDC" w:rsidP="00032B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t>บุคลากรเข้าร่วมการอบรม</w:t>
            </w:r>
            <w:r w:rsidRPr="00032BDC">
              <w:rPr>
                <w:rFonts w:ascii="TH SarabunIT๙" w:eastAsia="BrowalliaNew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  <w:r w:rsidR="002508A8">
              <w:rPr>
                <w:rFonts w:ascii="TH SarabunIT๙" w:eastAsia="BrowalliaNew" w:hAnsi="TH SarabunIT๙" w:cs="TH SarabunIT๙"/>
                <w:sz w:val="26"/>
                <w:szCs w:val="26"/>
                <w:cs/>
              </w:rPr>
              <w:br/>
            </w:r>
            <w:r w:rsidRPr="00032BDC">
              <w:rPr>
                <w:rFonts w:ascii="TH SarabunIT๙" w:eastAsia="BrowalliaNew" w:hAnsi="TH SarabunIT๙" w:cs="TH SarabunIT๙" w:hint="cs"/>
                <w:sz w:val="26"/>
                <w:szCs w:val="26"/>
                <w:cs/>
              </w:rPr>
              <w:t>1 ครั้ง</w:t>
            </w:r>
            <w:r w:rsidRPr="00032BDC">
              <w:rPr>
                <w:rFonts w:ascii="TH SarabunIT๙" w:eastAsia="BrowalliaNew" w:hAnsi="TH SarabunIT๙" w:cs="TH SarabunIT๙"/>
                <w:sz w:val="26"/>
                <w:szCs w:val="26"/>
              </w:rPr>
              <w:t>/</w:t>
            </w:r>
            <w:r w:rsidRPr="00032BDC">
              <w:rPr>
                <w:rFonts w:ascii="TH SarabunIT๙" w:eastAsia="BrowalliaNew" w:hAnsi="TH SarabunIT๙" w:cs="TH SarabunIT๙" w:hint="cs"/>
                <w:sz w:val="26"/>
                <w:szCs w:val="26"/>
                <w:cs/>
              </w:rPr>
              <w:t>ป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137043" w14:textId="77777777" w:rsidR="00032BDC" w:rsidRPr="00032BDC" w:rsidRDefault="00032BDC" w:rsidP="00032BD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ประชาสัมพันธ์และเทคโนโลยีสารสนเทศ หรือ</w:t>
            </w:r>
          </w:p>
          <w:p w14:paraId="7BC69885" w14:textId="77777777" w:rsidR="00032BDC" w:rsidRPr="00032BDC" w:rsidRDefault="00032BDC" w:rsidP="00032BD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2BDC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ภายนอก</w:t>
            </w:r>
          </w:p>
        </w:tc>
      </w:tr>
    </w:tbl>
    <w:p w14:paraId="106AD8A7" w14:textId="77777777" w:rsidR="00090163" w:rsidRPr="00DD3470" w:rsidRDefault="00090163" w:rsidP="00A677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090163" w:rsidRPr="00DD3470" w:rsidSect="00B0055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E063C42" w14:textId="77777777" w:rsidR="00A56BAE" w:rsidRPr="00032BDC" w:rsidRDefault="00A56BAE" w:rsidP="00A56B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B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805AD6" w:rsidRPr="00032BDC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</w:p>
    <w:p w14:paraId="004295A9" w14:textId="19526AD8" w:rsidR="00A56BAE" w:rsidRPr="00032BDC" w:rsidRDefault="00A56BAE" w:rsidP="00A56B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BDC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</w:t>
      </w:r>
      <w:proofErr w:type="spellStart"/>
      <w:r w:rsidR="004004D2" w:rsidRPr="00032BDC">
        <w:rPr>
          <w:rFonts w:ascii="TH SarabunIT๙" w:hAnsi="TH SarabunIT๙" w:cs="TH SarabunIT๙"/>
          <w:b/>
          <w:bCs/>
          <w:sz w:val="36"/>
          <w:szCs w:val="36"/>
          <w:cs/>
        </w:rPr>
        <w:t>ดิจิทัล</w:t>
      </w:r>
      <w:proofErr w:type="spellEnd"/>
      <w:r w:rsidRPr="00032B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7228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ประจำปีงบประมาณ พ.ศ. </w:t>
      </w:r>
      <w:r w:rsidR="00E36381" w:rsidRPr="00C72287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2565</w:t>
      </w:r>
    </w:p>
    <w:p w14:paraId="1574143E" w14:textId="77777777" w:rsidR="0084700B" w:rsidRPr="00032BDC" w:rsidRDefault="00A56BAE" w:rsidP="00A56B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BDC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ส่งเสริมการเผยแผ่พระพุทธศาสนาเฉลิมพระเกียรติ ๘๐ พรรษา</w:t>
      </w:r>
    </w:p>
    <w:p w14:paraId="21394992" w14:textId="77777777" w:rsidR="0084700B" w:rsidRPr="00032BDC" w:rsidRDefault="0084700B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C82CFB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2550C" w14:textId="77777777" w:rsidR="00906CBC" w:rsidRPr="00032BDC" w:rsidRDefault="00906CBC" w:rsidP="00906C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0435B296" w14:textId="374CCD5F" w:rsidR="00906CBC" w:rsidRPr="00032BDC" w:rsidRDefault="00906CBC" w:rsidP="00906C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32BDC">
        <w:rPr>
          <w:rFonts w:ascii="TH SarabunIT๙" w:hAnsi="TH SarabunIT๙" w:cs="TH SarabunIT๙"/>
          <w:spacing w:val="-8"/>
          <w:sz w:val="32"/>
          <w:szCs w:val="32"/>
          <w:cs/>
        </w:rPr>
        <w:t>พัฒนาและประยุกต์ใช้</w:t>
      </w:r>
      <w:r w:rsidR="00EA3D34" w:rsidRPr="00F23DD3">
        <w:rPr>
          <w:rFonts w:ascii="TH SarabunIT๙" w:hAnsi="TH SarabunIT๙" w:cs="TH SarabunIT๙" w:hint="cs"/>
          <w:color w:val="0070C0"/>
          <w:spacing w:val="-8"/>
          <w:sz w:val="32"/>
          <w:szCs w:val="32"/>
          <w:cs/>
        </w:rPr>
        <w:t>ระบบ</w:t>
      </w:r>
      <w:proofErr w:type="spellStart"/>
      <w:r w:rsidR="0089078C" w:rsidRPr="00F23DD3">
        <w:rPr>
          <w:rFonts w:ascii="TH SarabunIT๙" w:hAnsi="TH SarabunIT๙" w:cs="TH SarabunIT๙" w:hint="cs"/>
          <w:color w:val="0070C0"/>
          <w:spacing w:val="-8"/>
          <w:sz w:val="32"/>
          <w:szCs w:val="32"/>
          <w:cs/>
        </w:rPr>
        <w:t>ดิจิทัล</w:t>
      </w:r>
      <w:proofErr w:type="spellEnd"/>
      <w:r w:rsidRPr="00032BDC">
        <w:rPr>
          <w:rFonts w:ascii="TH SarabunIT๙" w:hAnsi="TH SarabunIT๙" w:cs="TH SarabunIT๙"/>
          <w:spacing w:val="-8"/>
          <w:sz w:val="32"/>
          <w:szCs w:val="32"/>
          <w:cs/>
        </w:rPr>
        <w:t>เพื่อเพิ่มประสิทธิภาพการบริหารจัดการกองทุน</w:t>
      </w:r>
      <w:r w:rsidR="00EA3D34"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</w:p>
    <w:p w14:paraId="1B10D679" w14:textId="77777777" w:rsidR="00906CBC" w:rsidRPr="00032BDC" w:rsidRDefault="00906CBC" w:rsidP="0090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09959" w14:textId="77777777" w:rsidR="00906CBC" w:rsidRPr="00032BDC" w:rsidRDefault="00906CBC" w:rsidP="00906C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14:paraId="6207F0C7" w14:textId="697CC9B0" w:rsidR="00906CBC" w:rsidRPr="007E3D3B" w:rsidRDefault="00906CBC" w:rsidP="00906C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E3D3B">
        <w:rPr>
          <w:rFonts w:ascii="TH SarabunIT๙" w:hAnsi="TH SarabunIT๙" w:cs="TH SarabunIT๙"/>
          <w:spacing w:val="-6"/>
          <w:sz w:val="32"/>
          <w:szCs w:val="32"/>
          <w:cs/>
        </w:rPr>
        <w:t>๑. พัฒนาและส่งเสริมการนำ</w:t>
      </w:r>
      <w:r w:rsidR="007E3D3B" w:rsidRPr="007E3D3B">
        <w:rPr>
          <w:rFonts w:ascii="TH SarabunIT๙" w:hAnsi="TH SarabunIT๙" w:cs="TH SarabunIT๙" w:hint="cs"/>
          <w:color w:val="0070C0"/>
          <w:spacing w:val="-6"/>
          <w:sz w:val="32"/>
          <w:szCs w:val="32"/>
          <w:cs/>
        </w:rPr>
        <w:t>ระบบ</w:t>
      </w:r>
      <w:proofErr w:type="spellStart"/>
      <w:r w:rsidR="007E3D3B" w:rsidRPr="007E3D3B">
        <w:rPr>
          <w:rFonts w:ascii="TH SarabunIT๙" w:hAnsi="TH SarabunIT๙" w:cs="TH SarabunIT๙" w:hint="cs"/>
          <w:color w:val="0070C0"/>
          <w:spacing w:val="-6"/>
          <w:sz w:val="32"/>
          <w:szCs w:val="32"/>
          <w:cs/>
        </w:rPr>
        <w:t>ดิจิทัล</w:t>
      </w:r>
      <w:proofErr w:type="spellEnd"/>
      <w:r w:rsidRPr="007E3D3B">
        <w:rPr>
          <w:rFonts w:ascii="TH SarabunIT๙" w:hAnsi="TH SarabunIT๙" w:cs="TH SarabunIT๙"/>
          <w:spacing w:val="-6"/>
          <w:sz w:val="32"/>
          <w:szCs w:val="32"/>
          <w:cs/>
        </w:rPr>
        <w:t>มาสนับสนุนการดำเนินงานของกองทุน</w:t>
      </w:r>
      <w:r w:rsidR="009C3DFD" w:rsidRPr="007E3D3B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Pr="007E3D3B">
        <w:rPr>
          <w:rFonts w:ascii="TH SarabunIT๙" w:hAnsi="TH SarabunIT๙" w:cs="TH SarabunIT๙"/>
          <w:spacing w:val="-6"/>
          <w:sz w:val="32"/>
          <w:szCs w:val="32"/>
          <w:cs/>
        </w:rPr>
        <w:t>ให้เป็นไปอย่างมีประสิทธิภาพ</w:t>
      </w:r>
    </w:p>
    <w:p w14:paraId="65ACEF76" w14:textId="183E0C71" w:rsidR="00906CBC" w:rsidRPr="00032BDC" w:rsidRDefault="00906CBC" w:rsidP="00906C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2BDC">
        <w:rPr>
          <w:rFonts w:ascii="TH SarabunIT๙" w:hAnsi="TH SarabunIT๙" w:cs="TH SarabunIT๙"/>
          <w:sz w:val="32"/>
          <w:szCs w:val="32"/>
          <w:cs/>
        </w:rPr>
        <w:t>๒. พัฒนาระบบสารสนเทศของกองทุนเพื่อรองรับระบบการบริหารจัดการกองทุน</w:t>
      </w:r>
      <w:r w:rsidR="009C3DF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32BDC">
        <w:rPr>
          <w:rFonts w:ascii="TH SarabunIT๙" w:hAnsi="TH SarabunIT๙" w:cs="TH SarabunIT๙"/>
          <w:sz w:val="32"/>
          <w:szCs w:val="32"/>
          <w:cs/>
        </w:rPr>
        <w:t>ให้มีศักยภาพสามารถรองรับภารกิจของกองทุน</w:t>
      </w:r>
      <w:r w:rsidR="00EC45C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32BDC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366B74A9" w14:textId="77777777" w:rsidR="00906CBC" w:rsidRPr="00032BDC" w:rsidRDefault="00906CBC" w:rsidP="0090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7355C" w14:textId="77777777" w:rsidR="00906CBC" w:rsidRPr="00032BDC" w:rsidRDefault="00906CBC" w:rsidP="00906C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2B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14:paraId="3976EC94" w14:textId="22BEBE8C" w:rsidR="00906CBC" w:rsidRPr="00032BDC" w:rsidRDefault="00906CBC" w:rsidP="00906C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32BDC">
        <w:rPr>
          <w:rFonts w:ascii="TH SarabunIT๙" w:hAnsi="TH SarabunIT๙" w:cs="TH SarabunIT๙"/>
          <w:sz w:val="32"/>
          <w:szCs w:val="32"/>
          <w:cs/>
        </w:rPr>
        <w:t>๑. การพัฒนาระบบฐานข้อมูลและสารสนเทศ ให้มีความพร้อมใช้งานตามภารกิจของกองทุน</w:t>
      </w:r>
      <w:r w:rsidR="009C3DF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25EC1A9" w14:textId="1F3F76A7" w:rsidR="00906CBC" w:rsidRPr="00DD3470" w:rsidRDefault="00906CBC" w:rsidP="00906C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C2DCD">
        <w:rPr>
          <w:rFonts w:ascii="TH SarabunIT๙" w:hAnsi="TH SarabunIT๙" w:cs="TH SarabunIT๙"/>
          <w:spacing w:val="-6"/>
          <w:sz w:val="32"/>
          <w:szCs w:val="32"/>
          <w:cs/>
        </w:rPr>
        <w:t>๒. เสริมสร้างการใช้ประโยชน์ระบบสารสนเทศ เพื่อพัฒนาระบบการดำเนินงานของกองทุน</w:t>
      </w:r>
      <w:r w:rsidR="009C3DFD" w:rsidRPr="00AC2DCD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E142A4" w:rsidRPr="00AC2D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C2DCD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E142A4" w:rsidRPr="00AC2DCD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AC2DCD">
        <w:rPr>
          <w:rFonts w:ascii="TH SarabunIT๙" w:hAnsi="TH SarabunIT๙" w:cs="TH SarabunIT๙"/>
          <w:spacing w:val="-6"/>
          <w:sz w:val="32"/>
          <w:szCs w:val="32"/>
          <w:cs/>
        </w:rPr>
        <w:t>ประสิทธิภาพ</w:t>
      </w:r>
      <w:r w:rsidRPr="00DD3470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14:paraId="28382658" w14:textId="45EB5043" w:rsidR="00906CBC" w:rsidRPr="00EC45CE" w:rsidRDefault="00906CBC" w:rsidP="00906C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C45CE">
        <w:rPr>
          <w:rFonts w:ascii="TH SarabunIT๙" w:hAnsi="TH SarabunIT๙" w:cs="TH SarabunIT๙"/>
          <w:sz w:val="32"/>
          <w:szCs w:val="32"/>
          <w:cs/>
        </w:rPr>
        <w:t>๓. พัฒนาขีดความสามารถและศักยภาพของบุคลากร โดยใช้ระบบ</w:t>
      </w:r>
      <w:proofErr w:type="spellStart"/>
      <w:r w:rsidR="009C3DFD" w:rsidRPr="00EC45CE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EC45CE">
        <w:rPr>
          <w:rFonts w:ascii="TH SarabunIT๙" w:hAnsi="TH SarabunIT๙" w:cs="TH SarabunIT๙"/>
          <w:sz w:val="32"/>
          <w:szCs w:val="32"/>
          <w:cs/>
        </w:rPr>
        <w:t>เป็นเครื่องมือ</w:t>
      </w:r>
    </w:p>
    <w:p w14:paraId="0D23CF6B" w14:textId="77777777" w:rsidR="00090163" w:rsidRDefault="00090163" w:rsidP="00AF4912">
      <w:pPr>
        <w:spacing w:after="0" w:line="240" w:lineRule="auto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14:paraId="31D9005B" w14:textId="77777777" w:rsidR="00032BDC" w:rsidRPr="00DD3470" w:rsidRDefault="00032BDC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F7DA5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413EF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D8E5E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B7E1E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223A29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1E1B13" w14:textId="77777777" w:rsidR="00090163" w:rsidRPr="00DD3470" w:rsidRDefault="00090163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017C1F" w14:textId="77777777" w:rsidR="0084700B" w:rsidRPr="00DD3470" w:rsidRDefault="0084700B" w:rsidP="00AF4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039165" w14:textId="77777777" w:rsidR="00090163" w:rsidRPr="00DD3470" w:rsidRDefault="00090163" w:rsidP="000901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090163" w:rsidRPr="00DD3470" w:rsidSect="00B005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36FFEC" w14:textId="2C709CFC" w:rsidR="00090163" w:rsidRPr="007D12E3" w:rsidRDefault="00090163" w:rsidP="005D7861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1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</w:t>
      </w:r>
      <w:proofErr w:type="spellStart"/>
      <w:r w:rsidR="00231AAE" w:rsidRPr="00066134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066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12E3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ประจำปีงบประมาณ พ.ศ. </w:t>
      </w:r>
      <w:r w:rsidR="00F54DCD" w:rsidRPr="007D12E3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๒๕๖</w:t>
      </w:r>
      <w:r w:rsidR="00053AE4" w:rsidRPr="007D12E3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5</w:t>
      </w:r>
      <w:r w:rsidR="00032BDC" w:rsidRPr="007D12E3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Pr="00066134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</w:t>
      </w:r>
      <w:r w:rsidR="0015285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tbl>
      <w:tblPr>
        <w:tblStyle w:val="TableGrid"/>
        <w:tblW w:w="15789" w:type="dxa"/>
        <w:tblInd w:w="-431" w:type="dxa"/>
        <w:tblLook w:val="04A0" w:firstRow="1" w:lastRow="0" w:firstColumn="1" w:lastColumn="0" w:noHBand="0" w:noVBand="1"/>
      </w:tblPr>
      <w:tblGrid>
        <w:gridCol w:w="3212"/>
        <w:gridCol w:w="2098"/>
        <w:gridCol w:w="2123"/>
        <w:gridCol w:w="1458"/>
        <w:gridCol w:w="1131"/>
        <w:gridCol w:w="1277"/>
        <w:gridCol w:w="2959"/>
        <w:gridCol w:w="1531"/>
      </w:tblGrid>
      <w:tr w:rsidR="002D3D58" w:rsidRPr="0089078C" w14:paraId="160555F7" w14:textId="77777777" w:rsidTr="005D7861">
        <w:trPr>
          <w:cantSplit/>
        </w:trPr>
        <w:tc>
          <w:tcPr>
            <w:tcW w:w="3212" w:type="dxa"/>
            <w:shd w:val="clear" w:color="auto" w:fill="auto"/>
          </w:tcPr>
          <w:p w14:paraId="4601F600" w14:textId="77777777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1) </w:t>
            </w:r>
          </w:p>
          <w:p w14:paraId="6D04C837" w14:textId="23170AB1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098" w:type="dxa"/>
            <w:shd w:val="clear" w:color="auto" w:fill="auto"/>
          </w:tcPr>
          <w:p w14:paraId="4D49CCDA" w14:textId="77777777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2) </w:t>
            </w:r>
          </w:p>
          <w:p w14:paraId="6B81CAC2" w14:textId="544745B3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3" w:type="dxa"/>
            <w:shd w:val="clear" w:color="auto" w:fill="auto"/>
          </w:tcPr>
          <w:p w14:paraId="1B8C4050" w14:textId="77777777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3) </w:t>
            </w:r>
          </w:p>
          <w:p w14:paraId="6D4C5A27" w14:textId="2344A575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/แนวทาง</w:t>
            </w:r>
          </w:p>
        </w:tc>
        <w:tc>
          <w:tcPr>
            <w:tcW w:w="1458" w:type="dxa"/>
          </w:tcPr>
          <w:p w14:paraId="5A85CF33" w14:textId="77777777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4) </w:t>
            </w:r>
          </w:p>
          <w:p w14:paraId="2026463A" w14:textId="5A6AADEB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1" w:type="dxa"/>
          </w:tcPr>
          <w:p w14:paraId="65F7E214" w14:textId="7AA1D215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</w:p>
          <w:p w14:paraId="3CE55AD8" w14:textId="71A8F3A0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7" w:type="dxa"/>
          </w:tcPr>
          <w:p w14:paraId="159E8C49" w14:textId="34A05A68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)</w:t>
            </w:r>
          </w:p>
          <w:p w14:paraId="14B04BEC" w14:textId="7E78951F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59" w:type="dxa"/>
            <w:shd w:val="clear" w:color="auto" w:fill="auto"/>
          </w:tcPr>
          <w:p w14:paraId="0D54E4BE" w14:textId="5F9C4FD2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7) </w:t>
            </w:r>
          </w:p>
          <w:p w14:paraId="252B76BE" w14:textId="6E8C097D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/</w:t>
            </w:r>
          </w:p>
          <w:p w14:paraId="0F771225" w14:textId="77777777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หวัง</w:t>
            </w:r>
          </w:p>
        </w:tc>
        <w:tc>
          <w:tcPr>
            <w:tcW w:w="1531" w:type="dxa"/>
            <w:shd w:val="clear" w:color="auto" w:fill="auto"/>
          </w:tcPr>
          <w:p w14:paraId="656FC807" w14:textId="7B022B04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8) </w:t>
            </w:r>
          </w:p>
          <w:p w14:paraId="1B9C64C9" w14:textId="3B3E7087" w:rsidR="0032649D" w:rsidRPr="0032649D" w:rsidRDefault="0032649D" w:rsidP="003264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</w:p>
        </w:tc>
      </w:tr>
      <w:tr w:rsidR="0032649D" w:rsidRPr="0089078C" w14:paraId="601E6FE5" w14:textId="77777777" w:rsidTr="007D12E3">
        <w:trPr>
          <w:cantSplit/>
          <w:tblHeader/>
        </w:trPr>
        <w:tc>
          <w:tcPr>
            <w:tcW w:w="15789" w:type="dxa"/>
            <w:gridSpan w:val="8"/>
            <w:shd w:val="clear" w:color="auto" w:fill="auto"/>
          </w:tcPr>
          <w:p w14:paraId="38A6552D" w14:textId="6C56F586" w:rsidR="0032649D" w:rsidRPr="0032649D" w:rsidRDefault="0032649D" w:rsidP="003264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ที่ 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ระบบฐานข้อมูลและสารสนเทศ ให้มีความพร้อมใช้งานตามภารกิจของกองทุน</w:t>
            </w:r>
          </w:p>
        </w:tc>
      </w:tr>
      <w:tr w:rsidR="002D3D58" w:rsidRPr="00032BDC" w14:paraId="08B80D62" w14:textId="77777777" w:rsidTr="001B3C1D">
        <w:trPr>
          <w:trHeight w:val="2835"/>
        </w:trPr>
        <w:tc>
          <w:tcPr>
            <w:tcW w:w="3212" w:type="dxa"/>
            <w:shd w:val="clear" w:color="auto" w:fill="auto"/>
          </w:tcPr>
          <w:p w14:paraId="7447EE4D" w14:textId="77777777" w:rsidR="0032649D" w:rsidRPr="00032BDC" w:rsidRDefault="0032649D" w:rsidP="0032649D">
            <w:pPr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โครงการการจัดให้มีระบบสารสนเทศ/หรือระบบ</w:t>
            </w:r>
            <w:proofErr w:type="spellStart"/>
            <w:r w:rsidRPr="00032BDC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032B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ที่สนับสนุนการบริหารจัดการทุนหมุนเวียน</w:t>
            </w:r>
          </w:p>
        </w:tc>
        <w:tc>
          <w:tcPr>
            <w:tcW w:w="2098" w:type="dxa"/>
            <w:shd w:val="clear" w:color="auto" w:fill="auto"/>
          </w:tcPr>
          <w:p w14:paraId="068DEDAD" w14:textId="77777777" w:rsidR="0032649D" w:rsidRPr="00032BDC" w:rsidRDefault="0032649D" w:rsidP="003264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2BDC">
              <w:rPr>
                <w:rFonts w:ascii="TH SarabunIT๙" w:hAnsi="TH SarabunIT๙" w:cs="TH SarabunIT๙" w:hint="cs"/>
                <w:sz w:val="28"/>
                <w:cs/>
              </w:rPr>
              <w:t>ผู้ใช้งาน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ระบบบริหาร</w:t>
            </w:r>
            <w:r w:rsidRPr="00B2056E">
              <w:rPr>
                <w:rFonts w:ascii="TH SarabunIT๙" w:hAnsi="TH SarabunIT๙" w:cs="TH SarabunIT๙"/>
                <w:spacing w:val="-4"/>
                <w:sz w:val="28"/>
                <w:cs/>
              </w:rPr>
              <w:t>จัดการสารสนเทศกองทุนฯ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 xml:space="preserve"> ที่มีความพร้อมใช้งานได้ตลอดระยะเวลา และต่อเนื่อง</w:t>
            </w:r>
            <w:r w:rsidRPr="00032BDC"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พึงพอใจไม่น้อยกว่าร้อยละ 80</w:t>
            </w:r>
          </w:p>
        </w:tc>
        <w:tc>
          <w:tcPr>
            <w:tcW w:w="2123" w:type="dxa"/>
            <w:shd w:val="clear" w:color="auto" w:fill="auto"/>
          </w:tcPr>
          <w:p w14:paraId="3EEF448D" w14:textId="77746428" w:rsidR="0074449B" w:rsidRPr="0074449B" w:rsidRDefault="0074449B" w:rsidP="0032649D">
            <w:pPr>
              <w:rPr>
                <w:rFonts w:ascii="TH SarabunIT๙" w:hAnsi="TH SarabunIT๙" w:cs="TH SarabunIT๙"/>
                <w:color w:val="0070C0"/>
                <w:sz w:val="28"/>
              </w:rPr>
            </w:pPr>
            <w:r w:rsidRPr="007D12E3">
              <w:rPr>
                <w:rFonts w:ascii="TH SarabunIT๙" w:hAnsi="TH SarabunIT๙" w:cs="TH SarabunIT๙" w:hint="cs"/>
                <w:color w:val="0070C0"/>
                <w:spacing w:val="-4"/>
                <w:sz w:val="28"/>
                <w:cs/>
              </w:rPr>
              <w:t>1. จัดประชุมคณะทำงานฯ</w:t>
            </w:r>
            <w:r w:rsidRPr="0074449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 เพื่อกำหนดรายละเอียดของระบบบริหารจัดการสารสนเทศ</w:t>
            </w:r>
          </w:p>
          <w:p w14:paraId="1DBA2485" w14:textId="423F66F9" w:rsidR="0074449B" w:rsidRPr="007D12E3" w:rsidRDefault="0074449B" w:rsidP="0032649D">
            <w:pPr>
              <w:rPr>
                <w:rFonts w:ascii="TH SarabunIT๙" w:hAnsi="TH SarabunIT๙" w:cs="TH SarabunIT๙"/>
                <w:color w:val="0070C0"/>
                <w:sz w:val="28"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2. กำหนดจัดจ้าง</w:t>
            </w:r>
            <w:r w:rsidR="007D12E3" w:rsidRPr="007D12E3">
              <w:rPr>
                <w:rFonts w:ascii="TH SarabunIT๙" w:hAnsi="TH SarabunIT๙" w:cs="TH SarabunIT๙"/>
                <w:color w:val="0070C0"/>
                <w:sz w:val="28"/>
                <w:cs/>
              </w:rPr>
              <w:t>ระบบบริหารจัดการสารสนเทศกองทุนฯ</w:t>
            </w:r>
          </w:p>
          <w:p w14:paraId="14F74C00" w14:textId="77777777" w:rsidR="007D12E3" w:rsidRDefault="0074449B" w:rsidP="0032649D">
            <w:pPr>
              <w:rPr>
                <w:rFonts w:ascii="TH SarabunIT๙" w:hAnsi="TH SarabunIT๙" w:cs="TH SarabunIT๙"/>
                <w:color w:val="0070C0"/>
                <w:sz w:val="28"/>
              </w:rPr>
            </w:pPr>
            <w:r w:rsidRPr="0074449B">
              <w:rPr>
                <w:rFonts w:ascii="TH SarabunIT๙" w:hAnsi="TH SarabunIT๙" w:cs="TH SarabunIT๙"/>
                <w:color w:val="0070C0"/>
                <w:sz w:val="28"/>
              </w:rPr>
              <w:t xml:space="preserve">3. </w:t>
            </w:r>
            <w:r w:rsidRPr="0074449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ปรับปรุง</w:t>
            </w:r>
            <w:r w:rsidR="007D12E3" w:rsidRPr="007D12E3">
              <w:rPr>
                <w:rFonts w:ascii="TH SarabunIT๙" w:hAnsi="TH SarabunIT๙" w:cs="TH SarabunIT๙"/>
                <w:color w:val="0070C0"/>
                <w:sz w:val="28"/>
                <w:cs/>
              </w:rPr>
              <w:t>ระบบบริหาร</w:t>
            </w:r>
            <w:r w:rsidR="007D12E3" w:rsidRPr="007D12E3">
              <w:rPr>
                <w:rFonts w:ascii="TH SarabunIT๙" w:hAnsi="TH SarabunIT๙" w:cs="TH SarabunIT๙"/>
                <w:color w:val="0070C0"/>
                <w:spacing w:val="-4"/>
                <w:sz w:val="28"/>
                <w:cs/>
              </w:rPr>
              <w:t>จัดการสารสนเทศกองทุนฯ</w:t>
            </w:r>
            <w:r w:rsidR="007D12E3" w:rsidRPr="007D12E3">
              <w:rPr>
                <w:rFonts w:ascii="TH SarabunIT๙" w:hAnsi="TH SarabunIT๙" w:cs="TH SarabunIT๙"/>
                <w:color w:val="0070C0"/>
                <w:spacing w:val="-20"/>
                <w:sz w:val="28"/>
                <w:cs/>
              </w:rPr>
              <w:t xml:space="preserve"> </w:t>
            </w:r>
            <w:r w:rsidRPr="0074449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4. อบรมการใช้งาน</w:t>
            </w:r>
            <w:r w:rsidR="007D12E3" w:rsidRPr="007D12E3">
              <w:rPr>
                <w:rFonts w:ascii="TH SarabunIT๙" w:hAnsi="TH SarabunIT๙" w:cs="TH SarabunIT๙"/>
                <w:color w:val="0070C0"/>
                <w:sz w:val="28"/>
                <w:cs/>
              </w:rPr>
              <w:t>ระบบบริหารจัดการสารสนเทศกองทุนฯ</w:t>
            </w:r>
            <w:r w:rsidR="007D12E3" w:rsidRPr="00032BDC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</w:p>
          <w:p w14:paraId="489A032C" w14:textId="77777777" w:rsidR="00623299" w:rsidRDefault="0074449B" w:rsidP="0032649D">
            <w:pPr>
              <w:rPr>
                <w:rFonts w:ascii="TH SarabunIT๙" w:hAnsi="TH SarabunIT๙" w:cs="TH SarabunIT๙"/>
                <w:sz w:val="28"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5. เผยแพร่</w:t>
            </w:r>
            <w:r w:rsidR="007D12E3" w:rsidRPr="007D12E3">
              <w:rPr>
                <w:rFonts w:ascii="TH SarabunIT๙" w:hAnsi="TH SarabunIT๙" w:cs="TH SarabunIT๙"/>
                <w:color w:val="0070C0"/>
                <w:sz w:val="28"/>
                <w:cs/>
              </w:rPr>
              <w:t>ระบบบริหาร</w:t>
            </w:r>
            <w:r w:rsidR="007D12E3" w:rsidRPr="007D12E3">
              <w:rPr>
                <w:rFonts w:ascii="TH SarabunIT๙" w:hAnsi="TH SarabunIT๙" w:cs="TH SarabunIT๙"/>
                <w:color w:val="0070C0"/>
                <w:spacing w:val="-4"/>
                <w:sz w:val="28"/>
                <w:cs/>
              </w:rPr>
              <w:t>จัดการสารสนเทศกองทุนฯ</w:t>
            </w:r>
            <w:r w:rsidR="007D12E3" w:rsidRPr="007D12E3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 </w:t>
            </w:r>
            <w:r w:rsidRPr="0074449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และเปิดใช้งาน</w:t>
            </w:r>
          </w:p>
          <w:p w14:paraId="43FDF128" w14:textId="77777777" w:rsidR="00A55C24" w:rsidRDefault="00A55C24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671998CA" w14:textId="77777777" w:rsidR="00A55C24" w:rsidRDefault="00A55C24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222573F2" w14:textId="77777777" w:rsidR="00A55C24" w:rsidRDefault="00A55C24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07DA1A95" w14:textId="77777777" w:rsidR="00A55C24" w:rsidRDefault="00A55C24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41072D95" w14:textId="77777777" w:rsidR="00A55C24" w:rsidRDefault="00A55C24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1CCAB20B" w14:textId="77777777" w:rsidR="00A55C24" w:rsidRDefault="00A55C24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0DE3A70B" w14:textId="4B6C822C" w:rsidR="00A55C24" w:rsidRPr="00032BDC" w:rsidRDefault="00A55C24" w:rsidP="003264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8" w:type="dxa"/>
          </w:tcPr>
          <w:p w14:paraId="46A01271" w14:textId="0C635A90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ก.พ. </w:t>
            </w:r>
            <w:r w:rsidRPr="0074449B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มี.ค. 65</w:t>
            </w:r>
          </w:p>
          <w:p w14:paraId="05F05238" w14:textId="77777777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6F8EE7A9" w14:textId="77777777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585A3CDF" w14:textId="77777777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18DE283B" w14:textId="5F3BA965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มี.ค. 65</w:t>
            </w:r>
          </w:p>
          <w:p w14:paraId="24119178" w14:textId="77777777" w:rsidR="00A55C24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74449B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br/>
            </w:r>
          </w:p>
          <w:p w14:paraId="2EEE279F" w14:textId="271D2498" w:rsidR="0032649D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เม.ย. </w:t>
            </w:r>
            <w:r w:rsidRPr="0074449B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ก.ค. 65</w:t>
            </w:r>
          </w:p>
          <w:p w14:paraId="0172B949" w14:textId="77777777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293AD3AD" w14:textId="7E6918B0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ส.ค. </w:t>
            </w:r>
            <w:r w:rsidRPr="0074449B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ก.ย. 65</w:t>
            </w:r>
          </w:p>
          <w:p w14:paraId="1A1F5F21" w14:textId="77777777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7EF24E95" w14:textId="77777777" w:rsidR="00A55C24" w:rsidRDefault="00A55C24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59C78787" w14:textId="51066F8D" w:rsidR="0074449B" w:rsidRPr="0074449B" w:rsidRDefault="0074449B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74449B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ก.ย. 65</w:t>
            </w:r>
          </w:p>
        </w:tc>
        <w:tc>
          <w:tcPr>
            <w:tcW w:w="1131" w:type="dxa"/>
          </w:tcPr>
          <w:p w14:paraId="7750AD6A" w14:textId="79974392" w:rsidR="0032649D" w:rsidRPr="00032BDC" w:rsidRDefault="0032649D" w:rsidP="0032649D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7D12E3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200</w:t>
            </w:r>
            <w:r w:rsidRPr="007D12E3">
              <w:rPr>
                <w:rFonts w:ascii="TH SarabunIT๙" w:hAnsi="TH SarabunIT๙" w:cs="TH SarabunIT๙"/>
                <w:color w:val="0070C0"/>
                <w:sz w:val="28"/>
                <w:cs/>
              </w:rPr>
              <w:t>,๐๐๐</w:t>
            </w:r>
          </w:p>
        </w:tc>
        <w:tc>
          <w:tcPr>
            <w:tcW w:w="1277" w:type="dxa"/>
          </w:tcPr>
          <w:p w14:paraId="72FDC6D6" w14:textId="77777777" w:rsidR="0032649D" w:rsidRPr="00032BDC" w:rsidRDefault="0032649D" w:rsidP="003264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กลุ่มงานกองทุน,</w:t>
            </w:r>
          </w:p>
          <w:p w14:paraId="7A6A874F" w14:textId="0CC1F442" w:rsidR="0032649D" w:rsidRPr="00032BDC" w:rsidRDefault="0032649D" w:rsidP="0032649D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กลุ่มประชาสัมพันธ์และเทคโนโลยีสารสนเทศ</w:t>
            </w:r>
          </w:p>
        </w:tc>
        <w:tc>
          <w:tcPr>
            <w:tcW w:w="2959" w:type="dxa"/>
            <w:shd w:val="clear" w:color="auto" w:fill="auto"/>
          </w:tcPr>
          <w:p w14:paraId="718C1661" w14:textId="7AE0D6FB" w:rsidR="0032649D" w:rsidRPr="00032BDC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032BDC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 (</w:t>
            </w:r>
            <w:r w:rsidRPr="00032BDC">
              <w:rPr>
                <w:rFonts w:ascii="TH SarabunIT๙" w:hAnsi="TH SarabunIT๙" w:cs="TH SarabunIT๙"/>
                <w:sz w:val="28"/>
                <w:u w:val="single"/>
              </w:rPr>
              <w:t>Output)</w:t>
            </w:r>
            <w:r w:rsidRPr="00032BDC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264368B9" w14:textId="05C9AE41" w:rsidR="0032649D" w:rsidRPr="00913C86" w:rsidRDefault="0032649D" w:rsidP="00913C86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pacing w:val="-20"/>
                <w:sz w:val="28"/>
              </w:rPr>
              <w:t xml:space="preserve">- </w:t>
            </w:r>
            <w:r w:rsidRPr="00032BDC">
              <w:rPr>
                <w:rFonts w:ascii="TH SarabunIT๙" w:hAnsi="TH SarabunIT๙" w:cs="TH SarabunIT๙"/>
                <w:spacing w:val="-20"/>
                <w:sz w:val="28"/>
                <w:cs/>
              </w:rPr>
              <w:t>มี</w:t>
            </w:r>
            <w:r w:rsidRPr="00913C86">
              <w:rPr>
                <w:rFonts w:ascii="TH SarabunIT๙" w:hAnsi="TH SarabunIT๙" w:cs="TH SarabunIT๙"/>
                <w:sz w:val="28"/>
                <w:cs/>
              </w:rPr>
              <w:t xml:space="preserve">ระบบบริหารจัดการสารสนเทศกองทุนฯ ที่มีความพร้อมใช้งานได้ตลอดระยะเวลาและต่อเนื่อง </w:t>
            </w:r>
          </w:p>
          <w:p w14:paraId="031540D3" w14:textId="77777777" w:rsidR="0032649D" w:rsidRPr="00032BDC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Pr="00032BDC">
              <w:rPr>
                <w:rFonts w:ascii="TH SarabunIT๙" w:hAnsi="TH SarabunIT๙" w:cs="TH SarabunIT๙"/>
                <w:sz w:val="28"/>
                <w:u w:val="single"/>
              </w:rPr>
              <w:t>(Outcome)</w:t>
            </w:r>
            <w:r w:rsidRPr="00032BDC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61649A4B" w14:textId="3DE1F754" w:rsidR="0032649D" w:rsidRPr="00913C86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913C86">
              <w:rPr>
                <w:rFonts w:ascii="TH SarabunIT๙" w:hAnsi="TH SarabunIT๙" w:cs="TH SarabunIT๙"/>
                <w:sz w:val="28"/>
                <w:cs/>
              </w:rPr>
              <w:t>ระบบสารสนเทศของกองทุน</w:t>
            </w:r>
            <w:r w:rsidR="007D12E3" w:rsidRPr="00913C86">
              <w:rPr>
                <w:rFonts w:ascii="TH SarabunIT๙" w:hAnsi="TH SarabunIT๙" w:cs="TH SarabunIT๙" w:hint="cs"/>
                <w:sz w:val="28"/>
                <w:cs/>
              </w:rPr>
              <w:t xml:space="preserve">ฯ </w:t>
            </w:r>
            <w:r w:rsidRPr="00913C86">
              <w:rPr>
                <w:rFonts w:ascii="TH SarabunIT๙" w:hAnsi="TH SarabunIT๙" w:cs="TH SarabunIT๙"/>
                <w:sz w:val="28"/>
                <w:cs/>
              </w:rPr>
              <w:t>มีการจัดเก็บข้อมูลอย่างเป็นระบบ</w:t>
            </w:r>
            <w:r w:rsidRPr="00913C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3C86">
              <w:rPr>
                <w:rFonts w:ascii="TH SarabunIT๙" w:hAnsi="TH SarabunIT๙" w:cs="TH SarabunIT๙"/>
                <w:sz w:val="28"/>
                <w:cs/>
              </w:rPr>
              <w:t>ช่วยเพิ่มประสิทธิภาพในการดำเนินงานของเจ้าหน้าที่ และสนับสนุนการตัดสินใจ</w:t>
            </w:r>
            <w:r w:rsidR="00913C86" w:rsidRPr="00913C8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13C86">
              <w:rPr>
                <w:rFonts w:ascii="TH SarabunIT๙" w:hAnsi="TH SarabunIT๙" w:cs="TH SarabunIT๙"/>
                <w:sz w:val="28"/>
                <w:cs/>
              </w:rPr>
              <w:t>ของผู้บริหาร</w:t>
            </w:r>
          </w:p>
        </w:tc>
        <w:tc>
          <w:tcPr>
            <w:tcW w:w="1531" w:type="dxa"/>
            <w:shd w:val="clear" w:color="auto" w:fill="auto"/>
          </w:tcPr>
          <w:p w14:paraId="37717CB8" w14:textId="77777777" w:rsidR="0032649D" w:rsidRPr="00032BDC" w:rsidRDefault="0032649D" w:rsidP="0032649D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032BD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ลำดับ ๒ </w:t>
            </w:r>
          </w:p>
          <w:p w14:paraId="17CA722B" w14:textId="09EF6D7B" w:rsidR="0032649D" w:rsidRPr="00032BDC" w:rsidRDefault="0032649D" w:rsidP="0032649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32BDC">
              <w:rPr>
                <w:rFonts w:ascii="TH SarabunIT๙" w:hAnsi="TH SarabunIT๙" w:cs="TH SarabunIT๙"/>
                <w:spacing w:val="-6"/>
                <w:sz w:val="28"/>
                <w:cs/>
              </w:rPr>
              <w:t>เนื่องจากระบบสารสนเทศของกองทุน</w:t>
            </w:r>
            <w:r w:rsidR="00913C8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ฯ </w:t>
            </w:r>
            <w:r w:rsidRPr="00032BDC">
              <w:rPr>
                <w:rFonts w:ascii="TH SarabunIT๙" w:hAnsi="TH SarabunIT๙" w:cs="TH SarabunIT๙"/>
                <w:spacing w:val="-6"/>
                <w:sz w:val="28"/>
                <w:cs/>
              </w:rPr>
              <w:t>ยังไม่สมบูรณ์ จึงควรพัฒนาระบบในเว็บไซต์ให้มีความสมบูรณ์และพร้อมใช้งานมากขึ้น</w:t>
            </w:r>
          </w:p>
        </w:tc>
      </w:tr>
      <w:tr w:rsidR="00623299" w:rsidRPr="00032BDC" w14:paraId="1C36D3A0" w14:textId="77777777" w:rsidTr="00623299">
        <w:trPr>
          <w:trHeight w:val="283"/>
        </w:trPr>
        <w:tc>
          <w:tcPr>
            <w:tcW w:w="3212" w:type="dxa"/>
            <w:shd w:val="clear" w:color="auto" w:fill="auto"/>
          </w:tcPr>
          <w:p w14:paraId="06A749E6" w14:textId="5F6064E3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(1)</w:t>
            </w:r>
          </w:p>
          <w:p w14:paraId="139F5B26" w14:textId="5ACAA76A" w:rsidR="00623299" w:rsidRPr="00032BDC" w:rsidRDefault="00623299" w:rsidP="006232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098" w:type="dxa"/>
            <w:shd w:val="clear" w:color="auto" w:fill="auto"/>
          </w:tcPr>
          <w:p w14:paraId="2B856EF3" w14:textId="100B4FAE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  <w:p w14:paraId="63787EB2" w14:textId="38FE27E9" w:rsidR="00623299" w:rsidRPr="00032BDC" w:rsidRDefault="00623299" w:rsidP="006232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3" w:type="dxa"/>
            <w:shd w:val="clear" w:color="auto" w:fill="auto"/>
          </w:tcPr>
          <w:p w14:paraId="094DE200" w14:textId="1CFC7951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14:paraId="20A14DDB" w14:textId="0BE3D100" w:rsidR="00623299" w:rsidRPr="007D12E3" w:rsidRDefault="00623299" w:rsidP="00623299">
            <w:pPr>
              <w:jc w:val="center"/>
              <w:rPr>
                <w:rFonts w:ascii="TH SarabunIT๙" w:hAnsi="TH SarabunIT๙" w:cs="TH SarabunIT๙"/>
                <w:color w:val="0070C0"/>
                <w:spacing w:val="-4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/แนวทาง</w:t>
            </w:r>
          </w:p>
        </w:tc>
        <w:tc>
          <w:tcPr>
            <w:tcW w:w="1458" w:type="dxa"/>
          </w:tcPr>
          <w:p w14:paraId="3DD5ACEA" w14:textId="1CC6C742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  <w:p w14:paraId="67348035" w14:textId="49576486" w:rsidR="00623299" w:rsidRPr="0074449B" w:rsidRDefault="00623299" w:rsidP="00623299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1" w:type="dxa"/>
          </w:tcPr>
          <w:p w14:paraId="38B84884" w14:textId="10D6F69C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๕)</w:t>
            </w:r>
          </w:p>
          <w:p w14:paraId="64274D30" w14:textId="10C2AFA5" w:rsidR="00623299" w:rsidRPr="007D12E3" w:rsidRDefault="00623299" w:rsidP="00623299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7" w:type="dxa"/>
          </w:tcPr>
          <w:p w14:paraId="17D90F8E" w14:textId="77777777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)</w:t>
            </w:r>
          </w:p>
          <w:p w14:paraId="52C925C5" w14:textId="7D36806A" w:rsidR="00623299" w:rsidRPr="00032BDC" w:rsidRDefault="00623299" w:rsidP="006232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59" w:type="dxa"/>
            <w:shd w:val="clear" w:color="auto" w:fill="auto"/>
          </w:tcPr>
          <w:p w14:paraId="2EE96DCD" w14:textId="21BF8B07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  <w:p w14:paraId="4C261EB9" w14:textId="77777777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/</w:t>
            </w:r>
          </w:p>
          <w:p w14:paraId="09BACFA9" w14:textId="6D758375" w:rsidR="00623299" w:rsidRPr="00032BDC" w:rsidRDefault="00623299" w:rsidP="00623299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หวัง</w:t>
            </w:r>
          </w:p>
        </w:tc>
        <w:tc>
          <w:tcPr>
            <w:tcW w:w="1531" w:type="dxa"/>
            <w:shd w:val="clear" w:color="auto" w:fill="auto"/>
          </w:tcPr>
          <w:p w14:paraId="5041210E" w14:textId="4C45428A" w:rsidR="00623299" w:rsidRPr="0032649D" w:rsidRDefault="00623299" w:rsidP="00623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  <w:p w14:paraId="5EBD38BF" w14:textId="6D9DF22C" w:rsidR="00623299" w:rsidRPr="00032BDC" w:rsidRDefault="00623299" w:rsidP="0062329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</w:p>
        </w:tc>
      </w:tr>
      <w:tr w:rsidR="00623299" w:rsidRPr="00032BDC" w14:paraId="60A0E0B0" w14:textId="77777777" w:rsidTr="00421B3E">
        <w:trPr>
          <w:trHeight w:val="283"/>
        </w:trPr>
        <w:tc>
          <w:tcPr>
            <w:tcW w:w="15789" w:type="dxa"/>
            <w:gridSpan w:val="8"/>
            <w:shd w:val="clear" w:color="auto" w:fill="auto"/>
          </w:tcPr>
          <w:p w14:paraId="5C0C5835" w14:textId="346229A9" w:rsidR="00623299" w:rsidRPr="00032BDC" w:rsidRDefault="00623299" w:rsidP="00623299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ที่ 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ระบบฐานข้อมูลและสารสนเทศ ให้มีความพร้อมใช้งานตามภารกิจของกองทุน</w:t>
            </w:r>
          </w:p>
        </w:tc>
      </w:tr>
      <w:tr w:rsidR="002D3D58" w:rsidRPr="00032BDC" w14:paraId="116B70FE" w14:textId="77777777" w:rsidTr="001B3C1D">
        <w:tc>
          <w:tcPr>
            <w:tcW w:w="3212" w:type="dxa"/>
            <w:shd w:val="clear" w:color="auto" w:fill="auto"/>
          </w:tcPr>
          <w:p w14:paraId="17E60D8B" w14:textId="2EE32EB9" w:rsidR="0032649D" w:rsidRPr="00032BDC" w:rsidRDefault="0032649D" w:rsidP="0032649D">
            <w:pPr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โครงการการจัดให้มีระบบสารสนเทศ/หรือระบบ</w:t>
            </w:r>
            <w:proofErr w:type="spellStart"/>
            <w:r w:rsidRPr="00032BDC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032B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ที่สนับสนุนการบริหารจัดการทุนหมุนเวียน</w:t>
            </w:r>
          </w:p>
          <w:p w14:paraId="6FA25606" w14:textId="77777777" w:rsidR="0032649D" w:rsidRPr="00032BDC" w:rsidRDefault="0032649D" w:rsidP="0032649D">
            <w:pPr>
              <w:rPr>
                <w:rFonts w:ascii="TH SarabunIT๙" w:hAnsi="TH SarabunIT๙" w:cs="TH SarabunIT๙"/>
                <w:sz w:val="28"/>
              </w:rPr>
            </w:pPr>
          </w:p>
          <w:p w14:paraId="41CB1DCA" w14:textId="77777777" w:rsidR="0032649D" w:rsidRPr="00032BDC" w:rsidRDefault="0032649D" w:rsidP="003264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98" w:type="dxa"/>
            <w:shd w:val="clear" w:color="auto" w:fill="auto"/>
          </w:tcPr>
          <w:p w14:paraId="2842A0BB" w14:textId="2B85A7F1" w:rsidR="0032649D" w:rsidRPr="00032BDC" w:rsidRDefault="0032649D" w:rsidP="003264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32BDC">
              <w:rPr>
                <w:rFonts w:ascii="TH SarabunIT๙" w:eastAsia="BrowalliaNew" w:hAnsi="TH SarabunIT๙" w:cs="TH SarabunIT๙"/>
                <w:sz w:val="28"/>
                <w:cs/>
              </w:rPr>
              <w:t>พัฒนาระบบฐานข้อมูลสนเทศ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เพื่อการประเมินผลลัพธ์ และผลกระทบของกองทุน</w:t>
            </w:r>
            <w:r w:rsidR="002A1C3B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2123" w:type="dxa"/>
            <w:shd w:val="clear" w:color="auto" w:fill="auto"/>
          </w:tcPr>
          <w:p w14:paraId="777844AD" w14:textId="47C50A95" w:rsidR="0032649D" w:rsidRDefault="0032649D" w:rsidP="0032649D">
            <w:pPr>
              <w:ind w:right="-98"/>
              <w:rPr>
                <w:rFonts w:ascii="TH SarabunIT๙" w:hAnsi="TH SarabunIT๙" w:cs="TH SarabunIT๙"/>
                <w:sz w:val="28"/>
                <w:cs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- จัดทำฐานข้อมูลผลการดำเนินงานด้านการเงินและไม่ใช่การเงินซึ่งมีการจัดเก็บผลผลิต (</w:t>
            </w:r>
            <w:r w:rsidRPr="00032BDC">
              <w:rPr>
                <w:rFonts w:ascii="TH SarabunIT๙" w:hAnsi="TH SarabunIT๙" w:cs="TH SarabunIT๙"/>
                <w:sz w:val="28"/>
              </w:rPr>
              <w:t xml:space="preserve">Output) 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ผลลัพธ์ (</w:t>
            </w:r>
            <w:r w:rsidRPr="00032BDC">
              <w:rPr>
                <w:rFonts w:ascii="TH SarabunIT๙" w:hAnsi="TH SarabunIT๙" w:cs="TH SarabunIT๙"/>
                <w:sz w:val="28"/>
              </w:rPr>
              <w:t xml:space="preserve">Outcome) 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และผลกระทบ (</w:t>
            </w:r>
            <w:r w:rsidRPr="00032BDC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623299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ดำเนินงานของกองทุน</w:t>
            </w:r>
            <w:r w:rsidR="00623299" w:rsidRPr="0062329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 xml:space="preserve"> โดยเชื่อมโยงฐานข้อมูลดังกล่าวลงในเว็บไซต์</w:t>
            </w:r>
            <w:r w:rsidR="002A1C3B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ของกองทุน</w:t>
            </w:r>
            <w:r w:rsidR="002A1C3B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14277448" w14:textId="6340BD0D" w:rsidR="00891CB0" w:rsidRPr="00891CB0" w:rsidRDefault="00891CB0" w:rsidP="0032649D">
            <w:pPr>
              <w:ind w:right="-98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891CB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1. รวบรวมฐานข้อมูลด้านการเงินและที่ไม่ใช่การเงิน</w:t>
            </w:r>
          </w:p>
          <w:p w14:paraId="4649C9E0" w14:textId="08A5293D" w:rsidR="00891CB0" w:rsidRDefault="00891CB0" w:rsidP="0032649D">
            <w:pPr>
              <w:ind w:right="-98"/>
              <w:rPr>
                <w:rFonts w:ascii="TH SarabunIT๙" w:hAnsi="TH SarabunIT๙" w:cs="TH SarabunIT๙"/>
                <w:sz w:val="28"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2. </w:t>
            </w:r>
            <w:r w:rsidR="00AE5B4F" w:rsidRPr="00AE5B4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วิเคราะห์ผลกระทบที่ได้จากผลผลิตและผลลัพธ์ที่ได้จากฐานข้อมูล</w:t>
            </w:r>
            <w:r w:rsidR="0078412F">
              <w:rPr>
                <w:rFonts w:ascii="TH SarabunIT๙" w:hAnsi="TH SarabunIT๙" w:cs="TH SarabunIT๙"/>
                <w:color w:val="0070C0"/>
                <w:sz w:val="28"/>
                <w:cs/>
              </w:rPr>
              <w:br/>
            </w:r>
            <w:r w:rsidR="00AE5B4F" w:rsidRPr="00AE5B4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การดำเนินงาน</w:t>
            </w:r>
          </w:p>
          <w:p w14:paraId="17D26427" w14:textId="77777777" w:rsidR="00AE5B4F" w:rsidRPr="00AE5B4F" w:rsidRDefault="00AE5B4F" w:rsidP="0032649D">
            <w:pPr>
              <w:ind w:right="-98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3. จัดทำฐานข้อมูลในรูปแบบไฟล์และเอกสาร</w:t>
            </w:r>
          </w:p>
          <w:p w14:paraId="4A36938A" w14:textId="77777777" w:rsidR="005D7861" w:rsidRDefault="00AE5B4F" w:rsidP="0032649D">
            <w:pPr>
              <w:ind w:right="-98"/>
              <w:rPr>
                <w:rFonts w:ascii="TH SarabunIT๙" w:hAnsi="TH SarabunIT๙" w:cs="TH SarabunIT๙"/>
                <w:sz w:val="28"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4. นำเสนอคณะกรรมการฯกองทุนฯ เพื่อทราบผล</w:t>
            </w:r>
          </w:p>
          <w:p w14:paraId="2BB3C4AD" w14:textId="77777777" w:rsidR="00623299" w:rsidRDefault="00623299" w:rsidP="0032649D">
            <w:pPr>
              <w:ind w:right="-98"/>
              <w:rPr>
                <w:rFonts w:ascii="TH SarabunIT๙" w:hAnsi="TH SarabunIT๙" w:cs="TH SarabunIT๙"/>
                <w:sz w:val="28"/>
              </w:rPr>
            </w:pPr>
          </w:p>
          <w:p w14:paraId="7A130ACB" w14:textId="77777777" w:rsidR="00623299" w:rsidRDefault="00623299" w:rsidP="0032649D">
            <w:pPr>
              <w:ind w:right="-98"/>
              <w:rPr>
                <w:rFonts w:ascii="TH SarabunIT๙" w:hAnsi="TH SarabunIT๙" w:cs="TH SarabunIT๙"/>
                <w:sz w:val="28"/>
              </w:rPr>
            </w:pPr>
          </w:p>
          <w:p w14:paraId="4684B3C0" w14:textId="77777777" w:rsidR="00623299" w:rsidRDefault="00623299" w:rsidP="0032649D">
            <w:pPr>
              <w:ind w:right="-98"/>
              <w:rPr>
                <w:rFonts w:ascii="TH SarabunIT๙" w:hAnsi="TH SarabunIT๙" w:cs="TH SarabunIT๙"/>
                <w:sz w:val="28"/>
              </w:rPr>
            </w:pPr>
          </w:p>
          <w:p w14:paraId="1F1CF150" w14:textId="6BF09F52" w:rsidR="00623299" w:rsidRPr="00032BDC" w:rsidRDefault="00623299" w:rsidP="0032649D">
            <w:pPr>
              <w:ind w:right="-9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8" w:type="dxa"/>
          </w:tcPr>
          <w:p w14:paraId="5D809A31" w14:textId="4BECA1ED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500CCD73" w14:textId="77777777" w:rsidR="00623299" w:rsidRDefault="00623299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29A827FD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3312D4C0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74789A4C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51C43990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6FE12F23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2CDA4C26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4DA82026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45E6438C" w14:textId="77777777" w:rsid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4E59B21D" w14:textId="6269C8B2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ต.ค. 64</w:t>
            </w:r>
            <w:r w:rsidRPr="00AE5B4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มี.ค. 65</w:t>
            </w:r>
          </w:p>
          <w:p w14:paraId="0A57CCA2" w14:textId="77777777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65522769" w14:textId="3AD0CC74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มี.ค. </w:t>
            </w:r>
            <w:r w:rsidRPr="00AE5B4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มิ.ย. 65</w:t>
            </w:r>
          </w:p>
          <w:p w14:paraId="1B142569" w14:textId="77777777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6CD265E0" w14:textId="77777777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5E9B3A2F" w14:textId="77777777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04140800" w14:textId="6612AA48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มิ.ย. </w:t>
            </w:r>
            <w:r w:rsidRPr="00AE5B4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ก.ย. 65</w:t>
            </w:r>
          </w:p>
          <w:p w14:paraId="751B8743" w14:textId="77777777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678CCF98" w14:textId="3C20FFE3" w:rsidR="00AE5B4F" w:rsidRPr="00AE5B4F" w:rsidRDefault="00AE5B4F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AE5B4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ก.ย. 65</w:t>
            </w:r>
          </w:p>
        </w:tc>
        <w:tc>
          <w:tcPr>
            <w:tcW w:w="1131" w:type="dxa"/>
          </w:tcPr>
          <w:p w14:paraId="0FD5A059" w14:textId="3B084162" w:rsidR="0032649D" w:rsidRPr="0089078C" w:rsidRDefault="0032649D" w:rsidP="00491ABD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14:paraId="07C44CD7" w14:textId="77777777" w:rsidR="0032649D" w:rsidRPr="00032BDC" w:rsidRDefault="0032649D" w:rsidP="003264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กลุ่มงานกองทุน,</w:t>
            </w:r>
          </w:p>
          <w:p w14:paraId="1F9B88D7" w14:textId="10C484D0" w:rsidR="0032649D" w:rsidRPr="0089078C" w:rsidRDefault="0032649D" w:rsidP="0032649D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กลุ่มประชาสัมพันธ์และเทคโนโลยีสารสนเทศ</w:t>
            </w:r>
          </w:p>
        </w:tc>
        <w:tc>
          <w:tcPr>
            <w:tcW w:w="2959" w:type="dxa"/>
            <w:shd w:val="clear" w:color="auto" w:fill="auto"/>
          </w:tcPr>
          <w:p w14:paraId="34625990" w14:textId="2155C218" w:rsidR="0032649D" w:rsidRPr="0089078C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89078C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 (</w:t>
            </w:r>
            <w:r w:rsidRPr="0089078C">
              <w:rPr>
                <w:rFonts w:ascii="TH SarabunIT๙" w:hAnsi="TH SarabunIT๙" w:cs="TH SarabunIT๙"/>
                <w:sz w:val="28"/>
                <w:u w:val="single"/>
              </w:rPr>
              <w:t>Output)</w:t>
            </w:r>
            <w:r w:rsidRPr="0089078C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3C12B870" w14:textId="01DF575B" w:rsidR="0032649D" w:rsidRPr="003F02DA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3F02DA">
              <w:rPr>
                <w:rFonts w:ascii="TH SarabunIT๙" w:hAnsi="TH SarabunIT๙" w:cs="TH SarabunIT๙"/>
                <w:sz w:val="28"/>
                <w:cs/>
              </w:rPr>
              <w:t>- มีฐานข้อมูลผลการดำเนินงาน</w:t>
            </w:r>
            <w:r w:rsidR="003F02D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ของกองทุน</w:t>
            </w:r>
            <w:r w:rsidR="003F02DA" w:rsidRPr="003F02DA">
              <w:rPr>
                <w:rFonts w:ascii="TH SarabunIT๙" w:hAnsi="TH SarabunIT๙" w:cs="TH SarabunIT๙" w:hint="cs"/>
                <w:sz w:val="28"/>
                <w:cs/>
              </w:rPr>
              <w:t xml:space="preserve">ฯ </w:t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 xml:space="preserve">ในปีงบประมาณ </w:t>
            </w:r>
            <w:r w:rsidR="003F02D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พ.ศ. 2563 ที่สอดคล้องกับแผนยุทธศาสตร์ และกรอบหลักเกณฑ์การ</w:t>
            </w:r>
            <w:r w:rsidRPr="003F02DA">
              <w:rPr>
                <w:rFonts w:ascii="TH SarabunIT๙" w:hAnsi="TH SarabunIT๙" w:cs="TH SarabunIT๙"/>
                <w:spacing w:val="-4"/>
                <w:sz w:val="28"/>
                <w:cs/>
              </w:rPr>
              <w:t>ประเมินผลการดำเนินงานของกองทุน</w:t>
            </w:r>
            <w:r w:rsidR="003F02DA" w:rsidRPr="003F02D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</w:t>
            </w:r>
            <w:r w:rsidR="003F02DA" w:rsidRPr="003F02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อย่างน้อย 1 ด้าน</w:t>
            </w:r>
          </w:p>
          <w:p w14:paraId="353A7356" w14:textId="77777777" w:rsidR="0032649D" w:rsidRPr="0089078C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89078C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Pr="0089078C">
              <w:rPr>
                <w:rFonts w:ascii="TH SarabunIT๙" w:hAnsi="TH SarabunIT๙" w:cs="TH SarabunIT๙"/>
                <w:sz w:val="28"/>
                <w:u w:val="single"/>
              </w:rPr>
              <w:t>(Outcome)</w:t>
            </w:r>
            <w:r w:rsidRPr="0089078C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1E676B22" w14:textId="23546C31" w:rsidR="0032649D" w:rsidRPr="003F02DA" w:rsidRDefault="0032649D" w:rsidP="0032649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F02DA">
              <w:rPr>
                <w:rFonts w:ascii="TH SarabunIT๙" w:hAnsi="TH SarabunIT๙" w:cs="TH SarabunIT๙"/>
                <w:sz w:val="28"/>
                <w:cs/>
              </w:rPr>
              <w:t>ฐานข้อมูลผลการดำเนินงาน</w:t>
            </w:r>
            <w:r w:rsidR="003F02D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ของกองทุน</w:t>
            </w:r>
            <w:r w:rsidR="003F02DA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 xml:space="preserve"> อย่างน้อย 1 </w:t>
            </w:r>
            <w:r w:rsidRPr="003F02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ด้าน ได้แก่  ด้านการเงิน หรือ ด้านที่ไม่ใช่การเงิน สำหรับใช้ในการประเมินผลผลิต (</w:t>
            </w:r>
            <w:r w:rsidRPr="003F02DA">
              <w:rPr>
                <w:rFonts w:ascii="TH SarabunIT๙" w:hAnsi="TH SarabunIT๙" w:cs="TH SarabunIT๙"/>
                <w:sz w:val="28"/>
              </w:rPr>
              <w:t xml:space="preserve">Output)  </w:t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ผลลัพธ์ (</w:t>
            </w:r>
            <w:r w:rsidRPr="003F02DA">
              <w:rPr>
                <w:rFonts w:ascii="TH SarabunIT๙" w:hAnsi="TH SarabunIT๙" w:cs="TH SarabunIT๙"/>
                <w:sz w:val="28"/>
              </w:rPr>
              <w:t xml:space="preserve">Outcome) </w:t>
            </w:r>
            <w:r w:rsidRPr="003F02DA">
              <w:rPr>
                <w:rFonts w:ascii="TH SarabunIT๙" w:hAnsi="TH SarabunIT๙" w:cs="TH SarabunIT๙"/>
                <w:sz w:val="28"/>
                <w:cs/>
              </w:rPr>
              <w:t>ผลกระทบ (</w:t>
            </w:r>
            <w:r w:rsidRPr="003F02DA">
              <w:rPr>
                <w:rFonts w:ascii="TH SarabunIT๙" w:hAnsi="TH SarabunIT๙" w:cs="TH SarabunIT๙"/>
                <w:sz w:val="28"/>
              </w:rPr>
              <w:t>Impact)</w:t>
            </w:r>
          </w:p>
        </w:tc>
        <w:tc>
          <w:tcPr>
            <w:tcW w:w="1531" w:type="dxa"/>
            <w:shd w:val="clear" w:color="auto" w:fill="auto"/>
          </w:tcPr>
          <w:p w14:paraId="5C6DE47D" w14:textId="77777777" w:rsidR="0032649D" w:rsidRPr="00032BDC" w:rsidRDefault="0032649D" w:rsidP="003264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ลำดับ 3</w:t>
            </w:r>
          </w:p>
          <w:p w14:paraId="7EE37C77" w14:textId="035DBD4C" w:rsidR="0032649D" w:rsidRPr="00032BDC" w:rsidRDefault="0032649D" w:rsidP="003264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2BDC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032BDC">
              <w:rPr>
                <w:rFonts w:ascii="TH SarabunIT๙" w:eastAsia="BrowalliaNew" w:hAnsi="TH SarabunIT๙" w:cs="TH SarabunIT๙"/>
                <w:sz w:val="28"/>
                <w:cs/>
              </w:rPr>
              <w:t>ระบบฐานข้อมูลสนเทศ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เพื่อการประเมินผลลัพธ์ และผลกระทบของกองทุน</w:t>
            </w:r>
            <w:r w:rsidR="001275B5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032BDC">
              <w:rPr>
                <w:rFonts w:ascii="TH SarabunIT๙" w:hAnsi="TH SarabunIT๙" w:cs="TH SarabunIT๙" w:hint="cs"/>
                <w:sz w:val="28"/>
                <w:cs/>
              </w:rPr>
              <w:t xml:space="preserve"> อัน</w:t>
            </w:r>
            <w:r w:rsidRPr="00032BDC">
              <w:rPr>
                <w:rFonts w:ascii="TH SarabunIT๙" w:hAnsi="TH SarabunIT๙" w:cs="TH SarabunIT๙"/>
                <w:sz w:val="28"/>
                <w:cs/>
              </w:rPr>
              <w:t>เป็นการตอบสนองให้ผู้ใช้บริการได้รับความสะดวก และรวดเร็วมากยิ่งขึ้น</w:t>
            </w:r>
          </w:p>
        </w:tc>
      </w:tr>
      <w:tr w:rsidR="00C7667E" w:rsidRPr="0089078C" w14:paraId="25EF1629" w14:textId="77777777" w:rsidTr="001B3C1D">
        <w:tc>
          <w:tcPr>
            <w:tcW w:w="3212" w:type="dxa"/>
          </w:tcPr>
          <w:p w14:paraId="3258A58B" w14:textId="6EEBF2E6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(1) </w:t>
            </w:r>
          </w:p>
          <w:p w14:paraId="0DD38A82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098" w:type="dxa"/>
          </w:tcPr>
          <w:p w14:paraId="07755BDF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2) </w:t>
            </w:r>
          </w:p>
          <w:p w14:paraId="3C5227CB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3" w:type="dxa"/>
          </w:tcPr>
          <w:p w14:paraId="36CD6FE9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3) </w:t>
            </w:r>
          </w:p>
          <w:p w14:paraId="024B1D55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/แนวทาง</w:t>
            </w:r>
          </w:p>
        </w:tc>
        <w:tc>
          <w:tcPr>
            <w:tcW w:w="1458" w:type="dxa"/>
          </w:tcPr>
          <w:p w14:paraId="16B0F7A2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4) </w:t>
            </w:r>
          </w:p>
          <w:p w14:paraId="1E18CCB6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1" w:type="dxa"/>
          </w:tcPr>
          <w:p w14:paraId="387217D7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</w:p>
          <w:p w14:paraId="0C097604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7" w:type="dxa"/>
          </w:tcPr>
          <w:p w14:paraId="620121F0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)</w:t>
            </w:r>
          </w:p>
          <w:p w14:paraId="607FCDA6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59" w:type="dxa"/>
          </w:tcPr>
          <w:p w14:paraId="220154DD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7) </w:t>
            </w:r>
          </w:p>
          <w:p w14:paraId="282169EB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/</w:t>
            </w:r>
          </w:p>
          <w:p w14:paraId="24E928BA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หวัง</w:t>
            </w:r>
          </w:p>
        </w:tc>
        <w:tc>
          <w:tcPr>
            <w:tcW w:w="1531" w:type="dxa"/>
          </w:tcPr>
          <w:p w14:paraId="1FCC1E92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8) </w:t>
            </w:r>
          </w:p>
          <w:p w14:paraId="74BD86F3" w14:textId="77777777" w:rsidR="00C7667E" w:rsidRPr="0032649D" w:rsidRDefault="00C7667E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</w:p>
        </w:tc>
      </w:tr>
      <w:tr w:rsidR="00C7667E" w:rsidRPr="0089078C" w14:paraId="6265E3C2" w14:textId="77777777" w:rsidTr="001B3C1D">
        <w:tc>
          <w:tcPr>
            <w:tcW w:w="15789" w:type="dxa"/>
            <w:gridSpan w:val="8"/>
          </w:tcPr>
          <w:p w14:paraId="3B270133" w14:textId="536F2B3C" w:rsidR="00C7667E" w:rsidRPr="0032649D" w:rsidRDefault="00C7667E" w:rsidP="00C766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เสริมสร้างการใช้ประโยชน์ระบบสารสนเทศ เพื่อพัฒนาระบบการดำเนินงานของกองทุนฯ ให้มีประสิทธิภาพและประสิทธิผล</w:t>
            </w:r>
          </w:p>
        </w:tc>
      </w:tr>
      <w:tr w:rsidR="00C7667E" w:rsidRPr="00032BDC" w14:paraId="490A7652" w14:textId="77777777" w:rsidTr="001B3C1D">
        <w:trPr>
          <w:trHeight w:val="2876"/>
        </w:trPr>
        <w:tc>
          <w:tcPr>
            <w:tcW w:w="3212" w:type="dxa"/>
          </w:tcPr>
          <w:p w14:paraId="6A1C17B7" w14:textId="3DB7800E" w:rsidR="00C7667E" w:rsidRPr="00032BDC" w:rsidRDefault="00C7667E" w:rsidP="00BA75E4">
            <w:pPr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ประสิทธิภาพ และ/หรือ </w:t>
            </w:r>
            <w:r w:rsidR="00FE13A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ลดขั้นตอนการปฏิบัติงาน</w:t>
            </w:r>
          </w:p>
        </w:tc>
        <w:tc>
          <w:tcPr>
            <w:tcW w:w="2098" w:type="dxa"/>
          </w:tcPr>
          <w:p w14:paraId="52C6B3C0" w14:textId="523105C7" w:rsidR="00C7667E" w:rsidRPr="00032BDC" w:rsidRDefault="00C7667E" w:rsidP="00BA75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 พัฒนาระบบริหาร</w:t>
            </w:r>
            <w:r w:rsidRPr="00FE13A8">
              <w:rPr>
                <w:rFonts w:ascii="TH SarabunIT๙" w:hAnsi="TH SarabunIT๙" w:cs="TH SarabunIT๙"/>
                <w:spacing w:val="-4"/>
                <w:sz w:val="28"/>
                <w:cs/>
              </w:rPr>
              <w:t>จัดการสารสนเทศกองทุน</w:t>
            </w:r>
            <w:r w:rsidR="00FE13A8" w:rsidRPr="00FE13A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</w:t>
            </w:r>
          </w:p>
        </w:tc>
        <w:tc>
          <w:tcPr>
            <w:tcW w:w="2123" w:type="dxa"/>
          </w:tcPr>
          <w:p w14:paraId="6C5B823C" w14:textId="7DDE43CE" w:rsidR="00FD477A" w:rsidRPr="00980A10" w:rsidRDefault="00FD477A" w:rsidP="00C7667E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จั</w:t>
            </w:r>
            <w:r w:rsidR="00C7667E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ดทำ/ทบทวนแผนปฏิบัติการ</w:t>
            </w:r>
            <w:proofErr w:type="spellStart"/>
            <w:r w:rsidR="00C7667E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ดิจิทัล</w:t>
            </w:r>
            <w:proofErr w:type="spellEnd"/>
            <w:r w:rsidR="00C7667E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 </w:t>
            </w:r>
            <w:r w:rsidR="00065485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ระยะยาว (</w:t>
            </w:r>
            <w:r w:rsidR="00C7667E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พ.ศ. ๒๕๖</w:t>
            </w:r>
            <w:r w:rsidR="00C7667E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6</w:t>
            </w:r>
            <w:r w:rsidR="00C7667E" w:rsidRPr="00980A10">
              <w:rPr>
                <w:rFonts w:ascii="TH SarabunIT๙" w:hAnsi="TH SarabunIT๙" w:cs="TH SarabunIT๙"/>
                <w:color w:val="0070C0"/>
                <w:sz w:val="28"/>
              </w:rPr>
              <w:t xml:space="preserve"> – </w:t>
            </w:r>
            <w:r w:rsidR="00C7667E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๒๕</w:t>
            </w:r>
            <w:r w:rsidR="00C7667E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๗๐</w:t>
            </w:r>
            <w:r w:rsidR="00065485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)</w:t>
            </w: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และ</w:t>
            </w:r>
            <w:r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แผนปฏิบัติ</w:t>
            </w:r>
            <w:r w:rsidR="00491ABD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การ</w:t>
            </w:r>
            <w:proofErr w:type="spellStart"/>
            <w:r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ดิจิทัล</w:t>
            </w:r>
            <w:proofErr w:type="spellEnd"/>
            <w:r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 ประจำปีบัญชี ๒๕๖</w:t>
            </w: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6</w:t>
            </w:r>
            <w:r w:rsidRPr="00980A10">
              <w:rPr>
                <w:rFonts w:ascii="TH SarabunIT๙" w:hAnsi="TH SarabunIT๙" w:cs="TH SarabunIT๙"/>
                <w:color w:val="0070C0"/>
                <w:sz w:val="28"/>
              </w:rPr>
              <w:t xml:space="preserve"> </w:t>
            </w:r>
          </w:p>
          <w:p w14:paraId="6FE3665A" w14:textId="6696FD16" w:rsidR="00FD477A" w:rsidRPr="00980A10" w:rsidRDefault="00AD0B85" w:rsidP="00FD477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1. </w:t>
            </w:r>
            <w:r w:rsidR="00FD477A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รวบรวมข้อมูล</w:t>
            </w:r>
          </w:p>
          <w:p w14:paraId="01DA70D4" w14:textId="46D6B0A7" w:rsidR="00FD477A" w:rsidRPr="00980A10" w:rsidRDefault="00AD0B85" w:rsidP="00AD0B85">
            <w:pPr>
              <w:ind w:left="218" w:hanging="218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2. </w:t>
            </w:r>
            <w:r w:rsidR="00FD477A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วิเคราะห์แนวทาง</w:t>
            </w:r>
            <w:r w:rsidR="00FD477A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br/>
              <w:t>เพื่อกำหนดกลยุทธ์</w:t>
            </w:r>
          </w:p>
          <w:p w14:paraId="3427184F" w14:textId="5DEF6B80" w:rsidR="00FD477A" w:rsidRPr="00980A10" w:rsidRDefault="00AD0B85" w:rsidP="00AD0B85">
            <w:pPr>
              <w:ind w:left="218" w:hanging="218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3. </w:t>
            </w:r>
            <w:r w:rsidR="00FD477A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จัดทำแผนปฏิบัติการบริหารบุคคลและทบทวนกลยุทธ์การบริหารทรัพยากรบุคคล</w:t>
            </w:r>
          </w:p>
          <w:p w14:paraId="22B7488B" w14:textId="29A60D64" w:rsidR="00FD477A" w:rsidRPr="00980A10" w:rsidRDefault="00AD0B85" w:rsidP="00AD0B85">
            <w:pPr>
              <w:tabs>
                <w:tab w:val="left" w:pos="1080"/>
                <w:tab w:val="left" w:pos="1440"/>
                <w:tab w:val="left" w:pos="1800"/>
              </w:tabs>
              <w:ind w:left="218" w:right="34" w:hanging="218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4. </w:t>
            </w:r>
            <w:r w:rsidR="00FD477A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>เสนอแผนปฏิบัติการฯ ให้คณะกรรมการบริหารทุนหมุนเวียนเห็นชอบ</w:t>
            </w:r>
            <w:r w:rsidR="00C7667E" w:rsidRPr="00980A10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 </w:t>
            </w:r>
          </w:p>
          <w:p w14:paraId="2BEAB8A6" w14:textId="1359D4AD" w:rsidR="00C7667E" w:rsidRPr="00980A10" w:rsidRDefault="00C7667E" w:rsidP="0082776B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</w:p>
        </w:tc>
        <w:tc>
          <w:tcPr>
            <w:tcW w:w="1458" w:type="dxa"/>
          </w:tcPr>
          <w:p w14:paraId="3AACEC0C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6D6500AD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353D9701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4A7C18E2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6BC7DEBA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76001CBC" w14:textId="40DF10F5" w:rsidR="00C7667E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ม</w:t>
            </w:r>
            <w:r w:rsidR="00C7667E" w:rsidRPr="00980A10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 xml:space="preserve">.ค. – </w:t>
            </w:r>
            <w:r w:rsidR="00C7667E"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ก</w:t>
            </w:r>
            <w:r w:rsidR="00C7667E" w:rsidRPr="00980A10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>.</w:t>
            </w:r>
            <w:r w:rsidR="0082776B"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พ</w:t>
            </w:r>
            <w:r w:rsidR="00C7667E" w:rsidRPr="00980A10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 xml:space="preserve">. </w:t>
            </w:r>
            <w:r w:rsidR="00C7667E"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65</w:t>
            </w:r>
          </w:p>
          <w:p w14:paraId="63C7640E" w14:textId="77777777" w:rsidR="0082776B" w:rsidRPr="00980A10" w:rsidRDefault="0082776B" w:rsidP="0082776B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ม</w:t>
            </w:r>
            <w:r w:rsidRPr="00980A10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 xml:space="preserve">.ค. – </w:t>
            </w: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ก</w:t>
            </w:r>
            <w:r w:rsidRPr="00980A10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>.</w:t>
            </w: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พ</w:t>
            </w:r>
            <w:r w:rsidRPr="00980A10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 xml:space="preserve">. </w:t>
            </w: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65</w:t>
            </w:r>
          </w:p>
          <w:p w14:paraId="489A554E" w14:textId="77777777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31093EBC" w14:textId="1EAE27D2" w:rsidR="00FD477A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มี.ค. - พ.ค. 65</w:t>
            </w:r>
          </w:p>
          <w:p w14:paraId="1A3A7171" w14:textId="4F1EC0D6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69D8A1D7" w14:textId="36C5959D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55098013" w14:textId="68834326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0EB3F860" w14:textId="648ED681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  <w:r w:rsidRPr="00980A10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>พ.ค. 65</w:t>
            </w:r>
          </w:p>
          <w:p w14:paraId="56C7F64B" w14:textId="50407682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540F3C35" w14:textId="67859511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0AB4A8E3" w14:textId="77777777" w:rsidR="0082776B" w:rsidRPr="00980A10" w:rsidRDefault="0082776B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</w:pPr>
          </w:p>
          <w:p w14:paraId="20A09D88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38D5433C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2F8DCA80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6DED051B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7F4388A9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6714D6CF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7A5DE430" w14:textId="77777777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pacing w:val="-10"/>
                <w:sz w:val="28"/>
              </w:rPr>
            </w:pPr>
          </w:p>
          <w:p w14:paraId="66BA815C" w14:textId="2581A9DA" w:rsidR="00FD477A" w:rsidRPr="00980A10" w:rsidRDefault="00FD477A" w:rsidP="009A20FC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color w:val="0070C0"/>
                <w:sz w:val="28"/>
                <w:u w:val="single"/>
                <w:cs/>
              </w:rPr>
            </w:pPr>
          </w:p>
        </w:tc>
        <w:tc>
          <w:tcPr>
            <w:tcW w:w="1131" w:type="dxa"/>
          </w:tcPr>
          <w:p w14:paraId="1C018416" w14:textId="16C73EA9" w:rsidR="00C7667E" w:rsidRPr="00032BDC" w:rsidRDefault="00C7667E" w:rsidP="00BA75E4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491AB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7" w:type="dxa"/>
          </w:tcPr>
          <w:p w14:paraId="67B7D0E7" w14:textId="7B777032" w:rsidR="00C7667E" w:rsidRPr="00032BDC" w:rsidRDefault="00C7667E" w:rsidP="00BA75E4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กลุ่มงาน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2959" w:type="dxa"/>
          </w:tcPr>
          <w:p w14:paraId="590D2374" w14:textId="77777777" w:rsidR="00C7667E" w:rsidRPr="00066134" w:rsidRDefault="00C7667E" w:rsidP="00C7667E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 (</w:t>
            </w:r>
            <w:r w:rsidRPr="00066134">
              <w:rPr>
                <w:rFonts w:ascii="TH SarabunIT๙" w:hAnsi="TH SarabunIT๙" w:cs="TH SarabunIT๙"/>
                <w:sz w:val="28"/>
                <w:u w:val="single"/>
              </w:rPr>
              <w:t>Output)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6815EE8F" w14:textId="77777777" w:rsidR="00C7667E" w:rsidRPr="00066134" w:rsidRDefault="00C7667E" w:rsidP="00C7667E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 มีแผนปฏิบัติการ</w:t>
            </w:r>
            <w:proofErr w:type="spellStart"/>
            <w:r w:rsidRPr="00066134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(ระยะยาว) จำนวน ๑ ฉบับ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และแผนปฏิบัติการ</w:t>
            </w:r>
            <w:proofErr w:type="spellStart"/>
            <w:r w:rsidRPr="00066134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ประจำปีบัญชี จำนวน ๑ ฉบับ</w:t>
            </w:r>
          </w:p>
          <w:p w14:paraId="2C6DC07D" w14:textId="77777777" w:rsidR="00C7667E" w:rsidRPr="00066134" w:rsidRDefault="00C7667E" w:rsidP="00C7667E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pacing w:val="-6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Pr="00066134">
              <w:rPr>
                <w:rFonts w:ascii="TH SarabunIT๙" w:hAnsi="TH SarabunIT๙" w:cs="TH SarabunIT๙"/>
                <w:sz w:val="28"/>
                <w:u w:val="single"/>
              </w:rPr>
              <w:t>(Outcome)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:</w:t>
            </w:r>
            <w:r w:rsidRPr="00066134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14:paraId="14358FF1" w14:textId="43B86DFB" w:rsidR="00C7667E" w:rsidRPr="00032BDC" w:rsidRDefault="00C7667E" w:rsidP="00C7667E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66134">
              <w:rPr>
                <w:rFonts w:ascii="TH SarabunIT๙" w:hAnsi="TH SarabunIT๙" w:cs="TH SarabunIT๙"/>
                <w:spacing w:val="-8"/>
                <w:sz w:val="28"/>
                <w:cs/>
              </w:rPr>
              <w:t>มีแผนปฏิบัติการ</w:t>
            </w:r>
            <w:proofErr w:type="spellStart"/>
            <w:r w:rsidRPr="00066134">
              <w:rPr>
                <w:rFonts w:ascii="TH SarabunIT๙" w:hAnsi="TH SarabunIT๙" w:cs="TH SarabunIT๙"/>
                <w:spacing w:val="-8"/>
                <w:sz w:val="28"/>
                <w:cs/>
              </w:rPr>
              <w:t>ดิจิทัล</w:t>
            </w:r>
            <w:proofErr w:type="spellEnd"/>
            <w:r w:rsidRPr="00066134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(ระยะยาว) 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และแผนปฏิบัติการ</w:t>
            </w:r>
            <w:proofErr w:type="spellStart"/>
            <w:r w:rsidRPr="00066134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 ประจำปีบัญชี ที่เชื่อมโยงกับแผนยุทธศาสตร์กองทุนฯ ทั้งวิสัยทัศน์ </w:t>
            </w:r>
            <w:proofErr w:type="spellStart"/>
            <w:r w:rsidRPr="00066134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Pr="00066134">
              <w:rPr>
                <w:rFonts w:ascii="TH SarabunIT๙" w:hAnsi="TH SarabunIT๙" w:cs="TH SarabunIT๙"/>
                <w:sz w:val="28"/>
                <w:cs/>
              </w:rPr>
              <w:t>กิจ และยุทธศาสตร์สำคัญ โดยสามารถตอบสนองต่อความต้องการกองทุน</w:t>
            </w:r>
            <w:r w:rsidR="00FE13A8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 ได้อย่างครบถ้วน</w:t>
            </w:r>
          </w:p>
        </w:tc>
        <w:tc>
          <w:tcPr>
            <w:tcW w:w="1531" w:type="dxa"/>
          </w:tcPr>
          <w:p w14:paraId="29B66636" w14:textId="77777777" w:rsidR="00C7667E" w:rsidRPr="00066134" w:rsidRDefault="00C7667E" w:rsidP="00C766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ลำดับ ๑</w:t>
            </w:r>
          </w:p>
          <w:p w14:paraId="79A40F24" w14:textId="77777777" w:rsidR="00C7667E" w:rsidRDefault="00C7667E" w:rsidP="00C7667E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เนื่องการจัดทำแผนปฏิบัติการ</w:t>
            </w:r>
            <w:proofErr w:type="spellStart"/>
            <w:r w:rsidRPr="00066134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066134">
              <w:rPr>
                <w:rFonts w:ascii="TH SarabunIT๙" w:hAnsi="TH SarabunIT๙" w:cs="TH SarabunIT๙"/>
                <w:sz w:val="28"/>
                <w:cs/>
              </w:rPr>
              <w:t>และแผนปฏิบัติการประจำปี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ที่เชื่อมโยงกับแผนยุทธศาสตร์กองทุนฯ ทั้งวิสัยทัศน์ </w:t>
            </w:r>
            <w:proofErr w:type="spellStart"/>
            <w:r w:rsidRPr="00066134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Pr="00066134">
              <w:rPr>
                <w:rFonts w:ascii="TH SarabunIT๙" w:hAnsi="TH SarabunIT๙" w:cs="TH SarabunIT๙"/>
                <w:sz w:val="28"/>
                <w:cs/>
              </w:rPr>
              <w:t>กิจ และยุทธศาสตร์สำคัญ สามารถใช้เป็นกรอบแนวทางการดำเนินงานด้านสารสนเทศของ</w:t>
            </w:r>
          </w:p>
          <w:p w14:paraId="542275B5" w14:textId="2B48C816" w:rsidR="00C7667E" w:rsidRPr="00FF5E8D" w:rsidRDefault="00C7667E" w:rsidP="00FF5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กองทุนฯ เพื่อเพิ่มประสิทธิภาพ ลดขั้นตอนการปฏิบัติการและส่งเสริมการให้บริการที่มีความสะดวก รวดเร็วยิ่งขึ้น</w:t>
            </w:r>
          </w:p>
        </w:tc>
      </w:tr>
      <w:tr w:rsidR="001B3C1D" w:rsidRPr="0089078C" w14:paraId="66F07687" w14:textId="77777777" w:rsidTr="001B3C1D">
        <w:tc>
          <w:tcPr>
            <w:tcW w:w="3212" w:type="dxa"/>
          </w:tcPr>
          <w:p w14:paraId="0FA34025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(1) </w:t>
            </w:r>
          </w:p>
          <w:p w14:paraId="04E07DB9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098" w:type="dxa"/>
          </w:tcPr>
          <w:p w14:paraId="3343D11D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2) </w:t>
            </w:r>
          </w:p>
          <w:p w14:paraId="4BBA1422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3" w:type="dxa"/>
          </w:tcPr>
          <w:p w14:paraId="3CA34AF2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3) </w:t>
            </w:r>
          </w:p>
          <w:p w14:paraId="5F7F03A6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/แนวทาง</w:t>
            </w:r>
          </w:p>
        </w:tc>
        <w:tc>
          <w:tcPr>
            <w:tcW w:w="1458" w:type="dxa"/>
          </w:tcPr>
          <w:p w14:paraId="26BBDA10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4) </w:t>
            </w:r>
          </w:p>
          <w:p w14:paraId="0FA95ABA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1" w:type="dxa"/>
          </w:tcPr>
          <w:p w14:paraId="6F0A4CE9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</w:p>
          <w:p w14:paraId="79358173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7" w:type="dxa"/>
          </w:tcPr>
          <w:p w14:paraId="14B40DE5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)</w:t>
            </w:r>
          </w:p>
          <w:p w14:paraId="5A85BA12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59" w:type="dxa"/>
          </w:tcPr>
          <w:p w14:paraId="57402100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7) </w:t>
            </w:r>
          </w:p>
          <w:p w14:paraId="523EDC62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/</w:t>
            </w:r>
          </w:p>
          <w:p w14:paraId="50997E35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หวัง</w:t>
            </w:r>
          </w:p>
        </w:tc>
        <w:tc>
          <w:tcPr>
            <w:tcW w:w="1531" w:type="dxa"/>
          </w:tcPr>
          <w:p w14:paraId="2B8B9298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8) </w:t>
            </w:r>
          </w:p>
          <w:p w14:paraId="248394CE" w14:textId="77777777" w:rsidR="001B3C1D" w:rsidRPr="0032649D" w:rsidRDefault="001B3C1D" w:rsidP="00BA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</w:p>
        </w:tc>
      </w:tr>
      <w:tr w:rsidR="001B3C1D" w:rsidRPr="0089078C" w14:paraId="16BECA6B" w14:textId="77777777" w:rsidTr="001B3C1D">
        <w:tc>
          <w:tcPr>
            <w:tcW w:w="15789" w:type="dxa"/>
            <w:gridSpan w:val="8"/>
          </w:tcPr>
          <w:p w14:paraId="7D0DD55A" w14:textId="400D7C54" w:rsidR="001B3C1D" w:rsidRPr="0032649D" w:rsidRDefault="001B3C1D" w:rsidP="001B3C1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๒ เสริมสร้างการใช้ประโยชน์ระบบสารสนเทศ เพื่อพัฒนาระบบการดำเนินงานของกองทุนฯ ให้ประสิทธิภาพและประสิทธิผล</w:t>
            </w:r>
          </w:p>
        </w:tc>
      </w:tr>
      <w:tr w:rsidR="001B3C1D" w:rsidRPr="00032BDC" w14:paraId="2E66534E" w14:textId="77777777" w:rsidTr="001B3C1D">
        <w:trPr>
          <w:trHeight w:val="2835"/>
        </w:trPr>
        <w:tc>
          <w:tcPr>
            <w:tcW w:w="3212" w:type="dxa"/>
          </w:tcPr>
          <w:p w14:paraId="3BDCCFCC" w14:textId="11F8BA17" w:rsidR="001B3C1D" w:rsidRPr="00066134" w:rsidRDefault="001B3C1D" w:rsidP="001B3C1D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ประสิทธิภาพ และ/หรือ </w:t>
            </w:r>
            <w:r w:rsidR="00980A10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ลดขั้นตอนการปฏิบัติงาน</w:t>
            </w:r>
          </w:p>
          <w:p w14:paraId="0A6C225B" w14:textId="0FB1AE09" w:rsidR="001B3C1D" w:rsidRPr="00032BDC" w:rsidRDefault="001B3C1D" w:rsidP="001B3C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</w:tcPr>
          <w:p w14:paraId="716EB6AD" w14:textId="33923872" w:rsidR="001B3C1D" w:rsidRPr="00032BDC" w:rsidRDefault="001B3C1D" w:rsidP="001B3C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 xml:space="preserve">เผยแพร่องค์ความรู้และข่าวสาร </w:t>
            </w:r>
          </w:p>
        </w:tc>
        <w:tc>
          <w:tcPr>
            <w:tcW w:w="2123" w:type="dxa"/>
          </w:tcPr>
          <w:p w14:paraId="1A2C0E2A" w14:textId="3E33BAB1" w:rsidR="001B3C1D" w:rsidRDefault="001B3C1D" w:rsidP="001B3C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>เผยแพร่องค์ความรู้และข่าวสารลงในเว็บไซต์กองทุน</w:t>
            </w:r>
            <w:r w:rsidR="00980A10">
              <w:rPr>
                <w:rFonts w:ascii="TH SarabunIT๙" w:eastAsia="BrowalliaNew" w:hAnsi="TH SarabunIT๙" w:cs="TH SarabunIT๙" w:hint="cs"/>
                <w:sz w:val="28"/>
                <w:cs/>
              </w:rPr>
              <w:t>ฯ</w:t>
            </w:r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 xml:space="preserve"> หรือ </w:t>
            </w:r>
            <w:proofErr w:type="spellStart"/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>เฟซบุ๊</w:t>
            </w:r>
            <w:proofErr w:type="spellEnd"/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>กกองทุน</w:t>
            </w:r>
            <w:r w:rsidR="00980A10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4C266957" w14:textId="5E41AB5B" w:rsidR="009300C9" w:rsidRPr="009300C9" w:rsidRDefault="009300C9" w:rsidP="001B3C1D">
            <w:pPr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  <w:r w:rsidRPr="009300C9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1. รวบรวมองค์ความรู้ที่เกี่ยวข้อง</w:t>
            </w:r>
          </w:p>
          <w:p w14:paraId="64DCF62D" w14:textId="0BC89532" w:rsidR="009300C9" w:rsidRPr="009300C9" w:rsidRDefault="009300C9" w:rsidP="001B3C1D">
            <w:pPr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  <w:r w:rsidRPr="009300C9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2. </w:t>
            </w:r>
            <w:r w:rsid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คัดเลือกองค์ความรู้</w:t>
            </w:r>
          </w:p>
          <w:p w14:paraId="38022993" w14:textId="77777777" w:rsidR="009300C9" w:rsidRDefault="009300C9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  <w:r w:rsidRPr="009300C9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๓. </w:t>
            </w:r>
            <w:r w:rsidR="00730B6A"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เผยแพร่องค์ความรู้ลงใน</w:t>
            </w:r>
            <w:proofErr w:type="spellStart"/>
            <w:r w:rsidR="00730B6A"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เว็ปไซต์</w:t>
            </w:r>
            <w:proofErr w:type="spellEnd"/>
            <w:r w:rsidR="00730B6A"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 </w:t>
            </w:r>
            <w:proofErr w:type="spellStart"/>
            <w:r w:rsidR="00730B6A" w:rsidRPr="00730B6A">
              <w:rPr>
                <w:rFonts w:ascii="TH SarabunIT๙" w:eastAsia="BrowalliaNew" w:hAnsi="TH SarabunIT๙" w:cs="TH SarabunIT๙" w:hint="cs"/>
                <w:color w:val="0070C0"/>
                <w:sz w:val="28"/>
                <w:cs/>
              </w:rPr>
              <w:t>และ</w:t>
            </w:r>
            <w:r w:rsidR="00730B6A" w:rsidRPr="00730B6A">
              <w:rPr>
                <w:rFonts w:ascii="TH SarabunIT๙" w:eastAsia="BrowalliaNew" w:hAnsi="TH SarabunIT๙" w:cs="TH SarabunIT๙"/>
                <w:color w:val="0070C0"/>
                <w:sz w:val="28"/>
                <w:cs/>
              </w:rPr>
              <w:t>เฟซบุ๊</w:t>
            </w:r>
            <w:proofErr w:type="spellEnd"/>
            <w:r w:rsidR="00730B6A" w:rsidRPr="00730B6A">
              <w:rPr>
                <w:rFonts w:ascii="TH SarabunIT๙" w:eastAsia="BrowalliaNew" w:hAnsi="TH SarabunIT๙" w:cs="TH SarabunIT๙"/>
                <w:color w:val="0070C0"/>
                <w:sz w:val="28"/>
                <w:cs/>
              </w:rPr>
              <w:t>กกองทุน</w:t>
            </w:r>
            <w:r w:rsidR="00980A10" w:rsidRPr="00980A10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ฯ</w:t>
            </w:r>
          </w:p>
          <w:p w14:paraId="49E32F71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2E56506A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03AEBF5A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3FA008A3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1494E809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34ED78AE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276655A8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7F675C72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6635284D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69882A84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08664272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3607D2C0" w14:textId="77777777" w:rsidR="003C2BB8" w:rsidRDefault="003C2BB8" w:rsidP="00730B6A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  <w:p w14:paraId="3F62FED6" w14:textId="560FC510" w:rsidR="003C2BB8" w:rsidRPr="00032BDC" w:rsidRDefault="003C2BB8" w:rsidP="00730B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8" w:type="dxa"/>
          </w:tcPr>
          <w:p w14:paraId="685C41D3" w14:textId="77777777" w:rsidR="00730B6A" w:rsidRDefault="00730B6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3656236E" w14:textId="77777777" w:rsidR="00730B6A" w:rsidRDefault="00730B6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2199FC65" w14:textId="77777777" w:rsidR="00730B6A" w:rsidRDefault="00730B6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2B746278" w14:textId="77777777" w:rsidR="00730B6A" w:rsidRDefault="00730B6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1D9C710D" w14:textId="77777777" w:rsidR="00980A10" w:rsidRDefault="00980A10" w:rsidP="00730B6A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5928521B" w14:textId="0B8C3A12" w:rsidR="00730B6A" w:rsidRPr="00730B6A" w:rsidRDefault="00730B6A" w:rsidP="00730B6A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ต.ค. 64 </w:t>
            </w:r>
            <w:r w:rsidRPr="00730B6A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730B6A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ม.ค. 65</w:t>
            </w:r>
          </w:p>
          <w:p w14:paraId="66F4BF5E" w14:textId="77777777" w:rsidR="00730B6A" w:rsidRPr="00730B6A" w:rsidRDefault="00730B6A" w:rsidP="00730B6A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</w:p>
          <w:p w14:paraId="265FD7C6" w14:textId="77777777" w:rsidR="00730B6A" w:rsidRPr="00730B6A" w:rsidRDefault="00730B6A" w:rsidP="00730B6A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ก.พ. </w:t>
            </w:r>
            <w:r w:rsidRPr="00730B6A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730B6A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พ.ค. 65</w:t>
            </w:r>
          </w:p>
          <w:p w14:paraId="53D73879" w14:textId="1E98D4CB" w:rsidR="00730B6A" w:rsidRPr="001B3C1D" w:rsidRDefault="00730B6A" w:rsidP="00730B6A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  <w:cs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มิ.ย. </w:t>
            </w:r>
            <w:r w:rsidRPr="00730B6A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–</w:t>
            </w:r>
            <w:r w:rsidRPr="00730B6A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 xml:space="preserve"> ก.ย. 65</w:t>
            </w:r>
          </w:p>
        </w:tc>
        <w:tc>
          <w:tcPr>
            <w:tcW w:w="1131" w:type="dxa"/>
          </w:tcPr>
          <w:p w14:paraId="029E66E8" w14:textId="0178B3A5" w:rsidR="001B3C1D" w:rsidRPr="00032BDC" w:rsidRDefault="001B3C1D" w:rsidP="001B3C1D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14:paraId="5FE43957" w14:textId="77777777" w:rsidR="001B3C1D" w:rsidRPr="00066134" w:rsidRDefault="001B3C1D" w:rsidP="001B3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กลุ่มงาน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,</w:t>
            </w:r>
          </w:p>
          <w:p w14:paraId="21596E2B" w14:textId="5178B73D" w:rsidR="001B3C1D" w:rsidRPr="00032BDC" w:rsidRDefault="001B3C1D" w:rsidP="001B3C1D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กลุ่มประชาสัมพันธ์และเทคโนโลยีสารสนเทศ</w:t>
            </w:r>
          </w:p>
        </w:tc>
        <w:tc>
          <w:tcPr>
            <w:tcW w:w="2959" w:type="dxa"/>
          </w:tcPr>
          <w:p w14:paraId="0784B4B8" w14:textId="77777777" w:rsidR="001B3C1D" w:rsidRPr="00066134" w:rsidRDefault="001B3C1D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 (</w:t>
            </w:r>
            <w:r w:rsidRPr="00066134">
              <w:rPr>
                <w:rFonts w:ascii="TH SarabunIT๙" w:hAnsi="TH SarabunIT๙" w:cs="TH SarabunIT๙"/>
                <w:sz w:val="28"/>
                <w:u w:val="single"/>
              </w:rPr>
              <w:t>Output)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0915B869" w14:textId="77777777" w:rsidR="001B3C1D" w:rsidRPr="00066134" w:rsidRDefault="001B3C1D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 มีองค์ความรู้ฯ ที่ได้เผยแพร่ จำนวนไม่น้อยกว่า 1 องค์ความรู้</w:t>
            </w:r>
          </w:p>
          <w:p w14:paraId="21504526" w14:textId="77777777" w:rsidR="001B3C1D" w:rsidRPr="00066134" w:rsidRDefault="001B3C1D" w:rsidP="001B3C1D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pacing w:val="-6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Pr="00066134">
              <w:rPr>
                <w:rFonts w:ascii="TH SarabunIT๙" w:hAnsi="TH SarabunIT๙" w:cs="TH SarabunIT๙"/>
                <w:sz w:val="28"/>
                <w:u w:val="single"/>
              </w:rPr>
              <w:t>(Outcome)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:</w:t>
            </w:r>
            <w:r w:rsidRPr="00066134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14:paraId="1F7994B4" w14:textId="518D9A21" w:rsidR="001B3C1D" w:rsidRPr="00066134" w:rsidRDefault="001B3C1D" w:rsidP="001B3C1D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66134">
              <w:rPr>
                <w:rFonts w:ascii="TH SarabunIT๙" w:eastAsia="BrowalliaNew" w:hAnsi="TH SarabunIT๙" w:cs="TH SarabunIT๙" w:hint="cs"/>
                <w:sz w:val="28"/>
                <w:cs/>
              </w:rPr>
              <w:t>ผู้ใช้งาน</w:t>
            </w:r>
            <w:r w:rsidR="00730B6A">
              <w:rPr>
                <w:rFonts w:ascii="TH SarabunIT๙" w:eastAsia="BrowalliaNew" w:hAnsi="TH SarabunIT๙" w:cs="TH SarabunIT๙"/>
                <w:sz w:val="28"/>
                <w:cs/>
              </w:rPr>
              <w:t>มีความพึงพอใจ</w:t>
            </w:r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>ต่อการนำเสนอองค์ความรู้และข่าวสาร</w:t>
            </w:r>
            <w:r w:rsidR="0090700F">
              <w:rPr>
                <w:rFonts w:ascii="TH SarabunIT๙" w:eastAsia="BrowalliaNew" w:hAnsi="TH SarabunIT๙" w:cs="TH SarabunIT๙"/>
                <w:sz w:val="28"/>
                <w:cs/>
              </w:rPr>
              <w:br/>
            </w:r>
            <w:r w:rsidRPr="00066134">
              <w:rPr>
                <w:rFonts w:ascii="TH SarabunIT๙" w:eastAsia="BrowalliaNew" w:hAnsi="TH SarabunIT๙" w:cs="TH SarabunIT๙" w:hint="cs"/>
                <w:sz w:val="28"/>
                <w:cs/>
              </w:rPr>
              <w:t>ของกองทุน</w:t>
            </w:r>
            <w:r w:rsidR="00220538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03620FAC" w14:textId="77777777" w:rsidR="001B3C1D" w:rsidRDefault="001B3C1D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6E90EFC0" w14:textId="77777777" w:rsidR="001B3C1D" w:rsidRDefault="001B3C1D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05539E31" w14:textId="77777777" w:rsidR="001B3C1D" w:rsidRDefault="001B3C1D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206AFB42" w14:textId="77777777" w:rsidR="001B3C1D" w:rsidRDefault="001B3C1D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0369A687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62C6D6A6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170303A8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2182D333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4C9491C8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51F1EF4D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592703F4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5F673229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29547EBA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5A9272A0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3ADE5DD0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489F5C85" w14:textId="77777777" w:rsidR="00E6317A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  <w:p w14:paraId="388D6CAD" w14:textId="7FC1CB40" w:rsidR="00E6317A" w:rsidRPr="00032BDC" w:rsidRDefault="00E6317A" w:rsidP="001B3C1D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</w:p>
        </w:tc>
        <w:tc>
          <w:tcPr>
            <w:tcW w:w="1531" w:type="dxa"/>
          </w:tcPr>
          <w:p w14:paraId="259E393E" w14:textId="77777777" w:rsidR="001B3C1D" w:rsidRPr="00066134" w:rsidRDefault="001B3C1D" w:rsidP="001B3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ลำดับ 6</w:t>
            </w:r>
          </w:p>
          <w:p w14:paraId="1AB50AA6" w14:textId="4206CA9A" w:rsidR="001B3C1D" w:rsidRPr="00032BDC" w:rsidRDefault="001B3C1D" w:rsidP="001B3C1D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เนื่องจากการ</w:t>
            </w:r>
            <w:r w:rsidRPr="00066134">
              <w:rPr>
                <w:rFonts w:ascii="TH SarabunIT๙" w:eastAsia="BrowalliaNew" w:hAnsi="TH SarabunIT๙" w:cs="TH SarabunIT๙"/>
                <w:sz w:val="28"/>
                <w:cs/>
              </w:rPr>
              <w:t>เผยแพร่องค์ความรู้และข่าวสาร ด้านเทคโนโลยีสารสนเทศ</w:t>
            </w:r>
            <w:r w:rsidRPr="00066134">
              <w:rPr>
                <w:rFonts w:ascii="TH SarabunIT๙" w:eastAsia="BrowalliaNew" w:hAnsi="TH SarabunIT๙" w:cs="TH SarabunIT๙" w:hint="cs"/>
                <w:sz w:val="28"/>
                <w:cs/>
              </w:rPr>
              <w:t xml:space="preserve"> ช่วยสนับสนุนการดำเนินงานของ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</w:tr>
      <w:tr w:rsidR="004D4910" w:rsidRPr="0089078C" w14:paraId="322ACE13" w14:textId="77777777" w:rsidTr="001B3C1D">
        <w:tc>
          <w:tcPr>
            <w:tcW w:w="3212" w:type="dxa"/>
          </w:tcPr>
          <w:p w14:paraId="29CDEA7A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(1) </w:t>
            </w:r>
          </w:p>
          <w:p w14:paraId="5BA90A9C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098" w:type="dxa"/>
          </w:tcPr>
          <w:p w14:paraId="7F08D6AA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2) </w:t>
            </w:r>
          </w:p>
          <w:p w14:paraId="1120295A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3" w:type="dxa"/>
          </w:tcPr>
          <w:p w14:paraId="19DF2343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3) </w:t>
            </w:r>
          </w:p>
          <w:p w14:paraId="20587258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/แนวทาง</w:t>
            </w:r>
          </w:p>
        </w:tc>
        <w:tc>
          <w:tcPr>
            <w:tcW w:w="1458" w:type="dxa"/>
          </w:tcPr>
          <w:p w14:paraId="7C276BDD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4) </w:t>
            </w:r>
          </w:p>
          <w:p w14:paraId="0F61EB95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1" w:type="dxa"/>
          </w:tcPr>
          <w:p w14:paraId="3A9774FE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</w:p>
          <w:p w14:paraId="5F700126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7" w:type="dxa"/>
          </w:tcPr>
          <w:p w14:paraId="66E8F694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)</w:t>
            </w:r>
          </w:p>
          <w:p w14:paraId="12487B90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59" w:type="dxa"/>
          </w:tcPr>
          <w:p w14:paraId="01B8F718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7) </w:t>
            </w:r>
          </w:p>
          <w:p w14:paraId="2FEBF48A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/</w:t>
            </w:r>
          </w:p>
          <w:p w14:paraId="0A111B0B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หวัง</w:t>
            </w:r>
          </w:p>
        </w:tc>
        <w:tc>
          <w:tcPr>
            <w:tcW w:w="1531" w:type="dxa"/>
          </w:tcPr>
          <w:p w14:paraId="4D47355C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8) </w:t>
            </w:r>
          </w:p>
          <w:p w14:paraId="3FD6E563" w14:textId="77777777" w:rsidR="004D4910" w:rsidRPr="0032649D" w:rsidRDefault="004D4910" w:rsidP="004D49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4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</w:p>
        </w:tc>
      </w:tr>
      <w:tr w:rsidR="004D4910" w:rsidRPr="0089078C" w14:paraId="0E70E893" w14:textId="77777777" w:rsidTr="00BA75E4">
        <w:tc>
          <w:tcPr>
            <w:tcW w:w="15789" w:type="dxa"/>
            <w:gridSpan w:val="8"/>
          </w:tcPr>
          <w:p w14:paraId="2D50C3B6" w14:textId="15B28855" w:rsidR="004D4910" w:rsidRPr="0032649D" w:rsidRDefault="004D4910" w:rsidP="004D491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๓ พัฒนาขีดความสามารถและศักยภาพของบุคลากร โดยใช้ระบบเทคโนโลยีสารสนเทศและการสื่อสารเป็นเครื่องมือ</w:t>
            </w:r>
          </w:p>
        </w:tc>
      </w:tr>
      <w:tr w:rsidR="004D4910" w:rsidRPr="00032BDC" w14:paraId="798F1343" w14:textId="77777777" w:rsidTr="001B3C1D">
        <w:trPr>
          <w:trHeight w:val="2876"/>
        </w:trPr>
        <w:tc>
          <w:tcPr>
            <w:tcW w:w="3212" w:type="dxa"/>
          </w:tcPr>
          <w:p w14:paraId="0B029BEC" w14:textId="77777777" w:rsidR="004D4910" w:rsidRPr="00066134" w:rsidRDefault="004D4910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โครงการสำหรับประชาชน/ผู้ใช้บริการได้รับความสะดวกและได้รับการตอบสนองที่ความต้องการ</w:t>
            </w:r>
          </w:p>
          <w:p w14:paraId="09E83CF0" w14:textId="15F3E9B4" w:rsidR="004D4910" w:rsidRPr="00032BDC" w:rsidRDefault="004D4910" w:rsidP="004D491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</w:tcPr>
          <w:p w14:paraId="2D7666C8" w14:textId="184A97AD" w:rsidR="004D4910" w:rsidRPr="00032BDC" w:rsidRDefault="004D4910" w:rsidP="002E72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pacing w:val="-10"/>
                <w:sz w:val="28"/>
                <w:cs/>
              </w:rPr>
              <w:t>บุคลากรเข้าร่วม</w:t>
            </w:r>
            <w:r w:rsidRPr="00066134">
              <w:rPr>
                <w:rFonts w:ascii="TH SarabunIT๙" w:eastAsia="BrowalliaNew" w:hAnsi="TH SarabunIT๙" w:cs="TH SarabunIT๙"/>
                <w:spacing w:val="-10"/>
                <w:sz w:val="28"/>
                <w:cs/>
              </w:rPr>
              <w:t>โครงการเกี่ยวกับการอบรมเทคนิค</w:t>
            </w:r>
            <w:r>
              <w:rPr>
                <w:rFonts w:ascii="TH SarabunIT๙" w:eastAsia="BrowalliaNew" w:hAnsi="TH SarabunIT๙" w:cs="TH SarabunIT๙"/>
                <w:spacing w:val="-10"/>
                <w:sz w:val="28"/>
                <w:cs/>
              </w:rPr>
              <w:br/>
            </w:r>
            <w:r w:rsidRPr="00066134">
              <w:rPr>
                <w:rFonts w:ascii="TH SarabunIT๙" w:eastAsia="BrowalliaNew" w:hAnsi="TH SarabunIT๙" w:cs="TH SarabunIT๙"/>
                <w:spacing w:val="-10"/>
                <w:sz w:val="28"/>
                <w:cs/>
              </w:rPr>
              <w:t>การประยุกต์ใช้โปรแกรม</w:t>
            </w:r>
            <w:r w:rsidR="00E631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7298" w:rsidRPr="002E7298">
              <w:rPr>
                <w:rFonts w:ascii="TH SarabunIT๙" w:hAnsi="TH SarabunIT๙" w:cs="TH SarabunIT๙" w:hint="cs"/>
                <w:color w:val="0000FF"/>
                <w:sz w:val="28"/>
                <w:cs/>
              </w:rPr>
              <w:t>หรือ</w:t>
            </w:r>
            <w:r w:rsidR="00E6317A">
              <w:rPr>
                <w:rFonts w:ascii="TH SarabunIT๙" w:hAnsi="TH SarabunIT๙" w:cs="TH SarabunIT๙" w:hint="cs"/>
                <w:sz w:val="28"/>
                <w:cs/>
              </w:rPr>
              <w:t>โครงการอื่นๆ เพื่อพัฒนาศักยภาพในการดำเนินงานของบุคลากรกองทุนฯ</w:t>
            </w:r>
          </w:p>
        </w:tc>
        <w:tc>
          <w:tcPr>
            <w:tcW w:w="2123" w:type="dxa"/>
          </w:tcPr>
          <w:p w14:paraId="01B86FF1" w14:textId="0B655651" w:rsidR="004D4910" w:rsidRDefault="004D4910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843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>คัดเลือกบุคลากรเข้าร่วมโครงการฯ ที่กลุ่มประชาสัมพันธ์และเทคโนโลยีสารสนเทศ หรือหน่วยงานภายนอกจัดขึ้น</w:t>
            </w:r>
          </w:p>
          <w:p w14:paraId="5369C21E" w14:textId="77777777" w:rsidR="00730B6A" w:rsidRPr="00730B6A" w:rsidRDefault="00730B6A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1. พิจารณาหลักสูตร/โครงการที่เหมาะสมกับ</w:t>
            </w:r>
          </w:p>
          <w:p w14:paraId="3FD249B9" w14:textId="1B48E1BA" w:rsidR="00730B6A" w:rsidRPr="00730B6A" w:rsidRDefault="00730B6A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บุคลากร</w:t>
            </w:r>
          </w:p>
          <w:p w14:paraId="56085477" w14:textId="62AFD212" w:rsidR="00730B6A" w:rsidRPr="00730B6A" w:rsidRDefault="00730B6A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2. กำหนดบุคลากรของกองทุนฯ เข้าร่วมอบรม </w:t>
            </w:r>
          </w:p>
          <w:p w14:paraId="0E200F0E" w14:textId="77777777" w:rsidR="00730B6A" w:rsidRDefault="00730B6A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8"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3.ส่งบุคลากรเข้าร่วมอบรม</w:t>
            </w:r>
          </w:p>
          <w:p w14:paraId="05F98989" w14:textId="7EEE4EEB" w:rsidR="00730B6A" w:rsidRPr="00032BDC" w:rsidRDefault="00730B6A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  <w:r w:rsidRPr="00730B6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4. รายงานผลการเข้าร่วมอบรม</w:t>
            </w:r>
          </w:p>
        </w:tc>
        <w:tc>
          <w:tcPr>
            <w:tcW w:w="1458" w:type="dxa"/>
          </w:tcPr>
          <w:p w14:paraId="3A4C12DA" w14:textId="3668290D" w:rsidR="00730B6A" w:rsidRDefault="00730B6A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FF0000"/>
                <w:spacing w:val="-14"/>
                <w:sz w:val="28"/>
              </w:rPr>
            </w:pPr>
          </w:p>
          <w:p w14:paraId="54FB9AEF" w14:textId="53739A0A" w:rsidR="003C2BB8" w:rsidRDefault="003C2BB8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FF0000"/>
                <w:spacing w:val="-14"/>
                <w:sz w:val="28"/>
                <w:u w:val="single"/>
              </w:rPr>
            </w:pPr>
          </w:p>
          <w:p w14:paraId="14E95BF6" w14:textId="77777777" w:rsidR="003C2BB8" w:rsidRDefault="003C2BB8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137C03F3" w14:textId="77777777" w:rsidR="00730B6A" w:rsidRDefault="00730B6A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17B03116" w14:textId="77777777" w:rsidR="00730B6A" w:rsidRDefault="00730B6A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5D57C81F" w14:textId="77777777" w:rsidR="00730B6A" w:rsidRDefault="00730B6A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25CFB39D" w14:textId="77777777" w:rsidR="00C6160F" w:rsidRPr="00C6160F" w:rsidRDefault="00C6160F" w:rsidP="00C6160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ต.ค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4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 xml:space="preserve">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  <w:t xml:space="preserve">–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ก.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ย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5</w:t>
            </w:r>
          </w:p>
          <w:p w14:paraId="2C2A513F" w14:textId="77777777" w:rsidR="00730B6A" w:rsidRPr="00C6160F" w:rsidRDefault="00730B6A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6E7BB51A" w14:textId="77777777" w:rsidR="00C6160F" w:rsidRPr="00C6160F" w:rsidRDefault="00C6160F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1ADF90C5" w14:textId="77777777" w:rsidR="00C6160F" w:rsidRPr="00C6160F" w:rsidRDefault="00C6160F" w:rsidP="00C6160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ต.ค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4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 xml:space="preserve">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  <w:t xml:space="preserve">–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ก.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ย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5</w:t>
            </w:r>
          </w:p>
          <w:p w14:paraId="0DC1A5D1" w14:textId="77777777" w:rsidR="00C6160F" w:rsidRPr="00C6160F" w:rsidRDefault="00C6160F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64CA1B86" w14:textId="77777777" w:rsidR="00C6160F" w:rsidRPr="00C6160F" w:rsidRDefault="00C6160F" w:rsidP="00C6160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ต.ค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4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 xml:space="preserve">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  <w:t xml:space="preserve">–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ก.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ย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5</w:t>
            </w:r>
          </w:p>
          <w:p w14:paraId="59030B01" w14:textId="77777777" w:rsidR="00C6160F" w:rsidRPr="00C6160F" w:rsidRDefault="00C6160F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  <w:u w:val="single"/>
              </w:rPr>
            </w:pPr>
          </w:p>
          <w:p w14:paraId="599BAB5F" w14:textId="77777777" w:rsidR="00C6160F" w:rsidRPr="00C6160F" w:rsidRDefault="00C6160F" w:rsidP="00C6160F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</w:pP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ต.ค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4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 xml:space="preserve">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</w:rPr>
              <w:t xml:space="preserve">– 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ก.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ย</w:t>
            </w:r>
            <w:r w:rsidRPr="00C6160F">
              <w:rPr>
                <w:rFonts w:ascii="TH SarabunIT๙" w:hAnsi="TH SarabunIT๙" w:cs="TH SarabunIT๙"/>
                <w:color w:val="0070C0"/>
                <w:spacing w:val="-14"/>
                <w:sz w:val="28"/>
                <w:cs/>
              </w:rPr>
              <w:t>. 6</w:t>
            </w:r>
            <w:r w:rsidRPr="00C6160F">
              <w:rPr>
                <w:rFonts w:ascii="TH SarabunIT๙" w:hAnsi="TH SarabunIT๙" w:cs="TH SarabunIT๙" w:hint="cs"/>
                <w:color w:val="0070C0"/>
                <w:spacing w:val="-14"/>
                <w:sz w:val="28"/>
                <w:cs/>
              </w:rPr>
              <w:t>5</w:t>
            </w:r>
          </w:p>
          <w:p w14:paraId="388ECEAE" w14:textId="77777777" w:rsidR="00C6160F" w:rsidRDefault="00C6160F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</w:rPr>
            </w:pPr>
          </w:p>
          <w:p w14:paraId="511DF1EF" w14:textId="76C85CC5" w:rsidR="00C6160F" w:rsidRPr="00C92F09" w:rsidRDefault="00C6160F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4"/>
                <w:sz w:val="28"/>
                <w:u w:val="single"/>
                <w:cs/>
              </w:rPr>
            </w:pPr>
          </w:p>
        </w:tc>
        <w:tc>
          <w:tcPr>
            <w:tcW w:w="1131" w:type="dxa"/>
          </w:tcPr>
          <w:p w14:paraId="04D73B44" w14:textId="7F9BF9EF" w:rsidR="004D4910" w:rsidRPr="00032BDC" w:rsidRDefault="004D4910" w:rsidP="004D4910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14:paraId="50094039" w14:textId="11FAE26C" w:rsidR="004D4910" w:rsidRPr="00032BDC" w:rsidRDefault="004D4910" w:rsidP="004D4910">
            <w:pPr>
              <w:tabs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กลุ่มประชาสัมพันธ์และเทคโนโลยีสารสนเทศ</w:t>
            </w:r>
          </w:p>
        </w:tc>
        <w:tc>
          <w:tcPr>
            <w:tcW w:w="2959" w:type="dxa"/>
          </w:tcPr>
          <w:p w14:paraId="0B563F1A" w14:textId="77777777" w:rsidR="004D4910" w:rsidRPr="00066134" w:rsidRDefault="004D4910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u w:val="single"/>
                <w:cs/>
              </w:rPr>
              <w:t>ผลผลิต (</w:t>
            </w:r>
            <w:r w:rsidRPr="00066134">
              <w:rPr>
                <w:rFonts w:ascii="TH SarabunIT๙" w:hAnsi="TH SarabunIT๙" w:cs="TH SarabunIT๙"/>
                <w:sz w:val="28"/>
                <w:u w:val="single"/>
              </w:rPr>
              <w:t>Output)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: </w:t>
            </w:r>
          </w:p>
          <w:p w14:paraId="06BF9015" w14:textId="77777777" w:rsidR="004D4910" w:rsidRPr="00066134" w:rsidRDefault="004D4910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- มีบุคลากรที่ได้เข้าร่วมโครงการฯ จำนวน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E071B9D" w14:textId="77777777" w:rsidR="004D4910" w:rsidRPr="00066134" w:rsidRDefault="004D4910" w:rsidP="004D4910">
            <w:pPr>
              <w:tabs>
                <w:tab w:val="left" w:pos="1080"/>
                <w:tab w:val="left" w:pos="1440"/>
                <w:tab w:val="left" w:pos="1800"/>
              </w:tabs>
              <w:ind w:right="34"/>
              <w:rPr>
                <w:rFonts w:ascii="TH SarabunIT๙" w:hAnsi="TH SarabunIT๙" w:cs="TH SarabunIT๙"/>
                <w:spacing w:val="-6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ลัพธ์ </w:t>
            </w:r>
            <w:r w:rsidRPr="00066134">
              <w:rPr>
                <w:rFonts w:ascii="TH SarabunIT๙" w:hAnsi="TH SarabunIT๙" w:cs="TH SarabunIT๙"/>
                <w:sz w:val="28"/>
                <w:u w:val="single"/>
              </w:rPr>
              <w:t>(Outcome)</w:t>
            </w:r>
            <w:r w:rsidRPr="00066134">
              <w:rPr>
                <w:rFonts w:ascii="TH SarabunIT๙" w:hAnsi="TH SarabunIT๙" w:cs="TH SarabunIT๙"/>
                <w:sz w:val="28"/>
              </w:rPr>
              <w:t xml:space="preserve"> :</w:t>
            </w:r>
            <w:r w:rsidRPr="00066134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14:paraId="71BB59C2" w14:textId="77777777" w:rsidR="004D4910" w:rsidRPr="00066134" w:rsidRDefault="004D4910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 xml:space="preserve">- บุคลากรสามารถนำความรู้มาปรับใช้กับการปฏิบัติงานให้สะดวกรวดเร็วมีประสิทธิภาพยิ่งขึ้น </w:t>
            </w:r>
          </w:p>
          <w:p w14:paraId="7833E0E5" w14:textId="3B6F4DE7" w:rsidR="004D4910" w:rsidRPr="00032BDC" w:rsidRDefault="004D4910" w:rsidP="004D4910">
            <w:pPr>
              <w:tabs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- เพิ่มประสิทธิภาพและลดขั้นตอนการปฏิบัติงานและส่งเสริมการให้บริการที่มีความสะดวก รวดเร็วยิ่งขึ้น</w:t>
            </w:r>
          </w:p>
        </w:tc>
        <w:tc>
          <w:tcPr>
            <w:tcW w:w="1531" w:type="dxa"/>
          </w:tcPr>
          <w:p w14:paraId="063BA171" w14:textId="77777777" w:rsidR="004D4910" w:rsidRPr="00066134" w:rsidRDefault="004D4910" w:rsidP="004D4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ลำดับ 5</w:t>
            </w:r>
          </w:p>
          <w:p w14:paraId="11E42C95" w14:textId="38AD169C" w:rsidR="004D4910" w:rsidRPr="00FF5E8D" w:rsidRDefault="004D4910" w:rsidP="004D49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134">
              <w:rPr>
                <w:rFonts w:ascii="TH SarabunIT๙" w:hAnsi="TH SarabunIT๙" w:cs="TH SarabunIT๙"/>
                <w:sz w:val="28"/>
                <w:cs/>
              </w:rPr>
              <w:t>การพัฒนาความรู้ของบุคลากรเป็นการเพิ่มประสิทธิภาพการดำเนินงานของกองทุนฯ</w:t>
            </w:r>
          </w:p>
        </w:tc>
      </w:tr>
    </w:tbl>
    <w:p w14:paraId="47AAB1FF" w14:textId="2230B063" w:rsidR="00C7667E" w:rsidRPr="001B3C1D" w:rsidRDefault="00C7667E" w:rsidP="00C7667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0EB88E0" w14:textId="26EEDB15" w:rsidR="00FF5E8D" w:rsidRPr="001B3C1D" w:rsidRDefault="00FF5E8D" w:rsidP="00C7667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4578913" w14:textId="1D326C94" w:rsidR="00FF5E8D" w:rsidRDefault="00FF5E8D" w:rsidP="00C7667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7C38F7" w14:textId="62A23558" w:rsidR="00FF5E8D" w:rsidRDefault="00FF5E8D" w:rsidP="00C7667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68030D8" w14:textId="77777777" w:rsidR="00FC4513" w:rsidRPr="003A7FBC" w:rsidRDefault="00FC4513" w:rsidP="004334B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EDEBD24" w14:textId="77777777" w:rsidR="00FC4513" w:rsidRPr="00B02A9B" w:rsidRDefault="00FC4513" w:rsidP="004334B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E4B95CD" w14:textId="77777777" w:rsidR="00FC4513" w:rsidRPr="00B02A9B" w:rsidRDefault="00FC4513" w:rsidP="004334B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  <w:sectPr w:rsidR="00FC4513" w:rsidRPr="00B02A9B" w:rsidSect="00B0055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BEE5AA" w14:textId="77777777" w:rsidR="007776FF" w:rsidRPr="00DD3470" w:rsidRDefault="007776FF" w:rsidP="00433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4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44ADFBDF" wp14:editId="7B9A4655">
            <wp:simplePos x="0" y="0"/>
            <wp:positionH relativeFrom="column">
              <wp:posOffset>-733425</wp:posOffset>
            </wp:positionH>
            <wp:positionV relativeFrom="paragraph">
              <wp:posOffset>-713740</wp:posOffset>
            </wp:positionV>
            <wp:extent cx="7559675" cy="1511935"/>
            <wp:effectExtent l="0" t="0" r="3175" b="0"/>
            <wp:wrapNone/>
            <wp:docPr id="14" name="รูปภาพ 14" descr="D:\กรอบ มุม\upfooter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รอบ มุม\upfooter-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D7EE8" w14:textId="77777777" w:rsidR="00F17EF3" w:rsidRPr="00DD3470" w:rsidRDefault="00F17EF3" w:rsidP="007776FF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5B7A3D15" w14:textId="77777777" w:rsidR="00F17EF3" w:rsidRPr="00DD3470" w:rsidRDefault="00F17EF3" w:rsidP="007776FF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7B862E4F" w14:textId="77777777" w:rsidR="00F17EF3" w:rsidRPr="00DD3470" w:rsidRDefault="00F17EF3" w:rsidP="007776FF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5AB8B2D" w14:textId="77777777" w:rsidR="00F17EF3" w:rsidRPr="00DD3470" w:rsidRDefault="00F17EF3" w:rsidP="007776FF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01072E92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9235C3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253F74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FFFA4D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24429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6DCC6F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489B9D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868EFB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280ED2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CD6DBF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821F6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3BB196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88B74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AAB151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61318A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B64F0E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039059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C56C04" w14:textId="77777777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DAC72" w14:textId="2AF0161C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5D66D5" w14:textId="648EE75E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ED5EB" w14:textId="52312522" w:rsidR="008B1757" w:rsidRPr="00DD3470" w:rsidRDefault="008B1757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62E32E" w14:textId="77777777" w:rsidR="00BF2E25" w:rsidRDefault="00BF2E25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A1585C" w14:textId="62C5DCDF" w:rsidR="00F17EF3" w:rsidRPr="00DD3470" w:rsidRDefault="00F17EF3" w:rsidP="004334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ส่งเสริมการเผยแผ่พระพุทธศาสนาเฉลิมพระเกียรติ ๘๐ พรรษา</w:t>
      </w:r>
    </w:p>
    <w:p w14:paraId="13C79FE9" w14:textId="5775027A" w:rsidR="008B1757" w:rsidRPr="00DD3470" w:rsidRDefault="007776FF" w:rsidP="008B175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7BA17383" wp14:editId="1F9EA461">
            <wp:simplePos x="0" y="0"/>
            <wp:positionH relativeFrom="column">
              <wp:posOffset>-742950</wp:posOffset>
            </wp:positionH>
            <wp:positionV relativeFrom="paragraph">
              <wp:posOffset>8208645</wp:posOffset>
            </wp:positionV>
            <wp:extent cx="7559675" cy="1511935"/>
            <wp:effectExtent l="0" t="0" r="3175" b="0"/>
            <wp:wrapNone/>
            <wp:docPr id="13" name="รูปภาพ 13" descr="D:\กรอบ มุม\upfooter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รอบ มุม\upfooter-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F3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พัฒนาคุณธรรมจริยธรรม </w:t>
      </w:r>
      <w:r w:rsidR="008B1757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มการศาสนา กระทรวงวัฒนธรรม ชั้น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</w:p>
    <w:p w14:paraId="6C4E62FE" w14:textId="5BB72F93" w:rsidR="007776FF" w:rsidRPr="00DD3470" w:rsidRDefault="00BF2E25" w:rsidP="008B175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D34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5E81E652" wp14:editId="39B1D2D3">
            <wp:simplePos x="0" y="0"/>
            <wp:positionH relativeFrom="column">
              <wp:posOffset>-733425</wp:posOffset>
            </wp:positionH>
            <wp:positionV relativeFrom="paragraph">
              <wp:posOffset>328930</wp:posOffset>
            </wp:positionV>
            <wp:extent cx="7559675" cy="1511935"/>
            <wp:effectExtent l="0" t="0" r="3175" b="0"/>
            <wp:wrapNone/>
            <wp:docPr id="15" name="รูปภาพ 15" descr="D:\กรอบ มุม\upfooter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รอบ มุม\upfooter-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57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๑๐</w:t>
      </w:r>
      <w:r w:rsidR="008B1757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ถนนเทียมร่วมมิตร แขวงห้วยขวาง เขตห้วยขวาง กรุงเทพฯ </w:t>
      </w:r>
      <w:r w:rsidR="00805AD6" w:rsidRPr="00DD3470">
        <w:rPr>
          <w:rFonts w:ascii="TH SarabunIT๙" w:hAnsi="TH SarabunIT๙" w:cs="TH SarabunIT๙"/>
          <w:b/>
          <w:bCs/>
          <w:sz w:val="36"/>
          <w:szCs w:val="36"/>
          <w:cs/>
        </w:rPr>
        <w:t>๑๐๓๑๐</w:t>
      </w:r>
    </w:p>
    <w:p w14:paraId="163890B4" w14:textId="65525838" w:rsidR="008B1757" w:rsidRPr="00DD3470" w:rsidRDefault="008B1757" w:rsidP="008B175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4088F" w14:textId="10E48B7C" w:rsidR="008B1757" w:rsidRPr="00DD3470" w:rsidRDefault="00BF2E25" w:rsidP="008B175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F2E2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ACD31E" wp14:editId="5289B11D">
                <wp:simplePos x="0" y="0"/>
                <wp:positionH relativeFrom="column">
                  <wp:posOffset>-62865</wp:posOffset>
                </wp:positionH>
                <wp:positionV relativeFrom="paragraph">
                  <wp:posOffset>358775</wp:posOffset>
                </wp:positionV>
                <wp:extent cx="628650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9357" w14:textId="1859733E" w:rsidR="00BA75E4" w:rsidRDefault="00BA7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ACD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28.25pt;width:495pt;height:7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" stroked="f">
                <v:textbox>
                  <w:txbxContent>
                    <w:p w14:paraId="601D9357" w14:textId="1859733E" w:rsidR="00BA75E4" w:rsidRDefault="00BA75E4"/>
                  </w:txbxContent>
                </v:textbox>
                <w10:wrap type="square"/>
              </v:shape>
            </w:pict>
          </mc:Fallback>
        </mc:AlternateContent>
      </w:r>
    </w:p>
    <w:sectPr w:rsidR="008B1757" w:rsidRPr="00DD3470" w:rsidSect="00B005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AE47" w14:textId="77777777" w:rsidR="00BA75E4" w:rsidRDefault="00BA75E4" w:rsidP="009A319C">
      <w:pPr>
        <w:spacing w:after="0" w:line="240" w:lineRule="auto"/>
      </w:pPr>
      <w:r>
        <w:separator/>
      </w:r>
    </w:p>
  </w:endnote>
  <w:endnote w:type="continuationSeparator" w:id="0">
    <w:p w14:paraId="6BE4C04D" w14:textId="77777777" w:rsidR="00BA75E4" w:rsidRDefault="00BA75E4" w:rsidP="009A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  <w:lang w:val="th-TH"/>
      </w:rPr>
      <w:id w:val="143470562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C9CD676" w14:textId="43F6A985" w:rsidR="00BA75E4" w:rsidRDefault="00BA75E4">
        <w:pPr>
          <w:pStyle w:val="Footer"/>
          <w:pBdr>
            <w:bottom w:val="single" w:sz="6" w:space="1" w:color="auto"/>
          </w:pBdr>
          <w:jc w:val="right"/>
          <w:rPr>
            <w:rFonts w:ascii="TH SarabunIT๙" w:hAnsi="TH SarabunIT๙" w:cs="TH SarabunIT๙"/>
            <w:sz w:val="28"/>
            <w:cs/>
            <w:lang w:val="th-TH"/>
          </w:rPr>
        </w:pPr>
      </w:p>
      <w:p w14:paraId="752B845F" w14:textId="19EEE390" w:rsidR="00BA75E4" w:rsidRPr="00B00556" w:rsidRDefault="00BA75E4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B00556">
          <w:rPr>
            <w:rFonts w:ascii="TH SarabunIT๙" w:hAnsi="TH SarabunIT๙" w:cs="TH SarabunIT๙"/>
            <w:sz w:val="28"/>
            <w:cs/>
            <w:lang w:val="th-TH"/>
          </w:rPr>
          <w:t xml:space="preserve">หน้า | </w:t>
        </w:r>
        <w:r w:rsidRPr="00B00556">
          <w:rPr>
            <w:rFonts w:ascii="TH SarabunIT๙" w:hAnsi="TH SarabunIT๙" w:cs="TH SarabunIT๙"/>
            <w:sz w:val="28"/>
          </w:rPr>
          <w:fldChar w:fldCharType="begin"/>
        </w:r>
        <w:r w:rsidRPr="00B00556">
          <w:rPr>
            <w:rFonts w:ascii="TH SarabunIT๙" w:hAnsi="TH SarabunIT๙" w:cs="TH SarabunIT๙"/>
            <w:sz w:val="28"/>
          </w:rPr>
          <w:instrText>PAGE   \* MERGEFORMAT</w:instrText>
        </w:r>
        <w:r w:rsidRPr="00B00556">
          <w:rPr>
            <w:rFonts w:ascii="TH SarabunIT๙" w:hAnsi="TH SarabunIT๙" w:cs="TH SarabunIT๙"/>
            <w:sz w:val="28"/>
          </w:rPr>
          <w:fldChar w:fldCharType="separate"/>
        </w:r>
        <w:r w:rsidR="00074985" w:rsidRPr="00074985">
          <w:rPr>
            <w:rFonts w:ascii="TH SarabunIT๙" w:hAnsi="TH SarabunIT๙" w:cs="TH SarabunIT๙"/>
            <w:noProof/>
            <w:sz w:val="28"/>
            <w:lang w:val="th-TH"/>
          </w:rPr>
          <w:t>23</w:t>
        </w:r>
        <w:r w:rsidRPr="00B00556">
          <w:rPr>
            <w:rFonts w:ascii="TH SarabunIT๙" w:hAnsi="TH SarabunIT๙" w:cs="TH SarabunIT๙"/>
            <w:sz w:val="28"/>
          </w:rPr>
          <w:fldChar w:fldCharType="end"/>
        </w:r>
        <w:r w:rsidRPr="00B00556">
          <w:rPr>
            <w:rFonts w:ascii="TH SarabunIT๙" w:hAnsi="TH SarabunIT๙" w:cs="TH SarabunIT๙"/>
            <w:sz w:val="28"/>
            <w:cs/>
            <w:lang w:val="th-TH"/>
          </w:rPr>
          <w:t xml:space="preserve"> </w:t>
        </w:r>
      </w:p>
    </w:sdtContent>
  </w:sdt>
  <w:p w14:paraId="5D84759D" w14:textId="77777777" w:rsidR="00BA75E4" w:rsidRDefault="00BA7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0003" w14:textId="77777777" w:rsidR="00BA75E4" w:rsidRDefault="00BA75E4" w:rsidP="009A319C">
      <w:pPr>
        <w:spacing w:after="0" w:line="240" w:lineRule="auto"/>
      </w:pPr>
      <w:r>
        <w:separator/>
      </w:r>
    </w:p>
  </w:footnote>
  <w:footnote w:type="continuationSeparator" w:id="0">
    <w:p w14:paraId="249E9095" w14:textId="77777777" w:rsidR="00BA75E4" w:rsidRDefault="00BA75E4" w:rsidP="009A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5EF6" w14:textId="29FA44F6" w:rsidR="00BA75E4" w:rsidRDefault="00BA75E4" w:rsidP="00DA15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CE9"/>
    <w:multiLevelType w:val="hybridMultilevel"/>
    <w:tmpl w:val="F9607F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E704660"/>
    <w:multiLevelType w:val="hybridMultilevel"/>
    <w:tmpl w:val="2B3858AA"/>
    <w:lvl w:ilvl="0" w:tplc="EE32B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A1583"/>
    <w:multiLevelType w:val="hybridMultilevel"/>
    <w:tmpl w:val="5F5A75B8"/>
    <w:lvl w:ilvl="0" w:tplc="B712B75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62B3F"/>
    <w:multiLevelType w:val="hybridMultilevel"/>
    <w:tmpl w:val="BF7A5698"/>
    <w:lvl w:ilvl="0" w:tplc="1D84A580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12965"/>
    <w:multiLevelType w:val="hybridMultilevel"/>
    <w:tmpl w:val="C13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E3405"/>
    <w:multiLevelType w:val="hybridMultilevel"/>
    <w:tmpl w:val="24C6156A"/>
    <w:lvl w:ilvl="0" w:tplc="C8F04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40B8"/>
    <w:multiLevelType w:val="hybridMultilevel"/>
    <w:tmpl w:val="E91459FA"/>
    <w:lvl w:ilvl="0" w:tplc="62942B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86"/>
    <w:rsid w:val="000019CA"/>
    <w:rsid w:val="000147D4"/>
    <w:rsid w:val="000205E4"/>
    <w:rsid w:val="00022D22"/>
    <w:rsid w:val="00032BDC"/>
    <w:rsid w:val="00040BF0"/>
    <w:rsid w:val="00043071"/>
    <w:rsid w:val="00053AE4"/>
    <w:rsid w:val="000561DD"/>
    <w:rsid w:val="00060561"/>
    <w:rsid w:val="00060F8B"/>
    <w:rsid w:val="00061AAA"/>
    <w:rsid w:val="000632B8"/>
    <w:rsid w:val="00065485"/>
    <w:rsid w:val="00065BE6"/>
    <w:rsid w:val="00066134"/>
    <w:rsid w:val="00067C94"/>
    <w:rsid w:val="00070870"/>
    <w:rsid w:val="00072290"/>
    <w:rsid w:val="00072E5F"/>
    <w:rsid w:val="00074985"/>
    <w:rsid w:val="00084664"/>
    <w:rsid w:val="00090163"/>
    <w:rsid w:val="000954A8"/>
    <w:rsid w:val="000A36DB"/>
    <w:rsid w:val="000B23B4"/>
    <w:rsid w:val="000B5320"/>
    <w:rsid w:val="000C00BF"/>
    <w:rsid w:val="000C13EE"/>
    <w:rsid w:val="000E0C28"/>
    <w:rsid w:val="000E4DF3"/>
    <w:rsid w:val="000E4E50"/>
    <w:rsid w:val="000F41C6"/>
    <w:rsid w:val="00102B20"/>
    <w:rsid w:val="001057AD"/>
    <w:rsid w:val="0011251F"/>
    <w:rsid w:val="001127B3"/>
    <w:rsid w:val="001148A0"/>
    <w:rsid w:val="00117586"/>
    <w:rsid w:val="00122FDB"/>
    <w:rsid w:val="001253C5"/>
    <w:rsid w:val="00127166"/>
    <w:rsid w:val="001275B5"/>
    <w:rsid w:val="00134F12"/>
    <w:rsid w:val="00135A08"/>
    <w:rsid w:val="00135CFF"/>
    <w:rsid w:val="001372F7"/>
    <w:rsid w:val="00142758"/>
    <w:rsid w:val="00143079"/>
    <w:rsid w:val="00145CE8"/>
    <w:rsid w:val="0015135B"/>
    <w:rsid w:val="00152857"/>
    <w:rsid w:val="00160693"/>
    <w:rsid w:val="00160735"/>
    <w:rsid w:val="001613FE"/>
    <w:rsid w:val="00161E0D"/>
    <w:rsid w:val="00165D53"/>
    <w:rsid w:val="0018657B"/>
    <w:rsid w:val="0018796A"/>
    <w:rsid w:val="00195115"/>
    <w:rsid w:val="00195BC9"/>
    <w:rsid w:val="00196A98"/>
    <w:rsid w:val="001A75A9"/>
    <w:rsid w:val="001B0D7B"/>
    <w:rsid w:val="001B3C1D"/>
    <w:rsid w:val="001B3DF5"/>
    <w:rsid w:val="001C30C5"/>
    <w:rsid w:val="001C41AE"/>
    <w:rsid w:val="001D11F8"/>
    <w:rsid w:val="001D6494"/>
    <w:rsid w:val="001D768C"/>
    <w:rsid w:val="002020F2"/>
    <w:rsid w:val="00205A41"/>
    <w:rsid w:val="002076F4"/>
    <w:rsid w:val="00207F42"/>
    <w:rsid w:val="00211A6B"/>
    <w:rsid w:val="00213900"/>
    <w:rsid w:val="00220538"/>
    <w:rsid w:val="00220677"/>
    <w:rsid w:val="002218B3"/>
    <w:rsid w:val="00231AAE"/>
    <w:rsid w:val="0023769A"/>
    <w:rsid w:val="0024440A"/>
    <w:rsid w:val="002508A8"/>
    <w:rsid w:val="00251BAC"/>
    <w:rsid w:val="002526D2"/>
    <w:rsid w:val="00255CC5"/>
    <w:rsid w:val="0026770F"/>
    <w:rsid w:val="002702C6"/>
    <w:rsid w:val="00270F52"/>
    <w:rsid w:val="0027284A"/>
    <w:rsid w:val="002744E2"/>
    <w:rsid w:val="00274A2A"/>
    <w:rsid w:val="00282F34"/>
    <w:rsid w:val="00282F8F"/>
    <w:rsid w:val="002911D3"/>
    <w:rsid w:val="002915F8"/>
    <w:rsid w:val="002A1033"/>
    <w:rsid w:val="002A1C3B"/>
    <w:rsid w:val="002A5F31"/>
    <w:rsid w:val="002A7694"/>
    <w:rsid w:val="002B1845"/>
    <w:rsid w:val="002B3146"/>
    <w:rsid w:val="002B4797"/>
    <w:rsid w:val="002B61E1"/>
    <w:rsid w:val="002C0516"/>
    <w:rsid w:val="002C3CE8"/>
    <w:rsid w:val="002C77CC"/>
    <w:rsid w:val="002D1051"/>
    <w:rsid w:val="002D2663"/>
    <w:rsid w:val="002D3D58"/>
    <w:rsid w:val="002E339D"/>
    <w:rsid w:val="002E6BCB"/>
    <w:rsid w:val="002E7298"/>
    <w:rsid w:val="002F10C9"/>
    <w:rsid w:val="002F3438"/>
    <w:rsid w:val="003020C4"/>
    <w:rsid w:val="00307270"/>
    <w:rsid w:val="0032636B"/>
    <w:rsid w:val="0032649D"/>
    <w:rsid w:val="003268A4"/>
    <w:rsid w:val="00326E4A"/>
    <w:rsid w:val="00332810"/>
    <w:rsid w:val="003438DC"/>
    <w:rsid w:val="00346B92"/>
    <w:rsid w:val="003477AF"/>
    <w:rsid w:val="00347CD2"/>
    <w:rsid w:val="00366522"/>
    <w:rsid w:val="003839CE"/>
    <w:rsid w:val="003906CE"/>
    <w:rsid w:val="00394DA7"/>
    <w:rsid w:val="00395D1B"/>
    <w:rsid w:val="00396149"/>
    <w:rsid w:val="00396692"/>
    <w:rsid w:val="003A0A95"/>
    <w:rsid w:val="003A1980"/>
    <w:rsid w:val="003A240E"/>
    <w:rsid w:val="003A2D17"/>
    <w:rsid w:val="003A3869"/>
    <w:rsid w:val="003A5390"/>
    <w:rsid w:val="003A7FBC"/>
    <w:rsid w:val="003B3943"/>
    <w:rsid w:val="003C1986"/>
    <w:rsid w:val="003C2BB8"/>
    <w:rsid w:val="003C2D53"/>
    <w:rsid w:val="003D13B9"/>
    <w:rsid w:val="003D2B13"/>
    <w:rsid w:val="003D2FBA"/>
    <w:rsid w:val="003E3BA4"/>
    <w:rsid w:val="003E5BAB"/>
    <w:rsid w:val="003F02DA"/>
    <w:rsid w:val="003F1417"/>
    <w:rsid w:val="003F21E1"/>
    <w:rsid w:val="003F5562"/>
    <w:rsid w:val="003F7CBA"/>
    <w:rsid w:val="004004D2"/>
    <w:rsid w:val="004070DC"/>
    <w:rsid w:val="00410613"/>
    <w:rsid w:val="0041073F"/>
    <w:rsid w:val="0041332A"/>
    <w:rsid w:val="0041620B"/>
    <w:rsid w:val="00416E42"/>
    <w:rsid w:val="0042316B"/>
    <w:rsid w:val="004272A7"/>
    <w:rsid w:val="00430C92"/>
    <w:rsid w:val="004334BE"/>
    <w:rsid w:val="004369A5"/>
    <w:rsid w:val="00440BE0"/>
    <w:rsid w:val="00452828"/>
    <w:rsid w:val="00453833"/>
    <w:rsid w:val="004557DB"/>
    <w:rsid w:val="00455CAF"/>
    <w:rsid w:val="004574C1"/>
    <w:rsid w:val="00461E9C"/>
    <w:rsid w:val="00465425"/>
    <w:rsid w:val="004716A9"/>
    <w:rsid w:val="00477479"/>
    <w:rsid w:val="00486BFE"/>
    <w:rsid w:val="00491ABD"/>
    <w:rsid w:val="00492DD5"/>
    <w:rsid w:val="0049548F"/>
    <w:rsid w:val="00496643"/>
    <w:rsid w:val="004A1DF1"/>
    <w:rsid w:val="004B06B4"/>
    <w:rsid w:val="004B2FC6"/>
    <w:rsid w:val="004B439B"/>
    <w:rsid w:val="004B4D27"/>
    <w:rsid w:val="004B62A3"/>
    <w:rsid w:val="004B758F"/>
    <w:rsid w:val="004C3B6F"/>
    <w:rsid w:val="004D4910"/>
    <w:rsid w:val="004D4A84"/>
    <w:rsid w:val="004D6623"/>
    <w:rsid w:val="004E0274"/>
    <w:rsid w:val="004E6055"/>
    <w:rsid w:val="004F1FFC"/>
    <w:rsid w:val="004F6046"/>
    <w:rsid w:val="00503348"/>
    <w:rsid w:val="00510A00"/>
    <w:rsid w:val="005133F0"/>
    <w:rsid w:val="0051375C"/>
    <w:rsid w:val="0051396E"/>
    <w:rsid w:val="005171A0"/>
    <w:rsid w:val="00521C56"/>
    <w:rsid w:val="00526D35"/>
    <w:rsid w:val="00534DD5"/>
    <w:rsid w:val="005365A4"/>
    <w:rsid w:val="00540A17"/>
    <w:rsid w:val="00541E8F"/>
    <w:rsid w:val="00553E5F"/>
    <w:rsid w:val="00557FEA"/>
    <w:rsid w:val="00560F82"/>
    <w:rsid w:val="00567CB4"/>
    <w:rsid w:val="00567F4D"/>
    <w:rsid w:val="0057002B"/>
    <w:rsid w:val="0057175A"/>
    <w:rsid w:val="0057317F"/>
    <w:rsid w:val="005846B7"/>
    <w:rsid w:val="0058592B"/>
    <w:rsid w:val="00593634"/>
    <w:rsid w:val="00593674"/>
    <w:rsid w:val="005949AF"/>
    <w:rsid w:val="005A2783"/>
    <w:rsid w:val="005A3D4D"/>
    <w:rsid w:val="005B26E4"/>
    <w:rsid w:val="005D0A8A"/>
    <w:rsid w:val="005D2219"/>
    <w:rsid w:val="005D25ED"/>
    <w:rsid w:val="005D28CC"/>
    <w:rsid w:val="005D7861"/>
    <w:rsid w:val="005F18F0"/>
    <w:rsid w:val="0060374F"/>
    <w:rsid w:val="00603C08"/>
    <w:rsid w:val="00606EAE"/>
    <w:rsid w:val="00607E27"/>
    <w:rsid w:val="00607EA9"/>
    <w:rsid w:val="0061514F"/>
    <w:rsid w:val="0061546A"/>
    <w:rsid w:val="00617567"/>
    <w:rsid w:val="00617D3D"/>
    <w:rsid w:val="006208E2"/>
    <w:rsid w:val="00620CEC"/>
    <w:rsid w:val="00623299"/>
    <w:rsid w:val="00625C9C"/>
    <w:rsid w:val="00626EE3"/>
    <w:rsid w:val="00632D3A"/>
    <w:rsid w:val="00636486"/>
    <w:rsid w:val="00636C83"/>
    <w:rsid w:val="00645051"/>
    <w:rsid w:val="0065025F"/>
    <w:rsid w:val="00650E9C"/>
    <w:rsid w:val="0065103F"/>
    <w:rsid w:val="00651E47"/>
    <w:rsid w:val="00653289"/>
    <w:rsid w:val="0066290C"/>
    <w:rsid w:val="00673751"/>
    <w:rsid w:val="006973D0"/>
    <w:rsid w:val="006975E2"/>
    <w:rsid w:val="006A17DC"/>
    <w:rsid w:val="006A2F88"/>
    <w:rsid w:val="006A4B0B"/>
    <w:rsid w:val="006A5E51"/>
    <w:rsid w:val="006C2FC5"/>
    <w:rsid w:val="006C3B35"/>
    <w:rsid w:val="006D1407"/>
    <w:rsid w:val="006D5558"/>
    <w:rsid w:val="006E2DA8"/>
    <w:rsid w:val="006E47DD"/>
    <w:rsid w:val="006F43B4"/>
    <w:rsid w:val="00700873"/>
    <w:rsid w:val="00705F85"/>
    <w:rsid w:val="00707C93"/>
    <w:rsid w:val="0071202A"/>
    <w:rsid w:val="00730B6A"/>
    <w:rsid w:val="0073428A"/>
    <w:rsid w:val="007347EC"/>
    <w:rsid w:val="00742CCF"/>
    <w:rsid w:val="0074449B"/>
    <w:rsid w:val="0074664B"/>
    <w:rsid w:val="007477C7"/>
    <w:rsid w:val="00753F07"/>
    <w:rsid w:val="00760ACB"/>
    <w:rsid w:val="00765A05"/>
    <w:rsid w:val="00765FEE"/>
    <w:rsid w:val="007728C9"/>
    <w:rsid w:val="007776FF"/>
    <w:rsid w:val="00777A32"/>
    <w:rsid w:val="0078412F"/>
    <w:rsid w:val="00790389"/>
    <w:rsid w:val="0079446D"/>
    <w:rsid w:val="007A497A"/>
    <w:rsid w:val="007B1B0D"/>
    <w:rsid w:val="007B3EAE"/>
    <w:rsid w:val="007B7A8E"/>
    <w:rsid w:val="007C1BCC"/>
    <w:rsid w:val="007C5319"/>
    <w:rsid w:val="007D10D8"/>
    <w:rsid w:val="007D12E3"/>
    <w:rsid w:val="007D2160"/>
    <w:rsid w:val="007D6C09"/>
    <w:rsid w:val="007E37FB"/>
    <w:rsid w:val="007E3D3B"/>
    <w:rsid w:val="007E4CCE"/>
    <w:rsid w:val="007E7DCC"/>
    <w:rsid w:val="007F11CF"/>
    <w:rsid w:val="007F422F"/>
    <w:rsid w:val="007F6FB8"/>
    <w:rsid w:val="00800012"/>
    <w:rsid w:val="00803C23"/>
    <w:rsid w:val="00804259"/>
    <w:rsid w:val="00804638"/>
    <w:rsid w:val="00805AD6"/>
    <w:rsid w:val="008067AF"/>
    <w:rsid w:val="0081044E"/>
    <w:rsid w:val="008164EA"/>
    <w:rsid w:val="008168DE"/>
    <w:rsid w:val="00820721"/>
    <w:rsid w:val="00821698"/>
    <w:rsid w:val="0082776B"/>
    <w:rsid w:val="008300C2"/>
    <w:rsid w:val="00832D1C"/>
    <w:rsid w:val="00836205"/>
    <w:rsid w:val="00842CA4"/>
    <w:rsid w:val="0084700B"/>
    <w:rsid w:val="00865317"/>
    <w:rsid w:val="008760D8"/>
    <w:rsid w:val="00876386"/>
    <w:rsid w:val="00877EFF"/>
    <w:rsid w:val="008806E1"/>
    <w:rsid w:val="00882495"/>
    <w:rsid w:val="00883874"/>
    <w:rsid w:val="0089078C"/>
    <w:rsid w:val="008914EB"/>
    <w:rsid w:val="00891CB0"/>
    <w:rsid w:val="0089756F"/>
    <w:rsid w:val="00897636"/>
    <w:rsid w:val="008A2BA9"/>
    <w:rsid w:val="008B1757"/>
    <w:rsid w:val="008B31CD"/>
    <w:rsid w:val="008B6B02"/>
    <w:rsid w:val="008C14BE"/>
    <w:rsid w:val="008C382D"/>
    <w:rsid w:val="008C39F4"/>
    <w:rsid w:val="008C4A11"/>
    <w:rsid w:val="008C639E"/>
    <w:rsid w:val="008D09B3"/>
    <w:rsid w:val="008D1C82"/>
    <w:rsid w:val="008D3202"/>
    <w:rsid w:val="008D555D"/>
    <w:rsid w:val="008D5B2E"/>
    <w:rsid w:val="008D5C5A"/>
    <w:rsid w:val="008D6823"/>
    <w:rsid w:val="008D7B56"/>
    <w:rsid w:val="008E07C8"/>
    <w:rsid w:val="008E6366"/>
    <w:rsid w:val="008E6F9B"/>
    <w:rsid w:val="008F3000"/>
    <w:rsid w:val="008F355D"/>
    <w:rsid w:val="008F5026"/>
    <w:rsid w:val="008F6871"/>
    <w:rsid w:val="0090457B"/>
    <w:rsid w:val="00906CBC"/>
    <w:rsid w:val="0090700F"/>
    <w:rsid w:val="00907BEC"/>
    <w:rsid w:val="00910436"/>
    <w:rsid w:val="00913C86"/>
    <w:rsid w:val="009141FA"/>
    <w:rsid w:val="0092465E"/>
    <w:rsid w:val="009268E5"/>
    <w:rsid w:val="009300C9"/>
    <w:rsid w:val="00930132"/>
    <w:rsid w:val="00930EAA"/>
    <w:rsid w:val="009330E7"/>
    <w:rsid w:val="0093400D"/>
    <w:rsid w:val="00940519"/>
    <w:rsid w:val="009435EB"/>
    <w:rsid w:val="00945C2E"/>
    <w:rsid w:val="00946438"/>
    <w:rsid w:val="00947A62"/>
    <w:rsid w:val="009609DC"/>
    <w:rsid w:val="00961C46"/>
    <w:rsid w:val="00962B80"/>
    <w:rsid w:val="0096482B"/>
    <w:rsid w:val="00966ED2"/>
    <w:rsid w:val="009736A8"/>
    <w:rsid w:val="009749EB"/>
    <w:rsid w:val="00980A10"/>
    <w:rsid w:val="00984FDC"/>
    <w:rsid w:val="0098564F"/>
    <w:rsid w:val="009933A4"/>
    <w:rsid w:val="00995C64"/>
    <w:rsid w:val="009A20FC"/>
    <w:rsid w:val="009A3025"/>
    <w:rsid w:val="009A319C"/>
    <w:rsid w:val="009A3B24"/>
    <w:rsid w:val="009A6FC0"/>
    <w:rsid w:val="009B03A5"/>
    <w:rsid w:val="009B6615"/>
    <w:rsid w:val="009C3DFD"/>
    <w:rsid w:val="009C5427"/>
    <w:rsid w:val="009C7910"/>
    <w:rsid w:val="009D26D0"/>
    <w:rsid w:val="009E5DCA"/>
    <w:rsid w:val="009F033D"/>
    <w:rsid w:val="009F2F59"/>
    <w:rsid w:val="009F4653"/>
    <w:rsid w:val="009F6586"/>
    <w:rsid w:val="00A0108D"/>
    <w:rsid w:val="00A0702A"/>
    <w:rsid w:val="00A10A5C"/>
    <w:rsid w:val="00A21108"/>
    <w:rsid w:val="00A214D8"/>
    <w:rsid w:val="00A27200"/>
    <w:rsid w:val="00A31AFF"/>
    <w:rsid w:val="00A31C34"/>
    <w:rsid w:val="00A32270"/>
    <w:rsid w:val="00A35357"/>
    <w:rsid w:val="00A44088"/>
    <w:rsid w:val="00A50217"/>
    <w:rsid w:val="00A52CE8"/>
    <w:rsid w:val="00A55C24"/>
    <w:rsid w:val="00A56BAE"/>
    <w:rsid w:val="00A6705B"/>
    <w:rsid w:val="00A677DC"/>
    <w:rsid w:val="00A94C48"/>
    <w:rsid w:val="00A97615"/>
    <w:rsid w:val="00AB0941"/>
    <w:rsid w:val="00AC041C"/>
    <w:rsid w:val="00AC16D0"/>
    <w:rsid w:val="00AC2DCD"/>
    <w:rsid w:val="00AC7ABA"/>
    <w:rsid w:val="00AC7AD4"/>
    <w:rsid w:val="00AD0B85"/>
    <w:rsid w:val="00AD3934"/>
    <w:rsid w:val="00AD428F"/>
    <w:rsid w:val="00AD68AB"/>
    <w:rsid w:val="00AD6E7F"/>
    <w:rsid w:val="00AE2570"/>
    <w:rsid w:val="00AE2758"/>
    <w:rsid w:val="00AE3784"/>
    <w:rsid w:val="00AE5B1A"/>
    <w:rsid w:val="00AE5B4F"/>
    <w:rsid w:val="00AF24F7"/>
    <w:rsid w:val="00AF4912"/>
    <w:rsid w:val="00AF7156"/>
    <w:rsid w:val="00B00556"/>
    <w:rsid w:val="00B01585"/>
    <w:rsid w:val="00B02A9B"/>
    <w:rsid w:val="00B07577"/>
    <w:rsid w:val="00B12250"/>
    <w:rsid w:val="00B13765"/>
    <w:rsid w:val="00B139BD"/>
    <w:rsid w:val="00B173EC"/>
    <w:rsid w:val="00B2056E"/>
    <w:rsid w:val="00B20735"/>
    <w:rsid w:val="00B2094D"/>
    <w:rsid w:val="00B2141E"/>
    <w:rsid w:val="00B257C7"/>
    <w:rsid w:val="00B30099"/>
    <w:rsid w:val="00B34F00"/>
    <w:rsid w:val="00B35CA7"/>
    <w:rsid w:val="00B37F08"/>
    <w:rsid w:val="00B4282F"/>
    <w:rsid w:val="00B47D18"/>
    <w:rsid w:val="00B52AA3"/>
    <w:rsid w:val="00B563BB"/>
    <w:rsid w:val="00B70259"/>
    <w:rsid w:val="00B8082C"/>
    <w:rsid w:val="00B831D2"/>
    <w:rsid w:val="00B87726"/>
    <w:rsid w:val="00B9384E"/>
    <w:rsid w:val="00BA75E4"/>
    <w:rsid w:val="00BB15D2"/>
    <w:rsid w:val="00BB3323"/>
    <w:rsid w:val="00BC17D9"/>
    <w:rsid w:val="00BE0F20"/>
    <w:rsid w:val="00BF2E25"/>
    <w:rsid w:val="00BF638B"/>
    <w:rsid w:val="00C01D6F"/>
    <w:rsid w:val="00C02B7E"/>
    <w:rsid w:val="00C031D5"/>
    <w:rsid w:val="00C03403"/>
    <w:rsid w:val="00C07052"/>
    <w:rsid w:val="00C10C64"/>
    <w:rsid w:val="00C11295"/>
    <w:rsid w:val="00C11658"/>
    <w:rsid w:val="00C20605"/>
    <w:rsid w:val="00C21400"/>
    <w:rsid w:val="00C30F42"/>
    <w:rsid w:val="00C31960"/>
    <w:rsid w:val="00C359D0"/>
    <w:rsid w:val="00C379FE"/>
    <w:rsid w:val="00C40FEA"/>
    <w:rsid w:val="00C41C8C"/>
    <w:rsid w:val="00C42FD1"/>
    <w:rsid w:val="00C478CB"/>
    <w:rsid w:val="00C51F6B"/>
    <w:rsid w:val="00C53217"/>
    <w:rsid w:val="00C54BB7"/>
    <w:rsid w:val="00C6102E"/>
    <w:rsid w:val="00C6160F"/>
    <w:rsid w:val="00C665AC"/>
    <w:rsid w:val="00C72287"/>
    <w:rsid w:val="00C7487C"/>
    <w:rsid w:val="00C76245"/>
    <w:rsid w:val="00C7667E"/>
    <w:rsid w:val="00C8098A"/>
    <w:rsid w:val="00C82984"/>
    <w:rsid w:val="00C82B3B"/>
    <w:rsid w:val="00C86BF3"/>
    <w:rsid w:val="00C92F09"/>
    <w:rsid w:val="00C93635"/>
    <w:rsid w:val="00C93EF2"/>
    <w:rsid w:val="00CA4440"/>
    <w:rsid w:val="00CB0E4A"/>
    <w:rsid w:val="00CB3DD8"/>
    <w:rsid w:val="00CC4888"/>
    <w:rsid w:val="00CD2C96"/>
    <w:rsid w:val="00CD5970"/>
    <w:rsid w:val="00CD6BF6"/>
    <w:rsid w:val="00CE1AB7"/>
    <w:rsid w:val="00CE5D76"/>
    <w:rsid w:val="00CF1AA5"/>
    <w:rsid w:val="00CF35EC"/>
    <w:rsid w:val="00CF7EC0"/>
    <w:rsid w:val="00D0765D"/>
    <w:rsid w:val="00D07803"/>
    <w:rsid w:val="00D101EC"/>
    <w:rsid w:val="00D140DF"/>
    <w:rsid w:val="00D146B8"/>
    <w:rsid w:val="00D1623B"/>
    <w:rsid w:val="00D17841"/>
    <w:rsid w:val="00D2475A"/>
    <w:rsid w:val="00D2485C"/>
    <w:rsid w:val="00D3248A"/>
    <w:rsid w:val="00D36DBB"/>
    <w:rsid w:val="00D40D91"/>
    <w:rsid w:val="00D4240F"/>
    <w:rsid w:val="00D42BFB"/>
    <w:rsid w:val="00D43C59"/>
    <w:rsid w:val="00D43DFD"/>
    <w:rsid w:val="00D44229"/>
    <w:rsid w:val="00D46662"/>
    <w:rsid w:val="00D479EF"/>
    <w:rsid w:val="00D57F94"/>
    <w:rsid w:val="00D6043A"/>
    <w:rsid w:val="00D66658"/>
    <w:rsid w:val="00D70BB0"/>
    <w:rsid w:val="00D71A5D"/>
    <w:rsid w:val="00D72A42"/>
    <w:rsid w:val="00D73FEB"/>
    <w:rsid w:val="00D754C9"/>
    <w:rsid w:val="00D77057"/>
    <w:rsid w:val="00D81862"/>
    <w:rsid w:val="00D83FF4"/>
    <w:rsid w:val="00D9509C"/>
    <w:rsid w:val="00D9581C"/>
    <w:rsid w:val="00D969E1"/>
    <w:rsid w:val="00DA1502"/>
    <w:rsid w:val="00DA63F4"/>
    <w:rsid w:val="00DB1FA1"/>
    <w:rsid w:val="00DB42CF"/>
    <w:rsid w:val="00DD0044"/>
    <w:rsid w:val="00DD1822"/>
    <w:rsid w:val="00DD2EC2"/>
    <w:rsid w:val="00DD2F4F"/>
    <w:rsid w:val="00DD3470"/>
    <w:rsid w:val="00DE2B71"/>
    <w:rsid w:val="00DF1F4F"/>
    <w:rsid w:val="00DF7EC5"/>
    <w:rsid w:val="00E00790"/>
    <w:rsid w:val="00E125F2"/>
    <w:rsid w:val="00E142A4"/>
    <w:rsid w:val="00E23EBB"/>
    <w:rsid w:val="00E3144C"/>
    <w:rsid w:val="00E33D53"/>
    <w:rsid w:val="00E36381"/>
    <w:rsid w:val="00E37525"/>
    <w:rsid w:val="00E4246C"/>
    <w:rsid w:val="00E458FE"/>
    <w:rsid w:val="00E45C6B"/>
    <w:rsid w:val="00E46DC6"/>
    <w:rsid w:val="00E501CB"/>
    <w:rsid w:val="00E504E9"/>
    <w:rsid w:val="00E50CEE"/>
    <w:rsid w:val="00E51F01"/>
    <w:rsid w:val="00E5260B"/>
    <w:rsid w:val="00E6317A"/>
    <w:rsid w:val="00E722F4"/>
    <w:rsid w:val="00E72A5D"/>
    <w:rsid w:val="00E756AF"/>
    <w:rsid w:val="00E778D3"/>
    <w:rsid w:val="00E80154"/>
    <w:rsid w:val="00E8435C"/>
    <w:rsid w:val="00E85400"/>
    <w:rsid w:val="00E85AC0"/>
    <w:rsid w:val="00E877BD"/>
    <w:rsid w:val="00E900FE"/>
    <w:rsid w:val="00E90763"/>
    <w:rsid w:val="00E90973"/>
    <w:rsid w:val="00E92786"/>
    <w:rsid w:val="00E9679A"/>
    <w:rsid w:val="00EA3D34"/>
    <w:rsid w:val="00EA4A8A"/>
    <w:rsid w:val="00EB3DE2"/>
    <w:rsid w:val="00EB49CA"/>
    <w:rsid w:val="00EB5612"/>
    <w:rsid w:val="00EB5704"/>
    <w:rsid w:val="00EB5FCD"/>
    <w:rsid w:val="00EC45CE"/>
    <w:rsid w:val="00EC4949"/>
    <w:rsid w:val="00ED5E4B"/>
    <w:rsid w:val="00EE0353"/>
    <w:rsid w:val="00EE5D8C"/>
    <w:rsid w:val="00EF01E1"/>
    <w:rsid w:val="00EF1357"/>
    <w:rsid w:val="00EF1619"/>
    <w:rsid w:val="00EF3B04"/>
    <w:rsid w:val="00EF456A"/>
    <w:rsid w:val="00EF52ED"/>
    <w:rsid w:val="00F17064"/>
    <w:rsid w:val="00F17EF3"/>
    <w:rsid w:val="00F23DD3"/>
    <w:rsid w:val="00F269F7"/>
    <w:rsid w:val="00F41889"/>
    <w:rsid w:val="00F43DAC"/>
    <w:rsid w:val="00F44A4C"/>
    <w:rsid w:val="00F51DA8"/>
    <w:rsid w:val="00F52371"/>
    <w:rsid w:val="00F54BC1"/>
    <w:rsid w:val="00F54DCD"/>
    <w:rsid w:val="00F65FF7"/>
    <w:rsid w:val="00F665A5"/>
    <w:rsid w:val="00F73BC3"/>
    <w:rsid w:val="00F73CD4"/>
    <w:rsid w:val="00F74619"/>
    <w:rsid w:val="00F81276"/>
    <w:rsid w:val="00F82DA7"/>
    <w:rsid w:val="00F85A8A"/>
    <w:rsid w:val="00F90727"/>
    <w:rsid w:val="00F907C1"/>
    <w:rsid w:val="00F96799"/>
    <w:rsid w:val="00FA5ABB"/>
    <w:rsid w:val="00FB0D73"/>
    <w:rsid w:val="00FC153B"/>
    <w:rsid w:val="00FC322B"/>
    <w:rsid w:val="00FC3CA9"/>
    <w:rsid w:val="00FC4513"/>
    <w:rsid w:val="00FC780D"/>
    <w:rsid w:val="00FD19E1"/>
    <w:rsid w:val="00FD477A"/>
    <w:rsid w:val="00FD4E92"/>
    <w:rsid w:val="00FD52D3"/>
    <w:rsid w:val="00FD79AA"/>
    <w:rsid w:val="00FE0E71"/>
    <w:rsid w:val="00FE13A8"/>
    <w:rsid w:val="00FF09E6"/>
    <w:rsid w:val="00FF20E5"/>
    <w:rsid w:val="00FF5E8D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BD0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F9B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E72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B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A30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01">
    <w:name w:val="fontstyle01"/>
    <w:basedOn w:val="DefaultParagraphFont"/>
    <w:rsid w:val="00D101EC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9C"/>
  </w:style>
  <w:style w:type="paragraph" w:styleId="Footer">
    <w:name w:val="footer"/>
    <w:basedOn w:val="Normal"/>
    <w:link w:val="FooterChar"/>
    <w:uiPriority w:val="99"/>
    <w:unhideWhenUsed/>
    <w:rsid w:val="009A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F9B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E72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B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A30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01">
    <w:name w:val="fontstyle01"/>
    <w:basedOn w:val="DefaultParagraphFont"/>
    <w:rsid w:val="00D101EC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9C"/>
  </w:style>
  <w:style w:type="paragraph" w:styleId="Footer">
    <w:name w:val="footer"/>
    <w:basedOn w:val="Normal"/>
    <w:link w:val="FooterChar"/>
    <w:uiPriority w:val="99"/>
    <w:unhideWhenUsed/>
    <w:rsid w:val="009A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85C0-8F5C-4C73-9AC0-4B20A4A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3</Pages>
  <Words>4730</Words>
  <Characters>2696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4</cp:revision>
  <cp:lastPrinted>2020-05-14T06:08:00Z</cp:lastPrinted>
  <dcterms:created xsi:type="dcterms:W3CDTF">2020-01-24T03:01:00Z</dcterms:created>
  <dcterms:modified xsi:type="dcterms:W3CDTF">2021-10-29T10:38:00Z</dcterms:modified>
</cp:coreProperties>
</file>